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2566" w14:textId="77777777" w:rsidR="00F44BA7" w:rsidRDefault="00F44BA7" w:rsidP="00F44BA7">
      <w:pPr>
        <w:ind w:firstLine="0"/>
        <w:rPr>
          <w:noProof/>
        </w:rPr>
      </w:pPr>
    </w:p>
    <w:p w14:paraId="1AF6C4C7" w14:textId="77777777" w:rsidR="00F44BA7" w:rsidRDefault="00F44BA7" w:rsidP="00F44BA7">
      <w:pPr>
        <w:ind w:firstLine="0"/>
        <w:rPr>
          <w:noProof/>
        </w:rPr>
      </w:pPr>
    </w:p>
    <w:p w14:paraId="646E0DD7" w14:textId="754609E6" w:rsidR="00F44BA7" w:rsidRPr="00F44BA7" w:rsidRDefault="00F44BA7" w:rsidP="00F44BA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392C565" wp14:editId="1121E0F3">
            <wp:extent cx="6027420" cy="84435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t="5923" r="7472" b="13734"/>
                    <a:stretch/>
                  </pic:blipFill>
                  <pic:spPr bwMode="auto">
                    <a:xfrm>
                      <a:off x="0" y="0"/>
                      <a:ext cx="6034285" cy="84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953D" w14:textId="6E2354EC" w:rsidR="004907E8" w:rsidRDefault="004907E8" w:rsidP="004907E8">
      <w:pPr>
        <w:pStyle w:val="13"/>
        <w:ind w:left="0" w:hanging="1"/>
        <w:outlineLvl w:val="9"/>
      </w:pPr>
      <w:bookmarkStart w:id="0" w:name="_top"/>
      <w:bookmarkStart w:id="1" w:name="_Toc89447671"/>
      <w:bookmarkEnd w:id="0"/>
      <w:r>
        <w:rPr>
          <w:noProof/>
        </w:rPr>
        <w:lastRenderedPageBreak/>
        <w:drawing>
          <wp:inline distT="0" distB="0" distL="0" distR="0" wp14:anchorId="7ABE6C75" wp14:editId="578F0DE6">
            <wp:extent cx="5989320" cy="86349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4" t="11315" r="4381" b="5767"/>
                    <a:stretch/>
                  </pic:blipFill>
                  <pic:spPr bwMode="auto">
                    <a:xfrm>
                      <a:off x="0" y="0"/>
                      <a:ext cx="6022047" cy="86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C265" w14:textId="77777777" w:rsidR="004907E8" w:rsidRDefault="004907E8" w:rsidP="004907E8">
      <w:pPr>
        <w:pStyle w:val="13"/>
        <w:ind w:hanging="1"/>
        <w:jc w:val="left"/>
        <w:outlineLvl w:val="9"/>
        <w:rPr>
          <w:szCs w:val="24"/>
        </w:rPr>
      </w:pPr>
    </w:p>
    <w:p w14:paraId="45144873" w14:textId="73F71565" w:rsidR="002B6424" w:rsidRDefault="0010565C" w:rsidP="004907E8">
      <w:pPr>
        <w:pStyle w:val="13"/>
        <w:ind w:hanging="1"/>
        <w:jc w:val="left"/>
        <w:outlineLvl w:val="9"/>
        <w:sectPr w:rsidR="002B6424" w:rsidSect="00311F5B">
          <w:footerReference w:type="first" r:id="rId10"/>
          <w:type w:val="continuous"/>
          <w:pgSz w:w="11906" w:h="16838"/>
          <w:pgMar w:top="1134" w:right="849" w:bottom="1134" w:left="1701" w:header="709" w:footer="709" w:gutter="0"/>
          <w:pgNumType w:start="2"/>
          <w:cols w:space="708"/>
          <w:titlePg/>
          <w:docGrid w:linePitch="381"/>
        </w:sectPr>
      </w:pPr>
      <w:r w:rsidRPr="00E75DA4">
        <w:lastRenderedPageBreak/>
        <w:t>Аннотаци</w:t>
      </w:r>
      <w:bookmarkEnd w:id="1"/>
      <w:r w:rsidR="002B6424" w:rsidRPr="00E75DA4">
        <w:t>я</w:t>
      </w:r>
    </w:p>
    <w:p w14:paraId="05FED048" w14:textId="40B81EA1" w:rsidR="00293A0C" w:rsidRPr="00305D99" w:rsidRDefault="00BC659A" w:rsidP="00BA3492">
      <w:pPr>
        <w:spacing w:before="0" w:line="360" w:lineRule="auto"/>
        <w:jc w:val="both"/>
      </w:pPr>
      <w:r w:rsidRPr="00305D99">
        <w:t xml:space="preserve">Отчёт </w:t>
      </w:r>
      <w:r w:rsidR="00293A0C" w:rsidRPr="00305D99">
        <w:t>содержи</w:t>
      </w:r>
      <w:r w:rsidR="008424F5" w:rsidRPr="00305D99">
        <w:t xml:space="preserve">т </w:t>
      </w:r>
      <w:r w:rsidR="004A6D48">
        <w:t>4</w:t>
      </w:r>
      <w:r w:rsidR="00966638" w:rsidRPr="00966638">
        <w:t>7</w:t>
      </w:r>
      <w:r w:rsidR="00725C22" w:rsidRPr="00305D99">
        <w:t xml:space="preserve"> </w:t>
      </w:r>
      <w:r w:rsidR="00BF0CBC" w:rsidRPr="00305D99">
        <w:t xml:space="preserve">страниц, </w:t>
      </w:r>
      <w:r w:rsidR="004A6D48">
        <w:t>36</w:t>
      </w:r>
      <w:r w:rsidR="00293A0C" w:rsidRPr="00305D99">
        <w:t xml:space="preserve"> иллюстраци</w:t>
      </w:r>
      <w:r w:rsidR="00AA6822" w:rsidRPr="00305D99">
        <w:t>й</w:t>
      </w:r>
      <w:r w:rsidR="000D0324" w:rsidRPr="00305D99">
        <w:t>,</w:t>
      </w:r>
      <w:r w:rsidR="00293A0C" w:rsidRPr="00305D99">
        <w:t xml:space="preserve"> </w:t>
      </w:r>
      <w:r w:rsidR="00DC4E98">
        <w:t>6</w:t>
      </w:r>
      <w:r w:rsidR="00293A0C" w:rsidRPr="00305D99">
        <w:t xml:space="preserve"> листинг</w:t>
      </w:r>
      <w:r w:rsidR="00415D11" w:rsidRPr="00305D99">
        <w:t>ов</w:t>
      </w:r>
      <w:r w:rsidR="00174D54" w:rsidRPr="00305D99">
        <w:t xml:space="preserve"> (</w:t>
      </w:r>
      <w:r w:rsidR="004500E1">
        <w:t xml:space="preserve">большая часть из которых </w:t>
      </w:r>
      <w:r w:rsidR="00174D54" w:rsidRPr="00305D99">
        <w:t>расположены в приложении</w:t>
      </w:r>
      <w:r w:rsidR="00F41D79">
        <w:t xml:space="preserve"> А</w:t>
      </w:r>
      <w:r w:rsidR="00174D54" w:rsidRPr="00305D99">
        <w:t xml:space="preserve"> в конце отчёта)</w:t>
      </w:r>
      <w:r w:rsidR="00293A0C" w:rsidRPr="00305D99">
        <w:t xml:space="preserve">, </w:t>
      </w:r>
      <w:r w:rsidR="00DC4E98">
        <w:t>4</w:t>
      </w:r>
      <w:r w:rsidR="00293A0C" w:rsidRPr="00305D99">
        <w:t xml:space="preserve"> литературных источник</w:t>
      </w:r>
      <w:r w:rsidR="00DC4E98">
        <w:t>а</w:t>
      </w:r>
      <w:r w:rsidR="00293A0C" w:rsidRPr="00305D99">
        <w:t>.</w:t>
      </w:r>
    </w:p>
    <w:p w14:paraId="3D62BA8B" w14:textId="0CA62B5F" w:rsidR="008C16B1" w:rsidRPr="008C16B1" w:rsidRDefault="0010565C" w:rsidP="00F24445">
      <w:pPr>
        <w:spacing w:before="0" w:line="360" w:lineRule="auto"/>
        <w:jc w:val="both"/>
      </w:pPr>
      <w:r w:rsidRPr="00305D99">
        <w:t>Целью данной курсовой работы явля</w:t>
      </w:r>
      <w:r w:rsidR="007A6895" w:rsidRPr="00305D99">
        <w:t>лось</w:t>
      </w:r>
      <w:r w:rsidRPr="00305D99">
        <w:t xml:space="preserve"> создание </w:t>
      </w:r>
      <w:r w:rsidR="006618A5" w:rsidRPr="00305D99">
        <w:t>серверной части веб</w:t>
      </w:r>
      <w:r w:rsidR="00C32B53" w:rsidRPr="00305D99">
        <w:t>-приложения</w:t>
      </w:r>
      <w:r w:rsidR="008B0C6D" w:rsidRPr="00305D99">
        <w:t xml:space="preserve"> на тему «</w:t>
      </w:r>
      <w:r w:rsidR="006618A5" w:rsidRPr="00305D99">
        <w:t>Сервис управления прокатом электросамокатов</w:t>
      </w:r>
      <w:r w:rsidR="008B0C6D" w:rsidRPr="00305D99">
        <w:t>».</w:t>
      </w:r>
      <w:r w:rsidR="00F24445" w:rsidRPr="00305D99">
        <w:t xml:space="preserve"> В результате выполнения </w:t>
      </w:r>
      <w:r w:rsidR="008C16B1">
        <w:t xml:space="preserve">задания </w:t>
      </w:r>
      <w:r w:rsidR="00F24445" w:rsidRPr="00305D99">
        <w:t>был</w:t>
      </w:r>
      <w:r w:rsidR="00C52A0B">
        <w:t>о</w:t>
      </w:r>
      <w:r w:rsidR="00360F7E" w:rsidRPr="00305D99">
        <w:t xml:space="preserve"> разработан</w:t>
      </w:r>
      <w:r w:rsidR="00EB74AB">
        <w:t xml:space="preserve">о серверное приложение с </w:t>
      </w:r>
      <w:r w:rsidR="00EB74AB">
        <w:rPr>
          <w:lang w:val="en-US"/>
        </w:rPr>
        <w:t>MVC</w:t>
      </w:r>
      <w:r w:rsidR="00A511BE">
        <w:t xml:space="preserve"> (</w:t>
      </w:r>
      <w:r w:rsidR="00A511BE">
        <w:rPr>
          <w:lang w:val="en-US"/>
        </w:rPr>
        <w:t>Model</w:t>
      </w:r>
      <w:r w:rsidR="00A511BE" w:rsidRPr="00A511BE">
        <w:t xml:space="preserve"> </w:t>
      </w:r>
      <w:r w:rsidR="00A511BE">
        <w:rPr>
          <w:lang w:val="en-US"/>
        </w:rPr>
        <w:t>View</w:t>
      </w:r>
      <w:r w:rsidR="00A511BE" w:rsidRPr="00A511BE">
        <w:t xml:space="preserve"> </w:t>
      </w:r>
      <w:r w:rsidR="00A511BE">
        <w:rPr>
          <w:lang w:val="en-US"/>
        </w:rPr>
        <w:t>Controller</w:t>
      </w:r>
      <w:r w:rsidR="00A511BE" w:rsidRPr="00A511BE">
        <w:t>)</w:t>
      </w:r>
      <w:r w:rsidR="00EB74AB">
        <w:t xml:space="preserve"> архитектурой, предоставляющее</w:t>
      </w:r>
      <w:r w:rsidR="00360F7E" w:rsidRPr="00305D99">
        <w:t xml:space="preserve"> </w:t>
      </w:r>
      <w:r w:rsidR="00DD43D3">
        <w:rPr>
          <w:lang w:val="en-US"/>
        </w:rPr>
        <w:t>RESTful</w:t>
      </w:r>
      <w:r w:rsidR="00DD43D3" w:rsidRPr="00DD43D3">
        <w:t xml:space="preserve"> (</w:t>
      </w:r>
      <w:r w:rsidR="00DD43D3" w:rsidRPr="00DD43D3">
        <w:rPr>
          <w:lang w:val="en-US"/>
        </w:rPr>
        <w:t>Representational</w:t>
      </w:r>
      <w:r w:rsidR="00DD43D3" w:rsidRPr="00DD43D3">
        <w:t xml:space="preserve"> </w:t>
      </w:r>
      <w:r w:rsidR="00DD43D3" w:rsidRPr="00DD43D3">
        <w:rPr>
          <w:lang w:val="en-US"/>
        </w:rPr>
        <w:t>State</w:t>
      </w:r>
      <w:r w:rsidR="00DD43D3" w:rsidRPr="00DD43D3">
        <w:t xml:space="preserve"> </w:t>
      </w:r>
      <w:r w:rsidR="00DD43D3" w:rsidRPr="00DD43D3">
        <w:rPr>
          <w:lang w:val="en-US"/>
        </w:rPr>
        <w:t>Transfer</w:t>
      </w:r>
      <w:r w:rsidR="00DD43D3">
        <w:t xml:space="preserve">) </w:t>
      </w:r>
      <w:r w:rsidR="00305D99">
        <w:rPr>
          <w:lang w:val="en-US"/>
        </w:rPr>
        <w:t>API</w:t>
      </w:r>
      <w:r w:rsidR="00A511BE" w:rsidRPr="00A511BE">
        <w:t xml:space="preserve"> (</w:t>
      </w:r>
      <w:r w:rsidR="00A511BE">
        <w:rPr>
          <w:lang w:val="en-US"/>
        </w:rPr>
        <w:t>Application</w:t>
      </w:r>
      <w:r w:rsidR="00A511BE" w:rsidRPr="00A511BE">
        <w:t xml:space="preserve"> </w:t>
      </w:r>
      <w:r w:rsidR="00A511BE">
        <w:rPr>
          <w:lang w:val="en-US"/>
        </w:rPr>
        <w:t>Programming</w:t>
      </w:r>
      <w:r w:rsidR="00A511BE" w:rsidRPr="00A511BE">
        <w:t xml:space="preserve"> </w:t>
      </w:r>
      <w:r w:rsidR="00A511BE">
        <w:rPr>
          <w:lang w:val="en-US"/>
        </w:rPr>
        <w:t>Interface</w:t>
      </w:r>
      <w:r w:rsidR="00A511BE" w:rsidRPr="00A511BE">
        <w:t>)</w:t>
      </w:r>
      <w:r w:rsidR="008C16B1">
        <w:t xml:space="preserve">, который </w:t>
      </w:r>
      <w:r w:rsidR="000C3E23">
        <w:t>обеспечивает</w:t>
      </w:r>
      <w:r w:rsidR="008C16B1">
        <w:t xml:space="preserve"> функционал по регистрации, авторизации и редактирования </w:t>
      </w:r>
      <w:r w:rsidR="00597FB3">
        <w:t xml:space="preserve">информации </w:t>
      </w:r>
      <w:r w:rsidR="008C16B1">
        <w:t>пользователей, поиска ближайших точек проката, тарификации использования самокатов (по тарифной ставке, либо по подписке), просмотра ист</w:t>
      </w:r>
      <w:r w:rsidR="00F96DB2">
        <w:t>о</w:t>
      </w:r>
      <w:r w:rsidR="008C16B1">
        <w:t>рии поездок, а так же по управлению точками проката и самокатами для администраторов.</w:t>
      </w:r>
      <w:r w:rsidR="00CF5C6E">
        <w:t xml:space="preserve"> В дополнение в вышеописанному был разработан элементарный </w:t>
      </w:r>
      <w:r w:rsidR="0013065E">
        <w:t xml:space="preserve">одностраничный </w:t>
      </w:r>
      <w:r w:rsidR="00CF5C6E">
        <w:t>сайт</w:t>
      </w:r>
      <w:r w:rsidR="0013065E">
        <w:t xml:space="preserve"> с документацией</w:t>
      </w:r>
      <w:r w:rsidR="00CF5C6E">
        <w:t>, позволящий выполнять все эти манипуляции в более удобном для пользователей формате графического интерфейса.</w:t>
      </w:r>
    </w:p>
    <w:p w14:paraId="4831684A" w14:textId="5EFD3DB6" w:rsidR="00593185" w:rsidRDefault="00593185" w:rsidP="00F24445">
      <w:pPr>
        <w:spacing w:before="0" w:line="360" w:lineRule="auto"/>
        <w:jc w:val="both"/>
      </w:pPr>
      <w:r>
        <w:t>Для</w:t>
      </w:r>
      <w:r w:rsidR="00274E1B" w:rsidRPr="00593185">
        <w:t xml:space="preserve"> </w:t>
      </w:r>
      <w:r w:rsidR="00274E1B" w:rsidRPr="00305D99">
        <w:t>реализ</w:t>
      </w:r>
      <w:r>
        <w:t>ации</w:t>
      </w:r>
      <w:r w:rsidR="00274E1B" w:rsidRPr="00593185">
        <w:t xml:space="preserve"> </w:t>
      </w:r>
      <w:r w:rsidR="00274E1B" w:rsidRPr="00305D99">
        <w:t>сло</w:t>
      </w:r>
      <w:r>
        <w:t>я</w:t>
      </w:r>
      <w:r w:rsidR="00274E1B" w:rsidRPr="00593185">
        <w:t xml:space="preserve"> </w:t>
      </w:r>
      <w:r w:rsidR="00274E1B" w:rsidRPr="00305D99">
        <w:t>серверной</w:t>
      </w:r>
      <w:r w:rsidR="00274E1B" w:rsidRPr="00593185">
        <w:t xml:space="preserve"> </w:t>
      </w:r>
      <w:r w:rsidR="00274E1B" w:rsidRPr="00305D99">
        <w:t>логики</w:t>
      </w:r>
      <w:r w:rsidRPr="00593185">
        <w:t xml:space="preserve"> </w:t>
      </w:r>
      <w:r>
        <w:t>использовалась</w:t>
      </w:r>
      <w:r w:rsidR="00274E1B" w:rsidRPr="00593185">
        <w:t xml:space="preserve"> </w:t>
      </w:r>
      <w:r w:rsidR="00274E1B" w:rsidRPr="00305D99">
        <w:rPr>
          <w:lang w:val="en-US"/>
        </w:rPr>
        <w:t>Java</w:t>
      </w:r>
      <w:r w:rsidRPr="00593185">
        <w:t xml:space="preserve"> 11,</w:t>
      </w:r>
      <w:r w:rsidR="00274E1B" w:rsidRPr="00593185">
        <w:t xml:space="preserve"> </w:t>
      </w:r>
      <w:r w:rsidR="00274E1B" w:rsidRPr="00305D99">
        <w:rPr>
          <w:lang w:val="en-US"/>
        </w:rPr>
        <w:t>Spring</w:t>
      </w:r>
      <w:r w:rsidR="00274E1B" w:rsidRPr="00593185">
        <w:t xml:space="preserve"> </w:t>
      </w:r>
      <w:r w:rsidR="00274E1B" w:rsidRPr="00305D99">
        <w:rPr>
          <w:lang w:val="en-US"/>
        </w:rPr>
        <w:t>Framework</w:t>
      </w:r>
      <w:r w:rsidRPr="00593185">
        <w:t xml:space="preserve"> (</w:t>
      </w:r>
      <w:r>
        <w:rPr>
          <w:lang w:val="en-US"/>
        </w:rPr>
        <w:t>Spring</w:t>
      </w:r>
      <w:r w:rsidRPr="00593185">
        <w:t xml:space="preserve"> </w:t>
      </w:r>
      <w:r>
        <w:rPr>
          <w:lang w:val="en-US"/>
        </w:rPr>
        <w:t>Context</w:t>
      </w:r>
      <w:r w:rsidRPr="00593185">
        <w:t xml:space="preserve">, </w:t>
      </w:r>
      <w:r>
        <w:rPr>
          <w:lang w:val="en-US"/>
        </w:rPr>
        <w:t>Spring</w:t>
      </w:r>
      <w:r w:rsidRPr="00593185">
        <w:t xml:space="preserve"> </w:t>
      </w:r>
      <w:r>
        <w:rPr>
          <w:lang w:val="en-US"/>
        </w:rPr>
        <w:t>MVC</w:t>
      </w:r>
      <w:r w:rsidRPr="00593185">
        <w:t xml:space="preserve">, </w:t>
      </w:r>
      <w:r>
        <w:rPr>
          <w:lang w:val="en-US"/>
        </w:rPr>
        <w:t>Spring</w:t>
      </w:r>
      <w:r w:rsidRPr="00593185">
        <w:t xml:space="preserve"> </w:t>
      </w:r>
      <w:r>
        <w:rPr>
          <w:lang w:val="en-US"/>
        </w:rPr>
        <w:t>Security</w:t>
      </w:r>
      <w:r w:rsidRPr="00593185">
        <w:t xml:space="preserve">, </w:t>
      </w:r>
      <w:r>
        <w:rPr>
          <w:lang w:val="en-US"/>
        </w:rPr>
        <w:t>Spring</w:t>
      </w:r>
      <w:r w:rsidRPr="00593185">
        <w:t xml:space="preserve"> </w:t>
      </w:r>
      <w:r>
        <w:rPr>
          <w:lang w:val="en-US"/>
        </w:rPr>
        <w:t>Boot</w:t>
      </w:r>
      <w:r w:rsidRPr="00593185">
        <w:t xml:space="preserve">), </w:t>
      </w:r>
      <w:r>
        <w:t xml:space="preserve">в качестве </w:t>
      </w:r>
      <w:r>
        <w:rPr>
          <w:lang w:val="en-US"/>
        </w:rPr>
        <w:t>ORM</w:t>
      </w:r>
      <w:r w:rsidRPr="00593185">
        <w:t>-</w:t>
      </w:r>
      <w:r>
        <w:t>фреймворка</w:t>
      </w:r>
      <w:r w:rsidR="0017454E" w:rsidRPr="0017454E">
        <w:t xml:space="preserve"> (</w:t>
      </w:r>
      <w:r w:rsidR="0017454E">
        <w:rPr>
          <w:lang w:val="en-US"/>
        </w:rPr>
        <w:t>Object</w:t>
      </w:r>
      <w:r w:rsidR="0017454E" w:rsidRPr="0017454E">
        <w:t>-</w:t>
      </w:r>
      <w:r w:rsidR="0017454E">
        <w:rPr>
          <w:lang w:val="en-US"/>
        </w:rPr>
        <w:t>Relational</w:t>
      </w:r>
      <w:r w:rsidR="0017454E" w:rsidRPr="0017454E">
        <w:t xml:space="preserve"> </w:t>
      </w:r>
      <w:r w:rsidR="0017454E">
        <w:rPr>
          <w:lang w:val="en-US"/>
        </w:rPr>
        <w:t>Mapping</w:t>
      </w:r>
      <w:r w:rsidR="0017454E" w:rsidRPr="0017454E">
        <w:t>)</w:t>
      </w:r>
      <w:r>
        <w:t xml:space="preserve"> применялся </w:t>
      </w:r>
      <w:r>
        <w:rPr>
          <w:lang w:val="en-US"/>
        </w:rPr>
        <w:t>Hibernate</w:t>
      </w:r>
      <w:r w:rsidRPr="00593185">
        <w:t xml:space="preserve">, </w:t>
      </w:r>
      <w:r>
        <w:t xml:space="preserve">система сборки и контроля зависимостей – </w:t>
      </w:r>
      <w:r>
        <w:rPr>
          <w:lang w:val="en-US"/>
        </w:rPr>
        <w:t>Maven</w:t>
      </w:r>
      <w:r w:rsidRPr="00593185">
        <w:t xml:space="preserve">, </w:t>
      </w:r>
      <w:r>
        <w:t>для тестов были использованы</w:t>
      </w:r>
      <w:r w:rsidRPr="00593185">
        <w:t xml:space="preserve"> </w:t>
      </w:r>
      <w:r>
        <w:rPr>
          <w:lang w:val="en-US"/>
        </w:rPr>
        <w:t>JUnit</w:t>
      </w:r>
      <w:r w:rsidRPr="00593185">
        <w:t xml:space="preserve"> </w:t>
      </w:r>
      <w:r>
        <w:t xml:space="preserve">и </w:t>
      </w:r>
      <w:r>
        <w:rPr>
          <w:lang w:val="en-US"/>
        </w:rPr>
        <w:t>Mockito</w:t>
      </w:r>
      <w:r w:rsidRPr="00593185">
        <w:t xml:space="preserve">, </w:t>
      </w:r>
      <w:r>
        <w:t xml:space="preserve">а в </w:t>
      </w:r>
      <w:r w:rsidR="00D166FF">
        <w:t>роли</w:t>
      </w:r>
      <w:r>
        <w:t xml:space="preserve"> </w:t>
      </w:r>
      <w:r w:rsidR="00274E1B" w:rsidRPr="00305D99">
        <w:t>СУБД</w:t>
      </w:r>
      <w:r w:rsidR="00FC2490" w:rsidRPr="00FC2490">
        <w:t xml:space="preserve"> (</w:t>
      </w:r>
      <w:r w:rsidR="00FC2490">
        <w:t>система управления базами данных)</w:t>
      </w:r>
      <w:r w:rsidR="00274E1B" w:rsidRPr="00305D99">
        <w:t xml:space="preserve"> </w:t>
      </w:r>
      <w:r>
        <w:t xml:space="preserve">выступила </w:t>
      </w:r>
      <w:r w:rsidR="00274E1B" w:rsidRPr="00305D99">
        <w:rPr>
          <w:lang w:val="en-US"/>
        </w:rPr>
        <w:t>PostgreS</w:t>
      </w:r>
      <w:r>
        <w:rPr>
          <w:lang w:val="en-US"/>
        </w:rPr>
        <w:t>QL</w:t>
      </w:r>
      <w:r w:rsidRPr="00593185">
        <w:t xml:space="preserve">. </w:t>
      </w:r>
    </w:p>
    <w:p w14:paraId="42D3F647" w14:textId="0688C670" w:rsidR="0010565C" w:rsidRPr="00971328" w:rsidRDefault="002B1D5A" w:rsidP="00F24445">
      <w:pPr>
        <w:spacing w:before="0" w:line="360" w:lineRule="auto"/>
        <w:jc w:val="both"/>
      </w:pPr>
      <w:r w:rsidRPr="00305D99">
        <w:t>Исходный код р</w:t>
      </w:r>
      <w:r w:rsidR="000901F9" w:rsidRPr="00305D99">
        <w:t>азработанн</w:t>
      </w:r>
      <w:r w:rsidRPr="00305D99">
        <w:t xml:space="preserve">ого приложения доступен для просмотра и скачивания </w:t>
      </w:r>
      <w:r w:rsidR="000901F9" w:rsidRPr="00305D99">
        <w:t>по</w:t>
      </w:r>
      <w:r w:rsidR="00576B96" w:rsidRPr="00305D99">
        <w:t xml:space="preserve"> соответс</w:t>
      </w:r>
      <w:r w:rsidR="006540AC" w:rsidRPr="00305D99">
        <w:t>т</w:t>
      </w:r>
      <w:r w:rsidR="00576B96" w:rsidRPr="00305D99">
        <w:t>вующ</w:t>
      </w:r>
      <w:r w:rsidRPr="00305D99">
        <w:t>ей</w:t>
      </w:r>
      <w:r w:rsidR="000901F9" w:rsidRPr="00305D99">
        <w:t xml:space="preserve"> ссылк</w:t>
      </w:r>
      <w:r w:rsidRPr="00305D99">
        <w:t>е</w:t>
      </w:r>
      <w:r w:rsidR="00AA45D0" w:rsidRPr="00305D99">
        <w:t xml:space="preserve"> в сети Интернет</w:t>
      </w:r>
      <w:r w:rsidR="000901F9" w:rsidRPr="00305D99">
        <w:t>.</w:t>
      </w:r>
      <w:r w:rsidR="0010565C" w:rsidRPr="00D55DE1">
        <w:br w:type="page"/>
      </w:r>
      <w:bookmarkStart w:id="2" w:name="_Toc89447672"/>
    </w:p>
    <w:sdt>
      <w:sdtPr>
        <w:rPr>
          <w:b w:val="0"/>
          <w:caps w:val="0"/>
        </w:rPr>
        <w:id w:val="-12169666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9BCA9F" w14:textId="588396B5" w:rsidR="0010565C" w:rsidRPr="00E253AB" w:rsidRDefault="005930D6" w:rsidP="005930D6">
          <w:pPr>
            <w:pStyle w:val="13"/>
            <w:tabs>
              <w:tab w:val="left" w:pos="3969"/>
            </w:tabs>
            <w:ind w:left="0" w:right="-1"/>
            <w:outlineLvl w:val="9"/>
          </w:pPr>
          <w:r w:rsidRPr="00E253AB">
            <w:t>СОДЕРЖАНИЕ</w:t>
          </w:r>
        </w:p>
        <w:p w14:paraId="45E6C242" w14:textId="36632500" w:rsidR="00E44BF6" w:rsidRDefault="00DD13F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DD13F7">
            <w:rPr>
              <w:sz w:val="24"/>
            </w:rPr>
            <w:fldChar w:fldCharType="begin"/>
          </w:r>
          <w:r w:rsidRPr="00DD13F7">
            <w:rPr>
              <w:sz w:val="24"/>
            </w:rPr>
            <w:instrText xml:space="preserve"> TOC \o "1-2" \h \z \u </w:instrText>
          </w:r>
          <w:r w:rsidRPr="00DD13F7">
            <w:rPr>
              <w:sz w:val="24"/>
            </w:rPr>
            <w:fldChar w:fldCharType="separate"/>
          </w:r>
          <w:hyperlink w:anchor="_Toc122386471" w:history="1">
            <w:r w:rsidR="00E44BF6" w:rsidRPr="00AD5965">
              <w:rPr>
                <w:rStyle w:val="Hyperlink"/>
                <w:noProof/>
              </w:rPr>
              <w:t>ПЕРЕЧЕНЬ СОКРАЩЕНИЙ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71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5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40B729BB" w14:textId="25166C7D" w:rsidR="00E44BF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72" w:history="1">
            <w:r w:rsidR="00E44BF6" w:rsidRPr="00AD5965">
              <w:rPr>
                <w:rStyle w:val="Hyperlink"/>
                <w:noProof/>
              </w:rPr>
              <w:t>ВВЕДЕНИЕ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72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7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4DC8B6E9" w14:textId="57D67420" w:rsidR="00E44BF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73" w:history="1">
            <w:r w:rsidR="00E44BF6" w:rsidRPr="00AD59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44B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44BF6" w:rsidRPr="00AD5965">
              <w:rPr>
                <w:rStyle w:val="Hyperlink"/>
                <w:noProof/>
              </w:rPr>
              <w:t>ОБЩИЕ СВЕДЕНИЯ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73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8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281DE987" w14:textId="5B69655A" w:rsidR="00E44BF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74" w:history="1">
            <w:r w:rsidR="00E44BF6" w:rsidRPr="00AD5965">
              <w:rPr>
                <w:rStyle w:val="Hyperlink"/>
                <w:noProof/>
              </w:rPr>
              <w:t>1.1</w:t>
            </w:r>
            <w:r w:rsidR="00E44B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44BF6" w:rsidRPr="00AD5965">
              <w:rPr>
                <w:rStyle w:val="Hyperlink"/>
                <w:noProof/>
              </w:rPr>
              <w:t>Обоснование выбора средств ведения разработки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74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8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1E94B490" w14:textId="3D4D32A0" w:rsidR="00E44BF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75" w:history="1">
            <w:r w:rsidR="00E44BF6" w:rsidRPr="00AD59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44B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44BF6" w:rsidRPr="00AD5965">
              <w:rPr>
                <w:rStyle w:val="Hyperlink"/>
                <w:noProof/>
              </w:rPr>
              <w:t>ФУНКЦИОНАЛЬНОЕ НАЗНАЧЕНИЕ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75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9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49DFCDF5" w14:textId="29A99822" w:rsidR="00E44BF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76" w:history="1">
            <w:r w:rsidR="00E44BF6" w:rsidRPr="00AD59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44B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44BF6" w:rsidRPr="00AD5965">
              <w:rPr>
                <w:rStyle w:val="Hyperlink"/>
                <w:noProof/>
              </w:rPr>
              <w:t>ОПИСАНИЕ ЛОГИЧЕСКОЙ СТРУКТУРЫ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76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10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29ECFB15" w14:textId="0F65F3F2" w:rsidR="00E44BF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77" w:history="1">
            <w:r w:rsidR="00E44BF6" w:rsidRPr="00AD5965">
              <w:rPr>
                <w:rStyle w:val="Hyperlink"/>
                <w:noProof/>
              </w:rPr>
              <w:t>3.1</w:t>
            </w:r>
            <w:r w:rsidR="00E44B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44BF6" w:rsidRPr="00AD5965">
              <w:rPr>
                <w:rStyle w:val="Hyperlink"/>
                <w:noProof/>
              </w:rPr>
              <w:t>Анализ предметной области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77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10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03692E9F" w14:textId="25432A34" w:rsidR="00E44BF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78" w:history="1">
            <w:r w:rsidR="00E44BF6" w:rsidRPr="00AD5965">
              <w:rPr>
                <w:rStyle w:val="Hyperlink"/>
                <w:noProof/>
              </w:rPr>
              <w:t>3.2</w:t>
            </w:r>
            <w:r w:rsidR="00E44B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44BF6" w:rsidRPr="00AD5965">
              <w:rPr>
                <w:rStyle w:val="Hyperlink"/>
                <w:noProof/>
              </w:rPr>
              <w:t>Разработка серверной части веб-приложения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78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13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752E4301" w14:textId="2D27A7B3" w:rsidR="00E44BF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79" w:history="1">
            <w:r w:rsidR="00E44BF6" w:rsidRPr="00AD5965">
              <w:rPr>
                <w:rStyle w:val="Hyperlink"/>
                <w:noProof/>
              </w:rPr>
              <w:t>3.3</w:t>
            </w:r>
            <w:r w:rsidR="00E44B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44BF6" w:rsidRPr="00AD5965">
              <w:rPr>
                <w:rStyle w:val="Hyperlink"/>
                <w:noProof/>
              </w:rPr>
              <w:t>Разработка клиентского представления веб-приложения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79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23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0ACD74E1" w14:textId="046EE237" w:rsidR="00E44BF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80" w:history="1">
            <w:r w:rsidR="00E44BF6" w:rsidRPr="00AD5965">
              <w:rPr>
                <w:rStyle w:val="Hyperlink"/>
                <w:noProof/>
              </w:rPr>
              <w:t>3.4</w:t>
            </w:r>
            <w:r w:rsidR="00E44B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44BF6" w:rsidRPr="00AD5965">
              <w:rPr>
                <w:rStyle w:val="Hyperlink"/>
                <w:noProof/>
              </w:rPr>
              <w:t>Обзор разработанного программного продукта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80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25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0709846E" w14:textId="7BAE09D7" w:rsidR="00E44BF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81" w:history="1">
            <w:r w:rsidR="00E44BF6" w:rsidRPr="00AD5965">
              <w:rPr>
                <w:rStyle w:val="Hyperlink"/>
                <w:noProof/>
              </w:rPr>
              <w:t>3.5</w:t>
            </w:r>
            <w:r w:rsidR="00E44B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44BF6" w:rsidRPr="00AD5965">
              <w:rPr>
                <w:rStyle w:val="Hyperlink"/>
                <w:noProof/>
              </w:rPr>
              <w:t>Подготовка к защите курсовой работы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81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37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132A1547" w14:textId="3586F7B3" w:rsidR="00E44BF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82" w:history="1">
            <w:r w:rsidR="00E44BF6" w:rsidRPr="00AD5965">
              <w:rPr>
                <w:rStyle w:val="Hyperlink"/>
                <w:noProof/>
              </w:rPr>
              <w:t>ЗАКЛЮЧЕНИЕ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82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38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507F09CD" w14:textId="39F66AA5" w:rsidR="00E44BF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83" w:history="1">
            <w:r w:rsidR="00E44BF6" w:rsidRPr="00AD5965">
              <w:rPr>
                <w:rStyle w:val="Hyperlink"/>
                <w:noProof/>
              </w:rPr>
              <w:t>СПИСОК ИНФОРМАЦИОННЫХ ИСТОЧНИКОВ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83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39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34A7E27A" w14:textId="33510B7D" w:rsidR="00E44BF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386484" w:history="1">
            <w:r w:rsidR="00E44BF6" w:rsidRPr="00AD5965">
              <w:rPr>
                <w:rStyle w:val="Hyperlink"/>
                <w:noProof/>
              </w:rPr>
              <w:t>ПРИЛОЖЕНИЕ А</w:t>
            </w:r>
            <w:r w:rsidR="00E44BF6">
              <w:rPr>
                <w:noProof/>
                <w:webHidden/>
              </w:rPr>
              <w:tab/>
            </w:r>
            <w:r w:rsidR="00E44BF6">
              <w:rPr>
                <w:noProof/>
                <w:webHidden/>
              </w:rPr>
              <w:fldChar w:fldCharType="begin"/>
            </w:r>
            <w:r w:rsidR="00E44BF6">
              <w:rPr>
                <w:noProof/>
                <w:webHidden/>
              </w:rPr>
              <w:instrText xml:space="preserve"> PAGEREF _Toc122386484 \h </w:instrText>
            </w:r>
            <w:r w:rsidR="00E44BF6">
              <w:rPr>
                <w:noProof/>
                <w:webHidden/>
              </w:rPr>
            </w:r>
            <w:r w:rsidR="00E44BF6">
              <w:rPr>
                <w:noProof/>
                <w:webHidden/>
              </w:rPr>
              <w:fldChar w:fldCharType="separate"/>
            </w:r>
            <w:r w:rsidR="00E44BF6">
              <w:rPr>
                <w:noProof/>
                <w:webHidden/>
              </w:rPr>
              <w:t>41</w:t>
            </w:r>
            <w:r w:rsidR="00E44BF6">
              <w:rPr>
                <w:noProof/>
                <w:webHidden/>
              </w:rPr>
              <w:fldChar w:fldCharType="end"/>
            </w:r>
          </w:hyperlink>
        </w:p>
        <w:p w14:paraId="0F2FC23F" w14:textId="27A83677" w:rsidR="0010565C" w:rsidRDefault="00DD13F7" w:rsidP="00E253AB">
          <w:pPr>
            <w:pStyle w:val="TOC1"/>
            <w:ind w:right="-1"/>
          </w:pPr>
          <w:r w:rsidRPr="00DD13F7">
            <w:fldChar w:fldCharType="end"/>
          </w:r>
        </w:p>
      </w:sdtContent>
    </w:sdt>
    <w:p w14:paraId="363BB60A" w14:textId="10F67223" w:rsidR="0010565C" w:rsidRPr="000A19CD" w:rsidRDefault="0010565C" w:rsidP="0092044A">
      <w:pPr>
        <w:spacing w:before="0" w:line="360" w:lineRule="auto"/>
        <w:ind w:firstLine="0"/>
        <w:rPr>
          <w:b/>
          <w:sz w:val="32"/>
          <w:lang w:val="en-US"/>
        </w:rPr>
      </w:pPr>
      <w:r>
        <w:br w:type="page"/>
      </w:r>
    </w:p>
    <w:p w14:paraId="2BC37E97" w14:textId="2EFB2525" w:rsidR="00DD13F7" w:rsidRPr="00FA2DCA" w:rsidRDefault="00DD13F7" w:rsidP="006D3520">
      <w:pPr>
        <w:pStyle w:val="13"/>
        <w:ind w:left="0"/>
      </w:pPr>
      <w:bookmarkStart w:id="3" w:name="_Toc122386471"/>
      <w:bookmarkEnd w:id="2"/>
      <w:r w:rsidRPr="00FA2DCA">
        <w:lastRenderedPageBreak/>
        <w:t>ПЕРЕЧЕНЬ СОКРАЩЕНИЙ</w:t>
      </w:r>
      <w:bookmarkEnd w:id="3"/>
    </w:p>
    <w:tbl>
      <w:tblPr>
        <w:tblStyle w:val="TableGrid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7660"/>
      </w:tblGrid>
      <w:tr w:rsidR="00991540" w:rsidRPr="00C96A04" w14:paraId="2A4257CB" w14:textId="77777777" w:rsidTr="00C337E2">
        <w:tc>
          <w:tcPr>
            <w:tcW w:w="1276" w:type="dxa"/>
          </w:tcPr>
          <w:p w14:paraId="1256F013" w14:textId="34F5C44E" w:rsidR="00991540" w:rsidRPr="00991540" w:rsidRDefault="00B37F6A" w:rsidP="001538CB">
            <w:pPr>
              <w:spacing w:before="0" w:line="360" w:lineRule="auto"/>
              <w:ind w:firstLine="0"/>
              <w:jc w:val="both"/>
            </w:pPr>
            <w:r>
              <w:t>БД</w:t>
            </w:r>
          </w:p>
        </w:tc>
        <w:tc>
          <w:tcPr>
            <w:tcW w:w="567" w:type="dxa"/>
          </w:tcPr>
          <w:p w14:paraId="2C44CE5D" w14:textId="77777777" w:rsidR="00991540" w:rsidRPr="00991540" w:rsidRDefault="00991540" w:rsidP="001538CB">
            <w:pPr>
              <w:spacing w:before="0" w:line="360" w:lineRule="auto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991540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66AD87DF" w14:textId="4311184E" w:rsidR="00991540" w:rsidRPr="00991540" w:rsidRDefault="00B37F6A" w:rsidP="003A0513">
            <w:pPr>
              <w:spacing w:before="0" w:line="360" w:lineRule="auto"/>
              <w:ind w:right="-104" w:firstLine="0"/>
              <w:jc w:val="both"/>
            </w:pPr>
            <w:r>
              <w:t>База данных</w:t>
            </w:r>
          </w:p>
        </w:tc>
      </w:tr>
      <w:tr w:rsidR="00991540" w:rsidRPr="00C96A04" w14:paraId="657162F0" w14:textId="77777777" w:rsidTr="00C337E2">
        <w:tc>
          <w:tcPr>
            <w:tcW w:w="1276" w:type="dxa"/>
          </w:tcPr>
          <w:p w14:paraId="4E2EE228" w14:textId="45BFD8DA" w:rsidR="00991540" w:rsidRPr="00E14BD3" w:rsidRDefault="00E14BD3" w:rsidP="001538CB">
            <w:pPr>
              <w:spacing w:before="0" w:line="360" w:lineRule="auto"/>
              <w:ind w:firstLine="0"/>
              <w:jc w:val="both"/>
            </w:pPr>
            <w:r>
              <w:t>СУБД</w:t>
            </w:r>
          </w:p>
        </w:tc>
        <w:tc>
          <w:tcPr>
            <w:tcW w:w="567" w:type="dxa"/>
          </w:tcPr>
          <w:p w14:paraId="77A70972" w14:textId="77777777" w:rsidR="00991540" w:rsidRPr="00991540" w:rsidRDefault="00991540" w:rsidP="001538CB">
            <w:pPr>
              <w:spacing w:before="0" w:line="360" w:lineRule="auto"/>
              <w:ind w:firstLine="0"/>
              <w:jc w:val="both"/>
              <w:rPr>
                <w:color w:val="000000"/>
                <w:sz w:val="27"/>
                <w:szCs w:val="27"/>
              </w:rPr>
            </w:pPr>
            <w:r w:rsidRPr="00991540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5E22505A" w14:textId="0C8CE7BA" w:rsidR="000B034C" w:rsidRPr="00991540" w:rsidRDefault="00E14BD3" w:rsidP="003A0513">
            <w:pPr>
              <w:spacing w:before="0" w:line="360" w:lineRule="auto"/>
              <w:ind w:right="-104" w:firstLine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стема управления базами данных</w:t>
            </w:r>
          </w:p>
        </w:tc>
      </w:tr>
      <w:tr w:rsidR="009F4FD5" w:rsidRPr="00F44BA7" w14:paraId="4C9E870B" w14:textId="77777777" w:rsidTr="00C337E2">
        <w:tc>
          <w:tcPr>
            <w:tcW w:w="1276" w:type="dxa"/>
          </w:tcPr>
          <w:p w14:paraId="741F0684" w14:textId="08D70F18" w:rsidR="009F4FD5" w:rsidRPr="000B034C" w:rsidRDefault="009F4FD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567" w:type="dxa"/>
          </w:tcPr>
          <w:p w14:paraId="6549DA21" w14:textId="174C9FCF" w:rsidR="009F4FD5" w:rsidRPr="00991540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5D421EA5" w14:textId="3ED42B95" w:rsidR="009F4FD5" w:rsidRPr="00A22E10" w:rsidRDefault="00585A08" w:rsidP="009F4FD5">
            <w:pPr>
              <w:spacing w:before="0" w:line="360" w:lineRule="auto"/>
              <w:ind w:right="-104"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pplication Programming Interface</w:t>
            </w:r>
            <w:r w:rsidR="00A22E10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A22E10">
              <w:rPr>
                <w:color w:val="000000"/>
                <w:sz w:val="27"/>
                <w:szCs w:val="27"/>
              </w:rPr>
              <w:t>программный</w:t>
            </w:r>
            <w:r w:rsidR="00A22E10" w:rsidRPr="00A22E10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A22E10">
              <w:rPr>
                <w:color w:val="000000"/>
                <w:sz w:val="27"/>
                <w:szCs w:val="27"/>
              </w:rPr>
              <w:t>интерфейс</w:t>
            </w:r>
            <w:r w:rsidR="00A22E10" w:rsidRPr="00A22E10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  <w:tr w:rsidR="00787078" w:rsidRPr="00FD16ED" w14:paraId="20336419" w14:textId="77777777" w:rsidTr="00C337E2">
        <w:tc>
          <w:tcPr>
            <w:tcW w:w="1276" w:type="dxa"/>
          </w:tcPr>
          <w:p w14:paraId="6562D921" w14:textId="1A31CFA4" w:rsidR="00787078" w:rsidRDefault="00787078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567" w:type="dxa"/>
          </w:tcPr>
          <w:p w14:paraId="1C30A9E5" w14:textId="77777777" w:rsidR="00787078" w:rsidRPr="00315ED6" w:rsidRDefault="0078707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7660" w:type="dxa"/>
          </w:tcPr>
          <w:p w14:paraId="11F2870B" w14:textId="3FB47292" w:rsidR="00787078" w:rsidRPr="009C3332" w:rsidRDefault="00B93094" w:rsidP="009F4FD5">
            <w:pPr>
              <w:spacing w:before="0" w:line="360" w:lineRule="auto"/>
              <w:ind w:right="-104" w:firstLine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reate</w:t>
            </w:r>
            <w:r w:rsidRPr="00FD16ED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Read</w:t>
            </w:r>
            <w:r w:rsidRPr="00FD16ED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Update</w:t>
            </w:r>
            <w:r w:rsidRPr="00FD16ED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Delete</w:t>
            </w:r>
            <w:r w:rsidR="00FD16ED" w:rsidRPr="00FD16ED">
              <w:rPr>
                <w:color w:val="000000"/>
                <w:sz w:val="27"/>
                <w:szCs w:val="27"/>
              </w:rPr>
              <w:t xml:space="preserve"> (</w:t>
            </w:r>
            <w:r w:rsidR="00FD16ED">
              <w:rPr>
                <w:color w:val="000000"/>
                <w:sz w:val="27"/>
                <w:szCs w:val="27"/>
              </w:rPr>
              <w:t>перечень</w:t>
            </w:r>
            <w:r w:rsidR="00FD16ED" w:rsidRPr="00FD16ED">
              <w:rPr>
                <w:color w:val="000000"/>
                <w:sz w:val="27"/>
                <w:szCs w:val="27"/>
              </w:rPr>
              <w:t xml:space="preserve"> </w:t>
            </w:r>
            <w:r w:rsidR="00FD16ED">
              <w:rPr>
                <w:color w:val="000000"/>
                <w:sz w:val="27"/>
                <w:szCs w:val="27"/>
              </w:rPr>
              <w:t>базовых</w:t>
            </w:r>
            <w:r w:rsidR="00FD16ED" w:rsidRPr="00FD16ED">
              <w:rPr>
                <w:color w:val="000000"/>
                <w:sz w:val="27"/>
                <w:szCs w:val="27"/>
              </w:rPr>
              <w:t xml:space="preserve"> </w:t>
            </w:r>
            <w:r w:rsidR="00FD16ED">
              <w:rPr>
                <w:color w:val="000000"/>
                <w:sz w:val="27"/>
                <w:szCs w:val="27"/>
              </w:rPr>
              <w:t>операций – создания, чтения, обновления, удаления)</w:t>
            </w:r>
          </w:p>
        </w:tc>
      </w:tr>
      <w:tr w:rsidR="009F4FD5" w:rsidRPr="004114D7" w14:paraId="75DE9718" w14:textId="77777777" w:rsidTr="00C337E2">
        <w:tc>
          <w:tcPr>
            <w:tcW w:w="1276" w:type="dxa"/>
          </w:tcPr>
          <w:p w14:paraId="4B8284D3" w14:textId="0FD1A5B4" w:rsidR="009F4FD5" w:rsidRPr="00C32B53" w:rsidRDefault="009F4FD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567" w:type="dxa"/>
            <w:shd w:val="clear" w:color="auto" w:fill="FFFFFF" w:themeFill="background1"/>
          </w:tcPr>
          <w:p w14:paraId="692E6F13" w14:textId="77777777" w:rsidR="009F4FD5" w:rsidRPr="00132883" w:rsidRDefault="009F4FD5" w:rsidP="009F4FD5">
            <w:pPr>
              <w:spacing w:before="0" w:line="360" w:lineRule="auto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  <w:shd w:val="clear" w:color="auto" w:fill="FFFFFF" w:themeFill="background1"/>
          </w:tcPr>
          <w:p w14:paraId="35681AF2" w14:textId="56CD91FA" w:rsidR="009F4FD5" w:rsidRPr="007C6E63" w:rsidRDefault="009F4FD5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  <w:shd w:val="clear" w:color="auto" w:fill="FFFFFF"/>
              </w:rPr>
            </w:pPr>
            <w:r w:rsidRPr="00315ED6">
              <w:rPr>
                <w:color w:val="000000" w:themeColor="text1"/>
                <w:lang w:val="en-US"/>
              </w:rPr>
              <w:t>Cascading</w:t>
            </w:r>
            <w:r w:rsidRPr="00315ED6">
              <w:rPr>
                <w:color w:val="000000" w:themeColor="text1"/>
              </w:rPr>
              <w:t xml:space="preserve"> </w:t>
            </w:r>
            <w:r w:rsidRPr="00315ED6">
              <w:rPr>
                <w:color w:val="000000" w:themeColor="text1"/>
                <w:lang w:val="en-US"/>
              </w:rPr>
              <w:t>Style</w:t>
            </w:r>
            <w:r w:rsidRPr="00315ED6">
              <w:rPr>
                <w:color w:val="000000" w:themeColor="text1"/>
              </w:rPr>
              <w:t xml:space="preserve"> </w:t>
            </w:r>
            <w:r w:rsidRPr="00315ED6">
              <w:rPr>
                <w:color w:val="000000" w:themeColor="text1"/>
                <w:lang w:val="en-US"/>
              </w:rPr>
              <w:t>Sheets</w:t>
            </w:r>
            <w:r w:rsidRPr="00315ED6">
              <w:rPr>
                <w:color w:val="000000" w:themeColor="text1"/>
              </w:rPr>
              <w:t xml:space="preserve"> (</w:t>
            </w:r>
            <w:r w:rsidRPr="004114D7">
              <w:t>формальный язык описания внешнего вида документа, написанного с использованием языка разметки</w:t>
            </w:r>
            <w:r w:rsidRPr="00315ED6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9F4FD5" w:rsidRPr="007C6E63" w14:paraId="25E6460F" w14:textId="77777777" w:rsidTr="00C337E2">
        <w:tc>
          <w:tcPr>
            <w:tcW w:w="1276" w:type="dxa"/>
          </w:tcPr>
          <w:p w14:paraId="2DDABCCA" w14:textId="25E0F014" w:rsidR="009F4FD5" w:rsidRPr="007C6E63" w:rsidRDefault="009F4FD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AO</w:t>
            </w:r>
          </w:p>
        </w:tc>
        <w:tc>
          <w:tcPr>
            <w:tcW w:w="567" w:type="dxa"/>
            <w:shd w:val="clear" w:color="auto" w:fill="FFFFFF" w:themeFill="background1"/>
          </w:tcPr>
          <w:p w14:paraId="3B8957BE" w14:textId="23D8DBE7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  <w:shd w:val="clear" w:color="auto" w:fill="FFFFFF" w:themeFill="background1"/>
          </w:tcPr>
          <w:p w14:paraId="1EF7DD02" w14:textId="71BE8D82" w:rsidR="009F4FD5" w:rsidRPr="007C6E63" w:rsidRDefault="009F4FD5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a</w:t>
            </w:r>
            <w:r w:rsidRPr="007C6E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ccess</w:t>
            </w:r>
            <w:r w:rsidRPr="007C6E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Object</w:t>
            </w:r>
            <w:r w:rsidRPr="007C6E63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объект</w:t>
            </w:r>
            <w:r w:rsidRPr="007C6E6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предоставляющий стандартные операции над сущностями, такие как добавление, обновление и удаление)</w:t>
            </w:r>
          </w:p>
        </w:tc>
      </w:tr>
      <w:tr w:rsidR="00787078" w:rsidRPr="007C6E63" w14:paraId="050BD46D" w14:textId="77777777" w:rsidTr="00C337E2">
        <w:tc>
          <w:tcPr>
            <w:tcW w:w="1276" w:type="dxa"/>
          </w:tcPr>
          <w:p w14:paraId="26638F89" w14:textId="7DE1AE16" w:rsidR="00787078" w:rsidRDefault="00787078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DL</w:t>
            </w:r>
          </w:p>
        </w:tc>
        <w:tc>
          <w:tcPr>
            <w:tcW w:w="567" w:type="dxa"/>
            <w:shd w:val="clear" w:color="auto" w:fill="FFFFFF" w:themeFill="background1"/>
          </w:tcPr>
          <w:p w14:paraId="54863D62" w14:textId="40565EB8" w:rsidR="00787078" w:rsidRPr="00315ED6" w:rsidRDefault="0003711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  <w:shd w:val="clear" w:color="auto" w:fill="FFFFFF" w:themeFill="background1"/>
          </w:tcPr>
          <w:p w14:paraId="3CEDACD2" w14:textId="17B74B52" w:rsidR="00787078" w:rsidRPr="00204085" w:rsidRDefault="00A22E10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a</w:t>
            </w:r>
            <w:r w:rsidRPr="00204085">
              <w:rPr>
                <w:color w:val="000000" w:themeColor="text1"/>
              </w:rPr>
              <w:t xml:space="preserve"> </w:t>
            </w:r>
            <w:r w:rsidR="00204085"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  <w:lang w:val="en-US"/>
              </w:rPr>
              <w:t>efinition</w:t>
            </w:r>
            <w:r w:rsidRPr="00204085">
              <w:rPr>
                <w:color w:val="000000" w:themeColor="text1"/>
              </w:rPr>
              <w:t xml:space="preserve"> </w:t>
            </w:r>
            <w:r w:rsidR="00E7328A">
              <w:rPr>
                <w:color w:val="000000" w:themeColor="text1"/>
              </w:rPr>
              <w:t>L</w:t>
            </w:r>
            <w:r>
              <w:rPr>
                <w:color w:val="000000" w:themeColor="text1"/>
                <w:lang w:val="en-US"/>
              </w:rPr>
              <w:t>anguag</w:t>
            </w:r>
            <w:r w:rsidR="00204085">
              <w:rPr>
                <w:color w:val="000000" w:themeColor="text1"/>
                <w:lang w:val="en-US"/>
              </w:rPr>
              <w:t>e</w:t>
            </w:r>
            <w:r w:rsidR="00204085" w:rsidRPr="00204085">
              <w:rPr>
                <w:color w:val="000000" w:themeColor="text1"/>
              </w:rPr>
              <w:t xml:space="preserve"> (группа операторов определения данных</w:t>
            </w:r>
            <w:r w:rsidR="00086BC9">
              <w:rPr>
                <w:color w:val="000000" w:themeColor="text1"/>
              </w:rPr>
              <w:t xml:space="preserve"> в </w:t>
            </w:r>
            <w:r w:rsidR="00086BC9">
              <w:rPr>
                <w:color w:val="000000" w:themeColor="text1"/>
                <w:lang w:val="en-US"/>
              </w:rPr>
              <w:t>SQL</w:t>
            </w:r>
            <w:r w:rsidR="00204085" w:rsidRPr="00204085">
              <w:rPr>
                <w:color w:val="000000" w:themeColor="text1"/>
              </w:rPr>
              <w:t>)</w:t>
            </w:r>
          </w:p>
        </w:tc>
      </w:tr>
      <w:tr w:rsidR="00787078" w:rsidRPr="007C6E63" w14:paraId="632902BA" w14:textId="77777777" w:rsidTr="00C337E2">
        <w:tc>
          <w:tcPr>
            <w:tcW w:w="1276" w:type="dxa"/>
          </w:tcPr>
          <w:p w14:paraId="184D89A3" w14:textId="0EB1DCCA" w:rsidR="00787078" w:rsidRDefault="00787078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567" w:type="dxa"/>
            <w:shd w:val="clear" w:color="auto" w:fill="FFFFFF" w:themeFill="background1"/>
          </w:tcPr>
          <w:p w14:paraId="71A5F9B2" w14:textId="32B75140" w:rsidR="00787078" w:rsidRPr="00315ED6" w:rsidRDefault="0003711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  <w:shd w:val="clear" w:color="auto" w:fill="FFFFFF" w:themeFill="background1"/>
          </w:tcPr>
          <w:p w14:paraId="07690672" w14:textId="08AEB999" w:rsidR="00787078" w:rsidRPr="00086BC9" w:rsidRDefault="00E7328A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a</w:t>
            </w:r>
            <w:r w:rsidRPr="00086B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anipulation</w:t>
            </w:r>
            <w:r w:rsidRPr="00086B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guage</w:t>
            </w:r>
            <w:r w:rsidR="00086BC9" w:rsidRPr="00086BC9">
              <w:rPr>
                <w:color w:val="000000" w:themeColor="text1"/>
              </w:rPr>
              <w:t xml:space="preserve"> (группа операторов </w:t>
            </w:r>
            <w:r w:rsidR="00086BC9">
              <w:rPr>
                <w:color w:val="000000" w:themeColor="text1"/>
              </w:rPr>
              <w:t>управления</w:t>
            </w:r>
            <w:r w:rsidR="00086BC9" w:rsidRPr="00086BC9">
              <w:rPr>
                <w:color w:val="000000" w:themeColor="text1"/>
              </w:rPr>
              <w:t xml:space="preserve"> данны</w:t>
            </w:r>
            <w:r w:rsidR="00086BC9">
              <w:rPr>
                <w:color w:val="000000" w:themeColor="text1"/>
              </w:rPr>
              <w:t xml:space="preserve">ми в </w:t>
            </w:r>
            <w:r w:rsidR="00086BC9">
              <w:rPr>
                <w:color w:val="000000" w:themeColor="text1"/>
                <w:lang w:val="en-US"/>
              </w:rPr>
              <w:t>SQL</w:t>
            </w:r>
            <w:r w:rsidR="00086BC9" w:rsidRPr="00086BC9">
              <w:rPr>
                <w:color w:val="000000" w:themeColor="text1"/>
              </w:rPr>
              <w:t>)</w:t>
            </w:r>
          </w:p>
        </w:tc>
      </w:tr>
      <w:tr w:rsidR="009F4FD5" w:rsidRPr="004C66A2" w14:paraId="39005F49" w14:textId="77777777" w:rsidTr="00C337E2">
        <w:tc>
          <w:tcPr>
            <w:tcW w:w="1276" w:type="dxa"/>
          </w:tcPr>
          <w:p w14:paraId="2A379B97" w14:textId="362D5E64" w:rsidR="009F4FD5" w:rsidRPr="004C66A2" w:rsidRDefault="009F4FD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TO</w:t>
            </w:r>
          </w:p>
        </w:tc>
        <w:tc>
          <w:tcPr>
            <w:tcW w:w="567" w:type="dxa"/>
            <w:shd w:val="clear" w:color="auto" w:fill="FFFFFF" w:themeFill="background1"/>
          </w:tcPr>
          <w:p w14:paraId="3258C473" w14:textId="1227A46B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  <w:shd w:val="clear" w:color="auto" w:fill="FFFFFF" w:themeFill="background1"/>
          </w:tcPr>
          <w:p w14:paraId="12754C64" w14:textId="78D158E9" w:rsidR="009F4FD5" w:rsidRPr="004C66A2" w:rsidRDefault="009F4FD5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a</w:t>
            </w:r>
            <w:r w:rsidRPr="004C66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ransfer</w:t>
            </w:r>
            <w:r w:rsidRPr="004C66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Object</w:t>
            </w:r>
            <w:r w:rsidRPr="004C66A2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объект</w:t>
            </w:r>
            <w:r w:rsidRPr="004C66A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представляющий программную сущность и хранящий соответствующие данные из полей БД)</w:t>
            </w:r>
          </w:p>
        </w:tc>
      </w:tr>
      <w:tr w:rsidR="009F4FD5" w:rsidRPr="00315ED6" w14:paraId="794A739C" w14:textId="77777777" w:rsidTr="00C337E2">
        <w:tc>
          <w:tcPr>
            <w:tcW w:w="1276" w:type="dxa"/>
          </w:tcPr>
          <w:p w14:paraId="05DC4259" w14:textId="78ED003F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TML</w:t>
            </w:r>
          </w:p>
        </w:tc>
        <w:tc>
          <w:tcPr>
            <w:tcW w:w="567" w:type="dxa"/>
          </w:tcPr>
          <w:p w14:paraId="6DE9FB7D" w14:textId="77777777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4461DC3A" w14:textId="6D7D3F7D" w:rsidR="009F4FD5" w:rsidRPr="004114D7" w:rsidRDefault="009F4FD5" w:rsidP="009F4FD5">
            <w:pPr>
              <w:spacing w:before="0" w:line="360" w:lineRule="auto"/>
              <w:ind w:right="-104" w:firstLine="0"/>
              <w:jc w:val="both"/>
            </w:pPr>
            <w:r>
              <w:rPr>
                <w:lang w:val="en-US"/>
              </w:rPr>
              <w:t>HyperText</w:t>
            </w:r>
            <w:r w:rsidRPr="004114D7">
              <w:t xml:space="preserve"> </w:t>
            </w:r>
            <w:r>
              <w:rPr>
                <w:lang w:val="en-US"/>
              </w:rPr>
              <w:t>Markup</w:t>
            </w:r>
            <w:r w:rsidRPr="004114D7">
              <w:t xml:space="preserve"> </w:t>
            </w:r>
            <w:r>
              <w:rPr>
                <w:lang w:val="en-US"/>
              </w:rPr>
              <w:t>Language</w:t>
            </w:r>
            <w:r w:rsidRPr="004114D7">
              <w:t xml:space="preserve"> (стандартизированный язык разметки документов для просмотра веб-страниц в браузере)</w:t>
            </w:r>
          </w:p>
        </w:tc>
      </w:tr>
      <w:tr w:rsidR="009F4FD5" w:rsidRPr="00315ED6" w14:paraId="51451B03" w14:textId="77777777" w:rsidTr="00C337E2">
        <w:tc>
          <w:tcPr>
            <w:tcW w:w="1276" w:type="dxa"/>
          </w:tcPr>
          <w:p w14:paraId="5EBA31AB" w14:textId="4147689D" w:rsidR="009F4FD5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E</w:t>
            </w:r>
          </w:p>
        </w:tc>
        <w:tc>
          <w:tcPr>
            <w:tcW w:w="567" w:type="dxa"/>
          </w:tcPr>
          <w:p w14:paraId="28104FE1" w14:textId="5EB54835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14D52DA7" w14:textId="70E74C21" w:rsidR="009F4FD5" w:rsidRPr="008E4769" w:rsidRDefault="009F4FD5" w:rsidP="009F4FD5">
            <w:pPr>
              <w:spacing w:before="0" w:line="360" w:lineRule="auto"/>
              <w:ind w:right="-104" w:firstLine="0"/>
              <w:jc w:val="both"/>
            </w:pPr>
            <w:r w:rsidRPr="008E4769">
              <w:rPr>
                <w:lang w:val="en-US"/>
              </w:rPr>
              <w:t>Integrated</w:t>
            </w:r>
            <w:r w:rsidRPr="008E4769">
              <w:t xml:space="preserve"> </w:t>
            </w:r>
            <w:r w:rsidR="004D036B">
              <w:t>D</w:t>
            </w:r>
            <w:r w:rsidRPr="008E4769">
              <w:rPr>
                <w:lang w:val="en-US"/>
              </w:rPr>
              <w:t>evelopment</w:t>
            </w:r>
            <w:r w:rsidRPr="008E4769">
              <w:t xml:space="preserve"> </w:t>
            </w:r>
            <w:r w:rsidR="004D036B">
              <w:t>E</w:t>
            </w:r>
            <w:r w:rsidRPr="008E4769">
              <w:rPr>
                <w:lang w:val="en-US"/>
              </w:rPr>
              <w:t>nvironment</w:t>
            </w:r>
            <w:r w:rsidRPr="008E4769">
              <w:t xml:space="preserve"> (</w:t>
            </w:r>
            <w:r>
              <w:t>и</w:t>
            </w:r>
            <w:r w:rsidRPr="008E4769">
              <w:t>нтегрированная сред</w:t>
            </w:r>
            <w:r>
              <w:t>а</w:t>
            </w:r>
            <w:r w:rsidRPr="008E4769">
              <w:t xml:space="preserve"> разрабо</w:t>
            </w:r>
            <w:r>
              <w:t>о</w:t>
            </w:r>
            <w:r w:rsidRPr="008E4769">
              <w:t>тки</w:t>
            </w:r>
            <w:r>
              <w:t xml:space="preserve"> </w:t>
            </w:r>
            <w:r w:rsidRPr="00315ED6">
              <w:rPr>
                <w:color w:val="000000" w:themeColor="text1"/>
              </w:rPr>
              <w:t>—</w:t>
            </w:r>
            <w:r>
              <w:rPr>
                <w:color w:val="000000" w:themeColor="text1"/>
              </w:rPr>
              <w:t xml:space="preserve"> </w:t>
            </w:r>
            <w:r w:rsidRPr="008E4769">
              <w:t>комплекс программных средств, используемый программистами для разработки программного обеспечения</w:t>
            </w:r>
            <w:r>
              <w:t>)</w:t>
            </w:r>
          </w:p>
        </w:tc>
      </w:tr>
      <w:tr w:rsidR="009F4FD5" w:rsidRPr="00315ED6" w14:paraId="135496F0" w14:textId="77777777" w:rsidTr="00C337E2">
        <w:tc>
          <w:tcPr>
            <w:tcW w:w="1276" w:type="dxa"/>
          </w:tcPr>
          <w:p w14:paraId="69C0B735" w14:textId="4F92F553" w:rsidR="009F4FD5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DK</w:t>
            </w:r>
          </w:p>
        </w:tc>
        <w:tc>
          <w:tcPr>
            <w:tcW w:w="567" w:type="dxa"/>
          </w:tcPr>
          <w:p w14:paraId="2141620B" w14:textId="30EEEC1C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645B0826" w14:textId="6C92FB6F" w:rsidR="009F4FD5" w:rsidRPr="00B22B70" w:rsidRDefault="009F4FD5" w:rsidP="009F4FD5">
            <w:pPr>
              <w:spacing w:before="0" w:line="360" w:lineRule="auto"/>
              <w:ind w:right="-104" w:firstLine="0"/>
              <w:jc w:val="both"/>
            </w:pPr>
            <w:r w:rsidRPr="00F91671">
              <w:t xml:space="preserve">Java Development Kit </w:t>
            </w:r>
            <w:r w:rsidRPr="00B22B70">
              <w:t>(</w:t>
            </w:r>
            <w:r w:rsidRPr="00F91671">
              <w:t>бесплатно распространяемый компанией Oracle Corporation комплект разработчика приложений на языке Java</w:t>
            </w:r>
            <w:r w:rsidRPr="00B22B70">
              <w:t>)</w:t>
            </w:r>
          </w:p>
        </w:tc>
      </w:tr>
      <w:tr w:rsidR="009F4FD5" w:rsidRPr="00315ED6" w14:paraId="016F2774" w14:textId="77777777" w:rsidTr="00C337E2">
        <w:tc>
          <w:tcPr>
            <w:tcW w:w="1276" w:type="dxa"/>
          </w:tcPr>
          <w:p w14:paraId="0E2B9C6C" w14:textId="64A203BD" w:rsidR="009F4FD5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PA</w:t>
            </w:r>
          </w:p>
        </w:tc>
        <w:tc>
          <w:tcPr>
            <w:tcW w:w="567" w:type="dxa"/>
          </w:tcPr>
          <w:p w14:paraId="3A1C9887" w14:textId="2F875993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76143CD8" w14:textId="32153B2D" w:rsidR="00843620" w:rsidRPr="009C3332" w:rsidRDefault="009F4FD5" w:rsidP="009F4FD5">
            <w:pPr>
              <w:spacing w:before="0" w:line="360" w:lineRule="auto"/>
              <w:ind w:right="-104" w:firstLine="0"/>
              <w:jc w:val="both"/>
              <w:rPr>
                <w:rStyle w:val="Strong"/>
                <w:b w:val="0"/>
                <w:bCs w:val="0"/>
              </w:rPr>
            </w:pPr>
            <w:r w:rsidRPr="00A917B3">
              <w:rPr>
                <w:rStyle w:val="Strong"/>
                <w:b w:val="0"/>
                <w:bCs w:val="0"/>
              </w:rPr>
              <w:t xml:space="preserve">Java Persistence API </w:t>
            </w:r>
            <w:r w:rsidR="00466344">
              <w:rPr>
                <w:rStyle w:val="Strong"/>
                <w:b w:val="0"/>
                <w:bCs w:val="0"/>
              </w:rPr>
              <w:t>(</w:t>
            </w:r>
            <w:r w:rsidRPr="00A917B3">
              <w:rPr>
                <w:rStyle w:val="Strong"/>
                <w:b w:val="0"/>
                <w:bCs w:val="0"/>
              </w:rPr>
              <w:t>спецификация API Java EE, предоставляет возможность сохранять в удобном виде Java-объекты в базе данных</w:t>
            </w:r>
            <w:r w:rsidR="00466344">
              <w:rPr>
                <w:rStyle w:val="Strong"/>
                <w:b w:val="0"/>
                <w:bCs w:val="0"/>
              </w:rPr>
              <w:t>)</w:t>
            </w:r>
          </w:p>
        </w:tc>
      </w:tr>
      <w:tr w:rsidR="00843620" w:rsidRPr="00315ED6" w14:paraId="58ED896B" w14:textId="77777777" w:rsidTr="00C337E2">
        <w:tc>
          <w:tcPr>
            <w:tcW w:w="1276" w:type="dxa"/>
          </w:tcPr>
          <w:p w14:paraId="76D441A4" w14:textId="4B356B81" w:rsidR="00843620" w:rsidRPr="00843620" w:rsidRDefault="00843620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JSON</w:t>
            </w:r>
          </w:p>
        </w:tc>
        <w:tc>
          <w:tcPr>
            <w:tcW w:w="567" w:type="dxa"/>
          </w:tcPr>
          <w:p w14:paraId="47E7185B" w14:textId="5AE99FC8" w:rsidR="00843620" w:rsidRPr="00315ED6" w:rsidRDefault="0003711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079E2491" w14:textId="295870C5" w:rsidR="00843620" w:rsidRPr="00DB19F4" w:rsidRDefault="00843620" w:rsidP="009F4FD5">
            <w:pPr>
              <w:spacing w:before="0" w:line="360" w:lineRule="auto"/>
              <w:ind w:right="-104" w:firstLine="0"/>
              <w:jc w:val="both"/>
              <w:rPr>
                <w:rStyle w:val="Strong"/>
                <w:b w:val="0"/>
                <w:bCs w:val="0"/>
              </w:rPr>
            </w:pPr>
            <w:r w:rsidRPr="00843620">
              <w:rPr>
                <w:rStyle w:val="Strong"/>
                <w:b w:val="0"/>
                <w:bCs w:val="0"/>
              </w:rPr>
              <w:t>JavaScript Object Notation</w:t>
            </w:r>
            <w:r w:rsidR="00DB19F4" w:rsidRPr="00DB19F4">
              <w:rPr>
                <w:rStyle w:val="Strong"/>
                <w:b w:val="0"/>
                <w:bCs w:val="0"/>
              </w:rPr>
              <w:t xml:space="preserve"> (текстовый формат обмена данными, основанный на </w:t>
            </w:r>
            <w:r w:rsidR="00DB19F4" w:rsidRPr="00DB19F4">
              <w:rPr>
                <w:rStyle w:val="Strong"/>
                <w:b w:val="0"/>
                <w:bCs w:val="0"/>
                <w:lang w:val="en-US"/>
              </w:rPr>
              <w:t>JavaScript</w:t>
            </w:r>
            <w:r w:rsidR="00DB19F4" w:rsidRPr="00DB19F4">
              <w:rPr>
                <w:rStyle w:val="Strong"/>
                <w:b w:val="0"/>
                <w:bCs w:val="0"/>
              </w:rPr>
              <w:t>)</w:t>
            </w:r>
          </w:p>
        </w:tc>
      </w:tr>
      <w:tr w:rsidR="00787078" w:rsidRPr="00315ED6" w14:paraId="420255EC" w14:textId="77777777" w:rsidTr="00C337E2">
        <w:tc>
          <w:tcPr>
            <w:tcW w:w="1276" w:type="dxa"/>
          </w:tcPr>
          <w:p w14:paraId="28F2E4D5" w14:textId="128C27B2" w:rsidR="00787078" w:rsidRPr="00787078" w:rsidRDefault="0078707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WT</w:t>
            </w:r>
          </w:p>
        </w:tc>
        <w:tc>
          <w:tcPr>
            <w:tcW w:w="567" w:type="dxa"/>
          </w:tcPr>
          <w:p w14:paraId="094197CC" w14:textId="40667A3C" w:rsidR="00787078" w:rsidRPr="00315ED6" w:rsidRDefault="0003711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34692D79" w14:textId="073BD465" w:rsidR="00787078" w:rsidRPr="00DB19F4" w:rsidRDefault="00DB19F4" w:rsidP="009F4FD5">
            <w:pPr>
              <w:spacing w:before="0" w:line="360" w:lineRule="auto"/>
              <w:ind w:right="-104" w:firstLine="0"/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lang w:val="en-US"/>
              </w:rPr>
              <w:t>JSON</w:t>
            </w:r>
            <w:r w:rsidRPr="00DB19F4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  <w:lang w:val="en-US"/>
              </w:rPr>
              <w:t>Web</w:t>
            </w:r>
            <w:r w:rsidRPr="00DB19F4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  <w:lang w:val="en-US"/>
              </w:rPr>
              <w:t>Token</w:t>
            </w:r>
            <w:r w:rsidRPr="00DB19F4">
              <w:rPr>
                <w:rStyle w:val="Strong"/>
                <w:b w:val="0"/>
                <w:bCs w:val="0"/>
              </w:rPr>
              <w:t xml:space="preserve"> (открытый стандарт для создания токенов доступа, основанный на формате </w:t>
            </w:r>
            <w:r w:rsidRPr="00DB19F4">
              <w:rPr>
                <w:rStyle w:val="Strong"/>
                <w:b w:val="0"/>
                <w:bCs w:val="0"/>
                <w:lang w:val="en-US"/>
              </w:rPr>
              <w:t>JSON</w:t>
            </w:r>
            <w:r w:rsidRPr="00DB19F4">
              <w:rPr>
                <w:rStyle w:val="Strong"/>
                <w:b w:val="0"/>
                <w:bCs w:val="0"/>
              </w:rPr>
              <w:t>)</w:t>
            </w:r>
          </w:p>
        </w:tc>
      </w:tr>
      <w:tr w:rsidR="009F4FD5" w14:paraId="18C84E6D" w14:textId="77777777" w:rsidTr="00C337E2">
        <w:tc>
          <w:tcPr>
            <w:tcW w:w="1276" w:type="dxa"/>
          </w:tcPr>
          <w:p w14:paraId="362FF160" w14:textId="43E38AED" w:rsidR="009F4FD5" w:rsidRPr="00DD13F7" w:rsidRDefault="009F4FD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567" w:type="dxa"/>
          </w:tcPr>
          <w:p w14:paraId="684BBABA" w14:textId="77777777" w:rsidR="009F4FD5" w:rsidRDefault="009F4FD5" w:rsidP="009F4FD5">
            <w:pPr>
              <w:spacing w:before="0" w:line="360" w:lineRule="auto"/>
              <w:ind w:firstLine="0"/>
              <w:jc w:val="both"/>
              <w:rPr>
                <w:color w:val="000000"/>
                <w:sz w:val="27"/>
                <w:szCs w:val="27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3C475D05" w14:textId="5050504B" w:rsidR="009F4FD5" w:rsidRPr="00DD13F7" w:rsidRDefault="009F4FD5" w:rsidP="009F4FD5">
            <w:pPr>
              <w:spacing w:before="0" w:line="360" w:lineRule="auto"/>
              <w:ind w:right="-104" w:firstLine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C32B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iew</w:t>
            </w:r>
            <w:r w:rsidRPr="00C32B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ontroller</w:t>
            </w:r>
            <w:r w:rsidRPr="00315ED6">
              <w:rPr>
                <w:color w:val="000000" w:themeColor="text1"/>
              </w:rPr>
              <w:t xml:space="preserve"> </w:t>
            </w:r>
            <w:r w:rsidRPr="003C3384">
              <w:rPr>
                <w:rStyle w:val="a4"/>
              </w:rPr>
              <w:t>(</w:t>
            </w:r>
            <w:r w:rsidR="00245522">
              <w:rPr>
                <w:rStyle w:val="a4"/>
              </w:rPr>
              <w:t>архитектура</w:t>
            </w:r>
            <w:r w:rsidRPr="003C3384">
              <w:rPr>
                <w:rStyle w:val="a4"/>
              </w:rPr>
              <w:t xml:space="preserve"> </w:t>
            </w:r>
            <w:r w:rsidR="00245522">
              <w:rPr>
                <w:rStyle w:val="a4"/>
              </w:rPr>
              <w:t>проектирования</w:t>
            </w:r>
            <w:r w:rsidRPr="003C3384">
              <w:rPr>
                <w:rStyle w:val="a4"/>
              </w:rPr>
              <w:t xml:space="preserve"> приложения и управляющей логики на три отдельных компонента: модель, представление и контроллер)</w:t>
            </w:r>
          </w:p>
        </w:tc>
      </w:tr>
      <w:tr w:rsidR="00E97865" w14:paraId="0E5A0FDC" w14:textId="77777777" w:rsidTr="00C337E2">
        <w:tc>
          <w:tcPr>
            <w:tcW w:w="1276" w:type="dxa"/>
          </w:tcPr>
          <w:p w14:paraId="0C82D3C5" w14:textId="0FB276CB" w:rsidR="00E97865" w:rsidRPr="00E97865" w:rsidRDefault="00E9786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VP</w:t>
            </w:r>
          </w:p>
        </w:tc>
        <w:tc>
          <w:tcPr>
            <w:tcW w:w="567" w:type="dxa"/>
          </w:tcPr>
          <w:p w14:paraId="1202E07F" w14:textId="2C9891DA" w:rsidR="00E97865" w:rsidRPr="00315ED6" w:rsidRDefault="00E9786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136B16E5" w14:textId="44AE1550" w:rsidR="00E97865" w:rsidRPr="00943175" w:rsidRDefault="00585A08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inimum</w:t>
            </w:r>
            <w:r w:rsidRPr="009431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iable</w:t>
            </w:r>
            <w:r w:rsidRPr="009431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oduct</w:t>
            </w:r>
            <w:r w:rsidR="00943175" w:rsidRPr="00943175">
              <w:rPr>
                <w:color w:val="000000" w:themeColor="text1"/>
              </w:rPr>
              <w:t xml:space="preserve"> (</w:t>
            </w:r>
            <w:r w:rsidR="00943175">
              <w:rPr>
                <w:color w:val="000000" w:themeColor="text1"/>
              </w:rPr>
              <w:t>м</w:t>
            </w:r>
            <w:r w:rsidR="00943175" w:rsidRPr="00943175">
              <w:rPr>
                <w:color w:val="000000" w:themeColor="text1"/>
              </w:rPr>
              <w:t>инимально жизнеспособный продукт — продукт, обладающий минимальными, но достаточными для удовлетворения первых потребителей функциями)</w:t>
            </w:r>
          </w:p>
        </w:tc>
      </w:tr>
      <w:tr w:rsidR="009F4FD5" w14:paraId="161D2B49" w14:textId="77777777" w:rsidTr="00C337E2">
        <w:tc>
          <w:tcPr>
            <w:tcW w:w="1276" w:type="dxa"/>
          </w:tcPr>
          <w:p w14:paraId="4AE7E9F2" w14:textId="00196078" w:rsidR="009F4FD5" w:rsidRPr="009F4FD5" w:rsidRDefault="009F4FD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ORM</w:t>
            </w:r>
          </w:p>
        </w:tc>
        <w:tc>
          <w:tcPr>
            <w:tcW w:w="567" w:type="dxa"/>
          </w:tcPr>
          <w:p w14:paraId="3E06BD5C" w14:textId="3FE63017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239B4119" w14:textId="7DA2B4FC" w:rsidR="009F4FD5" w:rsidRPr="00AE1ED2" w:rsidRDefault="00585A08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Object</w:t>
            </w:r>
            <w:r w:rsidRPr="00AE1ED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Relational</w:t>
            </w:r>
            <w:r w:rsidRPr="00AE1E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apping</w:t>
            </w:r>
            <w:r w:rsidR="00AE1ED2" w:rsidRPr="00AE1ED2">
              <w:rPr>
                <w:color w:val="000000" w:themeColor="text1"/>
              </w:rPr>
              <w:t xml:space="preserve"> (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)</w:t>
            </w:r>
          </w:p>
        </w:tc>
      </w:tr>
      <w:tr w:rsidR="00AE1ED2" w14:paraId="20BC1423" w14:textId="77777777" w:rsidTr="00C337E2">
        <w:tc>
          <w:tcPr>
            <w:tcW w:w="1276" w:type="dxa"/>
          </w:tcPr>
          <w:p w14:paraId="78422C3A" w14:textId="27DCF8B7" w:rsidR="00AE1ED2" w:rsidRDefault="00AE1ED2" w:rsidP="00AE1ED2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OJO</w:t>
            </w:r>
          </w:p>
        </w:tc>
        <w:tc>
          <w:tcPr>
            <w:tcW w:w="567" w:type="dxa"/>
          </w:tcPr>
          <w:p w14:paraId="1DA79E97" w14:textId="66178ABC" w:rsidR="00AE1ED2" w:rsidRPr="00315ED6" w:rsidRDefault="00AE1ED2" w:rsidP="00AE1ED2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427BC186" w14:textId="0F1F825B" w:rsidR="00AE1ED2" w:rsidRPr="009C3332" w:rsidRDefault="000B4CA4" w:rsidP="00AE1ED2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lain</w:t>
            </w:r>
            <w:r w:rsidRPr="000B4C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Old</w:t>
            </w:r>
            <w:r w:rsidRPr="000B4C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Java</w:t>
            </w:r>
            <w:r w:rsidRPr="000B4C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Object</w:t>
            </w:r>
            <w:r w:rsidRPr="000B4CA4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«</w:t>
            </w:r>
            <w:r w:rsidRPr="000B4CA4">
              <w:rPr>
                <w:color w:val="000000" w:themeColor="text1"/>
              </w:rPr>
              <w:t xml:space="preserve">старый добрый </w:t>
            </w:r>
            <w:r w:rsidRPr="000B4CA4">
              <w:rPr>
                <w:color w:val="000000" w:themeColor="text1"/>
                <w:lang w:val="en-US"/>
              </w:rPr>
              <w:t>Java</w:t>
            </w:r>
            <w:r w:rsidRPr="000B4CA4">
              <w:rPr>
                <w:color w:val="000000" w:themeColor="text1"/>
              </w:rPr>
              <w:t xml:space="preserve">-объект», простой </w:t>
            </w:r>
            <w:r w:rsidRPr="000B4CA4">
              <w:rPr>
                <w:color w:val="000000" w:themeColor="text1"/>
                <w:lang w:val="en-US"/>
              </w:rPr>
              <w:t>Java</w:t>
            </w:r>
            <w:r w:rsidRPr="000B4CA4">
              <w:rPr>
                <w:color w:val="000000" w:themeColor="text1"/>
              </w:rPr>
              <w:t>-объект, не унаследованный от какого-то специфического объекта и не реализующий никаких служебных интерфейсов сверх тех, которые нужны для бизнес-модели</w:t>
            </w:r>
            <w:r>
              <w:rPr>
                <w:color w:val="000000" w:themeColor="text1"/>
              </w:rPr>
              <w:t>)</w:t>
            </w:r>
          </w:p>
        </w:tc>
      </w:tr>
      <w:tr w:rsidR="00AE1ED2" w14:paraId="71FFB569" w14:textId="77777777" w:rsidTr="00C337E2">
        <w:tc>
          <w:tcPr>
            <w:tcW w:w="1276" w:type="dxa"/>
          </w:tcPr>
          <w:p w14:paraId="21EF632C" w14:textId="175BA3E8" w:rsidR="00AE1ED2" w:rsidRDefault="00AE1ED2" w:rsidP="00AE1ED2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567" w:type="dxa"/>
          </w:tcPr>
          <w:p w14:paraId="77BC64D9" w14:textId="5CA362C7" w:rsidR="00AE1ED2" w:rsidRPr="00315ED6" w:rsidRDefault="00AE1ED2" w:rsidP="00AE1ED2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1175DF2E" w14:textId="7AA41C05" w:rsidR="00AE1ED2" w:rsidRPr="005B5334" w:rsidRDefault="00AE1ED2" w:rsidP="00AE1ED2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 w:rsidRPr="00585A08">
              <w:rPr>
                <w:color w:val="000000" w:themeColor="text1"/>
                <w:lang w:val="en-US"/>
              </w:rPr>
              <w:t>Representational</w:t>
            </w:r>
            <w:r w:rsidRPr="005B5334">
              <w:rPr>
                <w:color w:val="000000" w:themeColor="text1"/>
              </w:rPr>
              <w:t xml:space="preserve"> </w:t>
            </w:r>
            <w:r w:rsidRPr="00585A08">
              <w:rPr>
                <w:color w:val="000000" w:themeColor="text1"/>
                <w:lang w:val="en-US"/>
              </w:rPr>
              <w:t>State</w:t>
            </w:r>
            <w:r w:rsidRPr="005B5334">
              <w:rPr>
                <w:color w:val="000000" w:themeColor="text1"/>
              </w:rPr>
              <w:t xml:space="preserve"> </w:t>
            </w:r>
            <w:r w:rsidRPr="00585A08">
              <w:rPr>
                <w:color w:val="000000" w:themeColor="text1"/>
                <w:lang w:val="en-US"/>
              </w:rPr>
              <w:t>Transfer</w:t>
            </w:r>
            <w:r w:rsidR="005B5334" w:rsidRPr="005B5334">
              <w:rPr>
                <w:color w:val="000000" w:themeColor="text1"/>
              </w:rPr>
              <w:t xml:space="preserve"> (архитектурный стиль взаимодействия компонентов распределённого приложения в сети)</w:t>
            </w:r>
          </w:p>
        </w:tc>
      </w:tr>
      <w:tr w:rsidR="00AE1ED2" w14:paraId="59F42A39" w14:textId="77777777" w:rsidTr="00C337E2">
        <w:tc>
          <w:tcPr>
            <w:tcW w:w="1276" w:type="dxa"/>
          </w:tcPr>
          <w:p w14:paraId="303C7017" w14:textId="59F18975" w:rsidR="00AE1ED2" w:rsidRDefault="00AE1ED2" w:rsidP="00AE1ED2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567" w:type="dxa"/>
          </w:tcPr>
          <w:p w14:paraId="19A5029F" w14:textId="5F107A1A" w:rsidR="00AE1ED2" w:rsidRPr="00BB2127" w:rsidRDefault="00AE1ED2" w:rsidP="00AE1ED2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6A6258C3" w14:textId="396032C2" w:rsidR="00AE1ED2" w:rsidRPr="00D93CF1" w:rsidRDefault="00AE1ED2" w:rsidP="00AE1ED2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ser Interface</w:t>
            </w:r>
            <w:r w:rsidR="005B5334">
              <w:rPr>
                <w:color w:val="000000" w:themeColor="text1"/>
                <w:lang w:val="en-US"/>
              </w:rPr>
              <w:t xml:space="preserve"> </w:t>
            </w:r>
            <w:r w:rsidR="00D93CF1">
              <w:rPr>
                <w:color w:val="000000" w:themeColor="text1"/>
                <w:lang w:val="en-US"/>
              </w:rPr>
              <w:t>(</w:t>
            </w:r>
            <w:r w:rsidR="001D400B">
              <w:rPr>
                <w:color w:val="000000" w:themeColor="text1"/>
              </w:rPr>
              <w:t>п</w:t>
            </w:r>
            <w:r w:rsidR="00D93CF1">
              <w:rPr>
                <w:color w:val="000000" w:themeColor="text1"/>
              </w:rPr>
              <w:t>ользовательский интерфейс)</w:t>
            </w:r>
          </w:p>
        </w:tc>
      </w:tr>
    </w:tbl>
    <w:p w14:paraId="0969126F" w14:textId="3FCFD913" w:rsidR="00165124" w:rsidRPr="00696200" w:rsidRDefault="00165124">
      <w:pPr>
        <w:spacing w:before="0" w:after="160" w:line="259" w:lineRule="auto"/>
        <w:ind w:firstLine="0"/>
        <w:rPr>
          <w:b/>
          <w:caps/>
          <w:sz w:val="32"/>
        </w:rPr>
      </w:pPr>
      <w:r w:rsidRPr="00696200">
        <w:br w:type="page"/>
      </w:r>
    </w:p>
    <w:p w14:paraId="1525D223" w14:textId="69C01817" w:rsidR="0010565C" w:rsidRPr="00FA2DCA" w:rsidRDefault="00072E55" w:rsidP="00FA2DCA">
      <w:pPr>
        <w:pStyle w:val="13"/>
        <w:ind w:left="0"/>
      </w:pPr>
      <w:bookmarkStart w:id="4" w:name="_Toc122386472"/>
      <w:r w:rsidRPr="00FA2DCA">
        <w:lastRenderedPageBreak/>
        <w:t>ВВЕДЕНИЕ</w:t>
      </w:r>
      <w:bookmarkEnd w:id="4"/>
    </w:p>
    <w:p w14:paraId="791BD40F" w14:textId="3E026385" w:rsidR="00971328" w:rsidRPr="00342315" w:rsidRDefault="00971328" w:rsidP="00692B66">
      <w:pPr>
        <w:spacing w:before="0" w:line="360" w:lineRule="auto"/>
        <w:jc w:val="both"/>
      </w:pPr>
      <w:r w:rsidRPr="00AB6A05">
        <w:t xml:space="preserve">На данный момент информационные технологии проникли во все сферы государства, общества и бизнеса. Трудно представить организацию любого процесса без задействия современных технологий, </w:t>
      </w:r>
      <w:r w:rsidR="00784B3F">
        <w:t>поскольку</w:t>
      </w:r>
      <w:r w:rsidRPr="00AB6A05">
        <w:t xml:space="preserve"> они значительно его упрощают, систематизируют и оптимизируют. </w:t>
      </w:r>
      <w:r w:rsidRPr="00692B66">
        <w:t>В частности, кажд</w:t>
      </w:r>
      <w:r w:rsidR="00C41571" w:rsidRPr="00692B66">
        <w:t>ое уважающее себя учебное учреждение имеет свой интернет-портал, а любой сколько-нибудь значительный бизнес обязан иметь собственн</w:t>
      </w:r>
      <w:r w:rsidR="00475DA2" w:rsidRPr="00692B66">
        <w:t>ый сайт или приложени</w:t>
      </w:r>
      <w:r w:rsidR="006626E9" w:rsidRPr="00692B66">
        <w:t>е</w:t>
      </w:r>
      <w:r w:rsidR="00C41571" w:rsidRPr="00692B66">
        <w:t xml:space="preserve"> для ведения предпр</w:t>
      </w:r>
      <w:r w:rsidR="006626E9" w:rsidRPr="00692B66">
        <w:t>и</w:t>
      </w:r>
      <w:r w:rsidR="00C41571" w:rsidRPr="00692B66">
        <w:t>нимательской деятельности через Интернет.</w:t>
      </w:r>
      <w:r w:rsidR="00342315">
        <w:t xml:space="preserve"> </w:t>
      </w:r>
      <w:r w:rsidR="00692B66">
        <w:t>Более того, н</w:t>
      </w:r>
      <w:r w:rsidR="00342315">
        <w:t>екоторые бизнес-услуги могли и вовсе быть немыслимы до широкого распространения веб-приложений.</w:t>
      </w:r>
    </w:p>
    <w:p w14:paraId="38F280F3" w14:textId="350BAEB2" w:rsidR="0010565C" w:rsidRPr="00AB6A05" w:rsidRDefault="0010565C" w:rsidP="0092044A">
      <w:pPr>
        <w:spacing w:before="0" w:line="360" w:lineRule="auto"/>
        <w:jc w:val="both"/>
      </w:pPr>
      <w:r w:rsidRPr="00AB6A05">
        <w:t>Целью данно</w:t>
      </w:r>
      <w:r w:rsidR="006626E9" w:rsidRPr="00AB6A05">
        <w:t>й</w:t>
      </w:r>
      <w:r w:rsidRPr="00AB6A05">
        <w:t xml:space="preserve"> курсово</w:t>
      </w:r>
      <w:r w:rsidR="00C41571" w:rsidRPr="00AB6A05">
        <w:t>й</w:t>
      </w:r>
      <w:r w:rsidRPr="00AB6A05">
        <w:t xml:space="preserve"> </w:t>
      </w:r>
      <w:r w:rsidR="00C41571" w:rsidRPr="00AB6A05">
        <w:t>работы</w:t>
      </w:r>
      <w:r w:rsidRPr="00AB6A05">
        <w:t xml:space="preserve"> является </w:t>
      </w:r>
      <w:r w:rsidR="00AB6A05">
        <w:t>разработка серверной части веб</w:t>
      </w:r>
      <w:r w:rsidR="00475DA2" w:rsidRPr="00AB6A05">
        <w:t>-приложения</w:t>
      </w:r>
      <w:r w:rsidR="00AB6A05">
        <w:t xml:space="preserve"> </w:t>
      </w:r>
      <w:r w:rsidRPr="00AB6A05">
        <w:t>«</w:t>
      </w:r>
      <w:r w:rsidR="00AB6A05">
        <w:t>Сервис управления прокат</w:t>
      </w:r>
      <w:r w:rsidR="0010059E">
        <w:t>ом</w:t>
      </w:r>
      <w:r w:rsidR="00AB6A05">
        <w:t xml:space="preserve"> электросамокатов</w:t>
      </w:r>
      <w:r w:rsidRPr="00AB6A05">
        <w:t>» с использованием современных технологий</w:t>
      </w:r>
      <w:r w:rsidR="006626E9" w:rsidRPr="00AB6A05">
        <w:t xml:space="preserve"> на базе </w:t>
      </w:r>
      <w:r w:rsidR="00475DA2" w:rsidRPr="00AB6A05">
        <w:t>фреймворк</w:t>
      </w:r>
      <w:r w:rsidR="006626E9" w:rsidRPr="00AB6A05">
        <w:t>а</w:t>
      </w:r>
      <w:r w:rsidR="00C32B53" w:rsidRPr="00AB6A05">
        <w:t xml:space="preserve"> </w:t>
      </w:r>
      <w:r w:rsidR="00C32B53" w:rsidRPr="00AB6A05">
        <w:rPr>
          <w:lang w:val="en-US"/>
        </w:rPr>
        <w:t>Spring</w:t>
      </w:r>
      <w:r w:rsidR="00475DA2" w:rsidRPr="00AB6A05">
        <w:t xml:space="preserve"> </w:t>
      </w:r>
      <w:r w:rsidR="00A72EAF">
        <w:t xml:space="preserve">и </w:t>
      </w:r>
      <w:r w:rsidR="005D332A">
        <w:t xml:space="preserve">архитектурного </w:t>
      </w:r>
      <w:r w:rsidR="00475DA2" w:rsidRPr="00AB6A05">
        <w:t>паттерн</w:t>
      </w:r>
      <w:r w:rsidR="00A72EAF">
        <w:t>а</w:t>
      </w:r>
      <w:r w:rsidR="00475DA2" w:rsidRPr="00AB6A05">
        <w:t xml:space="preserve"> проектирования </w:t>
      </w:r>
      <w:r w:rsidR="00475DA2" w:rsidRPr="00AB6A05">
        <w:rPr>
          <w:lang w:val="en-US"/>
        </w:rPr>
        <w:t>MVC</w:t>
      </w:r>
      <w:r w:rsidR="00503CA9" w:rsidRPr="00AB6A05">
        <w:t xml:space="preserve"> [1]</w:t>
      </w:r>
      <w:r w:rsidRPr="00AB6A05">
        <w:t>.</w:t>
      </w:r>
    </w:p>
    <w:p w14:paraId="4A49BBF3" w14:textId="1A691E25" w:rsidR="0010565C" w:rsidRPr="00AB6A05" w:rsidRDefault="0010565C" w:rsidP="0092044A">
      <w:pPr>
        <w:spacing w:before="0" w:line="360" w:lineRule="auto"/>
        <w:jc w:val="both"/>
      </w:pPr>
      <w:r w:rsidRPr="00AB6A05">
        <w:t>Для систематизации работы и</w:t>
      </w:r>
      <w:r w:rsidR="00A82BA0" w:rsidRPr="00AB6A05">
        <w:t xml:space="preserve"> упрощения восприятия доклада</w:t>
      </w:r>
      <w:r w:rsidRPr="00AB6A05">
        <w:t xml:space="preserve"> процесс</w:t>
      </w:r>
      <w:r w:rsidR="00A82BA0" w:rsidRPr="00AB6A05">
        <w:t xml:space="preserve"> разработки</w:t>
      </w:r>
      <w:r w:rsidRPr="00AB6A05">
        <w:t xml:space="preserve"> был поделен на </w:t>
      </w:r>
      <w:r w:rsidR="000859A6">
        <w:t>четыре</w:t>
      </w:r>
      <w:r w:rsidRPr="00AB6A05">
        <w:t xml:space="preserve"> основны</w:t>
      </w:r>
      <w:r w:rsidR="000859A6">
        <w:t>е</w:t>
      </w:r>
      <w:r w:rsidRPr="00AB6A05">
        <w:t xml:space="preserve"> част</w:t>
      </w:r>
      <w:r w:rsidR="000859A6">
        <w:t>и</w:t>
      </w:r>
      <w:r w:rsidRPr="00AB6A05">
        <w:t>:</w:t>
      </w:r>
    </w:p>
    <w:p w14:paraId="669F6622" w14:textId="77777777" w:rsidR="00F807F1" w:rsidRPr="00AB6A05" w:rsidRDefault="00403CB0" w:rsidP="005C174D">
      <w:pPr>
        <w:pStyle w:val="a"/>
        <w:ind w:left="709" w:firstLine="0"/>
      </w:pPr>
      <w:r w:rsidRPr="00AB6A05">
        <w:t>Из</w:t>
      </w:r>
      <w:r w:rsidR="0010565C" w:rsidRPr="00AB6A05">
        <w:t xml:space="preserve">учение и выбор наиболее удобных и подходящих </w:t>
      </w:r>
      <w:r w:rsidR="004B1C84" w:rsidRPr="00AB6A05">
        <w:t>средств ведения разработки</w:t>
      </w:r>
    </w:p>
    <w:p w14:paraId="09BC32AC" w14:textId="171B5AE4" w:rsidR="0010565C" w:rsidRPr="00AB6A05" w:rsidRDefault="00F807F1" w:rsidP="005C174D">
      <w:pPr>
        <w:pStyle w:val="a"/>
        <w:ind w:left="709" w:firstLine="0"/>
      </w:pPr>
      <w:r w:rsidRPr="00AB6A05">
        <w:t>А</w:t>
      </w:r>
      <w:r w:rsidR="006626E9" w:rsidRPr="00AB6A05">
        <w:t>нализ предметной области</w:t>
      </w:r>
    </w:p>
    <w:p w14:paraId="13F09859" w14:textId="5AFA2505" w:rsidR="0010565C" w:rsidRPr="00AB6A05" w:rsidRDefault="00403CB0" w:rsidP="005C174D">
      <w:pPr>
        <w:pStyle w:val="a"/>
        <w:ind w:left="709" w:firstLine="0"/>
      </w:pPr>
      <w:r w:rsidRPr="00AB6A05">
        <w:t>Р</w:t>
      </w:r>
      <w:r w:rsidR="0010565C" w:rsidRPr="00AB6A05">
        <w:t>азработка</w:t>
      </w:r>
      <w:r w:rsidR="006626E9" w:rsidRPr="00AB6A05">
        <w:t xml:space="preserve"> </w:t>
      </w:r>
      <w:r w:rsidR="00F7229C">
        <w:t>серверной</w:t>
      </w:r>
      <w:r w:rsidR="006626E9" w:rsidRPr="00AB6A05">
        <w:t xml:space="preserve"> </w:t>
      </w:r>
      <w:r w:rsidR="00292C6B">
        <w:t xml:space="preserve">части </w:t>
      </w:r>
      <w:r w:rsidR="00B54675">
        <w:t>веб-</w:t>
      </w:r>
      <w:r w:rsidR="004B1C84" w:rsidRPr="00AB6A05">
        <w:t>приложения</w:t>
      </w:r>
    </w:p>
    <w:p w14:paraId="4642ADC5" w14:textId="0129F41B" w:rsidR="008B2369" w:rsidRDefault="004B1C84" w:rsidP="00650A10">
      <w:pPr>
        <w:pStyle w:val="a"/>
        <w:ind w:left="709" w:firstLine="0"/>
      </w:pPr>
      <w:r w:rsidRPr="00AB6A05">
        <w:t xml:space="preserve">Разработка </w:t>
      </w:r>
      <w:r w:rsidR="00B638A4">
        <w:t xml:space="preserve">клиенткого </w:t>
      </w:r>
      <w:r w:rsidR="00B54675">
        <w:t>представления</w:t>
      </w:r>
      <w:r w:rsidRPr="00AB6A05">
        <w:t xml:space="preserve"> </w:t>
      </w:r>
      <w:r w:rsidR="00B54675">
        <w:t>веб-</w:t>
      </w:r>
      <w:r w:rsidRPr="00AB6A05">
        <w:t>приложения</w:t>
      </w:r>
      <w:r w:rsidR="00B54675">
        <w:t xml:space="preserve"> (графического интерфейса)</w:t>
      </w:r>
    </w:p>
    <w:p w14:paraId="66860FF9" w14:textId="40117FF2" w:rsidR="0010565C" w:rsidRDefault="007B17DE" w:rsidP="00533BC2">
      <w:pPr>
        <w:spacing w:before="0" w:line="360" w:lineRule="auto"/>
        <w:jc w:val="both"/>
        <w:rPr>
          <w:rFonts w:eastAsiaTheme="majorEastAsia" w:cstheme="majorBidi"/>
          <w:b/>
          <w:sz w:val="32"/>
          <w:szCs w:val="24"/>
        </w:rPr>
      </w:pPr>
      <w:r w:rsidRPr="00AB6A05">
        <w:t>Приложение</w:t>
      </w:r>
      <w:r w:rsidR="0010565C" w:rsidRPr="00AB6A05">
        <w:t xml:space="preserve">, </w:t>
      </w:r>
      <w:r w:rsidR="001F499B" w:rsidRPr="00AB6A05">
        <w:t>созданн</w:t>
      </w:r>
      <w:r w:rsidRPr="00AB6A05">
        <w:t>ое</w:t>
      </w:r>
      <w:r w:rsidR="0010565C" w:rsidRPr="00AB6A05">
        <w:t xml:space="preserve"> в </w:t>
      </w:r>
      <w:r w:rsidR="001F499B" w:rsidRPr="00AB6A05">
        <w:t xml:space="preserve">результате </w:t>
      </w:r>
      <w:r w:rsidR="0010565C" w:rsidRPr="00AB6A05">
        <w:t xml:space="preserve">выполнения курсовой работы </w:t>
      </w:r>
      <w:r w:rsidR="007951C7" w:rsidRPr="00AB6A05">
        <w:t>должн</w:t>
      </w:r>
      <w:r w:rsidRPr="00AB6A05">
        <w:t>о</w:t>
      </w:r>
      <w:r w:rsidR="007951C7" w:rsidRPr="00AB6A05">
        <w:t xml:space="preserve"> иметь</w:t>
      </w:r>
      <w:r w:rsidRPr="00AB6A05">
        <w:t xml:space="preserve"> </w:t>
      </w:r>
      <w:r w:rsidR="008B2369">
        <w:t xml:space="preserve">широкий </w:t>
      </w:r>
      <w:r w:rsidR="00F77363">
        <w:t xml:space="preserve">и завершенный </w:t>
      </w:r>
      <w:r w:rsidR="008B2369">
        <w:t xml:space="preserve">функционал </w:t>
      </w:r>
      <w:r w:rsidR="00AB154E">
        <w:t>для взаимодействия</w:t>
      </w:r>
      <w:r w:rsidR="008B2369">
        <w:t xml:space="preserve"> с</w:t>
      </w:r>
      <w:r w:rsidR="006401AC">
        <w:t>о</w:t>
      </w:r>
      <w:r w:rsidR="008B2369">
        <w:t xml:space="preserve"> </w:t>
      </w:r>
      <w:r w:rsidR="006401AC">
        <w:t>с</w:t>
      </w:r>
      <w:r w:rsidR="008B2369">
        <w:t>проектированной системой, базовый</w:t>
      </w:r>
      <w:r w:rsidR="00C166C2" w:rsidRPr="00AB6A05">
        <w:t xml:space="preserve"> пользовательский интерфейс (в </w:t>
      </w:r>
      <w:r w:rsidR="008B2369">
        <w:t>данном</w:t>
      </w:r>
      <w:r w:rsidR="00C166C2" w:rsidRPr="00AB6A05">
        <w:t xml:space="preserve"> случае это</w:t>
      </w:r>
      <w:r w:rsidR="008B2369">
        <w:t xml:space="preserve"> сайт</w:t>
      </w:r>
      <w:r w:rsidR="003D6F81">
        <w:t xml:space="preserve"> с документацией</w:t>
      </w:r>
      <w:r w:rsidR="00B8512E">
        <w:t xml:space="preserve">, который </w:t>
      </w:r>
      <w:r w:rsidR="003D6F81">
        <w:t>позволяет отсылать запросы</w:t>
      </w:r>
      <w:r w:rsidR="00B8512E">
        <w:t xml:space="preserve"> сервер</w:t>
      </w:r>
      <w:r w:rsidR="003D6F81">
        <w:t>у</w:t>
      </w:r>
      <w:r w:rsidR="00B8512E">
        <w:t xml:space="preserve"> по разработанному </w:t>
      </w:r>
      <w:r w:rsidR="00B8512E">
        <w:rPr>
          <w:lang w:val="en-US"/>
        </w:rPr>
        <w:t>API</w:t>
      </w:r>
      <w:r w:rsidR="00C166C2" w:rsidRPr="00AB6A05">
        <w:t xml:space="preserve">), реализовывать серверную логику </w:t>
      </w:r>
      <w:r w:rsidR="00607895">
        <w:t xml:space="preserve">написанную на </w:t>
      </w:r>
      <w:r w:rsidR="00607895">
        <w:rPr>
          <w:lang w:val="en-US"/>
        </w:rPr>
        <w:t>Java</w:t>
      </w:r>
      <w:r w:rsidR="00607895">
        <w:t xml:space="preserve"> с п</w:t>
      </w:r>
      <w:r w:rsidR="00855F59">
        <w:t>ом</w:t>
      </w:r>
      <w:r w:rsidR="00607895">
        <w:t>о</w:t>
      </w:r>
      <w:r w:rsidR="001F1EB8">
        <w:t>щью</w:t>
      </w:r>
      <w:r w:rsidR="00C166C2" w:rsidRPr="00AB6A05">
        <w:t xml:space="preserve"> </w:t>
      </w:r>
      <w:r w:rsidR="00C166C2" w:rsidRPr="00AB6A05">
        <w:rPr>
          <w:lang w:val="en-US"/>
        </w:rPr>
        <w:t>Spring</w:t>
      </w:r>
      <w:r w:rsidR="00C166C2" w:rsidRPr="00AB6A05">
        <w:t xml:space="preserve"> </w:t>
      </w:r>
      <w:r w:rsidR="00C166C2" w:rsidRPr="00AB6A05">
        <w:rPr>
          <w:lang w:val="en-US"/>
        </w:rPr>
        <w:t>Framework</w:t>
      </w:r>
      <w:r w:rsidR="00C166C2" w:rsidRPr="00AB6A05">
        <w:t xml:space="preserve">, </w:t>
      </w:r>
      <w:r w:rsidR="00751BD5">
        <w:t>работать</w:t>
      </w:r>
      <w:r w:rsidR="00C166C2" w:rsidRPr="00AB6A05">
        <w:t xml:space="preserve"> с </w:t>
      </w:r>
      <w:r w:rsidR="00751BD5">
        <w:t xml:space="preserve">реляционной </w:t>
      </w:r>
      <w:r w:rsidR="00C166C2" w:rsidRPr="00AB6A05">
        <w:t xml:space="preserve">базой данных и соответствовать </w:t>
      </w:r>
      <w:r w:rsidR="00937855">
        <w:t>архитектуре</w:t>
      </w:r>
      <w:r w:rsidR="00C166C2" w:rsidRPr="00AB6A05">
        <w:t xml:space="preserve"> </w:t>
      </w:r>
      <w:r w:rsidR="00C166C2" w:rsidRPr="00AB6A05">
        <w:rPr>
          <w:lang w:val="en-US"/>
        </w:rPr>
        <w:t>MVC</w:t>
      </w:r>
      <w:r w:rsidR="00915FA9" w:rsidRPr="00915FA9">
        <w:t xml:space="preserve"> [2]</w:t>
      </w:r>
      <w:r w:rsidR="00252BB7" w:rsidRPr="00AB6A05">
        <w:t>.</w:t>
      </w:r>
      <w:bookmarkStart w:id="5" w:name="_Toc59816521"/>
      <w:r w:rsidR="0010565C">
        <w:br w:type="page"/>
      </w:r>
    </w:p>
    <w:p w14:paraId="401FBE57" w14:textId="77777777" w:rsidR="00E60DCE" w:rsidRPr="00FA2DCA" w:rsidRDefault="00072E55" w:rsidP="00DB3FC9">
      <w:pPr>
        <w:pStyle w:val="15"/>
        <w:numPr>
          <w:ilvl w:val="0"/>
          <w:numId w:val="8"/>
        </w:numPr>
        <w:ind w:left="426" w:hanging="426"/>
      </w:pPr>
      <w:bookmarkStart w:id="6" w:name="_Toc122386473"/>
      <w:bookmarkEnd w:id="5"/>
      <w:r w:rsidRPr="00FA2DCA">
        <w:lastRenderedPageBreak/>
        <w:t xml:space="preserve">ОБЩИЕ </w:t>
      </w:r>
      <w:r w:rsidRPr="00005D27">
        <w:t>СВЕДЕНИЯ</w:t>
      </w:r>
      <w:bookmarkStart w:id="7" w:name="_Toc89447675"/>
      <w:bookmarkEnd w:id="6"/>
    </w:p>
    <w:p w14:paraId="2DC8D782" w14:textId="360AF328" w:rsidR="00072436" w:rsidRPr="00057FC2" w:rsidRDefault="009C0AAB" w:rsidP="008801F6">
      <w:pPr>
        <w:pStyle w:val="118"/>
        <w:numPr>
          <w:ilvl w:val="1"/>
          <w:numId w:val="8"/>
        </w:numPr>
        <w:tabs>
          <w:tab w:val="left" w:pos="1276"/>
        </w:tabs>
        <w:spacing w:after="240" w:line="240" w:lineRule="auto"/>
        <w:ind w:left="0" w:firstLine="709"/>
        <w:rPr>
          <w:sz w:val="28"/>
          <w:szCs w:val="24"/>
        </w:rPr>
      </w:pPr>
      <w:bookmarkStart w:id="8" w:name="_Toc122386474"/>
      <w:bookmarkEnd w:id="7"/>
      <w:r w:rsidRPr="00057FC2">
        <w:rPr>
          <w:sz w:val="28"/>
          <w:szCs w:val="24"/>
        </w:rPr>
        <w:t xml:space="preserve">Обоснование выбора </w:t>
      </w:r>
      <w:r w:rsidR="00682BDF" w:rsidRPr="00682BDF">
        <w:rPr>
          <w:sz w:val="28"/>
        </w:rPr>
        <w:t>средств ведения разработки</w:t>
      </w:r>
      <w:bookmarkEnd w:id="8"/>
    </w:p>
    <w:p w14:paraId="62A955E4" w14:textId="2E8FC83A" w:rsidR="00EF0A3C" w:rsidRPr="003D41FC" w:rsidRDefault="0010565C" w:rsidP="00EF0A3C">
      <w:pPr>
        <w:spacing w:before="0" w:line="360" w:lineRule="auto"/>
        <w:jc w:val="both"/>
      </w:pPr>
      <w:r w:rsidRPr="00074E5C">
        <w:t>Первы</w:t>
      </w:r>
      <w:r w:rsidR="0038181E" w:rsidRPr="00074E5C">
        <w:t>м</w:t>
      </w:r>
      <w:r w:rsidRPr="00074E5C">
        <w:t xml:space="preserve"> этапом </w:t>
      </w:r>
      <w:r w:rsidR="0038181E" w:rsidRPr="00074E5C">
        <w:t xml:space="preserve">любой разработки </w:t>
      </w:r>
      <w:r w:rsidRPr="00074E5C">
        <w:t xml:space="preserve">является выбор и установка </w:t>
      </w:r>
      <w:r w:rsidR="00786504" w:rsidRPr="00074E5C">
        <w:t xml:space="preserve">соответсвующего </w:t>
      </w:r>
      <w:r w:rsidRPr="00074E5C">
        <w:t>программного обеспечения</w:t>
      </w:r>
      <w:r w:rsidR="00786504" w:rsidRPr="00074E5C">
        <w:t>.</w:t>
      </w:r>
      <w:r w:rsidR="009F0B25" w:rsidRPr="00074E5C">
        <w:t xml:space="preserve"> </w:t>
      </w:r>
      <w:r w:rsidR="005A637A" w:rsidRPr="00074E5C">
        <w:t>Так</w:t>
      </w:r>
      <w:r w:rsidR="009F0B25" w:rsidRPr="00074E5C">
        <w:t xml:space="preserve"> в качестве</w:t>
      </w:r>
      <w:r w:rsidR="00786504" w:rsidRPr="00074E5C">
        <w:t xml:space="preserve"> </w:t>
      </w:r>
      <w:r w:rsidR="005A637A" w:rsidRPr="00074E5C">
        <w:t xml:space="preserve">среды </w:t>
      </w:r>
      <w:r w:rsidR="00786504" w:rsidRPr="00074E5C">
        <w:t>разработки был</w:t>
      </w:r>
      <w:r w:rsidR="00535789" w:rsidRPr="00074E5C">
        <w:t xml:space="preserve">а выбрана </w:t>
      </w:r>
      <w:r w:rsidR="00535789" w:rsidRPr="00074E5C">
        <w:rPr>
          <w:lang w:val="en-US"/>
        </w:rPr>
        <w:t>I</w:t>
      </w:r>
      <w:r w:rsidR="00535789" w:rsidRPr="00074E5C">
        <w:t>ntelli</w:t>
      </w:r>
      <w:r w:rsidR="00535789" w:rsidRPr="00074E5C">
        <w:rPr>
          <w:lang w:val="en-US"/>
        </w:rPr>
        <w:t>J</w:t>
      </w:r>
      <w:r w:rsidR="00535789" w:rsidRPr="00074E5C">
        <w:t xml:space="preserve"> </w:t>
      </w:r>
      <w:r w:rsidR="00535789" w:rsidRPr="00074E5C">
        <w:rPr>
          <w:lang w:val="en-US"/>
        </w:rPr>
        <w:t>IDEA</w:t>
      </w:r>
      <w:r w:rsidR="00535789" w:rsidRPr="00074E5C">
        <w:t xml:space="preserve"> </w:t>
      </w:r>
      <w:r w:rsidR="00535789" w:rsidRPr="00074E5C">
        <w:rPr>
          <w:lang w:val="en-US"/>
        </w:rPr>
        <w:t>U</w:t>
      </w:r>
      <w:r w:rsidR="00535789" w:rsidRPr="00074E5C">
        <w:t>ltimate</w:t>
      </w:r>
      <w:r w:rsidR="00786504" w:rsidRPr="00074E5C">
        <w:t xml:space="preserve">. </w:t>
      </w:r>
      <w:r w:rsidR="00535789" w:rsidRPr="00074E5C">
        <w:t>П</w:t>
      </w:r>
      <w:r w:rsidR="00786504" w:rsidRPr="00074E5C">
        <w:t>реимуществами</w:t>
      </w:r>
      <w:r w:rsidR="00535789" w:rsidRPr="00074E5C">
        <w:t xml:space="preserve"> </w:t>
      </w:r>
      <w:r w:rsidR="00535789" w:rsidRPr="00074E5C">
        <w:rPr>
          <w:lang w:val="en-US"/>
        </w:rPr>
        <w:t>IDEA</w:t>
      </w:r>
      <w:r w:rsidR="00786504" w:rsidRPr="00074E5C">
        <w:t xml:space="preserve"> является</w:t>
      </w:r>
      <w:r w:rsidRPr="00074E5C">
        <w:t xml:space="preserve"> </w:t>
      </w:r>
      <w:r w:rsidR="00535789" w:rsidRPr="00074E5C">
        <w:t xml:space="preserve">статус де факто стандарта </w:t>
      </w:r>
      <w:r w:rsidR="00745CE9">
        <w:t xml:space="preserve">при выборе </w:t>
      </w:r>
      <w:r w:rsidR="00535789" w:rsidRPr="00074E5C">
        <w:rPr>
          <w:lang w:val="en-US"/>
        </w:rPr>
        <w:t>IDE</w:t>
      </w:r>
      <w:r w:rsidR="004D036B" w:rsidRPr="004D036B">
        <w:t xml:space="preserve"> (Integrated Development Environment)</w:t>
      </w:r>
      <w:r w:rsidR="00535789" w:rsidRPr="00074E5C">
        <w:t xml:space="preserve"> в разработке на </w:t>
      </w:r>
      <w:r w:rsidR="00D0406E" w:rsidRPr="00074E5C">
        <w:rPr>
          <w:lang w:val="en-US"/>
        </w:rPr>
        <w:t>J</w:t>
      </w:r>
      <w:r w:rsidR="00535789" w:rsidRPr="00074E5C">
        <w:rPr>
          <w:lang w:val="en-US"/>
        </w:rPr>
        <w:t>ava</w:t>
      </w:r>
      <w:r w:rsidR="00745CE9">
        <w:t xml:space="preserve">. </w:t>
      </w:r>
      <w:r w:rsidR="00535789" w:rsidRPr="00074E5C">
        <w:t xml:space="preserve">В </w:t>
      </w:r>
      <w:r w:rsidR="00FE1243">
        <w:t>роли</w:t>
      </w:r>
      <w:r w:rsidR="00535789" w:rsidRPr="00074E5C">
        <w:t xml:space="preserve"> </w:t>
      </w:r>
      <w:r w:rsidR="00745CE9">
        <w:t>СУБД</w:t>
      </w:r>
      <w:r w:rsidR="00535789" w:rsidRPr="00074E5C">
        <w:t xml:space="preserve"> была выбрана </w:t>
      </w:r>
      <w:r w:rsidR="00535789" w:rsidRPr="00074E5C">
        <w:rPr>
          <w:lang w:val="en-US"/>
        </w:rPr>
        <w:t>PostgreSQL</w:t>
      </w:r>
      <w:r w:rsidR="00535789" w:rsidRPr="00074E5C">
        <w:t>, так как она совершенн</w:t>
      </w:r>
      <w:r w:rsidR="0012627F" w:rsidRPr="00074E5C">
        <w:t>о</w:t>
      </w:r>
      <w:r w:rsidR="00535789" w:rsidRPr="00074E5C">
        <w:t xml:space="preserve"> бесплатна</w:t>
      </w:r>
      <w:r w:rsidR="00074E5C" w:rsidRPr="00074E5C">
        <w:t xml:space="preserve">, </w:t>
      </w:r>
      <w:r w:rsidR="00535789" w:rsidRPr="00074E5C">
        <w:t>широко распространена</w:t>
      </w:r>
      <w:r w:rsidR="00074E5C" w:rsidRPr="00074E5C">
        <w:t xml:space="preserve"> и имеет продвинутый функционал</w:t>
      </w:r>
      <w:r w:rsidR="00535789" w:rsidRPr="00074E5C">
        <w:t>.</w:t>
      </w:r>
      <w:r w:rsidR="00DE4795" w:rsidRPr="00074E5C">
        <w:t xml:space="preserve"> </w:t>
      </w:r>
      <w:r w:rsidR="007E44ED">
        <w:t xml:space="preserve">Для организации </w:t>
      </w:r>
      <w:r w:rsidR="007E44ED">
        <w:rPr>
          <w:lang w:val="en-US"/>
        </w:rPr>
        <w:t>ORM</w:t>
      </w:r>
      <w:r w:rsidR="007E44ED" w:rsidRPr="007E44ED">
        <w:t xml:space="preserve"> (</w:t>
      </w:r>
      <w:r w:rsidR="007E44ED">
        <w:rPr>
          <w:lang w:val="en-US"/>
        </w:rPr>
        <w:t>Object</w:t>
      </w:r>
      <w:r w:rsidR="007E44ED" w:rsidRPr="007E44ED">
        <w:t>-</w:t>
      </w:r>
      <w:r w:rsidR="007E44ED">
        <w:rPr>
          <w:lang w:val="en-US"/>
        </w:rPr>
        <w:t>Relational</w:t>
      </w:r>
      <w:r w:rsidR="007E44ED" w:rsidRPr="007E44ED">
        <w:t xml:space="preserve"> </w:t>
      </w:r>
      <w:r w:rsidR="007E44ED">
        <w:rPr>
          <w:lang w:val="en-US"/>
        </w:rPr>
        <w:t>Mapping</w:t>
      </w:r>
      <w:r w:rsidR="007E44ED" w:rsidRPr="007E44ED">
        <w:t xml:space="preserve">) </w:t>
      </w:r>
      <w:r w:rsidR="007E44ED">
        <w:t xml:space="preserve">и выполнения запросов к </w:t>
      </w:r>
      <w:r w:rsidR="00933562">
        <w:t>базе данных</w:t>
      </w:r>
      <w:r w:rsidR="007E44ED">
        <w:t xml:space="preserve"> из среды </w:t>
      </w:r>
      <w:r w:rsidR="007E44ED">
        <w:rPr>
          <w:lang w:val="en-US"/>
        </w:rPr>
        <w:t>Java</w:t>
      </w:r>
      <w:r w:rsidR="007E44ED" w:rsidRPr="007E44ED">
        <w:t xml:space="preserve"> </w:t>
      </w:r>
      <w:r w:rsidR="007E44ED">
        <w:t xml:space="preserve">был применён фреймворк </w:t>
      </w:r>
      <w:r w:rsidR="007E44ED">
        <w:rPr>
          <w:lang w:val="en-US"/>
        </w:rPr>
        <w:t>Hibernate</w:t>
      </w:r>
      <w:r w:rsidR="007E44ED" w:rsidRPr="007E44ED">
        <w:t xml:space="preserve"> </w:t>
      </w:r>
      <w:r w:rsidR="007E44ED">
        <w:t>–</w:t>
      </w:r>
      <w:r w:rsidR="007E44ED" w:rsidRPr="007E44ED">
        <w:t xml:space="preserve"> </w:t>
      </w:r>
      <w:r w:rsidR="007E44ED">
        <w:t xml:space="preserve">самое популярное решение на данный момент. </w:t>
      </w:r>
      <w:r w:rsidR="00DE4795" w:rsidRPr="00074E5C">
        <w:t xml:space="preserve">Версия </w:t>
      </w:r>
      <w:r w:rsidR="00DE4795" w:rsidRPr="00074E5C">
        <w:rPr>
          <w:lang w:val="en-US"/>
        </w:rPr>
        <w:t>JDK</w:t>
      </w:r>
      <w:r w:rsidR="001763AA">
        <w:t xml:space="preserve"> (</w:t>
      </w:r>
      <w:r w:rsidR="001763AA">
        <w:rPr>
          <w:lang w:val="en-US"/>
        </w:rPr>
        <w:t>Java</w:t>
      </w:r>
      <w:r w:rsidR="001763AA" w:rsidRPr="001763AA">
        <w:t xml:space="preserve"> </w:t>
      </w:r>
      <w:r w:rsidR="001763AA">
        <w:rPr>
          <w:lang w:val="en-US"/>
        </w:rPr>
        <w:t>Development</w:t>
      </w:r>
      <w:r w:rsidR="001763AA" w:rsidRPr="001763AA">
        <w:t xml:space="preserve"> </w:t>
      </w:r>
      <w:r w:rsidR="001763AA">
        <w:rPr>
          <w:lang w:val="en-US"/>
        </w:rPr>
        <w:t>Kit</w:t>
      </w:r>
      <w:r w:rsidR="001763AA" w:rsidRPr="001763AA">
        <w:t>)</w:t>
      </w:r>
      <w:r w:rsidR="00DE4795" w:rsidRPr="00074E5C">
        <w:t xml:space="preserve"> выбрана 11, так как </w:t>
      </w:r>
      <w:r w:rsidR="00BC3D27" w:rsidRPr="00074E5C">
        <w:t>она</w:t>
      </w:r>
      <w:r w:rsidR="00DE4795" w:rsidRPr="00074E5C">
        <w:t xml:space="preserve"> стабильна и </w:t>
      </w:r>
      <w:r w:rsidR="00BC3D27" w:rsidRPr="00074E5C">
        <w:t>достаточно современна, включа</w:t>
      </w:r>
      <w:r w:rsidR="00123037" w:rsidRPr="00074E5C">
        <w:t>ет</w:t>
      </w:r>
      <w:r w:rsidR="00BC3D27" w:rsidRPr="00074E5C">
        <w:t xml:space="preserve"> в себя все самые важные и </w:t>
      </w:r>
      <w:r w:rsidR="00074E5C">
        <w:t>необходимые</w:t>
      </w:r>
      <w:r w:rsidR="00BC3D27" w:rsidRPr="00074E5C">
        <w:t xml:space="preserve"> функции языка </w:t>
      </w:r>
      <w:r w:rsidR="00BC3D27" w:rsidRPr="00074E5C">
        <w:rPr>
          <w:lang w:val="en-US"/>
        </w:rPr>
        <w:t>Java</w:t>
      </w:r>
      <w:r w:rsidR="00915FA9" w:rsidRPr="00915FA9">
        <w:t xml:space="preserve"> [3]</w:t>
      </w:r>
      <w:r w:rsidR="00DE4795" w:rsidRPr="00074E5C">
        <w:t xml:space="preserve">. </w:t>
      </w:r>
      <w:r w:rsidR="006930BE">
        <w:t xml:space="preserve">А где </w:t>
      </w:r>
      <w:r w:rsidR="006930BE">
        <w:rPr>
          <w:lang w:val="en-US"/>
        </w:rPr>
        <w:t>Java</w:t>
      </w:r>
      <w:r w:rsidR="006930BE" w:rsidRPr="006930BE">
        <w:t xml:space="preserve">, </w:t>
      </w:r>
      <w:r w:rsidR="006930BE">
        <w:t xml:space="preserve">там почти всегда и </w:t>
      </w:r>
      <w:r w:rsidR="006930BE">
        <w:rPr>
          <w:lang w:val="en-US"/>
        </w:rPr>
        <w:t>Spring</w:t>
      </w:r>
      <w:r w:rsidR="00BA4F8D" w:rsidRPr="00BA4F8D">
        <w:t xml:space="preserve"> [4]</w:t>
      </w:r>
      <w:r w:rsidR="006930BE" w:rsidRPr="006930BE">
        <w:t xml:space="preserve"> – </w:t>
      </w:r>
      <w:r w:rsidR="006930BE">
        <w:t xml:space="preserve">стандарт при выборе фреймворка для разработки </w:t>
      </w:r>
      <w:r w:rsidR="006930BE">
        <w:rPr>
          <w:lang w:val="en-US"/>
        </w:rPr>
        <w:t>enterprise</w:t>
      </w:r>
      <w:r w:rsidR="006930BE">
        <w:t xml:space="preserve">-приложений на </w:t>
      </w:r>
      <w:r w:rsidR="006930BE">
        <w:rPr>
          <w:lang w:val="en-US"/>
        </w:rPr>
        <w:t>Java</w:t>
      </w:r>
      <w:r w:rsidR="006930BE" w:rsidRPr="006930BE">
        <w:t>.</w:t>
      </w:r>
      <w:r w:rsidR="00745CE9" w:rsidRPr="00745CE9">
        <w:t xml:space="preserve"> </w:t>
      </w:r>
      <w:r w:rsidR="00745CE9">
        <w:t xml:space="preserve">Развертываться приложение будет </w:t>
      </w:r>
      <w:r w:rsidR="00D84CA4">
        <w:t xml:space="preserve">на </w:t>
      </w:r>
      <w:r w:rsidR="00D84CA4">
        <w:rPr>
          <w:lang w:val="en-US"/>
        </w:rPr>
        <w:t>Spring</w:t>
      </w:r>
      <w:r w:rsidR="00D84CA4" w:rsidRPr="00D84CA4">
        <w:t xml:space="preserve"> </w:t>
      </w:r>
      <w:r w:rsidR="00D84CA4">
        <w:rPr>
          <w:lang w:val="en-US"/>
        </w:rPr>
        <w:t>Boot</w:t>
      </w:r>
      <w:r w:rsidR="00D84CA4" w:rsidRPr="00D84CA4">
        <w:t xml:space="preserve">, </w:t>
      </w:r>
      <w:r w:rsidR="00D84CA4">
        <w:t xml:space="preserve">поскольку он обеспечивает простейшую «из коробки» интеграцию с остальным </w:t>
      </w:r>
      <w:r w:rsidR="00D84CA4">
        <w:rPr>
          <w:lang w:val="en-US"/>
        </w:rPr>
        <w:t>Java</w:t>
      </w:r>
      <w:r w:rsidR="00D84CA4">
        <w:t xml:space="preserve">-приложением на </w:t>
      </w:r>
      <w:r w:rsidR="00D84CA4">
        <w:rPr>
          <w:lang w:val="en-US"/>
        </w:rPr>
        <w:t>Spring</w:t>
      </w:r>
      <w:r w:rsidR="00D84CA4" w:rsidRPr="00D84CA4">
        <w:t>.</w:t>
      </w:r>
      <w:r w:rsidR="00EF0A3C" w:rsidRPr="00EF0A3C">
        <w:t xml:space="preserve"> </w:t>
      </w:r>
      <w:r w:rsidR="0012627F" w:rsidRPr="007F26E1">
        <w:t xml:space="preserve">В качестве системы сборки используется </w:t>
      </w:r>
      <w:r w:rsidR="007F26E1">
        <w:rPr>
          <w:lang w:val="en-US"/>
        </w:rPr>
        <w:t>Maven</w:t>
      </w:r>
      <w:r w:rsidR="0012627F" w:rsidRPr="007F26E1">
        <w:t>, как</w:t>
      </w:r>
      <w:r w:rsidR="007F26E1">
        <w:t xml:space="preserve"> наиболее популярный и гибко кастомизируемый</w:t>
      </w:r>
      <w:r w:rsidR="0012627F" w:rsidRPr="007F26E1">
        <w:t xml:space="preserve"> инструмент.</w:t>
      </w:r>
      <w:r w:rsidR="00AA22E6" w:rsidRPr="007F26E1">
        <w:t xml:space="preserve"> </w:t>
      </w:r>
      <w:r w:rsidR="003D41FC" w:rsidRPr="007F26E1">
        <w:t>Для тестирования использовалась</w:t>
      </w:r>
      <w:r w:rsidR="003D41FC">
        <w:t xml:space="preserve"> </w:t>
      </w:r>
      <w:r w:rsidR="003D41FC" w:rsidRPr="007F26E1">
        <w:t xml:space="preserve">библиотека модульного тестирования </w:t>
      </w:r>
      <w:r w:rsidR="003D41FC" w:rsidRPr="007F26E1">
        <w:rPr>
          <w:lang w:val="en-US"/>
        </w:rPr>
        <w:t>JUnit</w:t>
      </w:r>
      <w:r w:rsidR="003D41FC" w:rsidRPr="007F26E1">
        <w:t xml:space="preserve"> и некоторы</w:t>
      </w:r>
      <w:r w:rsidR="003D41FC">
        <w:t>е</w:t>
      </w:r>
      <w:r w:rsidR="003D41FC" w:rsidRPr="007F26E1">
        <w:t xml:space="preserve"> инструмент</w:t>
      </w:r>
      <w:r w:rsidR="003D41FC">
        <w:t>ы</w:t>
      </w:r>
      <w:r w:rsidR="003D41FC" w:rsidRPr="007F26E1">
        <w:t xml:space="preserve"> фреймворка </w:t>
      </w:r>
      <w:r w:rsidR="003D41FC" w:rsidRPr="007F26E1">
        <w:rPr>
          <w:lang w:val="en-US"/>
        </w:rPr>
        <w:t>Mockito</w:t>
      </w:r>
      <w:r w:rsidR="003D41FC" w:rsidRPr="007F26E1">
        <w:t xml:space="preserve"> [</w:t>
      </w:r>
      <w:r w:rsidR="00BA4F8D" w:rsidRPr="00BA4F8D">
        <w:t>5</w:t>
      </w:r>
      <w:r w:rsidR="003D41FC" w:rsidRPr="007F26E1">
        <w:t>],</w:t>
      </w:r>
      <w:r w:rsidR="003D41FC">
        <w:t xml:space="preserve"> </w:t>
      </w:r>
      <w:r w:rsidR="003D41FC" w:rsidRPr="007F26E1">
        <w:t xml:space="preserve">что </w:t>
      </w:r>
      <w:r w:rsidR="003D41FC">
        <w:t xml:space="preserve">опять же очень </w:t>
      </w:r>
      <w:r w:rsidR="003D41FC" w:rsidRPr="007F26E1">
        <w:t xml:space="preserve">стандартно для разработки на </w:t>
      </w:r>
      <w:r w:rsidR="003D41FC" w:rsidRPr="007F26E1">
        <w:rPr>
          <w:lang w:val="en-US"/>
        </w:rPr>
        <w:t>Java</w:t>
      </w:r>
      <w:r w:rsidR="003D41FC" w:rsidRPr="003D41FC">
        <w:t>.</w:t>
      </w:r>
    </w:p>
    <w:p w14:paraId="5AC7907A" w14:textId="3AE2B2C4" w:rsidR="0010565C" w:rsidRPr="00D55DE1" w:rsidRDefault="003C3384" w:rsidP="00A41A4C">
      <w:pPr>
        <w:spacing w:before="0" w:line="360" w:lineRule="auto"/>
        <w:jc w:val="both"/>
      </w:pPr>
      <w:r w:rsidRPr="007F26E1">
        <w:t xml:space="preserve">При разработке </w:t>
      </w:r>
      <w:r w:rsidR="00BB2127">
        <w:rPr>
          <w:lang w:val="en-US"/>
        </w:rPr>
        <w:t>UI</w:t>
      </w:r>
      <w:r w:rsidR="00BB2127" w:rsidRPr="00BB2127">
        <w:t xml:space="preserve"> (</w:t>
      </w:r>
      <w:r w:rsidR="008A7819">
        <w:rPr>
          <w:lang w:val="en-US"/>
        </w:rPr>
        <w:t>U</w:t>
      </w:r>
      <w:r w:rsidR="00BB2127">
        <w:rPr>
          <w:lang w:val="en-US"/>
        </w:rPr>
        <w:t>ser</w:t>
      </w:r>
      <w:r w:rsidR="00BB2127" w:rsidRPr="00BB2127">
        <w:t xml:space="preserve"> </w:t>
      </w:r>
      <w:r w:rsidR="008A7819">
        <w:rPr>
          <w:lang w:val="en-US"/>
        </w:rPr>
        <w:t>I</w:t>
      </w:r>
      <w:r w:rsidR="00BB2127">
        <w:rPr>
          <w:lang w:val="en-US"/>
        </w:rPr>
        <w:t>nterface</w:t>
      </w:r>
      <w:r w:rsidR="00BB2127" w:rsidRPr="00BB2127">
        <w:t>)</w:t>
      </w:r>
      <w:r w:rsidRPr="007F26E1">
        <w:t xml:space="preserve"> </w:t>
      </w:r>
      <w:r w:rsidR="00BB2127">
        <w:t>примен</w:t>
      </w:r>
      <w:r w:rsidR="008A7819">
        <w:t>я</w:t>
      </w:r>
      <w:r w:rsidR="00BB2127">
        <w:t xml:space="preserve">лся </w:t>
      </w:r>
      <w:r w:rsidR="00BB2127">
        <w:rPr>
          <w:lang w:val="en-US"/>
        </w:rPr>
        <w:t>Swagger</w:t>
      </w:r>
      <w:r w:rsidR="00BB2127" w:rsidRPr="00BB2127">
        <w:t xml:space="preserve"> </w:t>
      </w:r>
      <w:r w:rsidR="00DE3960" w:rsidRPr="00DE3960">
        <w:t xml:space="preserve">[6] </w:t>
      </w:r>
      <w:r w:rsidR="008A7819">
        <w:t>–</w:t>
      </w:r>
      <w:r w:rsidR="00BB2127" w:rsidRPr="00BB2127">
        <w:t xml:space="preserve"> </w:t>
      </w:r>
      <w:r w:rsidR="008A7819">
        <w:rPr>
          <w:lang w:val="en-US"/>
        </w:rPr>
        <w:t>Java</w:t>
      </w:r>
      <w:r w:rsidR="008A7819" w:rsidRPr="008A7819">
        <w:t>-</w:t>
      </w:r>
      <w:r w:rsidR="008A7819">
        <w:t xml:space="preserve">реализация спецификации </w:t>
      </w:r>
      <w:r w:rsidR="008A7819">
        <w:rPr>
          <w:lang w:val="en-US"/>
        </w:rPr>
        <w:t>OpenAPI</w:t>
      </w:r>
      <w:r w:rsidR="008A7819" w:rsidRPr="008A7819">
        <w:t xml:space="preserve"> 3.0,</w:t>
      </w:r>
      <w:r w:rsidRPr="007F26E1">
        <w:t xml:space="preserve"> </w:t>
      </w:r>
      <w:r w:rsidR="008A7819">
        <w:t xml:space="preserve">которая выполняет автоматическую генерацию документации на основе разработанного </w:t>
      </w:r>
      <w:r w:rsidR="008A7819">
        <w:rPr>
          <w:lang w:val="en-US"/>
        </w:rPr>
        <w:t>API</w:t>
      </w:r>
      <w:r w:rsidR="008A7819" w:rsidRPr="008A7819">
        <w:t xml:space="preserve">. </w:t>
      </w:r>
      <w:r w:rsidR="008A7819">
        <w:t xml:space="preserve"> В результате предоставляя одностраничный сайт, написанный на </w:t>
      </w:r>
      <w:r w:rsidRPr="007F26E1">
        <w:rPr>
          <w:lang w:val="en-US"/>
        </w:rPr>
        <w:t>HTML</w:t>
      </w:r>
      <w:r w:rsidR="00BF3BDB" w:rsidRPr="00BF3BDB">
        <w:t xml:space="preserve"> (HyperText Markup Language</w:t>
      </w:r>
      <w:r w:rsidR="00BF3BDB" w:rsidRPr="00062085">
        <w:t>)</w:t>
      </w:r>
      <w:r w:rsidR="008A7819">
        <w:t xml:space="preserve"> и</w:t>
      </w:r>
      <w:r w:rsidR="00927CF5">
        <w:t xml:space="preserve"> </w:t>
      </w:r>
      <w:r w:rsidRPr="007F26E1">
        <w:rPr>
          <w:lang w:val="en-US"/>
        </w:rPr>
        <w:t>CSS</w:t>
      </w:r>
      <w:r w:rsidR="00927CF5">
        <w:t xml:space="preserve"> </w:t>
      </w:r>
      <w:r w:rsidR="00BF3BDB" w:rsidRPr="00BF3BDB">
        <w:t>(Cascading Style Sheets</w:t>
      </w:r>
      <w:r w:rsidR="00BB2127" w:rsidRPr="00BB2127">
        <w:t>)</w:t>
      </w:r>
      <w:r w:rsidR="008A7819">
        <w:t>, на котором можно ознакомиться со всеми эндпоинтами проекта и их описанием, а так же отправить тестовые запросы серверу непосредственно из вкладки в браузере.</w:t>
      </w:r>
      <w:r w:rsidR="00A41A4C">
        <w:t xml:space="preserve"> </w:t>
      </w:r>
      <w:r w:rsidR="00A41A4C">
        <w:rPr>
          <w:lang w:val="en-US"/>
        </w:rPr>
        <w:t>Swagger</w:t>
      </w:r>
      <w:r w:rsidR="00A41A4C" w:rsidRPr="00A41A4C">
        <w:t xml:space="preserve"> </w:t>
      </w:r>
      <w:r w:rsidR="00A41A4C">
        <w:t>был выбран из-за своего удобства и простоты, так как основной упор проекта – это бэкенд.</w:t>
      </w:r>
      <w:r w:rsidR="0010565C" w:rsidRPr="00D55DE1">
        <w:br w:type="page"/>
      </w:r>
    </w:p>
    <w:p w14:paraId="34FE8258" w14:textId="77777777" w:rsidR="0010565C" w:rsidRPr="00355ECC" w:rsidRDefault="00072E55" w:rsidP="00DB3FC9">
      <w:pPr>
        <w:pStyle w:val="10"/>
        <w:numPr>
          <w:ilvl w:val="0"/>
          <w:numId w:val="8"/>
        </w:numPr>
        <w:ind w:left="426" w:hanging="426"/>
        <w:jc w:val="center"/>
        <w:rPr>
          <w:sz w:val="28"/>
        </w:rPr>
      </w:pPr>
      <w:bookmarkStart w:id="9" w:name="_Toc59816528"/>
      <w:bookmarkStart w:id="10" w:name="_Toc89447678"/>
      <w:bookmarkStart w:id="11" w:name="_Toc122386475"/>
      <w:r w:rsidRPr="00355ECC">
        <w:rPr>
          <w:sz w:val="28"/>
        </w:rPr>
        <w:lastRenderedPageBreak/>
        <w:t>ФУНКЦИОНАЛЬНОЕ НАЗНАЧЕНИЕ</w:t>
      </w:r>
      <w:bookmarkEnd w:id="9"/>
      <w:bookmarkEnd w:id="10"/>
      <w:bookmarkEnd w:id="11"/>
    </w:p>
    <w:p w14:paraId="69BCB227" w14:textId="3ED7DC9E" w:rsidR="00443E8B" w:rsidRPr="00443E8B" w:rsidRDefault="00E775A5" w:rsidP="00BF554E">
      <w:pPr>
        <w:spacing w:before="0" w:line="360" w:lineRule="auto"/>
        <w:jc w:val="both"/>
      </w:pPr>
      <w:r w:rsidRPr="00443E8B">
        <w:t>Разработан</w:t>
      </w:r>
      <w:r w:rsidR="004C7224" w:rsidRPr="00443E8B">
        <w:t>ное приложение</w:t>
      </w:r>
      <w:r w:rsidR="00BF554E" w:rsidRPr="00443E8B">
        <w:t xml:space="preserve"> несёт собой </w:t>
      </w:r>
      <w:r w:rsidR="004C7224" w:rsidRPr="00443E8B">
        <w:t xml:space="preserve">демонстративную, </w:t>
      </w:r>
      <w:r w:rsidR="00443E8B" w:rsidRPr="00443E8B">
        <w:t>учебную</w:t>
      </w:r>
      <w:r w:rsidR="00BF554E" w:rsidRPr="00443E8B">
        <w:t xml:space="preserve"> цель. </w:t>
      </w:r>
      <w:r w:rsidR="004C7224" w:rsidRPr="00443E8B">
        <w:t>Оно</w:t>
      </w:r>
      <w:r w:rsidRPr="00443E8B">
        <w:t xml:space="preserve"> подразумевается для использования </w:t>
      </w:r>
      <w:r w:rsidR="004C7224" w:rsidRPr="00443E8B">
        <w:t>в ознакомительных целях</w:t>
      </w:r>
      <w:r w:rsidR="00DE1CA2">
        <w:t xml:space="preserve"> – </w:t>
      </w:r>
      <w:r w:rsidR="00443E8B">
        <w:t>в качестве прототипа, либо примера приложения на котором можно изучить то, как архитектурно и в деталях устроен современный программн</w:t>
      </w:r>
      <w:r w:rsidR="00E25066">
        <w:t>ый</w:t>
      </w:r>
      <w:r w:rsidR="00443E8B">
        <w:t xml:space="preserve"> продукт, а так</w:t>
      </w:r>
      <w:r w:rsidR="00AD41DE">
        <w:t>же</w:t>
      </w:r>
      <w:r w:rsidR="00443E8B">
        <w:t xml:space="preserve"> </w:t>
      </w:r>
      <w:r w:rsidR="00725F8B">
        <w:t>то, и</w:t>
      </w:r>
      <w:r w:rsidR="00B47177">
        <w:t>з</w:t>
      </w:r>
      <w:r w:rsidR="00725F8B">
        <w:t xml:space="preserve"> каких компонентов состоит</w:t>
      </w:r>
      <w:r w:rsidR="0039368D">
        <w:t xml:space="preserve"> серверная часть в</w:t>
      </w:r>
      <w:r w:rsidR="00725F8B">
        <w:t xml:space="preserve"> </w:t>
      </w:r>
      <w:r w:rsidR="0039368D">
        <w:t>общем</w:t>
      </w:r>
      <w:r w:rsidR="00443E8B">
        <w:t xml:space="preserve"> цикл</w:t>
      </w:r>
      <w:r w:rsidR="0039368D">
        <w:t>е</w:t>
      </w:r>
      <w:r w:rsidR="00443E8B">
        <w:t xml:space="preserve"> разработки </w:t>
      </w:r>
      <w:r w:rsidR="002759C1">
        <w:t xml:space="preserve">распределенного </w:t>
      </w:r>
      <w:r w:rsidR="00443E8B">
        <w:t>клиент-серверного приложения</w:t>
      </w:r>
      <w:r w:rsidR="00CB4312" w:rsidRPr="00CB4312">
        <w:t xml:space="preserve"> [7]</w:t>
      </w:r>
      <w:r w:rsidR="00443E8B">
        <w:t>.</w:t>
      </w:r>
    </w:p>
    <w:p w14:paraId="50E4CC73" w14:textId="51160B34" w:rsidR="0010565C" w:rsidRPr="00D55DE1" w:rsidRDefault="00FD104A" w:rsidP="00706E08">
      <w:pPr>
        <w:spacing w:before="0" w:line="360" w:lineRule="auto"/>
        <w:jc w:val="both"/>
      </w:pPr>
      <w:r w:rsidRPr="008759EE">
        <w:t>Целевой аудиторией</w:t>
      </w:r>
      <w:r w:rsidR="004C7224" w:rsidRPr="008759EE">
        <w:t xml:space="preserve"> данного </w:t>
      </w:r>
      <w:r w:rsidR="00716928">
        <w:t>программного продукта</w:t>
      </w:r>
      <w:r w:rsidRPr="008759EE">
        <w:t xml:space="preserve"> могут </w:t>
      </w:r>
      <w:r w:rsidR="004C7224" w:rsidRPr="008759EE">
        <w:t xml:space="preserve">быть </w:t>
      </w:r>
      <w:r w:rsidR="008759EE">
        <w:t xml:space="preserve">начинающие </w:t>
      </w:r>
      <w:r w:rsidR="00172A8F">
        <w:rPr>
          <w:lang w:val="en-US"/>
        </w:rPr>
        <w:t>backend</w:t>
      </w:r>
      <w:r w:rsidR="00172A8F" w:rsidRPr="00172A8F">
        <w:t>-</w:t>
      </w:r>
      <w:r w:rsidR="008759EE">
        <w:t xml:space="preserve">разработчики, желающие разобраться в </w:t>
      </w:r>
      <w:r w:rsidR="00E65D74">
        <w:t xml:space="preserve">устройстве полноценного </w:t>
      </w:r>
      <w:r w:rsidR="00E65D74">
        <w:rPr>
          <w:lang w:val="en-US"/>
        </w:rPr>
        <w:t>RESTful</w:t>
      </w:r>
      <w:r w:rsidR="00E65D74">
        <w:t xml:space="preserve"> веб-</w:t>
      </w:r>
      <w:r w:rsidR="004E6066">
        <w:t>сервиса</w:t>
      </w:r>
      <w:r w:rsidR="008759EE">
        <w:t xml:space="preserve">, либо </w:t>
      </w:r>
      <w:r w:rsidR="008759EE">
        <w:rPr>
          <w:lang w:val="en-US"/>
        </w:rPr>
        <w:t>frontend</w:t>
      </w:r>
      <w:r w:rsidR="008759EE" w:rsidRPr="008759EE">
        <w:t>-</w:t>
      </w:r>
      <w:r w:rsidR="008759EE">
        <w:t xml:space="preserve">разработчики, которым для создания своего </w:t>
      </w:r>
      <w:r w:rsidR="008759EE">
        <w:rPr>
          <w:lang w:val="en-US"/>
        </w:rPr>
        <w:t>pet</w:t>
      </w:r>
      <w:r w:rsidR="008759EE" w:rsidRPr="008759EE">
        <w:t>-</w:t>
      </w:r>
      <w:r w:rsidR="008759EE">
        <w:t>проекта может понадобиться в</w:t>
      </w:r>
      <w:r w:rsidR="00892638">
        <w:t>н</w:t>
      </w:r>
      <w:r w:rsidR="008759EE">
        <w:t xml:space="preserve">ешний </w:t>
      </w:r>
      <w:r w:rsidR="008759EE">
        <w:rPr>
          <w:lang w:val="en-US"/>
        </w:rPr>
        <w:t>API</w:t>
      </w:r>
      <w:r w:rsidR="008759EE">
        <w:t>, с которого можно брать и отсылать какие-либо данные.</w:t>
      </w:r>
      <w:r w:rsidR="0010565C" w:rsidRPr="00D55DE1">
        <w:br w:type="page"/>
      </w:r>
    </w:p>
    <w:p w14:paraId="74842A32" w14:textId="77777777" w:rsidR="0010565C" w:rsidRPr="00057FC2" w:rsidRDefault="00072E55" w:rsidP="00DB3FC9">
      <w:pPr>
        <w:pStyle w:val="15"/>
        <w:numPr>
          <w:ilvl w:val="0"/>
          <w:numId w:val="8"/>
        </w:numPr>
        <w:ind w:left="426" w:hanging="426"/>
      </w:pPr>
      <w:bookmarkStart w:id="12" w:name="_Toc59816529"/>
      <w:bookmarkStart w:id="13" w:name="_Toc89447679"/>
      <w:bookmarkStart w:id="14" w:name="_Toc122386476"/>
      <w:r w:rsidRPr="0017401E">
        <w:lastRenderedPageBreak/>
        <w:t>ОПИСАНИЕ</w:t>
      </w:r>
      <w:r w:rsidRPr="00057FC2">
        <w:t xml:space="preserve"> ЛОГИЧЕСКОЙ СТРУКТУРЫ</w:t>
      </w:r>
      <w:bookmarkEnd w:id="12"/>
      <w:bookmarkEnd w:id="13"/>
      <w:bookmarkEnd w:id="14"/>
    </w:p>
    <w:p w14:paraId="0D53B8E1" w14:textId="5A5D6678" w:rsidR="0010565C" w:rsidRPr="00057FC2" w:rsidRDefault="0010565C" w:rsidP="00C47439">
      <w:pPr>
        <w:pStyle w:val="118"/>
        <w:numPr>
          <w:ilvl w:val="0"/>
          <w:numId w:val="25"/>
        </w:numPr>
        <w:ind w:left="0" w:firstLine="709"/>
        <w:rPr>
          <w:sz w:val="28"/>
          <w:szCs w:val="24"/>
        </w:rPr>
      </w:pPr>
      <w:bookmarkStart w:id="15" w:name="_Toc59816530"/>
      <w:bookmarkStart w:id="16" w:name="_Toc89447680"/>
      <w:bookmarkStart w:id="17" w:name="_Toc122386477"/>
      <w:r w:rsidRPr="00057FC2">
        <w:rPr>
          <w:sz w:val="28"/>
          <w:szCs w:val="24"/>
        </w:rPr>
        <w:t>Анализ предметной области</w:t>
      </w:r>
      <w:bookmarkEnd w:id="15"/>
      <w:bookmarkEnd w:id="16"/>
      <w:bookmarkEnd w:id="17"/>
    </w:p>
    <w:p w14:paraId="2E8781B0" w14:textId="28F31FD8" w:rsidR="006A5D07" w:rsidRPr="00BD61D1" w:rsidRDefault="000F5136" w:rsidP="00BD61D1">
      <w:pPr>
        <w:spacing w:before="0" w:line="360" w:lineRule="auto"/>
        <w:jc w:val="both"/>
      </w:pPr>
      <w:r w:rsidRPr="00152C25">
        <w:t xml:space="preserve">Сбор информации </w:t>
      </w:r>
      <w:r w:rsidR="004D7237" w:rsidRPr="00152C25">
        <w:t xml:space="preserve">был начат с изучения </w:t>
      </w:r>
      <w:r w:rsidR="00AA14B2" w:rsidRPr="00152C25">
        <w:t>уже существующих на рынке аналогов.</w:t>
      </w:r>
      <w:r w:rsidR="002B3756" w:rsidRPr="00152C25">
        <w:t xml:space="preserve"> Для этого был</w:t>
      </w:r>
      <w:r w:rsidR="00152C25">
        <w:t>о</w:t>
      </w:r>
      <w:r w:rsidR="00152C25" w:rsidRPr="00152C25">
        <w:t xml:space="preserve"> </w:t>
      </w:r>
      <w:r w:rsidR="00152C25">
        <w:t>скачано и изучено популярное приложение для проката электросамокатов «</w:t>
      </w:r>
      <w:r w:rsidR="00152C25">
        <w:rPr>
          <w:lang w:val="en-US"/>
        </w:rPr>
        <w:t>Whoosh</w:t>
      </w:r>
      <w:r w:rsidR="00152C25">
        <w:t>». На рисунке 1 представлен весь предоставляемый приложением функционал, основные элементы которого – выбор ближайшей точки проката и соответствующего самоката (рисунок 2), настройка профиля пользователя и просмотр истории поездок (рисунок 3) и возможность аренды как по подписке, так и по поминутной фиксированной ставке (рисунок 4)</w:t>
      </w:r>
      <w:r w:rsidR="00DC6E8E">
        <w:t>, которые</w:t>
      </w:r>
      <w:r w:rsidR="00152C25">
        <w:t xml:space="preserve"> являются ядром всего приложения, на чем </w:t>
      </w:r>
      <w:r w:rsidR="00F011EA">
        <w:t>базируются</w:t>
      </w:r>
      <w:r w:rsidR="00152C25">
        <w:t xml:space="preserve"> все подобные сервисы</w:t>
      </w:r>
      <w:r w:rsidR="002B3756" w:rsidRPr="00152C25">
        <w:t>.</w:t>
      </w:r>
    </w:p>
    <w:p w14:paraId="37ADE409" w14:textId="14B164DC" w:rsidR="00C9260E" w:rsidRPr="005774B8" w:rsidRDefault="006A5D07" w:rsidP="00C337E2">
      <w:pPr>
        <w:spacing w:before="0" w:line="360" w:lineRule="auto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57E1D2B" wp14:editId="44E71E63">
            <wp:extent cx="2336521" cy="4896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"/>
                    <a:stretch/>
                  </pic:blipFill>
                  <pic:spPr bwMode="auto">
                    <a:xfrm>
                      <a:off x="0" y="0"/>
                      <a:ext cx="2345060" cy="491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DD21" w14:textId="2AC48D0C" w:rsidR="009A5C5E" w:rsidRPr="00184851" w:rsidRDefault="009A5C5E" w:rsidP="009A5C5E">
      <w:pPr>
        <w:spacing w:before="0" w:line="360" w:lineRule="auto"/>
        <w:ind w:firstLine="0"/>
        <w:jc w:val="center"/>
      </w:pPr>
      <w:r w:rsidRPr="00184851">
        <w:t xml:space="preserve">Рисунок 1 </w:t>
      </w:r>
      <w:r w:rsidR="00095932" w:rsidRPr="00184851">
        <w:t>–</w:t>
      </w:r>
      <w:r w:rsidRPr="00184851">
        <w:t xml:space="preserve"> </w:t>
      </w:r>
      <w:r w:rsidR="00184851">
        <w:t>Полный перечень опций, доступных в приложении «</w:t>
      </w:r>
      <w:r w:rsidR="00184851">
        <w:rPr>
          <w:lang w:val="en-US"/>
        </w:rPr>
        <w:t>Whoosh</w:t>
      </w:r>
      <w:r w:rsidR="00184851">
        <w:t>»</w:t>
      </w:r>
    </w:p>
    <w:p w14:paraId="0F2CE1F0" w14:textId="19F934DC" w:rsidR="006A5D07" w:rsidRDefault="006A5D07" w:rsidP="009A5C5E">
      <w:pPr>
        <w:spacing w:before="0" w:line="360" w:lineRule="auto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5DD6A33" wp14:editId="2658101A">
            <wp:extent cx="2080260" cy="435537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2087357" cy="43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0BA8" w14:textId="3A9C55F0" w:rsidR="00481669" w:rsidRPr="0062707C" w:rsidRDefault="00481669" w:rsidP="0062707C">
      <w:pPr>
        <w:spacing w:before="0" w:line="360" w:lineRule="auto"/>
        <w:ind w:firstLine="0"/>
        <w:jc w:val="center"/>
      </w:pPr>
      <w:r w:rsidRPr="00695166">
        <w:t xml:space="preserve">Рисунок 2 – </w:t>
      </w:r>
      <w:r w:rsidR="00695166">
        <w:t>Отображение ближайщих точек проката и заряда самокатов</w:t>
      </w:r>
    </w:p>
    <w:p w14:paraId="2297748E" w14:textId="6BED9C6E" w:rsidR="00C9260E" w:rsidRPr="005774B8" w:rsidRDefault="00BB3F93" w:rsidP="0062707C">
      <w:pPr>
        <w:spacing w:before="100" w:beforeAutospacing="1" w:line="360" w:lineRule="auto"/>
        <w:ind w:firstLine="0"/>
        <w:jc w:val="center"/>
        <w:rPr>
          <w:highlight w:val="yellow"/>
        </w:rPr>
      </w:pPr>
      <w:r w:rsidRPr="00BB3F93">
        <w:rPr>
          <w:noProof/>
        </w:rPr>
        <w:drawing>
          <wp:inline distT="0" distB="0" distL="0" distR="0" wp14:anchorId="15971223" wp14:editId="62FF7112">
            <wp:extent cx="3817620" cy="397280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808" cy="39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3639" w14:textId="28303636" w:rsidR="006A5D07" w:rsidRPr="00775BDF" w:rsidRDefault="00095932" w:rsidP="00775BDF">
      <w:pPr>
        <w:spacing w:before="0" w:line="360" w:lineRule="auto"/>
        <w:ind w:firstLine="0"/>
        <w:jc w:val="center"/>
      </w:pPr>
      <w:r w:rsidRPr="00151A0E">
        <w:t xml:space="preserve">Рисунок </w:t>
      </w:r>
      <w:r w:rsidR="00151A0E" w:rsidRPr="00151A0E">
        <w:t>3</w:t>
      </w:r>
      <w:r w:rsidRPr="00151A0E">
        <w:t xml:space="preserve"> </w:t>
      </w:r>
      <w:r w:rsidR="00151A0E">
        <w:t>– Настройка профиля пользователя и просмотр истории поездок</w:t>
      </w:r>
    </w:p>
    <w:p w14:paraId="2B1C45A5" w14:textId="32B0C042" w:rsidR="0018785D" w:rsidRPr="00524458" w:rsidRDefault="0018785D" w:rsidP="00383024">
      <w:pPr>
        <w:spacing w:before="0" w:line="360" w:lineRule="auto"/>
        <w:ind w:firstLine="0"/>
        <w:jc w:val="center"/>
        <w:rPr>
          <w:highlight w:val="yellow"/>
          <w:vertAlign w:val="subscript"/>
          <w:lang w:val="en-US"/>
        </w:rPr>
      </w:pPr>
      <w:r w:rsidRPr="0018785D">
        <w:rPr>
          <w:noProof/>
          <w:vertAlign w:val="subscript"/>
          <w:lang w:val="en-US"/>
        </w:rPr>
        <w:lastRenderedPageBreak/>
        <w:drawing>
          <wp:inline distT="0" distB="0" distL="0" distR="0" wp14:anchorId="41CC7B91" wp14:editId="3459FA90">
            <wp:extent cx="4114800" cy="43325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9593" cy="43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E0F3" w14:textId="5DB2D349" w:rsidR="000C65F4" w:rsidRPr="00A50361" w:rsidRDefault="00095932" w:rsidP="00A50361">
      <w:pPr>
        <w:spacing w:before="0" w:line="360" w:lineRule="auto"/>
        <w:ind w:firstLine="0"/>
        <w:jc w:val="center"/>
      </w:pPr>
      <w:r w:rsidRPr="00524458">
        <w:t xml:space="preserve">Рисунок 4 – </w:t>
      </w:r>
      <w:r w:rsidR="00524458">
        <w:t>Возможность покупки подписки или оплаты по тарифу</w:t>
      </w:r>
    </w:p>
    <w:p w14:paraId="09502582" w14:textId="77777777" w:rsidR="00E97865" w:rsidRDefault="00E97865" w:rsidP="007E7ECF">
      <w:pPr>
        <w:spacing w:before="0" w:line="360" w:lineRule="auto"/>
        <w:jc w:val="both"/>
      </w:pPr>
    </w:p>
    <w:p w14:paraId="2FC51B40" w14:textId="168DD42B" w:rsidR="004F6316" w:rsidRDefault="00CD5C95" w:rsidP="007E7ECF">
      <w:pPr>
        <w:spacing w:before="0" w:line="360" w:lineRule="auto"/>
        <w:jc w:val="both"/>
      </w:pPr>
      <w:r w:rsidRPr="00DC6E8E">
        <w:t>Проанализирова</w:t>
      </w:r>
      <w:r w:rsidR="00DC6E8E">
        <w:t xml:space="preserve">в </w:t>
      </w:r>
      <w:r w:rsidR="00E7393A">
        <w:t xml:space="preserve">возможности данного </w:t>
      </w:r>
      <w:r w:rsidR="00E97865">
        <w:t>сервиса можно</w:t>
      </w:r>
      <w:r w:rsidRPr="00DC6E8E">
        <w:t xml:space="preserve"> сделать вывод, что</w:t>
      </w:r>
      <w:r w:rsidR="00E7393A">
        <w:t xml:space="preserve"> для конкурентноспособности </w:t>
      </w:r>
      <w:r w:rsidR="00E97865">
        <w:t xml:space="preserve">разрабатываемого приложения его </w:t>
      </w:r>
      <w:r w:rsidR="00E97865" w:rsidRPr="00E97865">
        <w:t xml:space="preserve">MVP (Minimum Viable Product) </w:t>
      </w:r>
      <w:r w:rsidR="00E97865">
        <w:t>долж</w:t>
      </w:r>
      <w:r w:rsidR="00390004">
        <w:t>ен обладать уже перечисленными выше функциями, а именно:</w:t>
      </w:r>
    </w:p>
    <w:p w14:paraId="5A112AE5" w14:textId="701A32E7" w:rsidR="00390004" w:rsidRDefault="00A76B6F" w:rsidP="00390004">
      <w:pPr>
        <w:pStyle w:val="ListParagraph"/>
        <w:numPr>
          <w:ilvl w:val="0"/>
          <w:numId w:val="20"/>
        </w:numPr>
        <w:spacing w:before="0" w:line="360" w:lineRule="auto"/>
        <w:ind w:left="709" w:firstLine="0"/>
        <w:jc w:val="both"/>
      </w:pPr>
      <w:r>
        <w:t>Регистрация, авторизация, редактирование информации пользователя</w:t>
      </w:r>
    </w:p>
    <w:p w14:paraId="6044AF10" w14:textId="16D5F70F" w:rsidR="00390004" w:rsidRDefault="000E181E" w:rsidP="00390004">
      <w:pPr>
        <w:pStyle w:val="ListParagraph"/>
        <w:numPr>
          <w:ilvl w:val="0"/>
          <w:numId w:val="20"/>
        </w:numPr>
        <w:spacing w:before="0" w:line="360" w:lineRule="auto"/>
        <w:ind w:left="709" w:firstLine="0"/>
        <w:jc w:val="both"/>
      </w:pPr>
      <w:r>
        <w:t>Получение информации о ближайших точках проката и заряд</w:t>
      </w:r>
      <w:r w:rsidR="00955DE2">
        <w:t>е</w:t>
      </w:r>
      <w:r>
        <w:t xml:space="preserve"> самокатов на них</w:t>
      </w:r>
    </w:p>
    <w:p w14:paraId="6B39CF5D" w14:textId="3EEC4CBB" w:rsidR="00390004" w:rsidRDefault="00954B57" w:rsidP="00390004">
      <w:pPr>
        <w:pStyle w:val="ListParagraph"/>
        <w:numPr>
          <w:ilvl w:val="0"/>
          <w:numId w:val="20"/>
        </w:numPr>
        <w:spacing w:before="0" w:line="360" w:lineRule="auto"/>
        <w:ind w:left="709" w:firstLine="0"/>
        <w:jc w:val="both"/>
      </w:pPr>
      <w:r>
        <w:t xml:space="preserve">Возможность проката как по подписке, так и по </w:t>
      </w:r>
      <w:r w:rsidR="009D1548">
        <w:t xml:space="preserve">поминутному </w:t>
      </w:r>
      <w:r>
        <w:t>тарифу</w:t>
      </w:r>
    </w:p>
    <w:p w14:paraId="0A4872EF" w14:textId="468317F1" w:rsidR="009D1548" w:rsidRDefault="009D1548" w:rsidP="00390004">
      <w:pPr>
        <w:pStyle w:val="ListParagraph"/>
        <w:numPr>
          <w:ilvl w:val="0"/>
          <w:numId w:val="20"/>
        </w:numPr>
        <w:spacing w:before="0" w:line="360" w:lineRule="auto"/>
        <w:ind w:left="709" w:firstLine="0"/>
        <w:jc w:val="both"/>
      </w:pPr>
      <w:r>
        <w:t>Просмотр истории завершенных поездок</w:t>
      </w:r>
    </w:p>
    <w:p w14:paraId="1AE8378A" w14:textId="7DB58655" w:rsidR="00390004" w:rsidRPr="00390004" w:rsidRDefault="00390004" w:rsidP="00390004">
      <w:pPr>
        <w:spacing w:before="0" w:line="360" w:lineRule="auto"/>
        <w:jc w:val="both"/>
      </w:pPr>
      <w:r>
        <w:t>При этом такие «фичи» как промо коды,</w:t>
      </w:r>
      <w:r w:rsidR="00720A13">
        <w:t xml:space="preserve"> безлимит на один день,</w:t>
      </w:r>
      <w:r>
        <w:t xml:space="preserve"> гайд по использованию, информация о приложении</w:t>
      </w:r>
      <w:r w:rsidR="00DE7E88">
        <w:t xml:space="preserve"> и</w:t>
      </w:r>
      <w:r>
        <w:t xml:space="preserve"> политика конфиденциальности кажутся второстепенными или вовсе не относящимися к труду разработчика.</w:t>
      </w:r>
    </w:p>
    <w:p w14:paraId="138BEF97" w14:textId="1B6FFF18" w:rsidR="0010565C" w:rsidRPr="009E0019" w:rsidRDefault="007A1F12" w:rsidP="009E0019">
      <w:pPr>
        <w:pStyle w:val="118"/>
        <w:numPr>
          <w:ilvl w:val="0"/>
          <w:numId w:val="25"/>
        </w:numPr>
        <w:ind w:left="0" w:firstLine="709"/>
        <w:rPr>
          <w:sz w:val="28"/>
        </w:rPr>
      </w:pPr>
      <w:bookmarkStart w:id="18" w:name="_Toc122386478"/>
      <w:r w:rsidRPr="009E0019">
        <w:rPr>
          <w:sz w:val="28"/>
        </w:rPr>
        <w:lastRenderedPageBreak/>
        <w:t>Разработ</w:t>
      </w:r>
      <w:r w:rsidR="0025743D" w:rsidRPr="009E0019">
        <w:rPr>
          <w:sz w:val="28"/>
        </w:rPr>
        <w:t xml:space="preserve">ка серверной части </w:t>
      </w:r>
      <w:r w:rsidR="00E93A84" w:rsidRPr="009E0019">
        <w:rPr>
          <w:sz w:val="28"/>
        </w:rPr>
        <w:t>веб-</w:t>
      </w:r>
      <w:r w:rsidR="0025743D" w:rsidRPr="009E0019">
        <w:rPr>
          <w:sz w:val="28"/>
        </w:rPr>
        <w:t>приложени</w:t>
      </w:r>
      <w:r w:rsidR="005022A8" w:rsidRPr="009E0019">
        <w:rPr>
          <w:sz w:val="28"/>
        </w:rPr>
        <w:t>я</w:t>
      </w:r>
      <w:bookmarkEnd w:id="18"/>
    </w:p>
    <w:p w14:paraId="48F1A432" w14:textId="632F05B1" w:rsidR="008B0ED0" w:rsidRPr="008B0ED0" w:rsidRDefault="003A4D88" w:rsidP="00272042">
      <w:pPr>
        <w:spacing w:before="0" w:line="360" w:lineRule="auto"/>
        <w:jc w:val="both"/>
        <w:rPr>
          <w:sz w:val="24"/>
          <w:szCs w:val="24"/>
          <w:lang w:eastAsia="en-US"/>
        </w:rPr>
      </w:pPr>
      <w:r>
        <w:rPr>
          <w:color w:val="000000"/>
        </w:rPr>
        <w:t>Данное</w:t>
      </w:r>
      <w:r w:rsidR="008B0ED0" w:rsidRPr="008B0ED0">
        <w:rPr>
          <w:color w:val="000000"/>
        </w:rPr>
        <w:t xml:space="preserve"> приложени</w:t>
      </w:r>
      <w:r>
        <w:rPr>
          <w:color w:val="000000"/>
        </w:rPr>
        <w:t>е разрабатывалось по</w:t>
      </w:r>
      <w:r w:rsidR="008B0ED0" w:rsidRPr="008B0ED0">
        <w:rPr>
          <w:color w:val="000000"/>
        </w:rPr>
        <w:t xml:space="preserve"> архитектур</w:t>
      </w:r>
      <w:r>
        <w:rPr>
          <w:color w:val="000000"/>
        </w:rPr>
        <w:t>е</w:t>
      </w:r>
      <w:r w:rsidR="008B0ED0" w:rsidRPr="008B0ED0">
        <w:rPr>
          <w:color w:val="000000"/>
        </w:rPr>
        <w:t xml:space="preserve"> </w:t>
      </w:r>
      <w:r w:rsidR="008B0ED0">
        <w:rPr>
          <w:color w:val="000000"/>
        </w:rPr>
        <w:t>MVC</w:t>
      </w:r>
      <w:r w:rsidR="00B57192" w:rsidRPr="00B57192">
        <w:rPr>
          <w:color w:val="000000"/>
        </w:rPr>
        <w:t xml:space="preserve"> [8</w:t>
      </w:r>
      <w:r w:rsidR="00B57192" w:rsidRPr="00DD666C">
        <w:rPr>
          <w:color w:val="000000"/>
        </w:rPr>
        <w:t>]</w:t>
      </w:r>
      <w:r w:rsidR="008B0ED0" w:rsidRPr="008B0ED0">
        <w:rPr>
          <w:color w:val="000000"/>
        </w:rPr>
        <w:t xml:space="preserve">, в </w:t>
      </w:r>
      <w:r>
        <w:rPr>
          <w:color w:val="000000"/>
        </w:rPr>
        <w:t>разработке бэкенда</w:t>
      </w:r>
      <w:r w:rsidR="008B0ED0" w:rsidRPr="008B0ED0">
        <w:rPr>
          <w:color w:val="000000"/>
        </w:rPr>
        <w:t xml:space="preserve"> на </w:t>
      </w:r>
      <w:r w:rsidR="008B0ED0">
        <w:rPr>
          <w:color w:val="000000"/>
        </w:rPr>
        <w:t>Java</w:t>
      </w:r>
      <w:r w:rsidR="008B0ED0" w:rsidRPr="008B0ED0">
        <w:rPr>
          <w:color w:val="000000"/>
        </w:rPr>
        <w:t xml:space="preserve"> </w:t>
      </w:r>
      <w:r>
        <w:rPr>
          <w:color w:val="000000"/>
        </w:rPr>
        <w:t>это</w:t>
      </w:r>
      <w:r w:rsidR="008B0ED0" w:rsidRPr="008B0ED0">
        <w:rPr>
          <w:color w:val="000000"/>
        </w:rPr>
        <w:t xml:space="preserve"> интерпретируется следующим образом</w:t>
      </w:r>
      <w:r>
        <w:rPr>
          <w:color w:val="000000"/>
        </w:rPr>
        <w:t xml:space="preserve"> (рисунок 1)</w:t>
      </w:r>
      <w:r w:rsidR="008B0ED0" w:rsidRPr="008B0ED0">
        <w:rPr>
          <w:color w:val="000000"/>
        </w:rPr>
        <w:t xml:space="preserve">: все </w:t>
      </w:r>
      <w:r>
        <w:rPr>
          <w:color w:val="000000"/>
        </w:rPr>
        <w:t>классы</w:t>
      </w:r>
      <w:r w:rsidR="008B0ED0" w:rsidRPr="008B0ED0">
        <w:rPr>
          <w:color w:val="000000"/>
        </w:rPr>
        <w:t xml:space="preserve"> раз</w:t>
      </w:r>
      <w:r>
        <w:rPr>
          <w:color w:val="000000"/>
        </w:rPr>
        <w:t>делены</w:t>
      </w:r>
      <w:r w:rsidR="008B0ED0" w:rsidRPr="008B0ED0">
        <w:rPr>
          <w:color w:val="000000"/>
        </w:rPr>
        <w:t xml:space="preserve"> </w:t>
      </w:r>
      <w:r w:rsidR="00B23AEA">
        <w:rPr>
          <w:color w:val="000000"/>
        </w:rPr>
        <w:t xml:space="preserve">в своем взаимодействии </w:t>
      </w:r>
      <w:r w:rsidR="008B0ED0" w:rsidRPr="008B0ED0">
        <w:rPr>
          <w:color w:val="000000"/>
        </w:rPr>
        <w:t xml:space="preserve">на 3 логических уровня – </w:t>
      </w:r>
      <w:r w:rsidR="00887C60">
        <w:rPr>
          <w:color w:val="000000"/>
        </w:rPr>
        <w:t xml:space="preserve">слой модели (это </w:t>
      </w:r>
      <w:r w:rsidR="008B0ED0" w:rsidRPr="008B0ED0">
        <w:rPr>
          <w:color w:val="000000"/>
        </w:rPr>
        <w:t>сущности</w:t>
      </w:r>
      <w:r w:rsidR="00887C60" w:rsidRPr="00887C60">
        <w:rPr>
          <w:color w:val="000000"/>
        </w:rPr>
        <w:t xml:space="preserve">, </w:t>
      </w:r>
      <w:r w:rsidR="00887C60">
        <w:rPr>
          <w:color w:val="000000"/>
          <w:lang w:val="en-US"/>
        </w:rPr>
        <w:t>DAO</w:t>
      </w:r>
      <w:r w:rsidR="00887C60" w:rsidRPr="00887C60">
        <w:rPr>
          <w:color w:val="000000"/>
        </w:rPr>
        <w:t xml:space="preserve"> (</w:t>
      </w:r>
      <w:r w:rsidR="00887C60">
        <w:rPr>
          <w:color w:val="000000"/>
          <w:lang w:val="en-US"/>
        </w:rPr>
        <w:t>Data</w:t>
      </w:r>
      <w:r w:rsidR="00887C60" w:rsidRPr="00887C60">
        <w:rPr>
          <w:color w:val="000000"/>
        </w:rPr>
        <w:t xml:space="preserve"> </w:t>
      </w:r>
      <w:r w:rsidR="00887C60">
        <w:rPr>
          <w:color w:val="000000"/>
          <w:lang w:val="en-US"/>
        </w:rPr>
        <w:t>Access</w:t>
      </w:r>
      <w:r w:rsidR="00887C60" w:rsidRPr="00887C60">
        <w:rPr>
          <w:color w:val="000000"/>
        </w:rPr>
        <w:t xml:space="preserve"> </w:t>
      </w:r>
      <w:r w:rsidR="00887C60">
        <w:rPr>
          <w:color w:val="000000"/>
          <w:lang w:val="en-US"/>
        </w:rPr>
        <w:t>Object</w:t>
      </w:r>
      <w:r w:rsidR="00887C60" w:rsidRPr="00887C60">
        <w:rPr>
          <w:color w:val="000000"/>
        </w:rPr>
        <w:t xml:space="preserve">) </w:t>
      </w:r>
      <w:r w:rsidR="00887C60">
        <w:rPr>
          <w:color w:val="000000"/>
        </w:rPr>
        <w:t xml:space="preserve">или </w:t>
      </w:r>
      <w:r w:rsidR="00887C60">
        <w:rPr>
          <w:color w:val="000000"/>
          <w:lang w:val="en-US"/>
        </w:rPr>
        <w:t>JpaRepository</w:t>
      </w:r>
      <w:r w:rsidR="00887C60" w:rsidRPr="00887C60">
        <w:rPr>
          <w:color w:val="000000"/>
        </w:rPr>
        <w:t xml:space="preserve">, </w:t>
      </w:r>
      <w:r w:rsidR="00887C60">
        <w:rPr>
          <w:color w:val="000000"/>
        </w:rPr>
        <w:t>и сервисы для работы над этими сущностями</w:t>
      </w:r>
      <w:r w:rsidR="008B0ED0" w:rsidRPr="008B0ED0">
        <w:rPr>
          <w:color w:val="000000"/>
        </w:rPr>
        <w:t xml:space="preserve">), </w:t>
      </w:r>
      <w:r w:rsidR="00887C60">
        <w:rPr>
          <w:color w:val="000000"/>
        </w:rPr>
        <w:t xml:space="preserve">слой контроллера </w:t>
      </w:r>
      <w:r w:rsidR="008B0ED0" w:rsidRPr="008B0ED0">
        <w:rPr>
          <w:color w:val="000000"/>
        </w:rPr>
        <w:t>(</w:t>
      </w:r>
      <w:r w:rsidR="00887C60">
        <w:rPr>
          <w:color w:val="000000"/>
        </w:rPr>
        <w:t>в современной разработке принято делать контроллер</w:t>
      </w:r>
      <w:r w:rsidR="0083185F">
        <w:rPr>
          <w:color w:val="000000"/>
        </w:rPr>
        <w:t>ы</w:t>
      </w:r>
      <w:r w:rsidR="00887C60">
        <w:rPr>
          <w:color w:val="000000"/>
        </w:rPr>
        <w:t xml:space="preserve"> макс</w:t>
      </w:r>
      <w:r w:rsidR="0083185F">
        <w:rPr>
          <w:color w:val="000000"/>
        </w:rPr>
        <w:t>и</w:t>
      </w:r>
      <w:r w:rsidR="00887C60">
        <w:rPr>
          <w:color w:val="000000"/>
        </w:rPr>
        <w:t>мально тонким</w:t>
      </w:r>
      <w:r w:rsidR="0083185F">
        <w:rPr>
          <w:color w:val="000000"/>
        </w:rPr>
        <w:t>и</w:t>
      </w:r>
      <w:r w:rsidR="00887C60">
        <w:rPr>
          <w:color w:val="000000"/>
        </w:rPr>
        <w:t>, чтобы они лишь маппили запрос с клиента на соответствующий метод сервиса</w:t>
      </w:r>
      <w:r w:rsidR="008B0ED0" w:rsidRPr="008B0ED0">
        <w:rPr>
          <w:color w:val="000000"/>
        </w:rPr>
        <w:t xml:space="preserve">) и </w:t>
      </w:r>
      <w:r w:rsidR="00887C60">
        <w:rPr>
          <w:color w:val="000000"/>
        </w:rPr>
        <w:t>слой представления</w:t>
      </w:r>
      <w:r w:rsidR="008B0ED0" w:rsidRPr="008B0ED0">
        <w:rPr>
          <w:color w:val="000000"/>
        </w:rPr>
        <w:t xml:space="preserve"> (</w:t>
      </w:r>
      <w:r w:rsidR="00887C60">
        <w:rPr>
          <w:color w:val="000000"/>
        </w:rPr>
        <w:t xml:space="preserve">так как приложение представляет </w:t>
      </w:r>
      <w:r w:rsidR="00887C60">
        <w:rPr>
          <w:color w:val="000000"/>
          <w:lang w:val="en-US"/>
        </w:rPr>
        <w:t>RESTful</w:t>
      </w:r>
      <w:r w:rsidR="00887C60" w:rsidRPr="00887C60">
        <w:rPr>
          <w:color w:val="000000"/>
        </w:rPr>
        <w:t xml:space="preserve"> </w:t>
      </w:r>
      <w:r w:rsidR="00887C60">
        <w:rPr>
          <w:color w:val="000000"/>
          <w:lang w:val="en-US"/>
        </w:rPr>
        <w:t>API</w:t>
      </w:r>
      <w:r w:rsidR="00887C60" w:rsidRPr="00887C60">
        <w:rPr>
          <w:color w:val="000000"/>
        </w:rPr>
        <w:t xml:space="preserve">, </w:t>
      </w:r>
      <w:r w:rsidR="00887C60">
        <w:rPr>
          <w:color w:val="000000"/>
        </w:rPr>
        <w:t>то им можно считать возвращаем</w:t>
      </w:r>
      <w:r w:rsidR="0083185F">
        <w:rPr>
          <w:color w:val="000000"/>
        </w:rPr>
        <w:t>ы</w:t>
      </w:r>
      <w:r w:rsidR="00A65272">
        <w:rPr>
          <w:color w:val="000000"/>
        </w:rPr>
        <w:t>е</w:t>
      </w:r>
      <w:r w:rsidR="00887C60">
        <w:rPr>
          <w:color w:val="000000"/>
        </w:rPr>
        <w:t xml:space="preserve"> в формате </w:t>
      </w:r>
      <w:r w:rsidR="00887C60">
        <w:rPr>
          <w:color w:val="000000"/>
          <w:lang w:val="en-US"/>
        </w:rPr>
        <w:t>JSON</w:t>
      </w:r>
      <w:r w:rsidR="00887C60" w:rsidRPr="00887C60">
        <w:rPr>
          <w:color w:val="000000"/>
        </w:rPr>
        <w:t xml:space="preserve"> </w:t>
      </w:r>
      <w:r w:rsidR="0083185F">
        <w:rPr>
          <w:color w:val="000000"/>
        </w:rPr>
        <w:t>результаты запросов</w:t>
      </w:r>
      <w:r w:rsidR="008B0ED0" w:rsidRPr="008B0ED0">
        <w:rPr>
          <w:color w:val="000000"/>
        </w:rPr>
        <w:t>).</w:t>
      </w:r>
    </w:p>
    <w:p w14:paraId="7934F24B" w14:textId="2F416F4F" w:rsidR="008B0ED0" w:rsidRPr="008B0ED0" w:rsidRDefault="008B0ED0" w:rsidP="008B0ED0">
      <w:pPr>
        <w:pStyle w:val="NormalWeb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8B0ED0">
        <w:rPr>
          <w:color w:val="000000"/>
          <w:sz w:val="28"/>
          <w:szCs w:val="28"/>
          <w:lang w:val="ru-RU"/>
        </w:rPr>
        <w:t>Концептуально работа приложения выглядит так: запросы приходят</w:t>
      </w:r>
      <w:r w:rsidR="00B23AEA">
        <w:rPr>
          <w:color w:val="000000"/>
          <w:sz w:val="28"/>
          <w:szCs w:val="28"/>
          <w:lang w:val="ru-RU"/>
        </w:rPr>
        <w:t xml:space="preserve"> по </w:t>
      </w:r>
      <w:r w:rsidR="00B23AEA">
        <w:rPr>
          <w:color w:val="000000"/>
          <w:sz w:val="28"/>
          <w:szCs w:val="28"/>
        </w:rPr>
        <w:t>API</w:t>
      </w:r>
      <w:r w:rsidRPr="008B0ED0">
        <w:rPr>
          <w:color w:val="000000"/>
          <w:sz w:val="28"/>
          <w:szCs w:val="28"/>
          <w:lang w:val="ru-RU"/>
        </w:rPr>
        <w:t xml:space="preserve"> на контроллеры, контроллеры </w:t>
      </w:r>
      <w:r w:rsidR="00B23AEA">
        <w:rPr>
          <w:color w:val="000000"/>
          <w:sz w:val="28"/>
          <w:szCs w:val="28"/>
          <w:lang w:val="ru-RU"/>
        </w:rPr>
        <w:t>передают их соответствующим</w:t>
      </w:r>
      <w:r w:rsidRPr="008B0ED0">
        <w:rPr>
          <w:color w:val="000000"/>
          <w:sz w:val="28"/>
          <w:szCs w:val="28"/>
          <w:lang w:val="ru-RU"/>
        </w:rPr>
        <w:t xml:space="preserve"> метод</w:t>
      </w:r>
      <w:r w:rsidR="00B23AEA">
        <w:rPr>
          <w:color w:val="000000"/>
          <w:sz w:val="28"/>
          <w:szCs w:val="28"/>
          <w:lang w:val="ru-RU"/>
        </w:rPr>
        <w:t>ам</w:t>
      </w:r>
      <w:r w:rsidRPr="008B0ED0">
        <w:rPr>
          <w:color w:val="000000"/>
          <w:sz w:val="28"/>
          <w:szCs w:val="28"/>
          <w:lang w:val="ru-RU"/>
        </w:rPr>
        <w:t xml:space="preserve"> сервисов, а сервисы оперируют над </w:t>
      </w:r>
      <w:r w:rsidR="00B23AEA">
        <w:rPr>
          <w:color w:val="000000"/>
          <w:sz w:val="28"/>
          <w:szCs w:val="28"/>
          <w:lang w:val="ru-RU"/>
        </w:rPr>
        <w:t>сущностями</w:t>
      </w:r>
      <w:r w:rsidRPr="008B0ED0">
        <w:rPr>
          <w:color w:val="000000"/>
          <w:sz w:val="28"/>
          <w:szCs w:val="28"/>
          <w:lang w:val="ru-RU"/>
        </w:rPr>
        <w:t xml:space="preserve">, </w:t>
      </w:r>
      <w:r w:rsidR="00B23AEA">
        <w:rPr>
          <w:color w:val="000000"/>
          <w:sz w:val="28"/>
          <w:szCs w:val="28"/>
          <w:lang w:val="ru-RU"/>
        </w:rPr>
        <w:t xml:space="preserve">полученными из базы данных через </w:t>
      </w:r>
      <w:r w:rsidR="00B23AEA">
        <w:rPr>
          <w:color w:val="000000"/>
          <w:sz w:val="28"/>
          <w:szCs w:val="28"/>
        </w:rPr>
        <w:t>DAO</w:t>
      </w:r>
      <w:r w:rsidR="00CB4312" w:rsidRPr="00CB4312">
        <w:rPr>
          <w:color w:val="000000"/>
          <w:sz w:val="28"/>
          <w:szCs w:val="28"/>
          <w:lang w:val="ru-RU"/>
        </w:rPr>
        <w:t xml:space="preserve"> [</w:t>
      </w:r>
      <w:r w:rsidR="00DD666C" w:rsidRPr="00DD666C">
        <w:rPr>
          <w:color w:val="000000"/>
          <w:sz w:val="28"/>
          <w:szCs w:val="28"/>
          <w:lang w:val="ru-RU"/>
        </w:rPr>
        <w:t>9</w:t>
      </w:r>
      <w:r w:rsidR="00CB4312" w:rsidRPr="0046031E">
        <w:rPr>
          <w:color w:val="000000"/>
          <w:sz w:val="28"/>
          <w:szCs w:val="28"/>
          <w:lang w:val="ru-RU"/>
        </w:rPr>
        <w:t>]</w:t>
      </w:r>
      <w:r w:rsidRPr="008B0ED0">
        <w:rPr>
          <w:color w:val="000000"/>
          <w:sz w:val="28"/>
          <w:szCs w:val="28"/>
          <w:lang w:val="ru-RU"/>
        </w:rPr>
        <w:t>.</w:t>
      </w:r>
    </w:p>
    <w:p w14:paraId="6FEECF3B" w14:textId="4258874C" w:rsidR="00C86E58" w:rsidRDefault="00272042" w:rsidP="0018372B">
      <w:pPr>
        <w:spacing w:before="0" w:after="120"/>
        <w:ind w:firstLine="0"/>
        <w:jc w:val="center"/>
        <w:rPr>
          <w:lang w:val="en-US"/>
        </w:rPr>
      </w:pPr>
      <w:r w:rsidRPr="00272042">
        <w:rPr>
          <w:noProof/>
        </w:rPr>
        <w:lastRenderedPageBreak/>
        <w:drawing>
          <wp:inline distT="0" distB="0" distL="0" distR="0" wp14:anchorId="3F21B730" wp14:editId="734384CC">
            <wp:extent cx="3244494" cy="457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43" cy="46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509" w14:textId="4F699F08" w:rsidR="00D05F60" w:rsidRPr="00D05F60" w:rsidRDefault="00D05F60" w:rsidP="00272042">
      <w:pPr>
        <w:spacing w:before="0" w:line="360" w:lineRule="auto"/>
        <w:ind w:firstLine="0"/>
        <w:jc w:val="center"/>
      </w:pPr>
      <w:r>
        <w:t xml:space="preserve">Рисунок </w:t>
      </w:r>
      <w:r w:rsidR="00576088" w:rsidRPr="00576088">
        <w:t>5</w:t>
      </w:r>
      <w:r>
        <w:t xml:space="preserve"> – </w:t>
      </w:r>
      <w:r w:rsidR="00970AF4">
        <w:t>Структура</w:t>
      </w:r>
      <w:r>
        <w:t xml:space="preserve"> пакет</w:t>
      </w:r>
      <w:r w:rsidR="00970AF4">
        <w:t>ов проекта</w:t>
      </w:r>
      <w:r>
        <w:t xml:space="preserve"> в соответствие с </w:t>
      </w:r>
      <w:r>
        <w:rPr>
          <w:lang w:val="en-US"/>
        </w:rPr>
        <w:t>MVC</w:t>
      </w:r>
    </w:p>
    <w:p w14:paraId="247EAC54" w14:textId="5B93C2AE" w:rsidR="001F468F" w:rsidRPr="00AC0287" w:rsidRDefault="006618A5" w:rsidP="00D82BA3">
      <w:pPr>
        <w:pStyle w:val="1113"/>
        <w:numPr>
          <w:ilvl w:val="2"/>
          <w:numId w:val="8"/>
        </w:numPr>
        <w:rPr>
          <w:sz w:val="28"/>
          <w:szCs w:val="24"/>
        </w:rPr>
      </w:pPr>
      <w:r>
        <w:rPr>
          <w:sz w:val="28"/>
          <w:szCs w:val="24"/>
        </w:rPr>
        <w:t>Проектирование базы данных</w:t>
      </w:r>
    </w:p>
    <w:p w14:paraId="7AE6420E" w14:textId="2A2B4A60" w:rsidR="00BA32C6" w:rsidRDefault="00FE42D2" w:rsidP="00E93A84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ведя анализ предметной области и выделив функциональные требования к проекту, следующим этапом необходимо провести выделение основных сущностей в будущей системе.</w:t>
      </w:r>
    </w:p>
    <w:p w14:paraId="59D119EB" w14:textId="16DC9503" w:rsidR="0014410F" w:rsidRPr="00FE42D2" w:rsidRDefault="0014410F" w:rsidP="00E93A84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, на рисунке 2 представлена разработанная схема базы данных, включающая в себя такие сущности как: геолокация, точка проката, модель самоката, экземпляр самоката, тариф, подписка, пользователь, поездка, а так же связи </w:t>
      </w:r>
      <w:r w:rsidR="00460AC6">
        <w:rPr>
          <w:color w:val="000000"/>
          <w:shd w:val="clear" w:color="auto" w:fill="FFFFFF"/>
        </w:rPr>
        <w:t xml:space="preserve">различные </w:t>
      </w:r>
      <w:r>
        <w:rPr>
          <w:color w:val="000000"/>
          <w:shd w:val="clear" w:color="auto" w:fill="FFFFFF"/>
        </w:rPr>
        <w:t>между ними.</w:t>
      </w:r>
    </w:p>
    <w:p w14:paraId="57846DBC" w14:textId="71D97282" w:rsidR="00C86E58" w:rsidRDefault="00C86E58" w:rsidP="007A3EAF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100D44E7" wp14:editId="38FF83D2">
            <wp:extent cx="5204460" cy="6312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64" cy="63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34E1" w14:textId="78BEB6AE" w:rsidR="00C86E58" w:rsidRDefault="00017904" w:rsidP="0054730C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</w:t>
      </w:r>
      <w:r w:rsidR="00576088" w:rsidRPr="00F359BA">
        <w:rPr>
          <w:rStyle w:val="Strong"/>
          <w:b w:val="0"/>
          <w:bCs w:val="0"/>
        </w:rPr>
        <w:t>6</w:t>
      </w:r>
      <w:r>
        <w:rPr>
          <w:rStyle w:val="Strong"/>
          <w:b w:val="0"/>
          <w:bCs w:val="0"/>
        </w:rPr>
        <w:t xml:space="preserve"> – Схема спроектированной базы данных</w:t>
      </w:r>
    </w:p>
    <w:p w14:paraId="5533F2E1" w14:textId="109BC8B4" w:rsidR="00276C7F" w:rsidRDefault="00276C7F" w:rsidP="00555886">
      <w:pPr>
        <w:spacing w:before="0" w:line="360" w:lineRule="auto"/>
        <w:ind w:firstLine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 xml:space="preserve">База данных была создана в </w:t>
      </w:r>
      <w:r>
        <w:rPr>
          <w:rStyle w:val="Strong"/>
          <w:b w:val="0"/>
          <w:bCs w:val="0"/>
          <w:lang w:val="en-US"/>
        </w:rPr>
        <w:t>PostgreSQL</w:t>
      </w:r>
      <w:r>
        <w:rPr>
          <w:rStyle w:val="Strong"/>
          <w:b w:val="0"/>
          <w:bCs w:val="0"/>
        </w:rPr>
        <w:t xml:space="preserve"> с помощью двух скриптов – первый скрипт задает структуру таблиц с помощью </w:t>
      </w:r>
      <w:r>
        <w:rPr>
          <w:rStyle w:val="Strong"/>
          <w:b w:val="0"/>
          <w:bCs w:val="0"/>
          <w:lang w:val="en-US"/>
        </w:rPr>
        <w:t>DDL</w:t>
      </w:r>
      <w:r w:rsidRPr="00276C7F">
        <w:rPr>
          <w:rStyle w:val="Strong"/>
          <w:b w:val="0"/>
          <w:bCs w:val="0"/>
        </w:rPr>
        <w:t>-</w:t>
      </w:r>
      <w:r>
        <w:rPr>
          <w:rStyle w:val="Strong"/>
          <w:b w:val="0"/>
          <w:bCs w:val="0"/>
        </w:rPr>
        <w:t>команд</w:t>
      </w:r>
      <w:r w:rsidRPr="00276C7F">
        <w:rPr>
          <w:rStyle w:val="Strong"/>
          <w:b w:val="0"/>
          <w:bCs w:val="0"/>
        </w:rPr>
        <w:t xml:space="preserve">, </w:t>
      </w:r>
      <w:r>
        <w:rPr>
          <w:rStyle w:val="Strong"/>
          <w:b w:val="0"/>
          <w:bCs w:val="0"/>
        </w:rPr>
        <w:t xml:space="preserve">а второй – заполняет наобходимыми инициализирующими данными используя </w:t>
      </w:r>
      <w:r>
        <w:rPr>
          <w:rStyle w:val="Strong"/>
          <w:b w:val="0"/>
          <w:bCs w:val="0"/>
          <w:lang w:val="en-US"/>
        </w:rPr>
        <w:t>DML</w:t>
      </w:r>
      <w:r w:rsidRPr="00276C7F">
        <w:rPr>
          <w:rStyle w:val="Strong"/>
          <w:b w:val="0"/>
          <w:bCs w:val="0"/>
        </w:rPr>
        <w:t>-</w:t>
      </w:r>
      <w:r>
        <w:rPr>
          <w:rStyle w:val="Strong"/>
          <w:b w:val="0"/>
          <w:bCs w:val="0"/>
        </w:rPr>
        <w:t xml:space="preserve">команды в </w:t>
      </w:r>
      <w:r>
        <w:rPr>
          <w:rStyle w:val="Strong"/>
          <w:b w:val="0"/>
          <w:bCs w:val="0"/>
          <w:lang w:val="en-US"/>
        </w:rPr>
        <w:t>SQL</w:t>
      </w:r>
      <w:r w:rsidR="00DD0D87" w:rsidRPr="00DD0D87">
        <w:rPr>
          <w:rStyle w:val="Strong"/>
          <w:b w:val="0"/>
          <w:bCs w:val="0"/>
        </w:rPr>
        <w:t xml:space="preserve"> [10]</w:t>
      </w:r>
      <w:r w:rsidRPr="00276C7F">
        <w:rPr>
          <w:rStyle w:val="Strong"/>
          <w:b w:val="0"/>
          <w:bCs w:val="0"/>
        </w:rPr>
        <w:t>.</w:t>
      </w:r>
    </w:p>
    <w:p w14:paraId="3155D585" w14:textId="7FF9102F" w:rsidR="001F7DF7" w:rsidRDefault="001F7DF7" w:rsidP="00555886">
      <w:pPr>
        <w:spacing w:before="0" w:line="360" w:lineRule="auto"/>
        <w:ind w:firstLine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 w:rsidR="00555886">
        <w:rPr>
          <w:rStyle w:val="Strong"/>
          <w:b w:val="0"/>
          <w:bCs w:val="0"/>
        </w:rPr>
        <w:t>На л</w:t>
      </w:r>
      <w:r>
        <w:rPr>
          <w:rStyle w:val="Strong"/>
          <w:b w:val="0"/>
          <w:bCs w:val="0"/>
        </w:rPr>
        <w:t>истинг</w:t>
      </w:r>
      <w:r w:rsidR="00555886">
        <w:rPr>
          <w:rStyle w:val="Strong"/>
          <w:b w:val="0"/>
          <w:bCs w:val="0"/>
        </w:rPr>
        <w:t>е</w:t>
      </w:r>
      <w:r>
        <w:rPr>
          <w:rStyle w:val="Strong"/>
          <w:b w:val="0"/>
          <w:bCs w:val="0"/>
        </w:rPr>
        <w:t xml:space="preserve"> 1</w:t>
      </w:r>
      <w:r w:rsidR="00555886">
        <w:rPr>
          <w:rStyle w:val="Strong"/>
          <w:b w:val="0"/>
          <w:bCs w:val="0"/>
        </w:rPr>
        <w:t xml:space="preserve"> можно наблюдать отрывок из </w:t>
      </w:r>
      <w:r w:rsidR="00555886">
        <w:rPr>
          <w:rStyle w:val="Strong"/>
          <w:b w:val="0"/>
          <w:bCs w:val="0"/>
          <w:lang w:val="en-US"/>
        </w:rPr>
        <w:t>DML</w:t>
      </w:r>
      <w:r w:rsidR="00555886" w:rsidRPr="00555886">
        <w:rPr>
          <w:rStyle w:val="Strong"/>
          <w:b w:val="0"/>
          <w:bCs w:val="0"/>
        </w:rPr>
        <w:t>-</w:t>
      </w:r>
      <w:r w:rsidR="00555886">
        <w:rPr>
          <w:rStyle w:val="Strong"/>
          <w:b w:val="0"/>
          <w:bCs w:val="0"/>
        </w:rPr>
        <w:t xml:space="preserve">скрипта, который вносит в таблицу данные о точках проката (настоящие географические объекты с соответствующими координатами на карте мира), о тарифах и </w:t>
      </w:r>
      <w:r w:rsidR="00555886">
        <w:rPr>
          <w:rStyle w:val="Strong"/>
          <w:b w:val="0"/>
          <w:bCs w:val="0"/>
        </w:rPr>
        <w:lastRenderedPageBreak/>
        <w:t>подписках, а так же о моделях самокатов (их реальные характеристики были взяты с Яндекс.Маркета).</w:t>
      </w:r>
    </w:p>
    <w:p w14:paraId="10EECBD8" w14:textId="4EB7C18F" w:rsidR="00F56B28" w:rsidRDefault="00F56B28" w:rsidP="00555886">
      <w:pPr>
        <w:spacing w:before="0" w:line="360" w:lineRule="auto"/>
        <w:ind w:firstLine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 xml:space="preserve">Для удобства мониторинга базы данных использовался графический интерфейс для </w:t>
      </w:r>
      <w:r>
        <w:rPr>
          <w:rStyle w:val="Strong"/>
          <w:b w:val="0"/>
          <w:bCs w:val="0"/>
          <w:lang w:val="en-US"/>
        </w:rPr>
        <w:t>PostgreSQL</w:t>
      </w:r>
      <w:r w:rsidRPr="00F56B2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–</w:t>
      </w:r>
      <w:r w:rsidRPr="00F56B2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lang w:val="en-US"/>
        </w:rPr>
        <w:t>pgAdmin</w:t>
      </w:r>
      <w:r w:rsidR="001F40B0" w:rsidRPr="001F40B0">
        <w:rPr>
          <w:rStyle w:val="Strong"/>
          <w:b w:val="0"/>
          <w:bCs w:val="0"/>
        </w:rPr>
        <w:t xml:space="preserve"> [11]</w:t>
      </w:r>
      <w:r w:rsidRPr="00F56B28">
        <w:rPr>
          <w:rStyle w:val="Strong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Так, на рисунке 3 продемонстирована работоспособность созданной базы данных.</w:t>
      </w:r>
    </w:p>
    <w:p w14:paraId="4BA026A3" w14:textId="77777777" w:rsidR="005F7D09" w:rsidRPr="00F56B28" w:rsidRDefault="005F7D09" w:rsidP="00555886">
      <w:pPr>
        <w:spacing w:before="0" w:line="360" w:lineRule="auto"/>
        <w:ind w:firstLine="0"/>
        <w:jc w:val="both"/>
        <w:rPr>
          <w:rStyle w:val="Strong"/>
          <w:b w:val="0"/>
          <w:bCs w:val="0"/>
        </w:rPr>
      </w:pPr>
    </w:p>
    <w:p w14:paraId="2D8710D1" w14:textId="06252299" w:rsidR="00941235" w:rsidRDefault="00941235" w:rsidP="00276C7F">
      <w:pPr>
        <w:spacing w:before="0" w:line="360" w:lineRule="auto"/>
        <w:ind w:firstLine="0"/>
        <w:rPr>
          <w:rStyle w:val="Strong"/>
          <w:b w:val="0"/>
          <w:bCs w:val="0"/>
        </w:rPr>
      </w:pPr>
      <w:r w:rsidRPr="00941235">
        <w:rPr>
          <w:rStyle w:val="Strong"/>
          <w:b w:val="0"/>
          <w:bCs w:val="0"/>
          <w:noProof/>
        </w:rPr>
        <w:drawing>
          <wp:inline distT="0" distB="0" distL="0" distR="0" wp14:anchorId="434EFD95" wp14:editId="7EF97284">
            <wp:extent cx="5940425" cy="352488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ED58" w14:textId="261C6536" w:rsidR="00E84F8C" w:rsidRPr="00F25FC2" w:rsidRDefault="00E84F8C" w:rsidP="00E84F8C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</w:t>
      </w:r>
      <w:r w:rsidR="00576088" w:rsidRPr="00576088">
        <w:rPr>
          <w:rStyle w:val="Strong"/>
          <w:b w:val="0"/>
          <w:bCs w:val="0"/>
        </w:rPr>
        <w:t>7</w:t>
      </w:r>
      <w:r>
        <w:rPr>
          <w:rStyle w:val="Strong"/>
          <w:b w:val="0"/>
          <w:bCs w:val="0"/>
        </w:rPr>
        <w:t xml:space="preserve"> – Представление базы данных в </w:t>
      </w:r>
      <w:r>
        <w:rPr>
          <w:rStyle w:val="Strong"/>
          <w:b w:val="0"/>
          <w:bCs w:val="0"/>
          <w:lang w:val="en-US"/>
        </w:rPr>
        <w:t>pgAdmin</w:t>
      </w:r>
    </w:p>
    <w:p w14:paraId="084987BB" w14:textId="59F712F4" w:rsidR="009A549F" w:rsidRDefault="009A549F" w:rsidP="00E84F8C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</w:p>
    <w:p w14:paraId="769F0F60" w14:textId="4F1DD5ED" w:rsidR="005F7D09" w:rsidRDefault="005F7D09" w:rsidP="00E84F8C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</w:p>
    <w:p w14:paraId="7B2BD379" w14:textId="5B5CC27D" w:rsidR="005F7D09" w:rsidRDefault="005F7D09" w:rsidP="00E84F8C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</w:p>
    <w:p w14:paraId="109E273B" w14:textId="77777777" w:rsidR="005F7D09" w:rsidRPr="00E84F8C" w:rsidRDefault="005F7D09" w:rsidP="00E84F8C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</w:p>
    <w:p w14:paraId="71481F42" w14:textId="77777777" w:rsidR="00061BDD" w:rsidRPr="00061BDD" w:rsidRDefault="00061BDD" w:rsidP="00A33195">
      <w:pPr>
        <w:pStyle w:val="ListParagraph"/>
        <w:numPr>
          <w:ilvl w:val="0"/>
          <w:numId w:val="26"/>
        </w:numPr>
        <w:spacing w:before="120" w:after="120" w:line="360" w:lineRule="auto"/>
        <w:ind w:left="0" w:firstLine="709"/>
        <w:contextualSpacing w:val="0"/>
        <w:outlineLvl w:val="2"/>
        <w:rPr>
          <w:b/>
          <w:vanish/>
          <w:szCs w:val="24"/>
        </w:rPr>
      </w:pPr>
    </w:p>
    <w:p w14:paraId="55A17AF9" w14:textId="650E510C" w:rsidR="0010565C" w:rsidRDefault="006618A5" w:rsidP="00A33195">
      <w:pPr>
        <w:pStyle w:val="1113"/>
        <w:numPr>
          <w:ilvl w:val="0"/>
          <w:numId w:val="26"/>
        </w:numPr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Разработка слоя </w:t>
      </w:r>
      <w:r w:rsidR="00396CD4">
        <w:rPr>
          <w:sz w:val="28"/>
          <w:szCs w:val="24"/>
        </w:rPr>
        <w:t>м</w:t>
      </w:r>
      <w:r>
        <w:rPr>
          <w:sz w:val="28"/>
          <w:szCs w:val="24"/>
        </w:rPr>
        <w:t>одели</w:t>
      </w:r>
    </w:p>
    <w:p w14:paraId="351865A0" w14:textId="033C99C4" w:rsidR="008E6234" w:rsidRDefault="00F25FC2" w:rsidP="00F21263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На данном этапе </w:t>
      </w:r>
      <w:r w:rsidR="00305A23">
        <w:rPr>
          <w:b w:val="0"/>
          <w:bCs/>
        </w:rPr>
        <w:t>сущностя</w:t>
      </w:r>
      <w:r w:rsidR="008A4C7E">
        <w:rPr>
          <w:b w:val="0"/>
          <w:bCs/>
        </w:rPr>
        <w:t>м</w:t>
      </w:r>
      <w:r w:rsidR="00305A23">
        <w:rPr>
          <w:b w:val="0"/>
          <w:bCs/>
        </w:rPr>
        <w:t xml:space="preserve"> в </w:t>
      </w:r>
      <w:r>
        <w:rPr>
          <w:b w:val="0"/>
          <w:bCs/>
          <w:lang w:val="en-US"/>
        </w:rPr>
        <w:t>SQL</w:t>
      </w:r>
      <w:r w:rsidRPr="00F25FC2">
        <w:rPr>
          <w:b w:val="0"/>
          <w:bCs/>
        </w:rPr>
        <w:t>-</w:t>
      </w:r>
      <w:r>
        <w:rPr>
          <w:b w:val="0"/>
          <w:bCs/>
        </w:rPr>
        <w:t>таблиц</w:t>
      </w:r>
      <w:r w:rsidR="00305A23">
        <w:rPr>
          <w:b w:val="0"/>
          <w:bCs/>
        </w:rPr>
        <w:t>ах</w:t>
      </w:r>
      <w:r>
        <w:rPr>
          <w:b w:val="0"/>
          <w:bCs/>
        </w:rPr>
        <w:t xml:space="preserve"> было разработано отображение в виде </w:t>
      </w:r>
      <w:r>
        <w:rPr>
          <w:b w:val="0"/>
          <w:bCs/>
          <w:lang w:val="en-US"/>
        </w:rPr>
        <w:t>POJO</w:t>
      </w:r>
      <w:r w:rsidRPr="00F25FC2">
        <w:rPr>
          <w:b w:val="0"/>
          <w:bCs/>
        </w:rPr>
        <w:t>-</w:t>
      </w:r>
      <w:r>
        <w:rPr>
          <w:b w:val="0"/>
          <w:bCs/>
        </w:rPr>
        <w:t xml:space="preserve">объектов в </w:t>
      </w:r>
      <w:r>
        <w:rPr>
          <w:b w:val="0"/>
          <w:bCs/>
          <w:lang w:val="en-US"/>
        </w:rPr>
        <w:t>Java</w:t>
      </w:r>
      <w:r w:rsidR="00A460CF">
        <w:rPr>
          <w:b w:val="0"/>
          <w:bCs/>
        </w:rPr>
        <w:t xml:space="preserve"> (рисунок 4)</w:t>
      </w:r>
      <w:r w:rsidRPr="00F25FC2">
        <w:rPr>
          <w:b w:val="0"/>
          <w:bCs/>
        </w:rPr>
        <w:t>.</w:t>
      </w:r>
      <w:r w:rsidR="00F21263">
        <w:rPr>
          <w:b w:val="0"/>
          <w:bCs/>
        </w:rPr>
        <w:t xml:space="preserve"> </w:t>
      </w:r>
      <w:r>
        <w:rPr>
          <w:b w:val="0"/>
          <w:bCs/>
          <w:lang w:val="en-US"/>
        </w:rPr>
        <w:t>Hibernate</w:t>
      </w:r>
      <w:r w:rsidR="000A3510" w:rsidRPr="000A3510">
        <w:rPr>
          <w:b w:val="0"/>
          <w:bCs/>
        </w:rPr>
        <w:t xml:space="preserve"> [12]</w:t>
      </w:r>
      <w:r w:rsidRPr="00F25FC2">
        <w:rPr>
          <w:b w:val="0"/>
          <w:bCs/>
        </w:rPr>
        <w:t xml:space="preserve"> </w:t>
      </w:r>
      <w:r w:rsidR="00B04DE3">
        <w:rPr>
          <w:b w:val="0"/>
          <w:bCs/>
        </w:rPr>
        <w:t xml:space="preserve">в свою очередь </w:t>
      </w:r>
      <w:r>
        <w:rPr>
          <w:b w:val="0"/>
          <w:bCs/>
        </w:rPr>
        <w:t xml:space="preserve">берёт на себя управление запросами к БД из </w:t>
      </w:r>
      <w:r>
        <w:rPr>
          <w:b w:val="0"/>
          <w:bCs/>
          <w:lang w:val="en-US"/>
        </w:rPr>
        <w:t>Java</w:t>
      </w:r>
      <w:r w:rsidRPr="00F25FC2">
        <w:rPr>
          <w:b w:val="0"/>
          <w:bCs/>
        </w:rPr>
        <w:t>-</w:t>
      </w:r>
      <w:r>
        <w:rPr>
          <w:b w:val="0"/>
          <w:bCs/>
        </w:rPr>
        <w:t>окружения</w:t>
      </w:r>
      <w:r w:rsidR="00B04DE3">
        <w:rPr>
          <w:b w:val="0"/>
          <w:bCs/>
        </w:rPr>
        <w:t xml:space="preserve"> и контроль согласованности между этими данными.</w:t>
      </w:r>
    </w:p>
    <w:p w14:paraId="21B39F84" w14:textId="77777777" w:rsidR="00F21263" w:rsidRPr="00F25FC2" w:rsidRDefault="00F21263" w:rsidP="00F25FC2">
      <w:pPr>
        <w:pStyle w:val="NoSpacing"/>
        <w:numPr>
          <w:ilvl w:val="0"/>
          <w:numId w:val="0"/>
        </w:numPr>
        <w:spacing w:line="360" w:lineRule="auto"/>
        <w:ind w:firstLine="709"/>
        <w:rPr>
          <w:b w:val="0"/>
          <w:bCs/>
        </w:rPr>
      </w:pPr>
    </w:p>
    <w:p w14:paraId="65C52E8C" w14:textId="30E6DF37" w:rsidR="009352F7" w:rsidRDefault="001F7DF7" w:rsidP="009352F7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 w:rsidRPr="001F7DF7">
        <w:rPr>
          <w:b w:val="0"/>
          <w:bCs/>
          <w:noProof/>
        </w:rPr>
        <w:lastRenderedPageBreak/>
        <w:drawing>
          <wp:inline distT="0" distB="0" distL="0" distR="0" wp14:anchorId="11B9E938" wp14:editId="7F1D7058">
            <wp:extent cx="5940425" cy="434911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0A0A" w14:textId="0948B321" w:rsidR="00F25FC2" w:rsidRDefault="00F25FC2" w:rsidP="009352F7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576088" w:rsidRPr="00F359BA">
        <w:rPr>
          <w:b w:val="0"/>
          <w:bCs/>
        </w:rPr>
        <w:t>8</w:t>
      </w:r>
      <w:r>
        <w:rPr>
          <w:b w:val="0"/>
          <w:bCs/>
        </w:rPr>
        <w:t xml:space="preserve"> – </w:t>
      </w:r>
      <w:r w:rsidR="00116A8D">
        <w:rPr>
          <w:b w:val="0"/>
          <w:bCs/>
        </w:rPr>
        <w:t>Диаграмма с</w:t>
      </w:r>
      <w:r>
        <w:rPr>
          <w:b w:val="0"/>
          <w:bCs/>
        </w:rPr>
        <w:t>ущност</w:t>
      </w:r>
      <w:r w:rsidR="00116A8D">
        <w:rPr>
          <w:b w:val="0"/>
          <w:bCs/>
        </w:rPr>
        <w:t>ей</w:t>
      </w:r>
      <w:r>
        <w:rPr>
          <w:b w:val="0"/>
          <w:bCs/>
        </w:rPr>
        <w:t xml:space="preserve"> разработанного приложения</w:t>
      </w:r>
    </w:p>
    <w:p w14:paraId="4013E03C" w14:textId="7122CE6F" w:rsidR="009352F7" w:rsidRDefault="009352F7" w:rsidP="009352F7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</w:p>
    <w:p w14:paraId="71FCC1B1" w14:textId="6B25F722" w:rsidR="00F120E7" w:rsidRDefault="00F21263" w:rsidP="00F120E7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ab/>
        <w:t xml:space="preserve">Все операции над сущностями для базы данных происходят через класса-посредника – </w:t>
      </w:r>
      <w:r>
        <w:rPr>
          <w:b w:val="0"/>
          <w:bCs/>
          <w:lang w:val="en-US"/>
        </w:rPr>
        <w:t>DAO</w:t>
      </w:r>
      <w:r w:rsidRPr="00F21263">
        <w:rPr>
          <w:b w:val="0"/>
          <w:bCs/>
        </w:rPr>
        <w:t xml:space="preserve">. </w:t>
      </w:r>
      <w:r>
        <w:rPr>
          <w:b w:val="0"/>
          <w:bCs/>
        </w:rPr>
        <w:t xml:space="preserve">Каждый из таких классов является бином в контексте </w:t>
      </w:r>
      <w:r>
        <w:rPr>
          <w:b w:val="0"/>
          <w:bCs/>
          <w:lang w:val="en-US"/>
        </w:rPr>
        <w:t>Spring</w:t>
      </w:r>
      <w:r w:rsidRPr="00F21263">
        <w:rPr>
          <w:b w:val="0"/>
          <w:bCs/>
        </w:rPr>
        <w:t xml:space="preserve">, </w:t>
      </w:r>
      <w:r>
        <w:rPr>
          <w:b w:val="0"/>
          <w:bCs/>
        </w:rPr>
        <w:t xml:space="preserve">и внедряет в себя зависимость экземпляра </w:t>
      </w:r>
      <w:r>
        <w:rPr>
          <w:b w:val="0"/>
          <w:bCs/>
          <w:lang w:val="en-US"/>
        </w:rPr>
        <w:t>entityManager</w:t>
      </w:r>
      <w:r w:rsidRPr="00F21263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F21263">
        <w:rPr>
          <w:b w:val="0"/>
          <w:bCs/>
        </w:rPr>
        <w:t xml:space="preserve"> </w:t>
      </w:r>
      <w:r>
        <w:rPr>
          <w:b w:val="0"/>
          <w:bCs/>
        </w:rPr>
        <w:t xml:space="preserve">объекта, который управляет транзакциями в </w:t>
      </w:r>
      <w:r>
        <w:rPr>
          <w:b w:val="0"/>
          <w:bCs/>
          <w:lang w:val="en-US"/>
        </w:rPr>
        <w:t>Hibernate</w:t>
      </w:r>
      <w:r w:rsidRPr="00F21263">
        <w:rPr>
          <w:b w:val="0"/>
          <w:bCs/>
        </w:rPr>
        <w:t xml:space="preserve">. </w:t>
      </w:r>
      <w:r>
        <w:rPr>
          <w:b w:val="0"/>
          <w:bCs/>
          <w:lang w:val="en-US"/>
        </w:rPr>
        <w:t>DAO</w:t>
      </w:r>
      <w:r w:rsidRPr="00F21263">
        <w:rPr>
          <w:b w:val="0"/>
          <w:bCs/>
        </w:rPr>
        <w:t xml:space="preserve"> </w:t>
      </w:r>
      <w:r w:rsidR="00631FAC">
        <w:rPr>
          <w:b w:val="0"/>
          <w:bCs/>
        </w:rPr>
        <w:t xml:space="preserve">преимущественно </w:t>
      </w:r>
      <w:r>
        <w:rPr>
          <w:b w:val="0"/>
          <w:bCs/>
        </w:rPr>
        <w:t xml:space="preserve">используются для выполнения базовых </w:t>
      </w:r>
      <w:r>
        <w:rPr>
          <w:b w:val="0"/>
          <w:bCs/>
          <w:lang w:val="en-US"/>
        </w:rPr>
        <w:t>CRUD</w:t>
      </w:r>
      <w:r w:rsidRPr="00F21263">
        <w:rPr>
          <w:b w:val="0"/>
          <w:bCs/>
        </w:rPr>
        <w:t xml:space="preserve"> </w:t>
      </w:r>
      <w:r>
        <w:rPr>
          <w:b w:val="0"/>
          <w:bCs/>
        </w:rPr>
        <w:t>операций</w:t>
      </w:r>
      <w:r w:rsidR="0036374A">
        <w:rPr>
          <w:b w:val="0"/>
          <w:bCs/>
        </w:rPr>
        <w:t xml:space="preserve"> (которые с помощью механизма наследования были вынесены в базовый абстракный класс </w:t>
      </w:r>
      <w:r w:rsidR="0036374A" w:rsidRPr="00184FDC">
        <w:rPr>
          <w:b w:val="0"/>
          <w:bCs/>
          <w:i/>
          <w:iCs/>
          <w:lang w:val="en-US"/>
        </w:rPr>
        <w:t>AbstractDaoImpl</w:t>
      </w:r>
      <w:r w:rsidR="0036374A" w:rsidRPr="0036374A">
        <w:rPr>
          <w:b w:val="0"/>
          <w:bCs/>
        </w:rPr>
        <w:t xml:space="preserve"> </w:t>
      </w:r>
      <w:r w:rsidR="0036374A">
        <w:rPr>
          <w:b w:val="0"/>
          <w:bCs/>
        </w:rPr>
        <w:t>и переиспользованы во всех дочерних классов воизбежание дублирования)</w:t>
      </w:r>
      <w:r>
        <w:rPr>
          <w:b w:val="0"/>
          <w:bCs/>
        </w:rPr>
        <w:t>, но так же поддерживают</w:t>
      </w:r>
      <w:r w:rsidRPr="00F21263">
        <w:rPr>
          <w:b w:val="0"/>
          <w:bCs/>
        </w:rPr>
        <w:t xml:space="preserve"> </w:t>
      </w:r>
      <w:r>
        <w:rPr>
          <w:b w:val="0"/>
          <w:bCs/>
        </w:rPr>
        <w:t xml:space="preserve">и более сложные запросы с использованием динамических параметров или </w:t>
      </w:r>
      <w:r>
        <w:rPr>
          <w:b w:val="0"/>
          <w:bCs/>
          <w:lang w:val="en-US"/>
        </w:rPr>
        <w:t>JOIN</w:t>
      </w:r>
      <w:r>
        <w:rPr>
          <w:b w:val="0"/>
          <w:bCs/>
        </w:rPr>
        <w:t xml:space="preserve"> благодаря </w:t>
      </w:r>
      <w:r>
        <w:rPr>
          <w:b w:val="0"/>
          <w:bCs/>
          <w:lang w:val="en-US"/>
        </w:rPr>
        <w:t>Criteria</w:t>
      </w:r>
      <w:r w:rsidRPr="00F21263">
        <w:rPr>
          <w:b w:val="0"/>
          <w:bCs/>
        </w:rPr>
        <w:t xml:space="preserve"> </w:t>
      </w:r>
      <w:r>
        <w:rPr>
          <w:b w:val="0"/>
          <w:bCs/>
          <w:lang w:val="en-US"/>
        </w:rPr>
        <w:t>API</w:t>
      </w:r>
      <w:r w:rsidRPr="00F21263">
        <w:rPr>
          <w:b w:val="0"/>
          <w:bCs/>
        </w:rPr>
        <w:t>.</w:t>
      </w:r>
      <w:r w:rsidR="0036374A">
        <w:rPr>
          <w:b w:val="0"/>
          <w:bCs/>
        </w:rPr>
        <w:t xml:space="preserve"> </w:t>
      </w:r>
      <w:r w:rsidR="0036374A">
        <w:rPr>
          <w:b w:val="0"/>
          <w:bCs/>
          <w:lang w:val="en-US"/>
        </w:rPr>
        <w:t>C</w:t>
      </w:r>
      <w:r w:rsidR="0036374A" w:rsidRPr="0036374A">
        <w:rPr>
          <w:b w:val="0"/>
          <w:bCs/>
        </w:rPr>
        <w:t xml:space="preserve"> </w:t>
      </w:r>
      <w:r w:rsidR="0036374A">
        <w:rPr>
          <w:b w:val="0"/>
          <w:bCs/>
        </w:rPr>
        <w:t xml:space="preserve">реализацией </w:t>
      </w:r>
      <w:r w:rsidR="0036374A">
        <w:rPr>
          <w:b w:val="0"/>
          <w:bCs/>
          <w:lang w:val="en-US"/>
        </w:rPr>
        <w:t>DAO</w:t>
      </w:r>
      <w:r w:rsidR="0036374A" w:rsidRPr="0036374A">
        <w:rPr>
          <w:b w:val="0"/>
          <w:bCs/>
        </w:rPr>
        <w:t xml:space="preserve"> </w:t>
      </w:r>
      <w:r w:rsidR="0036374A">
        <w:rPr>
          <w:b w:val="0"/>
          <w:bCs/>
        </w:rPr>
        <w:t xml:space="preserve">на примере класса </w:t>
      </w:r>
      <w:r w:rsidR="0036374A" w:rsidRPr="00184FDC">
        <w:rPr>
          <w:b w:val="0"/>
          <w:bCs/>
          <w:i/>
          <w:iCs/>
          <w:lang w:val="en-US"/>
        </w:rPr>
        <w:t>RentalPointDaoImpl</w:t>
      </w:r>
      <w:r w:rsidR="00184FDC">
        <w:rPr>
          <w:b w:val="0"/>
          <w:bCs/>
        </w:rPr>
        <w:t xml:space="preserve"> </w:t>
      </w:r>
      <w:r w:rsidR="0036374A">
        <w:rPr>
          <w:b w:val="0"/>
          <w:bCs/>
        </w:rPr>
        <w:t>можно ознакомиться на листинге 2.</w:t>
      </w:r>
      <w:r w:rsidR="002B5976">
        <w:rPr>
          <w:b w:val="0"/>
          <w:bCs/>
        </w:rPr>
        <w:t xml:space="preserve"> В современных проектах от использования </w:t>
      </w:r>
      <w:r w:rsidR="002B5976">
        <w:rPr>
          <w:b w:val="0"/>
          <w:bCs/>
          <w:lang w:val="en-US"/>
        </w:rPr>
        <w:t>DAO</w:t>
      </w:r>
      <w:r w:rsidR="002B5976" w:rsidRPr="002B5976">
        <w:rPr>
          <w:b w:val="0"/>
          <w:bCs/>
        </w:rPr>
        <w:t xml:space="preserve"> </w:t>
      </w:r>
      <w:r w:rsidR="002B5976">
        <w:rPr>
          <w:b w:val="0"/>
          <w:bCs/>
        </w:rPr>
        <w:t xml:space="preserve">всё чаще отказываются в пользу применения </w:t>
      </w:r>
      <w:r w:rsidR="002B5976">
        <w:rPr>
          <w:b w:val="0"/>
          <w:bCs/>
          <w:lang w:val="en-US"/>
        </w:rPr>
        <w:t>JpaRepository</w:t>
      </w:r>
      <w:r w:rsidR="002B5976" w:rsidRPr="002B5976">
        <w:rPr>
          <w:b w:val="0"/>
          <w:bCs/>
        </w:rPr>
        <w:t xml:space="preserve"> </w:t>
      </w:r>
      <w:r w:rsidR="002B5976">
        <w:rPr>
          <w:b w:val="0"/>
          <w:bCs/>
        </w:rPr>
        <w:t xml:space="preserve">из </w:t>
      </w:r>
      <w:r w:rsidR="002B5976">
        <w:rPr>
          <w:b w:val="0"/>
          <w:bCs/>
          <w:lang w:val="en-US"/>
        </w:rPr>
        <w:t>SpringData</w:t>
      </w:r>
      <w:r w:rsidR="002B5976">
        <w:rPr>
          <w:b w:val="0"/>
          <w:bCs/>
        </w:rPr>
        <w:t xml:space="preserve">, но в образовательных целях использования </w:t>
      </w:r>
      <w:r w:rsidR="002B5976">
        <w:rPr>
          <w:b w:val="0"/>
          <w:bCs/>
          <w:lang w:val="en-US"/>
        </w:rPr>
        <w:t>DAO</w:t>
      </w:r>
      <w:r w:rsidR="002B5976" w:rsidRPr="002B5976">
        <w:rPr>
          <w:b w:val="0"/>
          <w:bCs/>
        </w:rPr>
        <w:t xml:space="preserve"> </w:t>
      </w:r>
      <w:r w:rsidR="002B5976">
        <w:rPr>
          <w:b w:val="0"/>
          <w:bCs/>
        </w:rPr>
        <w:t xml:space="preserve">всё еще уместно. Одним из </w:t>
      </w:r>
      <w:r w:rsidR="002B5976">
        <w:rPr>
          <w:b w:val="0"/>
          <w:bCs/>
        </w:rPr>
        <w:lastRenderedPageBreak/>
        <w:t>дальнейших этапов развития проекта так же рассматр</w:t>
      </w:r>
      <w:r w:rsidR="003C21B1">
        <w:rPr>
          <w:b w:val="0"/>
          <w:bCs/>
        </w:rPr>
        <w:t>и</w:t>
      </w:r>
      <w:r w:rsidR="002B5976">
        <w:rPr>
          <w:b w:val="0"/>
          <w:bCs/>
        </w:rPr>
        <w:t xml:space="preserve">вается миграция на </w:t>
      </w:r>
      <w:r w:rsidR="002B5976">
        <w:rPr>
          <w:b w:val="0"/>
          <w:bCs/>
          <w:lang w:val="en-US"/>
        </w:rPr>
        <w:t>Spring</w:t>
      </w:r>
      <w:r w:rsidR="002B5976" w:rsidRPr="002B5976">
        <w:rPr>
          <w:b w:val="0"/>
          <w:bCs/>
        </w:rPr>
        <w:t xml:space="preserve"> </w:t>
      </w:r>
      <w:r w:rsidR="002B5976">
        <w:rPr>
          <w:b w:val="0"/>
          <w:bCs/>
          <w:lang w:val="en-US"/>
        </w:rPr>
        <w:t>Data</w:t>
      </w:r>
      <w:r w:rsidR="002B5976" w:rsidRPr="002B5976">
        <w:rPr>
          <w:b w:val="0"/>
          <w:bCs/>
        </w:rPr>
        <w:t>.</w:t>
      </w:r>
    </w:p>
    <w:p w14:paraId="73A3951A" w14:textId="207F1940" w:rsidR="00625471" w:rsidRDefault="00AF0C74" w:rsidP="00F120E7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ab/>
      </w:r>
      <w:r w:rsidR="00F120E7">
        <w:rPr>
          <w:b w:val="0"/>
          <w:bCs/>
        </w:rPr>
        <w:t xml:space="preserve">Центральным местом всего приложения, реализующим основную бизнес-логику, является слой сервисов. Рассмотрим для примера листинг 3, на котором продемонстрированы 4 метода из сервиса поездок. Метод </w:t>
      </w:r>
      <w:r w:rsidR="00F120E7" w:rsidRPr="00184FDC">
        <w:rPr>
          <w:b w:val="0"/>
          <w:bCs/>
          <w:i/>
          <w:iCs/>
          <w:lang w:val="en-US"/>
        </w:rPr>
        <w:t>createRideWithTariff</w:t>
      </w:r>
      <w:r w:rsidR="00184FDC">
        <w:rPr>
          <w:b w:val="0"/>
          <w:bCs/>
        </w:rPr>
        <w:t xml:space="preserve"> </w:t>
      </w:r>
      <w:r w:rsidR="00F120E7">
        <w:rPr>
          <w:b w:val="0"/>
          <w:bCs/>
        </w:rPr>
        <w:t>создает поездку по тарифу. Внутри этого метода у пользователя берётся текущий тариф, после чего вычисляется цена в минуту для предстоящей поездки. Далее идет проверка на корректность возможностей тарифа и статуса самоката, а затем создается объект поездки, сохраняется в базу данных и начинается 30-секундный отсчёт. Поскольку тарифом предусмотрена только базовая ставка, поверх которой могут накладываться дополнительная наценка, то пользователю предоставлен выбор – принять или не принимать поездку.</w:t>
      </w:r>
      <w:r w:rsidR="00625471">
        <w:rPr>
          <w:b w:val="0"/>
          <w:bCs/>
        </w:rPr>
        <w:t xml:space="preserve"> Если пользователь не успеет принять поездку – она удаляется. За это отвечает метод </w:t>
      </w:r>
      <w:r w:rsidR="00625471" w:rsidRPr="00184FDC">
        <w:rPr>
          <w:b w:val="0"/>
          <w:bCs/>
          <w:i/>
          <w:iCs/>
          <w:lang w:val="en-US"/>
        </w:rPr>
        <w:t>startCountdownForDeletionOfPendingRidesOfTheUser</w:t>
      </w:r>
      <w:r w:rsidR="00625471" w:rsidRPr="00625471">
        <w:rPr>
          <w:b w:val="0"/>
          <w:bCs/>
        </w:rPr>
        <w:t xml:space="preserve">, </w:t>
      </w:r>
      <w:r w:rsidR="00625471">
        <w:rPr>
          <w:b w:val="0"/>
          <w:bCs/>
        </w:rPr>
        <w:t>который создает отдельный поток в котором запускается таймер, и по истечению отсчета в асинхронном режиме удаляет ожидающую поездку пользователя. При этом всё это время пользователь может продолжать отсылать другие запросы на сервер.</w:t>
      </w:r>
    </w:p>
    <w:p w14:paraId="4ABEA13B" w14:textId="5EB610EC" w:rsidR="00625471" w:rsidRPr="00625471" w:rsidRDefault="00625471" w:rsidP="00F120E7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ab/>
        <w:t>Помимо этого, в данном сервисе расположены методы начала и завершения поездки, которые фиксируют временные метки для точного расчета итоговой цены в зависимости от поминутной ставки и целого количества минут, проведённых в пути.</w:t>
      </w:r>
    </w:p>
    <w:p w14:paraId="4B4FA184" w14:textId="4DBBAB50" w:rsidR="009352F7" w:rsidRPr="00C86E58" w:rsidRDefault="005F7D09" w:rsidP="009C3332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>Храня персональную информацию пользователей нельзя пройти мимо вопроса защиты данного приложения</w:t>
      </w:r>
      <w:r w:rsidR="00F41BF3" w:rsidRPr="00F41BF3">
        <w:rPr>
          <w:b w:val="0"/>
          <w:bCs/>
        </w:rPr>
        <w:t xml:space="preserve"> </w:t>
      </w:r>
      <w:r w:rsidR="00915FA9" w:rsidRPr="00915FA9">
        <w:rPr>
          <w:b w:val="0"/>
          <w:bCs/>
        </w:rPr>
        <w:t>[</w:t>
      </w:r>
      <w:r w:rsidR="00F41BF3" w:rsidRPr="00F41BF3">
        <w:rPr>
          <w:b w:val="0"/>
          <w:bCs/>
        </w:rPr>
        <w:t>1</w:t>
      </w:r>
      <w:r w:rsidR="00915FA9" w:rsidRPr="00915FA9">
        <w:rPr>
          <w:b w:val="0"/>
          <w:bCs/>
        </w:rPr>
        <w:t>3]</w:t>
      </w:r>
      <w:r>
        <w:rPr>
          <w:b w:val="0"/>
          <w:bCs/>
        </w:rPr>
        <w:t xml:space="preserve">. Для этих целей был пременён модуль </w:t>
      </w:r>
      <w:r>
        <w:rPr>
          <w:b w:val="0"/>
          <w:bCs/>
          <w:lang w:val="en-US"/>
        </w:rPr>
        <w:t>Spring</w:t>
      </w:r>
      <w:r w:rsidRPr="005F7D09">
        <w:rPr>
          <w:b w:val="0"/>
          <w:bCs/>
        </w:rPr>
        <w:t xml:space="preserve"> </w:t>
      </w:r>
      <w:r>
        <w:rPr>
          <w:b w:val="0"/>
          <w:bCs/>
          <w:lang w:val="en-US"/>
        </w:rPr>
        <w:t>Security</w:t>
      </w:r>
      <w:r w:rsidR="00752D88" w:rsidRPr="00752D88">
        <w:rPr>
          <w:b w:val="0"/>
          <w:bCs/>
        </w:rPr>
        <w:t xml:space="preserve"> [</w:t>
      </w:r>
      <w:r w:rsidR="00F41BF3" w:rsidRPr="00F41BF3">
        <w:rPr>
          <w:b w:val="0"/>
          <w:bCs/>
        </w:rPr>
        <w:t>1</w:t>
      </w:r>
      <w:r w:rsidR="00915FA9" w:rsidRPr="00915FA9">
        <w:rPr>
          <w:b w:val="0"/>
          <w:bCs/>
        </w:rPr>
        <w:t>4</w:t>
      </w:r>
      <w:r w:rsidR="00752D88" w:rsidRPr="00752D88">
        <w:rPr>
          <w:b w:val="0"/>
          <w:bCs/>
        </w:rPr>
        <w:t>]</w:t>
      </w:r>
      <w:r w:rsidRPr="005F7D09">
        <w:rPr>
          <w:b w:val="0"/>
          <w:bCs/>
        </w:rPr>
        <w:t xml:space="preserve"> </w:t>
      </w:r>
      <w:r>
        <w:rPr>
          <w:b w:val="0"/>
          <w:bCs/>
        </w:rPr>
        <w:t>и библиотека</w:t>
      </w:r>
      <w:r w:rsidRPr="005F7D09">
        <w:rPr>
          <w:b w:val="0"/>
          <w:bCs/>
        </w:rPr>
        <w:t xml:space="preserve"> </w:t>
      </w:r>
      <w:r>
        <w:rPr>
          <w:b w:val="0"/>
          <w:bCs/>
          <w:lang w:val="en-US"/>
        </w:rPr>
        <w:t>JJWT</w:t>
      </w:r>
      <w:r w:rsidRPr="005F7D09">
        <w:rPr>
          <w:b w:val="0"/>
          <w:bCs/>
        </w:rPr>
        <w:t xml:space="preserve">, </w:t>
      </w:r>
      <w:r>
        <w:rPr>
          <w:b w:val="0"/>
          <w:bCs/>
        </w:rPr>
        <w:t xml:space="preserve">генерирующая </w:t>
      </w:r>
      <w:r>
        <w:rPr>
          <w:b w:val="0"/>
          <w:bCs/>
          <w:lang w:val="en-US"/>
        </w:rPr>
        <w:t>JWT</w:t>
      </w:r>
      <w:r w:rsidRPr="005F7D09">
        <w:rPr>
          <w:b w:val="0"/>
          <w:bCs/>
        </w:rPr>
        <w:t>-</w:t>
      </w:r>
      <w:r>
        <w:rPr>
          <w:b w:val="0"/>
          <w:bCs/>
        </w:rPr>
        <w:t>токены</w:t>
      </w:r>
      <w:r w:rsidR="00D578D1" w:rsidRPr="00D578D1">
        <w:rPr>
          <w:b w:val="0"/>
          <w:bCs/>
        </w:rPr>
        <w:t xml:space="preserve"> [15]</w:t>
      </w:r>
      <w:r>
        <w:rPr>
          <w:b w:val="0"/>
          <w:bCs/>
        </w:rPr>
        <w:t xml:space="preserve">. На листинге </w:t>
      </w:r>
      <w:r w:rsidR="00390904" w:rsidRPr="00390904">
        <w:rPr>
          <w:b w:val="0"/>
          <w:bCs/>
        </w:rPr>
        <w:t>4</w:t>
      </w:r>
      <w:r>
        <w:rPr>
          <w:b w:val="0"/>
          <w:bCs/>
        </w:rPr>
        <w:t xml:space="preserve"> представлен отрывок из класса, предоставляющего и валидирующего токены. В данном приложении не задействован </w:t>
      </w:r>
      <w:r>
        <w:rPr>
          <w:b w:val="0"/>
          <w:bCs/>
          <w:lang w:val="en-US"/>
        </w:rPr>
        <w:t>Authorization</w:t>
      </w:r>
      <w:r w:rsidRPr="005F7D09">
        <w:rPr>
          <w:b w:val="0"/>
          <w:bCs/>
        </w:rPr>
        <w:t xml:space="preserve"> </w:t>
      </w:r>
      <w:r>
        <w:rPr>
          <w:b w:val="0"/>
          <w:bCs/>
          <w:lang w:val="en-US"/>
        </w:rPr>
        <w:t>Server</w:t>
      </w:r>
      <w:r w:rsidRPr="005F7D09">
        <w:rPr>
          <w:b w:val="0"/>
          <w:bCs/>
        </w:rPr>
        <w:t>,</w:t>
      </w:r>
      <w:r>
        <w:rPr>
          <w:b w:val="0"/>
          <w:bCs/>
        </w:rPr>
        <w:t xml:space="preserve"> применяется базовая внутренняя </w:t>
      </w:r>
      <w:r>
        <w:rPr>
          <w:b w:val="0"/>
          <w:bCs/>
          <w:lang w:val="en-US"/>
        </w:rPr>
        <w:t>password</w:t>
      </w:r>
      <w:r w:rsidRPr="005F7D09">
        <w:rPr>
          <w:b w:val="0"/>
          <w:bCs/>
        </w:rPr>
        <w:t xml:space="preserve"> </w:t>
      </w:r>
      <w:r>
        <w:rPr>
          <w:b w:val="0"/>
          <w:bCs/>
          <w:lang w:val="en-US"/>
        </w:rPr>
        <w:t>grant</w:t>
      </w:r>
      <w:r w:rsidRPr="005F7D09">
        <w:rPr>
          <w:b w:val="0"/>
          <w:bCs/>
        </w:rPr>
        <w:t xml:space="preserve"> </w:t>
      </w:r>
      <w:r>
        <w:rPr>
          <w:b w:val="0"/>
          <w:bCs/>
        </w:rPr>
        <w:t>аутентификация</w:t>
      </w:r>
      <w:r w:rsidRPr="005F7D09">
        <w:rPr>
          <w:b w:val="0"/>
          <w:bCs/>
        </w:rPr>
        <w:t xml:space="preserve">, </w:t>
      </w:r>
      <w:r>
        <w:rPr>
          <w:b w:val="0"/>
          <w:bCs/>
        </w:rPr>
        <w:t xml:space="preserve">при которой пользователей передает свои логин и пароль, а в ответ получает </w:t>
      </w:r>
      <w:r>
        <w:rPr>
          <w:b w:val="0"/>
          <w:bCs/>
        </w:rPr>
        <w:lastRenderedPageBreak/>
        <w:t xml:space="preserve">временный </w:t>
      </w:r>
      <w:r>
        <w:rPr>
          <w:b w:val="0"/>
          <w:bCs/>
          <w:lang w:val="en-US"/>
        </w:rPr>
        <w:t>JWT</w:t>
      </w:r>
      <w:r w:rsidRPr="005F7D09">
        <w:rPr>
          <w:b w:val="0"/>
          <w:bCs/>
        </w:rPr>
        <w:t xml:space="preserve"> </w:t>
      </w:r>
      <w:r>
        <w:rPr>
          <w:b w:val="0"/>
          <w:bCs/>
          <w:lang w:val="en-US"/>
        </w:rPr>
        <w:t>access</w:t>
      </w:r>
      <w:r w:rsidRPr="005F7D09">
        <w:rPr>
          <w:b w:val="0"/>
          <w:bCs/>
        </w:rPr>
        <w:t xml:space="preserve"> </w:t>
      </w:r>
      <w:r>
        <w:rPr>
          <w:b w:val="0"/>
          <w:bCs/>
          <w:lang w:val="en-US"/>
        </w:rPr>
        <w:t>token</w:t>
      </w:r>
      <w:r w:rsidRPr="005F7D09">
        <w:rPr>
          <w:b w:val="0"/>
          <w:bCs/>
        </w:rPr>
        <w:t xml:space="preserve">, </w:t>
      </w:r>
      <w:r>
        <w:rPr>
          <w:b w:val="0"/>
          <w:bCs/>
        </w:rPr>
        <w:t>по которому система будет его идентифицировать.</w:t>
      </w:r>
    </w:p>
    <w:p w14:paraId="08D80986" w14:textId="2A087663" w:rsidR="0010565C" w:rsidRDefault="00396CD4" w:rsidP="00061BDD">
      <w:pPr>
        <w:pStyle w:val="1113"/>
        <w:numPr>
          <w:ilvl w:val="0"/>
          <w:numId w:val="26"/>
        </w:numPr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Разработка слоя </w:t>
      </w:r>
      <w:r w:rsidR="001F7872">
        <w:rPr>
          <w:sz w:val="28"/>
          <w:szCs w:val="24"/>
        </w:rPr>
        <w:t>контроллера</w:t>
      </w:r>
    </w:p>
    <w:p w14:paraId="5D9816CC" w14:textId="6F43F32E" w:rsidR="00F359BA" w:rsidRPr="00184FDC" w:rsidRDefault="00F359BA" w:rsidP="00C21964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Контроллеры – компоненты системы, помеченные аннотацией </w:t>
      </w:r>
      <w:r w:rsidRPr="00184FDC">
        <w:rPr>
          <w:b w:val="0"/>
          <w:bCs/>
        </w:rPr>
        <w:t>@</w:t>
      </w:r>
      <w:r w:rsidRPr="00184FDC">
        <w:rPr>
          <w:b w:val="0"/>
          <w:bCs/>
          <w:i/>
          <w:iCs/>
          <w:lang w:val="en-US"/>
        </w:rPr>
        <w:t>RestController</w:t>
      </w:r>
      <w:r w:rsidR="00184FDC">
        <w:rPr>
          <w:rFonts w:ascii="Courier New" w:hAnsi="Courier New" w:cs="Courier New"/>
          <w:b w:val="0"/>
          <w:bCs/>
        </w:rPr>
        <w:t xml:space="preserve"> </w:t>
      </w:r>
      <w:r w:rsidR="00C21964">
        <w:rPr>
          <w:b w:val="0"/>
          <w:bCs/>
        </w:rPr>
        <w:t xml:space="preserve">и выполняющие связывающую функцию между эндпоинтами </w:t>
      </w:r>
      <w:r w:rsidR="00C21964">
        <w:rPr>
          <w:b w:val="0"/>
          <w:bCs/>
          <w:lang w:val="en-US"/>
        </w:rPr>
        <w:t>API</w:t>
      </w:r>
      <w:r w:rsidR="00C21964">
        <w:rPr>
          <w:b w:val="0"/>
          <w:bCs/>
        </w:rPr>
        <w:t xml:space="preserve"> и методами сервисов.</w:t>
      </w:r>
      <w:r w:rsidR="00D27AB5">
        <w:rPr>
          <w:b w:val="0"/>
          <w:bCs/>
        </w:rPr>
        <w:t xml:space="preserve"> В данном приложение представлены </w:t>
      </w:r>
      <w:r w:rsidR="001B2BE9">
        <w:rPr>
          <w:b w:val="0"/>
          <w:bCs/>
        </w:rPr>
        <w:t>восемь</w:t>
      </w:r>
      <w:r w:rsidR="00D27AB5">
        <w:rPr>
          <w:b w:val="0"/>
          <w:bCs/>
        </w:rPr>
        <w:t xml:space="preserve"> контроллеров (рисунок 9).</w:t>
      </w:r>
    </w:p>
    <w:p w14:paraId="1FFC0A4E" w14:textId="232412C7" w:rsidR="001B2BE9" w:rsidRDefault="001F7DF7" w:rsidP="00022EA2">
      <w:pPr>
        <w:pStyle w:val="NoSpacing"/>
        <w:numPr>
          <w:ilvl w:val="0"/>
          <w:numId w:val="0"/>
        </w:numPr>
        <w:spacing w:line="360" w:lineRule="auto"/>
        <w:rPr>
          <w:b w:val="0"/>
          <w:bCs/>
          <w:lang w:val="en-US"/>
        </w:rPr>
      </w:pPr>
      <w:r>
        <w:rPr>
          <w:noProof/>
        </w:rPr>
        <w:drawing>
          <wp:inline distT="0" distB="0" distL="0" distR="0" wp14:anchorId="74887FC2" wp14:editId="608ECF10">
            <wp:extent cx="5940425" cy="4438015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7889" w14:textId="7ABD17B5" w:rsidR="009820BA" w:rsidRPr="00876B42" w:rsidRDefault="009820BA" w:rsidP="009820BA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9 – </w:t>
      </w:r>
      <w:r w:rsidR="00876B42">
        <w:rPr>
          <w:b w:val="0"/>
          <w:bCs/>
        </w:rPr>
        <w:t>Диаграмма контроллеров разработанного приложени</w:t>
      </w:r>
      <w:r w:rsidR="00864ADE">
        <w:rPr>
          <w:b w:val="0"/>
          <w:bCs/>
        </w:rPr>
        <w:t>я</w:t>
      </w:r>
    </w:p>
    <w:p w14:paraId="712D3C45" w14:textId="3DE48D94" w:rsidR="001B2BE9" w:rsidRPr="0052456C" w:rsidRDefault="00491DF8" w:rsidP="00491DF8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>Шесть из них соответствуют работе с программнымим сущностями – пользователями, точками проката, самокатами, тарифами и подписками, а так же поездками.</w:t>
      </w:r>
      <w:r w:rsidR="00B64588">
        <w:rPr>
          <w:b w:val="0"/>
          <w:bCs/>
        </w:rPr>
        <w:t xml:space="preserve"> Оставшиеся два – </w:t>
      </w:r>
      <w:r w:rsidR="00B64588" w:rsidRPr="00430761">
        <w:rPr>
          <w:b w:val="0"/>
          <w:bCs/>
          <w:i/>
          <w:iCs/>
          <w:lang w:val="en-US"/>
        </w:rPr>
        <w:t>DefaultController</w:t>
      </w:r>
      <w:r w:rsidR="00430761">
        <w:rPr>
          <w:b w:val="0"/>
          <w:bCs/>
        </w:rPr>
        <w:t xml:space="preserve"> </w:t>
      </w:r>
      <w:r w:rsidR="0052456C">
        <w:rPr>
          <w:b w:val="0"/>
          <w:bCs/>
        </w:rPr>
        <w:t xml:space="preserve">выполняет роль индикатора, свидетельствующего что запуск приложения был успешен, и </w:t>
      </w:r>
      <w:r w:rsidR="0052456C" w:rsidRPr="00430761">
        <w:rPr>
          <w:b w:val="0"/>
          <w:bCs/>
          <w:i/>
          <w:iCs/>
          <w:lang w:val="en-US"/>
        </w:rPr>
        <w:t>LoginController</w:t>
      </w:r>
      <w:r w:rsidR="0052456C" w:rsidRPr="0052456C">
        <w:rPr>
          <w:b w:val="0"/>
          <w:bCs/>
        </w:rPr>
        <w:t xml:space="preserve"> </w:t>
      </w:r>
      <w:r w:rsidR="0052456C">
        <w:rPr>
          <w:b w:val="0"/>
          <w:bCs/>
        </w:rPr>
        <w:t>–</w:t>
      </w:r>
      <w:r w:rsidR="0052456C" w:rsidRPr="0052456C">
        <w:rPr>
          <w:b w:val="0"/>
          <w:bCs/>
        </w:rPr>
        <w:t xml:space="preserve"> </w:t>
      </w:r>
      <w:r w:rsidR="0052456C">
        <w:rPr>
          <w:b w:val="0"/>
          <w:bCs/>
        </w:rPr>
        <w:t>отвечает за аутентификацию пользователей.</w:t>
      </w:r>
    </w:p>
    <w:p w14:paraId="3B3E19D2" w14:textId="2D4AAE90" w:rsidR="00491DF8" w:rsidRPr="00967009" w:rsidRDefault="00967009" w:rsidP="00491DF8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Все эндпоинты проектировались в соответствие с архитектурным стилем </w:t>
      </w:r>
      <w:r>
        <w:rPr>
          <w:b w:val="0"/>
          <w:bCs/>
          <w:lang w:val="en-US"/>
        </w:rPr>
        <w:t>REST</w:t>
      </w:r>
      <w:r w:rsidR="00EF77E9">
        <w:rPr>
          <w:b w:val="0"/>
          <w:bCs/>
        </w:rPr>
        <w:t>. П</w:t>
      </w:r>
      <w:r>
        <w:rPr>
          <w:b w:val="0"/>
          <w:bCs/>
        </w:rPr>
        <w:t>ример того, как они выглядят представлен на рисунке 10.</w:t>
      </w:r>
    </w:p>
    <w:p w14:paraId="5D4B89A8" w14:textId="190BFDD3" w:rsidR="00555886" w:rsidRDefault="00555886" w:rsidP="00555886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  <w:lang w:val="en-US"/>
        </w:rPr>
      </w:pPr>
      <w:r w:rsidRPr="00555886">
        <w:rPr>
          <w:b w:val="0"/>
          <w:bCs/>
          <w:noProof/>
          <w:lang w:val="en-US"/>
        </w:rPr>
        <w:lastRenderedPageBreak/>
        <w:drawing>
          <wp:inline distT="0" distB="0" distL="0" distR="0" wp14:anchorId="363880CC" wp14:editId="54FB22EF">
            <wp:extent cx="4869674" cy="40690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417" cy="40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51E7" w14:textId="69848F26" w:rsidR="00651281" w:rsidRPr="00651281" w:rsidRDefault="00651281" w:rsidP="00555886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0 – Отрывок из списка энд</w:t>
      </w:r>
      <w:r w:rsidR="0095553D">
        <w:rPr>
          <w:b w:val="0"/>
          <w:bCs/>
        </w:rPr>
        <w:t>п</w:t>
      </w:r>
      <w:r>
        <w:rPr>
          <w:b w:val="0"/>
          <w:bCs/>
        </w:rPr>
        <w:t xml:space="preserve">оинтов разработанного </w:t>
      </w:r>
      <w:r>
        <w:rPr>
          <w:b w:val="0"/>
          <w:bCs/>
          <w:lang w:val="en-US"/>
        </w:rPr>
        <w:t>API</w:t>
      </w:r>
    </w:p>
    <w:p w14:paraId="0E2CF597" w14:textId="77777777" w:rsidR="00491DF8" w:rsidRPr="00651281" w:rsidRDefault="00491DF8" w:rsidP="00555886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</w:p>
    <w:p w14:paraId="0367F96F" w14:textId="0CEA8602" w:rsidR="00CC02E7" w:rsidRDefault="00396CD4" w:rsidP="00C6040F">
      <w:pPr>
        <w:pStyle w:val="1113"/>
        <w:numPr>
          <w:ilvl w:val="0"/>
          <w:numId w:val="26"/>
        </w:numPr>
        <w:ind w:left="0" w:firstLine="709"/>
        <w:rPr>
          <w:rStyle w:val="Strong"/>
          <w:b/>
          <w:bCs w:val="0"/>
        </w:rPr>
      </w:pPr>
      <w:r>
        <w:rPr>
          <w:rStyle w:val="Strong"/>
          <w:b/>
          <w:bCs w:val="0"/>
        </w:rPr>
        <w:t xml:space="preserve">Разработка слоя </w:t>
      </w:r>
      <w:r w:rsidR="00401556">
        <w:rPr>
          <w:rStyle w:val="Strong"/>
          <w:b/>
          <w:bCs w:val="0"/>
        </w:rPr>
        <w:t>представления</w:t>
      </w:r>
    </w:p>
    <w:p w14:paraId="1C23B5C6" w14:textId="2A308728" w:rsidR="00401556" w:rsidRDefault="007E24F8" w:rsidP="007E24F8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Поскольку проект представляет </w:t>
      </w:r>
      <w:r>
        <w:rPr>
          <w:b w:val="0"/>
          <w:bCs/>
          <w:lang w:val="en-US"/>
        </w:rPr>
        <w:t>RESTful</w:t>
      </w:r>
      <w:r w:rsidRPr="007E24F8">
        <w:rPr>
          <w:b w:val="0"/>
          <w:bCs/>
        </w:rPr>
        <w:t xml:space="preserve"> </w:t>
      </w:r>
      <w:r>
        <w:rPr>
          <w:b w:val="0"/>
          <w:bCs/>
          <w:lang w:val="en-US"/>
        </w:rPr>
        <w:t>API</w:t>
      </w:r>
      <w:r w:rsidRPr="007E24F8">
        <w:rPr>
          <w:b w:val="0"/>
          <w:bCs/>
        </w:rPr>
        <w:t xml:space="preserve"> </w:t>
      </w:r>
      <w:r>
        <w:rPr>
          <w:b w:val="0"/>
          <w:bCs/>
        </w:rPr>
        <w:t xml:space="preserve">и не отдает </w:t>
      </w:r>
      <w:r>
        <w:rPr>
          <w:b w:val="0"/>
          <w:bCs/>
          <w:lang w:val="en-US"/>
        </w:rPr>
        <w:t>HTML</w:t>
      </w:r>
      <w:r w:rsidRPr="007E24F8">
        <w:rPr>
          <w:b w:val="0"/>
          <w:bCs/>
        </w:rPr>
        <w:t>-</w:t>
      </w:r>
      <w:r>
        <w:rPr>
          <w:b w:val="0"/>
          <w:bCs/>
        </w:rPr>
        <w:t xml:space="preserve">страницы непосредственно (что позволяет на его основе построить распределенную систему и уменьшает зацепление между компонентами), то можно сказать, что слой представления – это данные в формате </w:t>
      </w:r>
      <w:r w:rsidR="00401556">
        <w:rPr>
          <w:b w:val="0"/>
          <w:bCs/>
          <w:lang w:val="en-US"/>
        </w:rPr>
        <w:t>JSON</w:t>
      </w:r>
      <w:r>
        <w:rPr>
          <w:b w:val="0"/>
          <w:bCs/>
        </w:rPr>
        <w:t>, которые получает клиент.</w:t>
      </w:r>
    </w:p>
    <w:p w14:paraId="4617D1FD" w14:textId="61A50E42" w:rsidR="00581EAB" w:rsidRDefault="0069230F" w:rsidP="008D3DE2">
      <w:pPr>
        <w:pStyle w:val="NoSpacing"/>
        <w:numPr>
          <w:ilvl w:val="0"/>
          <w:numId w:val="0"/>
        </w:numPr>
        <w:spacing w:after="240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Ответ в </w:t>
      </w:r>
      <w:r>
        <w:rPr>
          <w:b w:val="0"/>
          <w:bCs/>
          <w:lang w:val="en-US"/>
        </w:rPr>
        <w:t>JSON</w:t>
      </w:r>
      <w:r w:rsidRPr="0069230F">
        <w:rPr>
          <w:b w:val="0"/>
          <w:bCs/>
        </w:rPr>
        <w:t xml:space="preserve"> </w:t>
      </w:r>
      <w:r>
        <w:rPr>
          <w:b w:val="0"/>
          <w:bCs/>
        </w:rPr>
        <w:t>формате</w:t>
      </w:r>
      <w:r w:rsidRPr="0069230F">
        <w:rPr>
          <w:b w:val="0"/>
          <w:bCs/>
        </w:rPr>
        <w:t xml:space="preserve"> </w:t>
      </w:r>
      <w:r>
        <w:rPr>
          <w:b w:val="0"/>
          <w:bCs/>
        </w:rPr>
        <w:t xml:space="preserve">формируется на основе </w:t>
      </w:r>
      <w:r>
        <w:rPr>
          <w:b w:val="0"/>
          <w:bCs/>
          <w:lang w:val="en-US"/>
        </w:rPr>
        <w:t>DTO</w:t>
      </w:r>
      <w:r w:rsidRPr="0069230F">
        <w:rPr>
          <w:b w:val="0"/>
          <w:bCs/>
        </w:rPr>
        <w:t xml:space="preserve">, </w:t>
      </w:r>
      <w:r>
        <w:rPr>
          <w:b w:val="0"/>
          <w:bCs/>
        </w:rPr>
        <w:t>которые с помощью соответсующих библиотек проход</w:t>
      </w:r>
      <w:r w:rsidR="00FE1625">
        <w:rPr>
          <w:b w:val="0"/>
          <w:bCs/>
        </w:rPr>
        <w:t>и</w:t>
      </w:r>
      <w:r>
        <w:rPr>
          <w:b w:val="0"/>
          <w:bCs/>
        </w:rPr>
        <w:t xml:space="preserve">т процесс конвертации из/в </w:t>
      </w:r>
      <w:r>
        <w:rPr>
          <w:b w:val="0"/>
          <w:bCs/>
          <w:lang w:val="en-US"/>
        </w:rPr>
        <w:t>POJO</w:t>
      </w:r>
      <w:r w:rsidRPr="0069230F">
        <w:rPr>
          <w:b w:val="0"/>
          <w:bCs/>
        </w:rPr>
        <w:t>-</w:t>
      </w:r>
      <w:r>
        <w:rPr>
          <w:b w:val="0"/>
          <w:bCs/>
        </w:rPr>
        <w:t>объекты.</w:t>
      </w:r>
      <w:r w:rsidR="00BC7FBF" w:rsidRPr="00BC7FBF">
        <w:rPr>
          <w:b w:val="0"/>
          <w:bCs/>
        </w:rPr>
        <w:t xml:space="preserve"> </w:t>
      </w:r>
      <w:r w:rsidR="00581EAB" w:rsidRPr="00581EAB">
        <w:rPr>
          <w:b w:val="0"/>
          <w:bCs/>
        </w:rPr>
        <w:t xml:space="preserve"> </w:t>
      </w:r>
      <w:r w:rsidR="00BC7FBF">
        <w:rPr>
          <w:b w:val="0"/>
          <w:bCs/>
        </w:rPr>
        <w:t xml:space="preserve">Со списком разработанных </w:t>
      </w:r>
      <w:r w:rsidR="00BC7FBF">
        <w:rPr>
          <w:b w:val="0"/>
          <w:bCs/>
          <w:lang w:val="en-US"/>
        </w:rPr>
        <w:t>DTO</w:t>
      </w:r>
      <w:r w:rsidR="00BC7FBF">
        <w:rPr>
          <w:b w:val="0"/>
          <w:bCs/>
        </w:rPr>
        <w:t xml:space="preserve"> можно ознакомиться на рисунке 11. </w:t>
      </w:r>
    </w:p>
    <w:p w14:paraId="66CF9A6B" w14:textId="7B901716" w:rsidR="00022EA2" w:rsidRDefault="00022EA2" w:rsidP="00022EA2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  <w:lang w:val="en-US"/>
        </w:rPr>
      </w:pPr>
      <w:r w:rsidRPr="00022EA2">
        <w:rPr>
          <w:b w:val="0"/>
          <w:bCs/>
          <w:noProof/>
          <w:lang w:val="en-US"/>
        </w:rPr>
        <w:lastRenderedPageBreak/>
        <w:drawing>
          <wp:inline distT="0" distB="0" distL="0" distR="0" wp14:anchorId="3D9F1591" wp14:editId="287DF65C">
            <wp:extent cx="2766060" cy="428419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6936" cy="43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F16" w14:textId="426148F0" w:rsidR="00E75145" w:rsidRDefault="00EB45AF" w:rsidP="008D3DE2">
      <w:pPr>
        <w:pStyle w:val="NoSpacing"/>
        <w:numPr>
          <w:ilvl w:val="0"/>
          <w:numId w:val="0"/>
        </w:numPr>
        <w:spacing w:after="240"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11 – </w:t>
      </w:r>
      <w:r>
        <w:rPr>
          <w:b w:val="0"/>
          <w:bCs/>
          <w:lang w:val="en-US"/>
        </w:rPr>
        <w:t>DTO</w:t>
      </w:r>
      <w:r w:rsidRPr="009C3332">
        <w:rPr>
          <w:b w:val="0"/>
          <w:bCs/>
        </w:rPr>
        <w:t>-</w:t>
      </w:r>
      <w:r>
        <w:rPr>
          <w:b w:val="0"/>
          <w:bCs/>
        </w:rPr>
        <w:t>классы проекта</w:t>
      </w:r>
    </w:p>
    <w:p w14:paraId="08DB15F6" w14:textId="463826B7" w:rsidR="004E39B9" w:rsidRPr="009C3332" w:rsidRDefault="00581EAB" w:rsidP="00734963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  <w:lang w:val="en-US"/>
        </w:rPr>
      </w:pPr>
      <w:r>
        <w:rPr>
          <w:b w:val="0"/>
          <w:bCs/>
        </w:rPr>
        <w:t>Обратим</w:t>
      </w:r>
      <w:r w:rsidRPr="008C7F77">
        <w:rPr>
          <w:b w:val="0"/>
          <w:bCs/>
        </w:rPr>
        <w:t xml:space="preserve"> </w:t>
      </w:r>
      <w:r>
        <w:rPr>
          <w:b w:val="0"/>
          <w:bCs/>
        </w:rPr>
        <w:t>внимание</w:t>
      </w:r>
      <w:r w:rsidRPr="008C7F77">
        <w:rPr>
          <w:b w:val="0"/>
          <w:bCs/>
        </w:rPr>
        <w:t xml:space="preserve">  </w:t>
      </w:r>
      <w:r>
        <w:rPr>
          <w:b w:val="0"/>
          <w:bCs/>
        </w:rPr>
        <w:t>на</w:t>
      </w:r>
      <w:r w:rsidRPr="008C7F77">
        <w:rPr>
          <w:b w:val="0"/>
          <w:bCs/>
        </w:rPr>
        <w:t xml:space="preserve"> </w:t>
      </w:r>
      <w:r>
        <w:rPr>
          <w:b w:val="0"/>
          <w:bCs/>
        </w:rPr>
        <w:t>класс</w:t>
      </w:r>
      <w:r w:rsidRPr="008C7F77">
        <w:rPr>
          <w:b w:val="0"/>
          <w:bCs/>
        </w:rPr>
        <w:t xml:space="preserve"> </w:t>
      </w:r>
      <w:r>
        <w:rPr>
          <w:b w:val="0"/>
          <w:bCs/>
          <w:lang w:val="en-US"/>
        </w:rPr>
        <w:t>RentalPointDto</w:t>
      </w:r>
      <w:r w:rsidR="008C7F77" w:rsidRPr="008C7F77">
        <w:rPr>
          <w:b w:val="0"/>
          <w:bCs/>
        </w:rPr>
        <w:t xml:space="preserve"> (</w:t>
      </w:r>
      <w:r w:rsidR="008C7F77">
        <w:rPr>
          <w:b w:val="0"/>
          <w:bCs/>
        </w:rPr>
        <w:t xml:space="preserve">листинг </w:t>
      </w:r>
      <w:r w:rsidR="004A6D48">
        <w:rPr>
          <w:b w:val="0"/>
          <w:bCs/>
        </w:rPr>
        <w:t>5</w:t>
      </w:r>
      <w:r w:rsidR="008C7F77">
        <w:rPr>
          <w:b w:val="0"/>
          <w:bCs/>
        </w:rPr>
        <w:t>).</w:t>
      </w:r>
      <w:r w:rsidR="004E39B9" w:rsidRPr="004E39B9">
        <w:rPr>
          <w:b w:val="0"/>
          <w:bCs/>
        </w:rPr>
        <w:t xml:space="preserve"> </w:t>
      </w:r>
      <w:r w:rsidR="004E39B9">
        <w:rPr>
          <w:b w:val="0"/>
          <w:bCs/>
        </w:rPr>
        <w:t>В нем мы явно указываем ту структуру, которую собираемся передать на клиент.</w:t>
      </w:r>
      <w:r w:rsidR="00734963">
        <w:rPr>
          <w:b w:val="0"/>
          <w:bCs/>
        </w:rPr>
        <w:t xml:space="preserve"> Таким образом, при отравк</w:t>
      </w:r>
      <w:r w:rsidR="00E75145">
        <w:rPr>
          <w:b w:val="0"/>
          <w:bCs/>
        </w:rPr>
        <w:t>е</w:t>
      </w:r>
      <w:r w:rsidR="00734963">
        <w:rPr>
          <w:b w:val="0"/>
          <w:bCs/>
        </w:rPr>
        <w:t xml:space="preserve"> запроса, ответ будет содержать именно те поля, которые были описаны в </w:t>
      </w:r>
      <w:r w:rsidR="00734963">
        <w:rPr>
          <w:b w:val="0"/>
          <w:bCs/>
          <w:lang w:val="en-US"/>
        </w:rPr>
        <w:t>DTO</w:t>
      </w:r>
      <w:r w:rsidR="00734963">
        <w:rPr>
          <w:b w:val="0"/>
          <w:bCs/>
        </w:rPr>
        <w:t>. Пример</w:t>
      </w:r>
      <w:r w:rsidR="00734963" w:rsidRPr="009C3332">
        <w:rPr>
          <w:b w:val="0"/>
          <w:bCs/>
          <w:lang w:val="en-US"/>
        </w:rPr>
        <w:t xml:space="preserve"> </w:t>
      </w:r>
      <w:r w:rsidR="00734963">
        <w:rPr>
          <w:b w:val="0"/>
          <w:bCs/>
        </w:rPr>
        <w:t>такого</w:t>
      </w:r>
      <w:r w:rsidR="00734963" w:rsidRPr="009C3332">
        <w:rPr>
          <w:b w:val="0"/>
          <w:bCs/>
          <w:lang w:val="en-US"/>
        </w:rPr>
        <w:t xml:space="preserve"> </w:t>
      </w:r>
      <w:r w:rsidR="00734963">
        <w:rPr>
          <w:b w:val="0"/>
          <w:bCs/>
        </w:rPr>
        <w:t>запроса</w:t>
      </w:r>
      <w:r w:rsidR="00734963" w:rsidRPr="009C3332">
        <w:rPr>
          <w:b w:val="0"/>
          <w:bCs/>
          <w:lang w:val="en-US"/>
        </w:rPr>
        <w:t xml:space="preserve"> </w:t>
      </w:r>
      <w:r w:rsidR="00734963">
        <w:rPr>
          <w:b w:val="0"/>
          <w:bCs/>
        </w:rPr>
        <w:t>представлен</w:t>
      </w:r>
      <w:r w:rsidR="00734963" w:rsidRPr="009C3332">
        <w:rPr>
          <w:b w:val="0"/>
          <w:bCs/>
          <w:lang w:val="en-US"/>
        </w:rPr>
        <w:t xml:space="preserve"> </w:t>
      </w:r>
      <w:r w:rsidR="00734963">
        <w:rPr>
          <w:b w:val="0"/>
          <w:bCs/>
        </w:rPr>
        <w:t>на</w:t>
      </w:r>
      <w:r w:rsidR="00734963" w:rsidRPr="009C3332">
        <w:rPr>
          <w:b w:val="0"/>
          <w:bCs/>
          <w:lang w:val="en-US"/>
        </w:rPr>
        <w:t xml:space="preserve"> </w:t>
      </w:r>
      <w:r w:rsidR="00734963">
        <w:rPr>
          <w:b w:val="0"/>
          <w:bCs/>
        </w:rPr>
        <w:t>рисунке</w:t>
      </w:r>
      <w:r w:rsidR="00734963" w:rsidRPr="009C3332">
        <w:rPr>
          <w:b w:val="0"/>
          <w:bCs/>
          <w:lang w:val="en-US"/>
        </w:rPr>
        <w:t xml:space="preserve"> 12.</w:t>
      </w:r>
    </w:p>
    <w:p w14:paraId="6A65E23C" w14:textId="77777777" w:rsidR="00E75145" w:rsidRPr="009C3332" w:rsidRDefault="00E75145" w:rsidP="00734963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  <w:lang w:val="en-US"/>
        </w:rPr>
      </w:pPr>
    </w:p>
    <w:p w14:paraId="5009914C" w14:textId="770C8900" w:rsidR="008C7F77" w:rsidRPr="00206613" w:rsidRDefault="008C7F77" w:rsidP="00206613">
      <w:pPr>
        <w:pStyle w:val="NoSpacing"/>
        <w:numPr>
          <w:ilvl w:val="0"/>
          <w:numId w:val="0"/>
        </w:numPr>
        <w:spacing w:line="360" w:lineRule="auto"/>
        <w:rPr>
          <w:b w:val="0"/>
          <w:bCs/>
          <w:i/>
          <w:iCs/>
          <w:sz w:val="24"/>
          <w:szCs w:val="24"/>
          <w:lang w:val="en-US"/>
        </w:rPr>
      </w:pPr>
      <w:r w:rsidRPr="00206613">
        <w:rPr>
          <w:b w:val="0"/>
          <w:bCs/>
          <w:i/>
          <w:iCs/>
          <w:sz w:val="24"/>
          <w:szCs w:val="24"/>
        </w:rPr>
        <w:t>Листинг</w:t>
      </w:r>
      <w:r w:rsidRPr="00206613">
        <w:rPr>
          <w:b w:val="0"/>
          <w:bCs/>
          <w:i/>
          <w:iCs/>
          <w:sz w:val="24"/>
          <w:szCs w:val="24"/>
          <w:lang w:val="en-US"/>
        </w:rPr>
        <w:t xml:space="preserve"> </w:t>
      </w:r>
      <w:r w:rsidR="004A6D48" w:rsidRPr="00206613">
        <w:rPr>
          <w:b w:val="0"/>
          <w:bCs/>
          <w:i/>
          <w:iCs/>
          <w:sz w:val="24"/>
          <w:szCs w:val="24"/>
          <w:lang w:val="en-US"/>
        </w:rPr>
        <w:t>5</w:t>
      </w:r>
      <w:r w:rsidRPr="00206613">
        <w:rPr>
          <w:b w:val="0"/>
          <w:bCs/>
          <w:i/>
          <w:iCs/>
          <w:sz w:val="24"/>
          <w:szCs w:val="24"/>
          <w:lang w:val="en-US"/>
        </w:rPr>
        <w:t xml:space="preserve"> – RentalPointDto.</w:t>
      </w:r>
      <w:r w:rsidR="009E24E0">
        <w:rPr>
          <w:b w:val="0"/>
          <w:bCs/>
          <w:i/>
          <w:iCs/>
          <w:sz w:val="24"/>
          <w:szCs w:val="24"/>
          <w:lang w:val="en-US"/>
        </w:rPr>
        <w:t>java</w:t>
      </w:r>
    </w:p>
    <w:p w14:paraId="1025631A" w14:textId="2E0E8188" w:rsidR="00581EAB" w:rsidRPr="00FE3DC3" w:rsidRDefault="00581EAB" w:rsidP="00FE3DC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1EAB">
        <w:rPr>
          <w:i/>
          <w:iCs/>
        </w:rPr>
        <w:t>@Setter</w:t>
      </w:r>
      <w:r w:rsidRPr="00581EAB">
        <w:rPr>
          <w:i/>
          <w:iCs/>
        </w:rPr>
        <w:br/>
        <w:t>@Getter</w:t>
      </w:r>
      <w:r w:rsidRPr="00581EAB">
        <w:rPr>
          <w:i/>
          <w:iCs/>
        </w:rPr>
        <w:br/>
        <w:t xml:space="preserve">public class </w:t>
      </w:r>
      <w:r w:rsidRPr="00581EAB">
        <w:t>RentalPointDto {</w:t>
      </w:r>
      <w:r w:rsidRPr="00581EAB">
        <w:br/>
      </w:r>
      <w:r w:rsidRPr="00581EAB">
        <w:br/>
        <w:t xml:space="preserve">    </w:t>
      </w:r>
      <w:r w:rsidRPr="00581EAB">
        <w:rPr>
          <w:i/>
          <w:iCs/>
        </w:rPr>
        <w:t xml:space="preserve">private </w:t>
      </w:r>
      <w:r w:rsidRPr="00581EAB">
        <w:t>Long id;</w:t>
      </w:r>
      <w:r w:rsidRPr="00581EAB">
        <w:br/>
        <w:t xml:space="preserve">    </w:t>
      </w:r>
      <w:r w:rsidRPr="00581EAB">
        <w:rPr>
          <w:i/>
          <w:iCs/>
        </w:rPr>
        <w:t xml:space="preserve">private </w:t>
      </w:r>
      <w:r w:rsidRPr="00581EAB">
        <w:t>Integer currentNumberOfScooters;</w:t>
      </w:r>
      <w:r w:rsidRPr="00581EAB">
        <w:br/>
        <w:t xml:space="preserve">    </w:t>
      </w:r>
      <w:r w:rsidRPr="00581EAB">
        <w:rPr>
          <w:i/>
          <w:iCs/>
        </w:rPr>
        <w:t xml:space="preserve">private </w:t>
      </w:r>
      <w:r w:rsidRPr="00581EAB">
        <w:t>Geolocation geolocation;</w:t>
      </w:r>
      <w:r w:rsidRPr="00581EAB">
        <w:br/>
        <w:t xml:space="preserve">    </w:t>
      </w:r>
      <w:r w:rsidRPr="00581EAB">
        <w:rPr>
          <w:i/>
          <w:iCs/>
        </w:rPr>
        <w:t xml:space="preserve">private </w:t>
      </w:r>
      <w:r w:rsidRPr="00581EAB">
        <w:t>Double distanceToClientInKm;</w:t>
      </w:r>
      <w:r w:rsidRPr="00581EAB">
        <w:br/>
        <w:t xml:space="preserve">    </w:t>
      </w:r>
      <w:r w:rsidRPr="00581EAB">
        <w:rPr>
          <w:i/>
          <w:iCs/>
        </w:rPr>
        <w:t xml:space="preserve">private </w:t>
      </w:r>
      <w:r w:rsidRPr="00581EAB">
        <w:t>List&lt;ScooterDto&gt; scooters;</w:t>
      </w:r>
      <w:r w:rsidRPr="00581EAB">
        <w:br/>
        <w:t>}</w:t>
      </w:r>
    </w:p>
    <w:p w14:paraId="1D83CF16" w14:textId="57E64386" w:rsidR="00FC2CE8" w:rsidRDefault="00FC2CE8" w:rsidP="00022EA2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  <w:lang w:val="en-US"/>
        </w:rPr>
      </w:pPr>
      <w:r w:rsidRPr="00FC2CE8">
        <w:rPr>
          <w:b w:val="0"/>
          <w:bCs/>
          <w:noProof/>
          <w:lang w:val="en-US"/>
        </w:rPr>
        <w:lastRenderedPageBreak/>
        <w:drawing>
          <wp:inline distT="0" distB="0" distL="0" distR="0" wp14:anchorId="45A9717F" wp14:editId="4413734B">
            <wp:extent cx="5940425" cy="52260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5E9F" w14:textId="6F6693D6" w:rsidR="004E39B9" w:rsidRPr="004E39B9" w:rsidRDefault="004E39B9" w:rsidP="00022EA2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12 – Отображение </w:t>
      </w:r>
      <w:r>
        <w:rPr>
          <w:b w:val="0"/>
          <w:bCs/>
          <w:lang w:val="en-US"/>
        </w:rPr>
        <w:t>RentalPointDto</w:t>
      </w:r>
      <w:r w:rsidRPr="004E39B9">
        <w:rPr>
          <w:b w:val="0"/>
          <w:bCs/>
        </w:rPr>
        <w:t xml:space="preserve"> </w:t>
      </w:r>
      <w:r>
        <w:rPr>
          <w:b w:val="0"/>
          <w:bCs/>
        </w:rPr>
        <w:t xml:space="preserve">в </w:t>
      </w:r>
      <w:r w:rsidR="00BF1D69">
        <w:rPr>
          <w:b w:val="0"/>
          <w:bCs/>
          <w:lang w:val="en-US"/>
        </w:rPr>
        <w:t>JSON</w:t>
      </w:r>
      <w:r w:rsidR="00BF1D69" w:rsidRPr="00BF1D69">
        <w:rPr>
          <w:b w:val="0"/>
          <w:bCs/>
        </w:rPr>
        <w:t>-</w:t>
      </w:r>
      <w:r w:rsidR="00BF1D69">
        <w:rPr>
          <w:b w:val="0"/>
          <w:bCs/>
        </w:rPr>
        <w:t>формате</w:t>
      </w:r>
      <w:r>
        <w:rPr>
          <w:b w:val="0"/>
          <w:bCs/>
        </w:rPr>
        <w:t xml:space="preserve"> на клиенте</w:t>
      </w:r>
    </w:p>
    <w:p w14:paraId="49448EB7" w14:textId="77777777" w:rsidR="008C7F77" w:rsidRPr="004E39B9" w:rsidRDefault="008C7F77" w:rsidP="00022EA2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</w:p>
    <w:p w14:paraId="4500EFE6" w14:textId="0D487DBF" w:rsidR="00E93A84" w:rsidRPr="004C44C9" w:rsidRDefault="00E93A84" w:rsidP="00F809F4">
      <w:pPr>
        <w:pStyle w:val="1113"/>
        <w:numPr>
          <w:ilvl w:val="0"/>
          <w:numId w:val="26"/>
        </w:numPr>
        <w:ind w:left="0" w:firstLine="709"/>
        <w:rPr>
          <w:sz w:val="28"/>
          <w:szCs w:val="24"/>
        </w:rPr>
      </w:pPr>
      <w:r w:rsidRPr="004C44C9">
        <w:rPr>
          <w:sz w:val="28"/>
          <w:szCs w:val="24"/>
        </w:rPr>
        <w:t>Разработка юнит тестов</w:t>
      </w:r>
    </w:p>
    <w:p w14:paraId="310CADED" w14:textId="43581D66" w:rsidR="00E93A84" w:rsidRDefault="00C26F3E" w:rsidP="003A5BBF">
      <w:pPr>
        <w:spacing w:before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жным этапом разработки любого программного продукта является тестирование</w:t>
      </w:r>
      <w:r w:rsidR="00752D88" w:rsidRPr="00752D88">
        <w:rPr>
          <w:color w:val="000000"/>
          <w:shd w:val="clear" w:color="auto" w:fill="FFFFFF"/>
        </w:rPr>
        <w:t xml:space="preserve"> [</w:t>
      </w:r>
      <w:r w:rsidR="00E67553">
        <w:rPr>
          <w:color w:val="000000"/>
          <w:shd w:val="clear" w:color="auto" w:fill="FFFFFF"/>
        </w:rPr>
        <w:t>1</w:t>
      </w:r>
      <w:r w:rsidR="00D578D1" w:rsidRPr="00D578D1">
        <w:rPr>
          <w:color w:val="000000"/>
          <w:shd w:val="clear" w:color="auto" w:fill="FFFFFF"/>
        </w:rPr>
        <w:t>6</w:t>
      </w:r>
      <w:r w:rsidR="00752D88" w:rsidRPr="00DB6178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 Оно обеспечивает сохранность исполнения тех контрактов, которые закладывались в программные модули при их разработке, и в случае изменения каких-либо компонентов системы своей неисправностью сигнализируют о критических нарушениях  логике работы программы.</w:t>
      </w:r>
    </w:p>
    <w:p w14:paraId="2A0A2F37" w14:textId="2B1AD7A3" w:rsidR="005811D8" w:rsidRPr="00C26F3E" w:rsidRDefault="005811D8" w:rsidP="003A5BBF">
      <w:pPr>
        <w:spacing w:before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данном этапе развития приложения реализованы только модульные тесты</w:t>
      </w:r>
      <w:r w:rsidR="004101FB" w:rsidRPr="004101FB">
        <w:rPr>
          <w:color w:val="000000"/>
          <w:shd w:val="clear" w:color="auto" w:fill="FFFFFF"/>
        </w:rPr>
        <w:t xml:space="preserve"> [17]</w:t>
      </w:r>
      <w:r>
        <w:rPr>
          <w:color w:val="000000"/>
          <w:shd w:val="clear" w:color="auto" w:fill="FFFFFF"/>
        </w:rPr>
        <w:t xml:space="preserve">, покрывающие </w:t>
      </w:r>
      <w:r w:rsidR="00945266">
        <w:rPr>
          <w:color w:val="000000"/>
          <w:shd w:val="clear" w:color="auto" w:fill="FFFFFF"/>
        </w:rPr>
        <w:t>главным образом</w:t>
      </w:r>
      <w:r>
        <w:rPr>
          <w:color w:val="000000"/>
          <w:shd w:val="clear" w:color="auto" w:fill="FFFFFF"/>
        </w:rPr>
        <w:t xml:space="preserve"> ключевые сценарии работы слоя сервисов. </w:t>
      </w:r>
      <w:r w:rsidR="00945266">
        <w:rPr>
          <w:color w:val="000000"/>
          <w:shd w:val="clear" w:color="auto" w:fill="FFFFFF"/>
        </w:rPr>
        <w:t>Все они исправны, в чем можно убедиться на рисунке 13.</w:t>
      </w:r>
    </w:p>
    <w:p w14:paraId="3F2AE946" w14:textId="11F4B875" w:rsidR="001F7DF7" w:rsidRDefault="001F7DF7" w:rsidP="001F7DF7">
      <w:pPr>
        <w:spacing w:before="0" w:line="360" w:lineRule="auto"/>
        <w:ind w:firstLine="0"/>
        <w:jc w:val="both"/>
        <w:rPr>
          <w:color w:val="000000"/>
          <w:shd w:val="clear" w:color="auto" w:fill="FFFFFF"/>
          <w:lang w:val="en-US"/>
        </w:rPr>
      </w:pPr>
      <w:r w:rsidRPr="001F7DF7">
        <w:rPr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7A4F9E7E" wp14:editId="454D8C61">
            <wp:extent cx="5940425" cy="450024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134D" w14:textId="1118F066" w:rsidR="002E4274" w:rsidRPr="002E4274" w:rsidRDefault="002E4274" w:rsidP="002E4274">
      <w:pPr>
        <w:spacing w:before="0" w:line="360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13 – Исправное функционирование тестов приложения</w:t>
      </w:r>
    </w:p>
    <w:p w14:paraId="659AE161" w14:textId="77777777" w:rsidR="00E93A84" w:rsidRPr="002E4274" w:rsidRDefault="00E93A84" w:rsidP="00E93A84">
      <w:pPr>
        <w:pStyle w:val="NoSpacing"/>
        <w:numPr>
          <w:ilvl w:val="0"/>
          <w:numId w:val="0"/>
        </w:numPr>
        <w:spacing w:line="360" w:lineRule="auto"/>
        <w:ind w:left="708"/>
        <w:rPr>
          <w:b w:val="0"/>
          <w:bCs/>
        </w:rPr>
      </w:pPr>
    </w:p>
    <w:p w14:paraId="22B402B3" w14:textId="2BE8FD74" w:rsidR="0010565C" w:rsidRDefault="00B95044" w:rsidP="00F0166E">
      <w:pPr>
        <w:pStyle w:val="118"/>
        <w:numPr>
          <w:ilvl w:val="0"/>
          <w:numId w:val="25"/>
        </w:numPr>
        <w:ind w:left="0" w:firstLine="709"/>
        <w:rPr>
          <w:sz w:val="28"/>
        </w:rPr>
      </w:pPr>
      <w:bookmarkStart w:id="19" w:name="_Toc122386479"/>
      <w:r>
        <w:rPr>
          <w:sz w:val="28"/>
        </w:rPr>
        <w:t>Разработка клиентско</w:t>
      </w:r>
      <w:r w:rsidR="00AF5465">
        <w:rPr>
          <w:sz w:val="28"/>
        </w:rPr>
        <w:t>го представления веб-</w:t>
      </w:r>
      <w:r w:rsidR="00800C64" w:rsidRPr="00800C64">
        <w:rPr>
          <w:sz w:val="28"/>
        </w:rPr>
        <w:t>приложения</w:t>
      </w:r>
      <w:bookmarkEnd w:id="19"/>
    </w:p>
    <w:p w14:paraId="594538CB" w14:textId="2D53245D" w:rsidR="00A71C37" w:rsidRDefault="00376465" w:rsidP="00900401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зработкой клиентской части приложения обычно занимаются разработчики отдельной специализации – фронтендеры. Они с помощью </w:t>
      </w:r>
      <w:r>
        <w:rPr>
          <w:color w:val="000000"/>
          <w:shd w:val="clear" w:color="auto" w:fill="FFFFFF"/>
          <w:lang w:val="en-US"/>
        </w:rPr>
        <w:t>javascript</w:t>
      </w:r>
      <w:r w:rsidRPr="00376465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фреймворков </w:t>
      </w:r>
      <w:r>
        <w:rPr>
          <w:color w:val="000000"/>
          <w:shd w:val="clear" w:color="auto" w:fill="FFFFFF"/>
          <w:lang w:val="en-US"/>
        </w:rPr>
        <w:t>React</w:t>
      </w:r>
      <w:r w:rsidRPr="0037646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Angular</w:t>
      </w:r>
      <w:r w:rsidRPr="0037646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ли </w:t>
      </w:r>
      <w:r>
        <w:rPr>
          <w:color w:val="000000"/>
          <w:shd w:val="clear" w:color="auto" w:fill="FFFFFF"/>
          <w:lang w:val="en-US"/>
        </w:rPr>
        <w:t>Vue</w:t>
      </w:r>
      <w:r w:rsidRPr="0037646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js</w:t>
      </w:r>
      <w:r w:rsidRPr="00376465">
        <w:rPr>
          <w:color w:val="000000"/>
          <w:shd w:val="clear" w:color="auto" w:fill="FFFFFF"/>
        </w:rPr>
        <w:t xml:space="preserve"> </w:t>
      </w:r>
      <w:r w:rsidR="00DC6B14">
        <w:rPr>
          <w:color w:val="000000"/>
          <w:shd w:val="clear" w:color="auto" w:fill="FFFFFF"/>
        </w:rPr>
        <w:t xml:space="preserve">отрисовывают внешний вид веб-приложения в соответствии с разработанным бэкендерами </w:t>
      </w:r>
      <w:r w:rsidR="00DC6B14">
        <w:rPr>
          <w:color w:val="000000"/>
          <w:shd w:val="clear" w:color="auto" w:fill="FFFFFF"/>
          <w:lang w:val="en-US"/>
        </w:rPr>
        <w:t>API</w:t>
      </w:r>
      <w:r w:rsidR="00854E72" w:rsidRPr="00854E72">
        <w:rPr>
          <w:color w:val="000000"/>
          <w:shd w:val="clear" w:color="auto" w:fill="FFFFFF"/>
        </w:rPr>
        <w:t xml:space="preserve"> [18]</w:t>
      </w:r>
      <w:r w:rsidR="00DC6B14" w:rsidRPr="00DC6B14">
        <w:rPr>
          <w:color w:val="000000"/>
          <w:shd w:val="clear" w:color="auto" w:fill="FFFFFF"/>
        </w:rPr>
        <w:t>.</w:t>
      </w:r>
    </w:p>
    <w:p w14:paraId="108A78D6" w14:textId="4BE8B532" w:rsidR="00AA68BE" w:rsidRDefault="00C02975" w:rsidP="00900401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Целью данной курсовой работы является разработки именно серверной части интернет-ресурса, поэтому клиентскому представлению было уделено не много внимания и в качестве самого быстрого и простого решения был интегрирован </w:t>
      </w:r>
      <w:r w:rsidR="009921C2">
        <w:rPr>
          <w:color w:val="000000"/>
          <w:shd w:val="clear" w:color="auto" w:fill="FFFFFF"/>
          <w:lang w:val="en-US"/>
        </w:rPr>
        <w:t>Swagger</w:t>
      </w:r>
      <w:r>
        <w:rPr>
          <w:color w:val="000000"/>
          <w:shd w:val="clear" w:color="auto" w:fill="FFFFFF"/>
        </w:rPr>
        <w:t>.</w:t>
      </w:r>
    </w:p>
    <w:p w14:paraId="6CBF6A27" w14:textId="68F3FC0A" w:rsidR="00326897" w:rsidRDefault="00967E9D" w:rsidP="00900401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Swagger</w:t>
      </w:r>
      <w:r w:rsidRPr="00967E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едоставляет документацию по имеющимся у </w:t>
      </w:r>
      <w:r>
        <w:rPr>
          <w:color w:val="000000"/>
          <w:shd w:val="clear" w:color="auto" w:fill="FFFFFF"/>
          <w:lang w:val="en-US"/>
        </w:rPr>
        <w:t>API</w:t>
      </w:r>
      <w:r w:rsidRPr="00967E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эндпоинтам,</w:t>
      </w:r>
      <w:r w:rsidR="008E70FD">
        <w:rPr>
          <w:color w:val="000000"/>
          <w:shd w:val="clear" w:color="auto" w:fill="FFFFFF"/>
        </w:rPr>
        <w:t xml:space="preserve"> включая</w:t>
      </w:r>
      <w:r>
        <w:rPr>
          <w:color w:val="000000"/>
          <w:shd w:val="clear" w:color="auto" w:fill="FFFFFF"/>
        </w:rPr>
        <w:t xml:space="preserve"> </w:t>
      </w:r>
      <w:r w:rsidR="008E70FD">
        <w:rPr>
          <w:color w:val="000000"/>
          <w:shd w:val="clear" w:color="auto" w:fill="FFFFFF"/>
        </w:rPr>
        <w:t xml:space="preserve">структуру </w:t>
      </w:r>
      <w:r w:rsidR="008E70FD">
        <w:rPr>
          <w:color w:val="000000"/>
          <w:shd w:val="clear" w:color="auto" w:fill="FFFFFF"/>
          <w:lang w:val="en-US"/>
        </w:rPr>
        <w:t>DTO</w:t>
      </w:r>
      <w:r w:rsidR="008E70FD" w:rsidRPr="008E70FD">
        <w:rPr>
          <w:color w:val="000000"/>
          <w:shd w:val="clear" w:color="auto" w:fill="FFFFFF"/>
        </w:rPr>
        <w:t xml:space="preserve"> </w:t>
      </w:r>
      <w:r w:rsidR="008E70FD">
        <w:rPr>
          <w:color w:val="000000"/>
          <w:shd w:val="clear" w:color="auto" w:fill="FFFFFF"/>
        </w:rPr>
        <w:t xml:space="preserve">которые по ним передаются, коды </w:t>
      </w:r>
      <w:r w:rsidR="00B41734">
        <w:rPr>
          <w:color w:val="000000"/>
          <w:shd w:val="clear" w:color="auto" w:fill="FFFFFF"/>
        </w:rPr>
        <w:t>ответов и т.д.</w:t>
      </w:r>
      <w:r w:rsidR="00E4703E">
        <w:rPr>
          <w:color w:val="000000"/>
          <w:shd w:val="clear" w:color="auto" w:fill="FFFFFF"/>
        </w:rPr>
        <w:t>, в виде удобной веб-страницы</w:t>
      </w:r>
      <w:r w:rsidR="00B900D7" w:rsidRPr="00B900D7">
        <w:rPr>
          <w:color w:val="000000"/>
          <w:shd w:val="clear" w:color="auto" w:fill="FFFFFF"/>
        </w:rPr>
        <w:t xml:space="preserve"> </w:t>
      </w:r>
      <w:r w:rsidR="00B900D7" w:rsidRPr="00DC015C">
        <w:rPr>
          <w:color w:val="000000"/>
          <w:shd w:val="clear" w:color="auto" w:fill="FFFFFF"/>
        </w:rPr>
        <w:t>[19]</w:t>
      </w:r>
      <w:r w:rsidR="00E4703E">
        <w:rPr>
          <w:color w:val="000000"/>
          <w:shd w:val="clear" w:color="auto" w:fill="FFFFFF"/>
        </w:rPr>
        <w:t>.</w:t>
      </w:r>
      <w:r w:rsidR="00245F11">
        <w:rPr>
          <w:color w:val="000000"/>
          <w:shd w:val="clear" w:color="auto" w:fill="FFFFFF"/>
        </w:rPr>
        <w:t xml:space="preserve"> С конфигурационным </w:t>
      </w:r>
      <w:r w:rsidR="00245F11">
        <w:rPr>
          <w:color w:val="000000"/>
          <w:shd w:val="clear" w:color="auto" w:fill="FFFFFF"/>
        </w:rPr>
        <w:lastRenderedPageBreak/>
        <w:t xml:space="preserve">файлом </w:t>
      </w:r>
      <w:r w:rsidR="00245F11">
        <w:rPr>
          <w:color w:val="000000"/>
          <w:shd w:val="clear" w:color="auto" w:fill="FFFFFF"/>
          <w:lang w:val="en-US"/>
        </w:rPr>
        <w:t>Swagger</w:t>
      </w:r>
      <w:r w:rsidR="00245F11" w:rsidRPr="00245F11">
        <w:rPr>
          <w:color w:val="000000"/>
          <w:shd w:val="clear" w:color="auto" w:fill="FFFFFF"/>
        </w:rPr>
        <w:t xml:space="preserve"> </w:t>
      </w:r>
      <w:r w:rsidR="00245F11">
        <w:rPr>
          <w:color w:val="000000"/>
          <w:shd w:val="clear" w:color="auto" w:fill="FFFFFF"/>
        </w:rPr>
        <w:t xml:space="preserve">можно ознакомиться на листинге </w:t>
      </w:r>
      <w:r w:rsidR="00192FBC">
        <w:rPr>
          <w:color w:val="000000"/>
          <w:shd w:val="clear" w:color="auto" w:fill="FFFFFF"/>
        </w:rPr>
        <w:t>6</w:t>
      </w:r>
      <w:r w:rsidR="00A205C9">
        <w:rPr>
          <w:color w:val="000000"/>
          <w:shd w:val="clear" w:color="auto" w:fill="FFFFFF"/>
        </w:rPr>
        <w:t xml:space="preserve">, при запуске он автоматически с помощью </w:t>
      </w:r>
      <w:r w:rsidR="00A205C9">
        <w:rPr>
          <w:color w:val="000000"/>
          <w:shd w:val="clear" w:color="auto" w:fill="FFFFFF"/>
          <w:lang w:val="en-US"/>
        </w:rPr>
        <w:t>HTML</w:t>
      </w:r>
      <w:r w:rsidR="00A205C9" w:rsidRPr="00A205C9">
        <w:rPr>
          <w:color w:val="000000"/>
          <w:shd w:val="clear" w:color="auto" w:fill="FFFFFF"/>
        </w:rPr>
        <w:t xml:space="preserve"> </w:t>
      </w:r>
      <w:r w:rsidR="00A205C9">
        <w:rPr>
          <w:color w:val="000000"/>
          <w:shd w:val="clear" w:color="auto" w:fill="FFFFFF"/>
        </w:rPr>
        <w:t xml:space="preserve">и </w:t>
      </w:r>
      <w:r w:rsidR="00A205C9">
        <w:rPr>
          <w:color w:val="000000"/>
          <w:shd w:val="clear" w:color="auto" w:fill="FFFFFF"/>
          <w:lang w:val="en-US"/>
        </w:rPr>
        <w:t>CSS</w:t>
      </w:r>
      <w:r w:rsidR="00A205C9" w:rsidRPr="00A205C9">
        <w:rPr>
          <w:color w:val="000000"/>
          <w:shd w:val="clear" w:color="auto" w:fill="FFFFFF"/>
        </w:rPr>
        <w:t xml:space="preserve"> </w:t>
      </w:r>
      <w:r w:rsidR="00A205C9">
        <w:rPr>
          <w:color w:val="000000"/>
          <w:shd w:val="clear" w:color="auto" w:fill="FFFFFF"/>
        </w:rPr>
        <w:t>генерирует все необходимые файлы.</w:t>
      </w:r>
      <w:r w:rsidR="00501EA6">
        <w:rPr>
          <w:color w:val="000000"/>
          <w:shd w:val="clear" w:color="auto" w:fill="FFFFFF"/>
        </w:rPr>
        <w:t xml:space="preserve"> </w:t>
      </w:r>
      <w:r w:rsidR="00C62CCD">
        <w:rPr>
          <w:color w:val="000000"/>
          <w:shd w:val="clear" w:color="auto" w:fill="FFFFFF"/>
        </w:rPr>
        <w:t xml:space="preserve">Запустив приложение и перейдя по адресу </w:t>
      </w:r>
      <w:r w:rsidR="00C62CCD" w:rsidRPr="00C62CCD">
        <w:rPr>
          <w:color w:val="000000"/>
          <w:shd w:val="clear" w:color="auto" w:fill="FFFFFF"/>
        </w:rPr>
        <w:t>http://localhost:8080/swagger-ui</w:t>
      </w:r>
      <w:r w:rsidR="00C62CCD">
        <w:rPr>
          <w:color w:val="000000"/>
          <w:shd w:val="clear" w:color="auto" w:fill="FFFFFF"/>
        </w:rPr>
        <w:t>/, можно начать изучать возможности и структуру проекта, а также выполнять тестовые запросы (рисунк</w:t>
      </w:r>
      <w:r w:rsidR="00366051">
        <w:rPr>
          <w:color w:val="000000"/>
          <w:shd w:val="clear" w:color="auto" w:fill="FFFFFF"/>
        </w:rPr>
        <w:t>и</w:t>
      </w:r>
      <w:r w:rsidR="00C62CCD">
        <w:rPr>
          <w:color w:val="000000"/>
          <w:shd w:val="clear" w:color="auto" w:fill="FFFFFF"/>
        </w:rPr>
        <w:t xml:space="preserve"> 14</w:t>
      </w:r>
      <w:r w:rsidR="00366051">
        <w:rPr>
          <w:color w:val="000000"/>
          <w:shd w:val="clear" w:color="auto" w:fill="FFFFFF"/>
        </w:rPr>
        <w:t xml:space="preserve"> и 15</w:t>
      </w:r>
      <w:r w:rsidR="00C62CCD">
        <w:rPr>
          <w:color w:val="000000"/>
          <w:shd w:val="clear" w:color="auto" w:fill="FFFFFF"/>
        </w:rPr>
        <w:t>).</w:t>
      </w:r>
    </w:p>
    <w:p w14:paraId="397C0AFE" w14:textId="3009383E" w:rsidR="009423F9" w:rsidRPr="00245F11" w:rsidRDefault="00C62CCD" w:rsidP="00900401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14:paraId="4EAC79EF" w14:textId="107C71FB" w:rsidR="00967E9D" w:rsidRDefault="00967E9D" w:rsidP="00967E9D">
      <w:pPr>
        <w:spacing w:before="0" w:line="360" w:lineRule="auto"/>
        <w:ind w:firstLine="0"/>
        <w:jc w:val="both"/>
        <w:rPr>
          <w:rStyle w:val="Strong"/>
          <w:b w:val="0"/>
          <w:bCs w:val="0"/>
        </w:rPr>
      </w:pPr>
      <w:r w:rsidRPr="00967E9D">
        <w:rPr>
          <w:rStyle w:val="Strong"/>
          <w:b w:val="0"/>
          <w:bCs w:val="0"/>
          <w:noProof/>
        </w:rPr>
        <w:drawing>
          <wp:inline distT="0" distB="0" distL="0" distR="0" wp14:anchorId="3A4C2595" wp14:editId="0261DC0D">
            <wp:extent cx="5940425" cy="314071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623C" w14:textId="54929DF5" w:rsidR="00967E9D" w:rsidRDefault="00967E9D" w:rsidP="00967E9D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</w:t>
      </w:r>
      <w:r w:rsidR="00E51531">
        <w:rPr>
          <w:rStyle w:val="Strong"/>
          <w:b w:val="0"/>
          <w:bCs w:val="0"/>
        </w:rPr>
        <w:t xml:space="preserve">14 – </w:t>
      </w:r>
      <w:r w:rsidR="00E51531">
        <w:rPr>
          <w:rStyle w:val="Strong"/>
          <w:b w:val="0"/>
          <w:bCs w:val="0"/>
          <w:lang w:val="en-US"/>
        </w:rPr>
        <w:t>Swagger</w:t>
      </w:r>
      <w:r w:rsidR="00E51531">
        <w:rPr>
          <w:rStyle w:val="Strong"/>
          <w:b w:val="0"/>
          <w:bCs w:val="0"/>
        </w:rPr>
        <w:t>-страница</w:t>
      </w:r>
      <w:r w:rsidR="00C06BA5">
        <w:rPr>
          <w:rStyle w:val="Strong"/>
          <w:b w:val="0"/>
          <w:bCs w:val="0"/>
        </w:rPr>
        <w:t xml:space="preserve"> разработанного приложения</w:t>
      </w:r>
    </w:p>
    <w:p w14:paraId="17C29700" w14:textId="1F278A0F" w:rsidR="00366051" w:rsidRDefault="00366051" w:rsidP="00967E9D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</w:p>
    <w:p w14:paraId="4AE8179F" w14:textId="07214610" w:rsidR="00366051" w:rsidRDefault="00366051" w:rsidP="00967E9D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  <w:r w:rsidRPr="00366051">
        <w:rPr>
          <w:rStyle w:val="Strong"/>
          <w:b w:val="0"/>
          <w:bCs w:val="0"/>
          <w:noProof/>
        </w:rPr>
        <w:drawing>
          <wp:inline distT="0" distB="0" distL="0" distR="0" wp14:anchorId="05079E2D" wp14:editId="655EF671">
            <wp:extent cx="5940425" cy="234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94B4" w14:textId="6AF767C8" w:rsidR="00366051" w:rsidRPr="00E51531" w:rsidRDefault="00366051" w:rsidP="00967E9D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15 – Визуальное представление эндпоинтов для точек проката</w:t>
      </w:r>
    </w:p>
    <w:p w14:paraId="2969B469" w14:textId="0FC59978" w:rsidR="00CE3098" w:rsidRDefault="00CE3098" w:rsidP="003F61D8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</w:p>
    <w:p w14:paraId="2A9D4532" w14:textId="6E745645" w:rsidR="00FB062D" w:rsidRDefault="00FB062D" w:rsidP="003F61D8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</w:p>
    <w:p w14:paraId="461C7DF2" w14:textId="65E6E0E2" w:rsidR="00D30AC3" w:rsidRDefault="005C0DCE" w:rsidP="00AD3ED4">
      <w:pPr>
        <w:pStyle w:val="118"/>
        <w:numPr>
          <w:ilvl w:val="0"/>
          <w:numId w:val="25"/>
        </w:numPr>
        <w:spacing w:before="0"/>
        <w:ind w:left="0" w:firstLine="709"/>
        <w:rPr>
          <w:sz w:val="28"/>
        </w:rPr>
      </w:pPr>
      <w:bookmarkStart w:id="20" w:name="_Toc122386480"/>
      <w:r>
        <w:rPr>
          <w:sz w:val="28"/>
        </w:rPr>
        <w:lastRenderedPageBreak/>
        <w:t>Обзор разработанного программного продукта</w:t>
      </w:r>
      <w:bookmarkEnd w:id="20"/>
    </w:p>
    <w:p w14:paraId="68E19555" w14:textId="5D723C9F" w:rsidR="009C2A5B" w:rsidRDefault="00D6329F" w:rsidP="00D6329F">
      <w:pPr>
        <w:spacing w:before="0" w:line="360" w:lineRule="auto"/>
        <w:jc w:val="both"/>
      </w:pPr>
      <w:r>
        <w:t>Проведём обзор разработанного функционала опираясь на основные требования, заявленные на этапе анализа предметной области.</w:t>
      </w:r>
    </w:p>
    <w:p w14:paraId="028C8FA2" w14:textId="59068208" w:rsidR="008D161C" w:rsidRDefault="008D161C" w:rsidP="00D6329F">
      <w:pPr>
        <w:spacing w:before="0" w:line="360" w:lineRule="auto"/>
        <w:jc w:val="both"/>
      </w:pPr>
      <w:r>
        <w:t>Так, на рисунках 16-23 можно наблюдать процесс регистрации, авторизации и изменение личных данных пользователя.</w:t>
      </w:r>
    </w:p>
    <w:p w14:paraId="6AE490FC" w14:textId="77777777" w:rsidR="00867217" w:rsidRDefault="00867217" w:rsidP="00867217">
      <w:pPr>
        <w:spacing w:before="0" w:line="360" w:lineRule="auto"/>
        <w:ind w:firstLine="0"/>
        <w:jc w:val="both"/>
      </w:pPr>
    </w:p>
    <w:p w14:paraId="0DD2D5C3" w14:textId="66136214" w:rsidR="009C2A5B" w:rsidRDefault="009F737D" w:rsidP="009F737D">
      <w:pPr>
        <w:spacing w:before="0" w:line="360" w:lineRule="auto"/>
        <w:ind w:firstLine="0"/>
        <w:jc w:val="center"/>
        <w:rPr>
          <w:color w:val="000000"/>
          <w:shd w:val="clear" w:color="auto" w:fill="FFFFFF"/>
          <w:lang w:val="en-US"/>
        </w:rPr>
      </w:pPr>
      <w:r w:rsidRPr="009F737D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6FB068F1" wp14:editId="3F532844">
            <wp:extent cx="4427220" cy="4706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972" cy="471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C5B3" w14:textId="215C2947" w:rsidR="00620B29" w:rsidRPr="00620B29" w:rsidRDefault="00620B29" w:rsidP="00620B29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1</w:t>
      </w:r>
      <w:r w:rsidRPr="00620B29">
        <w:rPr>
          <w:rStyle w:val="Strong"/>
          <w:b w:val="0"/>
          <w:bCs w:val="0"/>
        </w:rPr>
        <w:t>6</w:t>
      </w:r>
      <w:r>
        <w:rPr>
          <w:rStyle w:val="Strong"/>
          <w:b w:val="0"/>
          <w:bCs w:val="0"/>
        </w:rPr>
        <w:t xml:space="preserve"> – Форма создания нового пользователя</w:t>
      </w:r>
    </w:p>
    <w:p w14:paraId="10A684F1" w14:textId="77777777" w:rsidR="00620B29" w:rsidRPr="00620B29" w:rsidRDefault="00620B29" w:rsidP="009F737D">
      <w:pPr>
        <w:spacing w:before="0" w:line="360" w:lineRule="auto"/>
        <w:ind w:firstLine="0"/>
        <w:jc w:val="center"/>
        <w:rPr>
          <w:color w:val="000000"/>
          <w:shd w:val="clear" w:color="auto" w:fill="FFFFFF"/>
        </w:rPr>
      </w:pPr>
    </w:p>
    <w:p w14:paraId="4FDAB22E" w14:textId="1D506246" w:rsidR="009F737D" w:rsidRDefault="009F737D" w:rsidP="009F737D">
      <w:pPr>
        <w:spacing w:before="0" w:line="360" w:lineRule="auto"/>
        <w:ind w:firstLine="0"/>
        <w:jc w:val="center"/>
        <w:rPr>
          <w:color w:val="000000"/>
          <w:shd w:val="clear" w:color="auto" w:fill="FFFFFF"/>
          <w:lang w:val="en-US"/>
        </w:rPr>
      </w:pPr>
      <w:r w:rsidRPr="009F737D">
        <w:rPr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3E061C3C" wp14:editId="6F3D4A18">
            <wp:extent cx="3432583" cy="3665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3761" cy="36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1B" w14:textId="68F6A9A1" w:rsidR="00620B29" w:rsidRPr="00AB5D02" w:rsidRDefault="00620B29" w:rsidP="00AB5D02">
      <w:pPr>
        <w:spacing w:before="0" w:line="360" w:lineRule="auto"/>
        <w:ind w:firstLine="0"/>
        <w:jc w:val="center"/>
      </w:pPr>
      <w:r>
        <w:rPr>
          <w:rStyle w:val="Strong"/>
          <w:b w:val="0"/>
          <w:bCs w:val="0"/>
        </w:rPr>
        <w:t>Рисунок 17 – Успешное создание нового пользователя</w:t>
      </w:r>
    </w:p>
    <w:p w14:paraId="54D3F552" w14:textId="7C9B1B9A" w:rsidR="0005745E" w:rsidRPr="00620B29" w:rsidRDefault="0005745E">
      <w:pPr>
        <w:spacing w:before="0" w:after="160" w:line="259" w:lineRule="auto"/>
        <w:ind w:firstLine="0"/>
        <w:rPr>
          <w:color w:val="000000"/>
          <w:shd w:val="clear" w:color="auto" w:fill="FFFFFF"/>
        </w:rPr>
      </w:pPr>
    </w:p>
    <w:p w14:paraId="0F2EBA3B" w14:textId="2A6C2D15" w:rsidR="009F737D" w:rsidRDefault="009F737D" w:rsidP="00246174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  <w:lang w:val="en-US"/>
        </w:rPr>
      </w:pPr>
      <w:r w:rsidRPr="009F737D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69A878D2" wp14:editId="4DCA302B">
            <wp:extent cx="4266836" cy="4495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1017" cy="45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3854" w14:textId="60A6D1C9" w:rsidR="00246174" w:rsidRPr="008B59C1" w:rsidRDefault="00246174" w:rsidP="008B59C1">
      <w:pPr>
        <w:spacing w:before="0" w:line="360" w:lineRule="auto"/>
        <w:ind w:firstLine="0"/>
        <w:jc w:val="center"/>
      </w:pPr>
      <w:r>
        <w:rPr>
          <w:rStyle w:val="Strong"/>
          <w:b w:val="0"/>
          <w:bCs w:val="0"/>
        </w:rPr>
        <w:t>Рисунок 1</w:t>
      </w:r>
      <w:r w:rsidR="00AB5D02">
        <w:rPr>
          <w:rStyle w:val="Strong"/>
          <w:b w:val="0"/>
          <w:bCs w:val="0"/>
        </w:rPr>
        <w:t>8</w:t>
      </w:r>
      <w:r>
        <w:rPr>
          <w:rStyle w:val="Strong"/>
          <w:b w:val="0"/>
          <w:bCs w:val="0"/>
        </w:rPr>
        <w:t xml:space="preserve"> – Форма </w:t>
      </w:r>
      <w:r w:rsidR="00A77164">
        <w:rPr>
          <w:rStyle w:val="Strong"/>
          <w:b w:val="0"/>
          <w:bCs w:val="0"/>
        </w:rPr>
        <w:t>авторизации</w:t>
      </w:r>
      <w:r>
        <w:rPr>
          <w:rStyle w:val="Strong"/>
          <w:b w:val="0"/>
          <w:bCs w:val="0"/>
        </w:rPr>
        <w:t xml:space="preserve"> пользователя</w:t>
      </w:r>
    </w:p>
    <w:p w14:paraId="4005EBCF" w14:textId="618FAB92" w:rsidR="00D342F5" w:rsidRDefault="00B927D7">
      <w:pPr>
        <w:spacing w:before="0" w:after="160" w:line="259" w:lineRule="auto"/>
        <w:ind w:firstLine="0"/>
        <w:rPr>
          <w:color w:val="000000"/>
          <w:shd w:val="clear" w:color="auto" w:fill="FFFFFF"/>
          <w:lang w:val="en-US"/>
        </w:rPr>
      </w:pPr>
      <w:r w:rsidRPr="00B927D7">
        <w:rPr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02528D94" wp14:editId="298A630E">
            <wp:extent cx="5940425" cy="43510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572B" w14:textId="32AC2E88" w:rsidR="00DE0AA4" w:rsidRPr="00DE0AA4" w:rsidRDefault="00DE0AA4" w:rsidP="00DE0AA4">
      <w:pPr>
        <w:spacing w:before="0" w:line="360" w:lineRule="auto"/>
        <w:ind w:firstLine="0"/>
        <w:jc w:val="center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</w:rPr>
        <w:t>Рисунок</w:t>
      </w:r>
      <w:r w:rsidRPr="00DE0AA4">
        <w:rPr>
          <w:rStyle w:val="Strong"/>
          <w:b w:val="0"/>
          <w:bCs w:val="0"/>
          <w:lang w:val="en-US"/>
        </w:rPr>
        <w:t xml:space="preserve"> 19 – </w:t>
      </w:r>
      <w:r>
        <w:rPr>
          <w:rStyle w:val="Strong"/>
          <w:b w:val="0"/>
          <w:bCs w:val="0"/>
        </w:rPr>
        <w:t>Успешная авторизация</w:t>
      </w:r>
    </w:p>
    <w:p w14:paraId="6BA4879A" w14:textId="77777777" w:rsidR="00D342F5" w:rsidRDefault="00D342F5">
      <w:pPr>
        <w:spacing w:before="0" w:after="160" w:line="259" w:lineRule="auto"/>
        <w:ind w:firstLine="0"/>
        <w:rPr>
          <w:color w:val="000000"/>
          <w:shd w:val="clear" w:color="auto" w:fill="FFFFFF"/>
          <w:lang w:val="en-US"/>
        </w:rPr>
      </w:pPr>
    </w:p>
    <w:p w14:paraId="141A4866" w14:textId="677C7771" w:rsidR="00D342F5" w:rsidRDefault="00D342F5">
      <w:pPr>
        <w:spacing w:before="0" w:after="160" w:line="259" w:lineRule="auto"/>
        <w:ind w:firstLine="0"/>
        <w:rPr>
          <w:color w:val="000000"/>
          <w:shd w:val="clear" w:color="auto" w:fill="FFFFFF"/>
          <w:lang w:val="en-US"/>
        </w:rPr>
      </w:pPr>
      <w:r w:rsidRPr="00D342F5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36BB8776" wp14:editId="4BD5E4E6">
            <wp:extent cx="5940425" cy="330136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2130" w14:textId="3986E74F" w:rsidR="00A82224" w:rsidRPr="00A82224" w:rsidRDefault="00A82224" w:rsidP="00A82224">
      <w:pPr>
        <w:spacing w:before="0"/>
        <w:ind w:firstLine="0"/>
        <w:jc w:val="center"/>
      </w:pPr>
      <w:r>
        <w:rPr>
          <w:rStyle w:val="Strong"/>
          <w:b w:val="0"/>
          <w:bCs w:val="0"/>
        </w:rPr>
        <w:t xml:space="preserve">Рисунок 20 – Сохранение </w:t>
      </w:r>
      <w:r>
        <w:rPr>
          <w:rStyle w:val="Strong"/>
          <w:b w:val="0"/>
          <w:bCs w:val="0"/>
          <w:lang w:val="en-US"/>
        </w:rPr>
        <w:t>JWT</w:t>
      </w:r>
      <w:r>
        <w:rPr>
          <w:rStyle w:val="Strong"/>
          <w:b w:val="0"/>
          <w:bCs w:val="0"/>
        </w:rPr>
        <w:t>-токена для аутентификации дальнейших запросов</w:t>
      </w:r>
    </w:p>
    <w:p w14:paraId="0662F99A" w14:textId="0DB96495" w:rsidR="00B740FE" w:rsidRDefault="00B740FE">
      <w:pPr>
        <w:spacing w:before="0" w:after="160" w:line="259" w:lineRule="auto"/>
        <w:ind w:firstLine="0"/>
        <w:rPr>
          <w:color w:val="000000"/>
          <w:shd w:val="clear" w:color="auto" w:fill="FFFFFF"/>
        </w:rPr>
      </w:pPr>
    </w:p>
    <w:p w14:paraId="67A029A4" w14:textId="3D2FE29A" w:rsidR="00B13FB5" w:rsidRPr="002C05FE" w:rsidRDefault="002C05FE" w:rsidP="0084524C">
      <w:pPr>
        <w:spacing w:before="0" w:after="16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риложение предоставлет возможность о</w:t>
      </w:r>
      <w:r w:rsidR="00A82224">
        <w:rPr>
          <w:color w:val="000000"/>
          <w:shd w:val="clear" w:color="auto" w:fill="FFFFFF"/>
        </w:rPr>
        <w:t>бновить параметры входа (логин и пароль), имя, номер телефона, а также почту. Для примера, обновим имя пользователя</w:t>
      </w:r>
      <w:r w:rsidR="007E14BF">
        <w:rPr>
          <w:color w:val="000000"/>
          <w:shd w:val="clear" w:color="auto" w:fill="FFFFFF"/>
        </w:rPr>
        <w:t xml:space="preserve"> (рисунки 21-23)</w:t>
      </w:r>
      <w:r w:rsidR="0084524C">
        <w:rPr>
          <w:color w:val="000000"/>
          <w:shd w:val="clear" w:color="auto" w:fill="FFFFFF"/>
        </w:rPr>
        <w:t>.</w:t>
      </w:r>
    </w:p>
    <w:p w14:paraId="51E672E4" w14:textId="77777777" w:rsidR="0084524C" w:rsidRDefault="0084524C">
      <w:pPr>
        <w:spacing w:before="0" w:after="160" w:line="259" w:lineRule="auto"/>
        <w:ind w:firstLine="0"/>
        <w:rPr>
          <w:color w:val="000000"/>
          <w:shd w:val="clear" w:color="auto" w:fill="FFFFFF"/>
          <w:lang w:val="en-US"/>
        </w:rPr>
      </w:pPr>
    </w:p>
    <w:p w14:paraId="25D44E84" w14:textId="3F73A0A3" w:rsidR="00B740FE" w:rsidRDefault="00B740FE">
      <w:pPr>
        <w:spacing w:before="0" w:after="160" w:line="259" w:lineRule="auto"/>
        <w:ind w:firstLine="0"/>
        <w:rPr>
          <w:color w:val="000000"/>
          <w:shd w:val="clear" w:color="auto" w:fill="FFFFFF"/>
          <w:lang w:val="en-US"/>
        </w:rPr>
      </w:pPr>
      <w:r w:rsidRPr="00B740FE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5FF33AB8" wp14:editId="76DAB58C">
            <wp:extent cx="5940425" cy="2682240"/>
            <wp:effectExtent l="0" t="0" r="317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0720"/>
                    <a:stretch/>
                  </pic:blipFill>
                  <pic:spPr bwMode="auto"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3CFF" w14:textId="10D28154" w:rsidR="00B13FB5" w:rsidRDefault="00A82224" w:rsidP="0084524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</w:t>
      </w:r>
      <w:r w:rsidR="00B965F9">
        <w:rPr>
          <w:color w:val="000000"/>
          <w:shd w:val="clear" w:color="auto" w:fill="FFFFFF"/>
        </w:rPr>
        <w:t xml:space="preserve">21 – </w:t>
      </w:r>
      <w:r w:rsidR="00081BB5">
        <w:rPr>
          <w:color w:val="000000"/>
          <w:shd w:val="clear" w:color="auto" w:fill="FFFFFF"/>
        </w:rPr>
        <w:t>Заполненная ф</w:t>
      </w:r>
      <w:r w:rsidR="00B965F9">
        <w:rPr>
          <w:color w:val="000000"/>
          <w:shd w:val="clear" w:color="auto" w:fill="FFFFFF"/>
        </w:rPr>
        <w:t xml:space="preserve">орма обновления </w:t>
      </w:r>
      <w:r w:rsidR="00081BB5">
        <w:rPr>
          <w:color w:val="000000"/>
          <w:shd w:val="clear" w:color="auto" w:fill="FFFFFF"/>
        </w:rPr>
        <w:t>имени</w:t>
      </w:r>
      <w:r w:rsidR="00B965F9">
        <w:rPr>
          <w:color w:val="000000"/>
          <w:shd w:val="clear" w:color="auto" w:fill="FFFFFF"/>
        </w:rPr>
        <w:t xml:space="preserve"> пользователя</w:t>
      </w:r>
    </w:p>
    <w:p w14:paraId="76B82796" w14:textId="77777777" w:rsidR="0084524C" w:rsidRPr="00A82224" w:rsidRDefault="0084524C" w:rsidP="0084524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</w:p>
    <w:p w14:paraId="559700FE" w14:textId="5715E2BD" w:rsidR="00B740FE" w:rsidRDefault="00B740FE" w:rsidP="00CE7136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  <w:lang w:val="en-US"/>
        </w:rPr>
      </w:pPr>
      <w:r w:rsidRPr="00B740FE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3520A255" wp14:editId="0969F483">
            <wp:extent cx="4861560" cy="38133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3915" cy="38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5BDA" w14:textId="1D6BFAF7" w:rsidR="00CE7136" w:rsidRPr="00CE7136" w:rsidRDefault="00CE7136" w:rsidP="00CE7136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22 – Успешное обновление пользователя</w:t>
      </w:r>
    </w:p>
    <w:p w14:paraId="5CF8819A" w14:textId="4490DB91" w:rsidR="00B740FE" w:rsidRDefault="00B740FE">
      <w:pPr>
        <w:spacing w:before="0" w:after="160" w:line="259" w:lineRule="auto"/>
        <w:ind w:firstLine="0"/>
        <w:rPr>
          <w:color w:val="000000"/>
          <w:shd w:val="clear" w:color="auto" w:fill="FFFFFF"/>
          <w:lang w:val="en-US"/>
        </w:rPr>
      </w:pPr>
    </w:p>
    <w:p w14:paraId="044435BA" w14:textId="40D609A0" w:rsidR="00B740FE" w:rsidRDefault="00B740FE">
      <w:pPr>
        <w:spacing w:before="0" w:after="160" w:line="259" w:lineRule="auto"/>
        <w:ind w:firstLine="0"/>
        <w:rPr>
          <w:color w:val="000000"/>
          <w:shd w:val="clear" w:color="auto" w:fill="FFFFFF"/>
        </w:rPr>
      </w:pPr>
      <w:r w:rsidRPr="00B740FE">
        <w:rPr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60B00E5C" wp14:editId="5B8498D2">
            <wp:extent cx="5940425" cy="533717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1644" w14:textId="267A21D5" w:rsidR="002110AE" w:rsidRDefault="002110AE" w:rsidP="002110AE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23 – Получение информации о своем профиле</w:t>
      </w:r>
    </w:p>
    <w:p w14:paraId="3670C0B8" w14:textId="1E9E329B" w:rsidR="00687D64" w:rsidRDefault="00687D64" w:rsidP="002110AE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</w:p>
    <w:p w14:paraId="10CAB39C" w14:textId="7E592ABE" w:rsidR="008D63C9" w:rsidRDefault="00257C18" w:rsidP="005969C8">
      <w:pPr>
        <w:spacing w:before="0" w:after="160" w:line="360" w:lineRule="auto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Следующим этапом выполним проверку функционала по поиску точек проката и получению данных от них.</w:t>
      </w:r>
      <w:r w:rsidR="005969C8">
        <w:rPr>
          <w:color w:val="000000"/>
          <w:shd w:val="clear" w:color="auto" w:fill="FFFFFF"/>
        </w:rPr>
        <w:t xml:space="preserve"> В качестве примера примем мои координаты как клиента равными (</w:t>
      </w:r>
      <w:r w:rsidR="008D63C9" w:rsidRPr="008D63C9">
        <w:rPr>
          <w:color w:val="000000"/>
          <w:shd w:val="clear" w:color="auto" w:fill="FFFFFF"/>
        </w:rPr>
        <w:t>55.7390918</w:t>
      </w:r>
      <w:r w:rsidR="005969C8" w:rsidRPr="005969C8">
        <w:rPr>
          <w:color w:val="000000"/>
          <w:shd w:val="clear" w:color="auto" w:fill="FFFFFF"/>
        </w:rPr>
        <w:t xml:space="preserve">; </w:t>
      </w:r>
      <w:r w:rsidR="008D63C9" w:rsidRPr="008D63C9">
        <w:rPr>
          <w:color w:val="000000"/>
          <w:shd w:val="clear" w:color="auto" w:fill="FFFFFF"/>
        </w:rPr>
        <w:t>37.543922</w:t>
      </w:r>
      <w:r w:rsidR="008D63C9">
        <w:rPr>
          <w:color w:val="000000"/>
          <w:shd w:val="clear" w:color="auto" w:fill="FFFFFF"/>
        </w:rPr>
        <w:t>6</w:t>
      </w:r>
      <w:r w:rsidR="005969C8" w:rsidRPr="005969C8">
        <w:rPr>
          <w:color w:val="000000"/>
          <w:shd w:val="clear" w:color="auto" w:fill="FFFFFF"/>
        </w:rPr>
        <w:t xml:space="preserve">), </w:t>
      </w:r>
      <w:r w:rsidR="005969C8">
        <w:rPr>
          <w:color w:val="000000"/>
          <w:shd w:val="clear" w:color="auto" w:fill="FFFFFF"/>
        </w:rPr>
        <w:t xml:space="preserve">что </w:t>
      </w:r>
      <w:r w:rsidR="009F0463">
        <w:rPr>
          <w:color w:val="000000"/>
          <w:shd w:val="clear" w:color="auto" w:fill="FFFFFF"/>
        </w:rPr>
        <w:t xml:space="preserve">приблизительно </w:t>
      </w:r>
      <w:r w:rsidR="005969C8">
        <w:rPr>
          <w:color w:val="000000"/>
          <w:shd w:val="clear" w:color="auto" w:fill="FFFFFF"/>
        </w:rPr>
        <w:t>соответствует станции метро «Студенческая» в г.</w:t>
      </w:r>
      <w:r w:rsidR="00186B26">
        <w:rPr>
          <w:color w:val="000000"/>
          <w:shd w:val="clear" w:color="auto" w:fill="FFFFFF"/>
        </w:rPr>
        <w:t xml:space="preserve"> </w:t>
      </w:r>
      <w:r w:rsidR="005969C8">
        <w:rPr>
          <w:color w:val="000000"/>
          <w:shd w:val="clear" w:color="auto" w:fill="FFFFFF"/>
        </w:rPr>
        <w:t>Москве.</w:t>
      </w:r>
    </w:p>
    <w:p w14:paraId="3DC9C125" w14:textId="004E5F34" w:rsidR="00B21096" w:rsidRPr="005969C8" w:rsidRDefault="00B21096" w:rsidP="005969C8">
      <w:pPr>
        <w:spacing w:before="0" w:after="160" w:line="360" w:lineRule="auto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На рисунках 24-28 представлен процесс поиска ближайших точек проката по переданным координатам и просмотр имеющихся самокатов на конкретно выбранном пункте.</w:t>
      </w:r>
    </w:p>
    <w:p w14:paraId="20502CE0" w14:textId="06D3C90A" w:rsidR="002A1F5C" w:rsidRDefault="002A1F5C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 w:rsidRPr="002A1F5C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96E3F31" wp14:editId="36B35F51">
            <wp:extent cx="3681493" cy="38404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2403" cy="38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D9F4" w14:textId="2D821E36" w:rsidR="00EE2547" w:rsidRDefault="00687D64" w:rsidP="00EE2547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24 – Заполнение запроса для получения ближайших точек проката</w:t>
      </w:r>
    </w:p>
    <w:p w14:paraId="73CDC46C" w14:textId="77777777" w:rsidR="00415FFD" w:rsidRDefault="00415FFD" w:rsidP="00EE2547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</w:p>
    <w:p w14:paraId="23DBD3B7" w14:textId="5AEE2604" w:rsidR="002A1F5C" w:rsidRDefault="002A1F5C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 w:rsidRPr="002A1F5C">
        <w:rPr>
          <w:noProof/>
          <w:color w:val="000000"/>
          <w:shd w:val="clear" w:color="auto" w:fill="FFFFFF"/>
        </w:rPr>
        <w:drawing>
          <wp:inline distT="0" distB="0" distL="0" distR="0" wp14:anchorId="54F57220" wp14:editId="1FBC9A20">
            <wp:extent cx="5940425" cy="429133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67A3" w14:textId="48F01F93" w:rsidR="00EE2547" w:rsidRDefault="00EE2547" w:rsidP="00EE2547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25 – До ближайшей точки проката 3.8 километра</w:t>
      </w:r>
    </w:p>
    <w:p w14:paraId="1AE40366" w14:textId="3EF813C2" w:rsidR="002A1F5C" w:rsidRDefault="002A1F5C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 w:rsidRPr="002A1F5C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1EC5D0AD" wp14:editId="32859B24">
            <wp:extent cx="5940425" cy="379857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CCA5" w14:textId="5974681A" w:rsidR="00EE2547" w:rsidRDefault="00EE2547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26 – До второй по удалённости точки проката 6 километров</w:t>
      </w:r>
    </w:p>
    <w:p w14:paraId="1649855A" w14:textId="1D8D8D3D" w:rsidR="002A1F5C" w:rsidRDefault="002A1F5C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</w:p>
    <w:p w14:paraId="5A7011D5" w14:textId="7C716A57" w:rsidR="002A1F5C" w:rsidRDefault="002A1F5C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 w:rsidRPr="002A1F5C">
        <w:rPr>
          <w:noProof/>
          <w:color w:val="000000"/>
          <w:shd w:val="clear" w:color="auto" w:fill="FFFFFF"/>
        </w:rPr>
        <w:drawing>
          <wp:inline distT="0" distB="0" distL="0" distR="0" wp14:anchorId="2D6546AA" wp14:editId="28F71875">
            <wp:extent cx="5940425" cy="420116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989F" w14:textId="50C9F0E7" w:rsidR="00415FFD" w:rsidRDefault="00415FFD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27 – Получение </w:t>
      </w:r>
      <w:r w:rsidR="000C1601">
        <w:rPr>
          <w:color w:val="000000"/>
          <w:shd w:val="clear" w:color="auto" w:fill="FFFFFF"/>
        </w:rPr>
        <w:t>детальной информации</w:t>
      </w:r>
      <w:r>
        <w:rPr>
          <w:color w:val="000000"/>
          <w:shd w:val="clear" w:color="auto" w:fill="FFFFFF"/>
        </w:rPr>
        <w:t xml:space="preserve"> </w:t>
      </w:r>
      <w:r w:rsidR="000C1601"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 конкретной точке</w:t>
      </w:r>
      <w:r w:rsidR="000C1601">
        <w:rPr>
          <w:color w:val="000000"/>
          <w:shd w:val="clear" w:color="auto" w:fill="FFFFFF"/>
        </w:rPr>
        <w:t xml:space="preserve"> проката</w:t>
      </w:r>
    </w:p>
    <w:p w14:paraId="72366401" w14:textId="590EEA74" w:rsidR="002A1F5C" w:rsidRDefault="002A1F5C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  <w:lang w:val="en-US"/>
        </w:rPr>
      </w:pPr>
      <w:r w:rsidRPr="002A1F5C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26BD458F" wp14:editId="46224335">
            <wp:extent cx="5662151" cy="5959356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3956" w14:textId="3F0CDB35" w:rsidR="000C1601" w:rsidRPr="000C1601" w:rsidRDefault="000C1601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28 – Отрывок списка имеющихся самокатов на конкретной точке</w:t>
      </w:r>
    </w:p>
    <w:p w14:paraId="6A697A19" w14:textId="6B7DEF44" w:rsidR="00AD0980" w:rsidRDefault="00AD0980" w:rsidP="00AD0980">
      <w:pPr>
        <w:spacing w:before="0" w:after="160" w:line="259" w:lineRule="auto"/>
        <w:ind w:firstLine="0"/>
        <w:rPr>
          <w:color w:val="000000"/>
          <w:shd w:val="clear" w:color="auto" w:fill="FFFFFF"/>
        </w:rPr>
      </w:pPr>
    </w:p>
    <w:p w14:paraId="5950E9E7" w14:textId="190816A9" w:rsidR="00AD0980" w:rsidRDefault="00AD0980" w:rsidP="00975715">
      <w:pPr>
        <w:spacing w:before="0" w:after="160" w:line="360" w:lineRule="auto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Последним рассмотренным пунктом будет создание поездки, её подтверждение, завершение и последующий просмотр истории поездок пользователя.</w:t>
      </w:r>
    </w:p>
    <w:p w14:paraId="665A1787" w14:textId="5F0FF2DD" w:rsidR="00CB5848" w:rsidRDefault="00CB5848" w:rsidP="00975715">
      <w:pPr>
        <w:spacing w:before="0" w:after="160" w:line="360" w:lineRule="auto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На рисунках 29-35 представлен весь вышеописанный процесс. Создание поездки через подписку аналогично тарифу (за исключением того, что подписку нужно сначала установить), а потому </w:t>
      </w:r>
      <w:r w:rsidR="00382D27">
        <w:rPr>
          <w:color w:val="000000"/>
          <w:shd w:val="clear" w:color="auto" w:fill="FFFFFF"/>
        </w:rPr>
        <w:t xml:space="preserve">вся эта опция </w:t>
      </w:r>
      <w:r>
        <w:rPr>
          <w:color w:val="000000"/>
          <w:shd w:val="clear" w:color="auto" w:fill="FFFFFF"/>
        </w:rPr>
        <w:t>был</w:t>
      </w:r>
      <w:r w:rsidR="00382D27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опущен</w:t>
      </w:r>
      <w:r w:rsidR="00382D27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в виду избыточности.</w:t>
      </w:r>
    </w:p>
    <w:p w14:paraId="2D6FD22C" w14:textId="01936E17" w:rsidR="002A5CEA" w:rsidRDefault="002A5CEA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 w:rsidRPr="002A5CEA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1D9E47D3" wp14:editId="66BC5AFF">
            <wp:extent cx="5940425" cy="4185285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2BCB" w14:textId="151B5CFC" w:rsidR="006D3FE5" w:rsidRDefault="006D3FE5" w:rsidP="006D3FE5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29 – Создание </w:t>
      </w:r>
      <w:r w:rsidR="000F75FF">
        <w:rPr>
          <w:color w:val="000000"/>
          <w:shd w:val="clear" w:color="auto" w:fill="FFFFFF"/>
        </w:rPr>
        <w:t xml:space="preserve">поездки </w:t>
      </w:r>
      <w:r>
        <w:rPr>
          <w:color w:val="000000"/>
          <w:shd w:val="clear" w:color="auto" w:fill="FFFFFF"/>
        </w:rPr>
        <w:t>с конкретным самокатом по стандартному тарифу</w:t>
      </w:r>
    </w:p>
    <w:p w14:paraId="71B8EFA1" w14:textId="472F4442" w:rsidR="002A5CEA" w:rsidRDefault="002A5CEA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 w:rsidRPr="002A5CEA">
        <w:rPr>
          <w:noProof/>
          <w:color w:val="000000"/>
          <w:shd w:val="clear" w:color="auto" w:fill="FFFFFF"/>
        </w:rPr>
        <w:drawing>
          <wp:inline distT="0" distB="0" distL="0" distR="0" wp14:anchorId="60831C8C" wp14:editId="2532D335">
            <wp:extent cx="4488180" cy="4073666"/>
            <wp:effectExtent l="0" t="0" r="762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1204" cy="40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5260" w14:textId="05D04E34" w:rsidR="005F7011" w:rsidRDefault="0089739E" w:rsidP="005F7011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30 – Подтверждение созданной поездки</w:t>
      </w:r>
    </w:p>
    <w:p w14:paraId="0C0E87C3" w14:textId="7E105BC1" w:rsidR="00620B29" w:rsidRDefault="00620B29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 w:rsidRPr="00620B29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33516727" wp14:editId="171A06C1">
            <wp:extent cx="4350814" cy="39852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3852" cy="40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0282" w14:textId="30527476" w:rsidR="002A2757" w:rsidRDefault="002A2757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31 – Завершение активной поездки</w:t>
      </w:r>
    </w:p>
    <w:p w14:paraId="164B4710" w14:textId="60F1EA5B" w:rsidR="00620B29" w:rsidRDefault="00620B29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</w:p>
    <w:p w14:paraId="3BB89214" w14:textId="32FE33D5" w:rsidR="00620B29" w:rsidRDefault="00620B29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 w:rsidRPr="00620B29">
        <w:rPr>
          <w:noProof/>
          <w:color w:val="000000"/>
          <w:shd w:val="clear" w:color="auto" w:fill="FFFFFF"/>
        </w:rPr>
        <w:drawing>
          <wp:inline distT="0" distB="0" distL="0" distR="0" wp14:anchorId="71ACAAE4" wp14:editId="094F21F6">
            <wp:extent cx="5940425" cy="410273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2DF2" w14:textId="09C87560" w:rsidR="00A63194" w:rsidRDefault="00A63194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32 – Получение истории поездок</w:t>
      </w:r>
      <w:r w:rsidR="0097226C">
        <w:rPr>
          <w:color w:val="000000"/>
          <w:shd w:val="clear" w:color="auto" w:fill="FFFFFF"/>
        </w:rPr>
        <w:t xml:space="preserve"> со всей детальной информацией</w:t>
      </w:r>
    </w:p>
    <w:p w14:paraId="311ADF7D" w14:textId="755AC6BB" w:rsidR="00620B29" w:rsidRDefault="00620B29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  <w:r w:rsidRPr="00620B29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37E2EBE3" wp14:editId="178023AE">
            <wp:extent cx="5563082" cy="61346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E779" w14:textId="442B0043" w:rsidR="00596885" w:rsidRDefault="00596885" w:rsidP="00E523AD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33 – </w:t>
      </w:r>
      <w:r w:rsidR="00401777">
        <w:rPr>
          <w:color w:val="000000"/>
          <w:shd w:val="clear" w:color="auto" w:fill="FFFFFF"/>
        </w:rPr>
        <w:t>Информация о с</w:t>
      </w:r>
      <w:r>
        <w:rPr>
          <w:color w:val="000000"/>
          <w:shd w:val="clear" w:color="auto" w:fill="FFFFFF"/>
        </w:rPr>
        <w:t>остояни</w:t>
      </w:r>
      <w:r w:rsidR="00401777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самоката после поездки, статус</w:t>
      </w:r>
      <w:r w:rsidR="00401777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 поездки, </w:t>
      </w:r>
      <w:r w:rsidR="00B76AB4">
        <w:rPr>
          <w:color w:val="000000"/>
          <w:shd w:val="clear" w:color="auto" w:fill="FFFFFF"/>
        </w:rPr>
        <w:t xml:space="preserve">итоговой </w:t>
      </w:r>
      <w:r>
        <w:rPr>
          <w:color w:val="000000"/>
          <w:shd w:val="clear" w:color="auto" w:fill="FFFFFF"/>
        </w:rPr>
        <w:t>цен</w:t>
      </w:r>
      <w:r w:rsidR="00401777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, </w:t>
      </w:r>
      <w:r w:rsidR="006B0268">
        <w:rPr>
          <w:color w:val="000000"/>
          <w:shd w:val="clear" w:color="auto" w:fill="FFFFFF"/>
        </w:rPr>
        <w:t>сведения</w:t>
      </w:r>
      <w:r>
        <w:rPr>
          <w:color w:val="000000"/>
          <w:shd w:val="clear" w:color="auto" w:fill="FFFFFF"/>
        </w:rPr>
        <w:t xml:space="preserve"> о начальной точке проката</w:t>
      </w:r>
    </w:p>
    <w:p w14:paraId="055E67A3" w14:textId="77777777" w:rsidR="00BB597C" w:rsidRDefault="00BB597C" w:rsidP="002A1F5C">
      <w:pPr>
        <w:spacing w:before="0" w:after="160" w:line="259" w:lineRule="auto"/>
        <w:ind w:firstLine="0"/>
        <w:jc w:val="center"/>
        <w:rPr>
          <w:color w:val="000000"/>
          <w:shd w:val="clear" w:color="auto" w:fill="FFFFFF"/>
        </w:rPr>
      </w:pPr>
    </w:p>
    <w:p w14:paraId="67E7CE82" w14:textId="33FCD404" w:rsidR="00620B29" w:rsidRDefault="00620B29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 w:rsidRPr="00620B29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5A19EF9" wp14:editId="44CE28B7">
            <wp:extent cx="5940425" cy="408432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510"/>
                    <a:stretch/>
                  </pic:blipFill>
                  <pic:spPr bwMode="auto"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903D" w14:textId="21B44875" w:rsidR="00BB597C" w:rsidRDefault="00401777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34 </w:t>
      </w:r>
      <w:r w:rsidR="00CF738C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CF738C">
        <w:rPr>
          <w:color w:val="000000"/>
          <w:shd w:val="clear" w:color="auto" w:fill="FFFFFF"/>
        </w:rPr>
        <w:t>Данные о конечной точке проката, в которой поездка была завершена</w:t>
      </w:r>
    </w:p>
    <w:p w14:paraId="6C007CBD" w14:textId="1BB2483D" w:rsidR="00620B29" w:rsidRDefault="00620B29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 w:rsidRPr="00620B29">
        <w:rPr>
          <w:noProof/>
          <w:color w:val="000000"/>
          <w:shd w:val="clear" w:color="auto" w:fill="FFFFFF"/>
        </w:rPr>
        <w:drawing>
          <wp:inline distT="0" distB="0" distL="0" distR="0" wp14:anchorId="25CB6D91" wp14:editId="4D131E16">
            <wp:extent cx="5587467" cy="40309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4053" cy="40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2C3B" w14:textId="717601B7" w:rsidR="002A5CEA" w:rsidRPr="00B927D7" w:rsidRDefault="00E43EF9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35 – Данные о времени начала и конца поездки, про</w:t>
      </w:r>
      <w:r w:rsidR="00435D00">
        <w:rPr>
          <w:color w:val="000000"/>
          <w:shd w:val="clear" w:color="auto" w:fill="FFFFFF"/>
        </w:rPr>
        <w:t>йд</w:t>
      </w:r>
      <w:r>
        <w:rPr>
          <w:color w:val="000000"/>
          <w:shd w:val="clear" w:color="auto" w:fill="FFFFFF"/>
        </w:rPr>
        <w:t>енном расстоянии, длительности поездки в секундах</w:t>
      </w:r>
    </w:p>
    <w:p w14:paraId="614EFC51" w14:textId="59B923E1" w:rsidR="00E70D35" w:rsidRPr="00E70D35" w:rsidRDefault="00E70D35" w:rsidP="00530086">
      <w:pPr>
        <w:pStyle w:val="118"/>
        <w:numPr>
          <w:ilvl w:val="0"/>
          <w:numId w:val="25"/>
        </w:numPr>
        <w:ind w:left="0" w:firstLine="709"/>
        <w:rPr>
          <w:sz w:val="28"/>
          <w:szCs w:val="24"/>
        </w:rPr>
      </w:pPr>
      <w:bookmarkStart w:id="21" w:name="_Toc122386481"/>
      <w:r w:rsidRPr="00E70D35">
        <w:rPr>
          <w:sz w:val="28"/>
          <w:szCs w:val="24"/>
        </w:rPr>
        <w:lastRenderedPageBreak/>
        <w:t>Подготовка к защите курсовой работы</w:t>
      </w:r>
      <w:bookmarkEnd w:id="21"/>
    </w:p>
    <w:p w14:paraId="001ADAF1" w14:textId="51000D7B" w:rsidR="00A15304" w:rsidRPr="007C36F2" w:rsidRDefault="00E70D35" w:rsidP="00582406">
      <w:pPr>
        <w:spacing w:before="0" w:line="360" w:lineRule="auto"/>
        <w:jc w:val="both"/>
      </w:pPr>
      <w:r>
        <w:t xml:space="preserve">Исходный код </w:t>
      </w:r>
      <w:r w:rsidR="00582406">
        <w:t>разработанного в рамках курсовой работы приложения</w:t>
      </w:r>
      <w:r w:rsidR="0022160F">
        <w:t xml:space="preserve"> </w:t>
      </w:r>
      <w:r w:rsidR="00600F72">
        <w:t xml:space="preserve">загружен в сеть Интернет </w:t>
      </w:r>
      <w:r w:rsidR="0022160F">
        <w:t xml:space="preserve">(рисунок </w:t>
      </w:r>
      <w:r w:rsidR="00882BB5">
        <w:t>36</w:t>
      </w:r>
      <w:r w:rsidR="0022160F">
        <w:t>)</w:t>
      </w:r>
      <w:r>
        <w:t xml:space="preserve"> </w:t>
      </w:r>
      <w:r w:rsidR="00600F72">
        <w:t xml:space="preserve">и </w:t>
      </w:r>
      <w:r>
        <w:t xml:space="preserve">доступен по </w:t>
      </w:r>
      <w:r w:rsidR="0022160F">
        <w:t xml:space="preserve">публичной </w:t>
      </w:r>
      <w:r>
        <w:t xml:space="preserve">ссылке </w:t>
      </w:r>
      <w:r w:rsidR="00D102EC">
        <w:t>(указана в приложении А).</w:t>
      </w:r>
    </w:p>
    <w:p w14:paraId="218C61B0" w14:textId="29EAF81E" w:rsidR="0022160F" w:rsidRDefault="004F0C7A" w:rsidP="00A15304">
      <w:pPr>
        <w:spacing w:before="0" w:line="360" w:lineRule="auto"/>
        <w:ind w:firstLine="0"/>
        <w:jc w:val="center"/>
      </w:pPr>
      <w:r w:rsidRPr="004F0C7A">
        <w:rPr>
          <w:noProof/>
        </w:rPr>
        <w:drawing>
          <wp:inline distT="0" distB="0" distL="0" distR="0" wp14:anchorId="363D5EFB" wp14:editId="2C1201A0">
            <wp:extent cx="5940425" cy="40957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51EC" w14:textId="47A4990B" w:rsidR="00D30AC3" w:rsidRPr="00582406" w:rsidRDefault="0022160F" w:rsidP="0022160F">
      <w:pPr>
        <w:spacing w:before="0" w:line="360" w:lineRule="auto"/>
        <w:ind w:firstLine="0"/>
        <w:jc w:val="center"/>
      </w:pPr>
      <w:r>
        <w:rPr>
          <w:rStyle w:val="Strong"/>
          <w:b w:val="0"/>
          <w:bCs w:val="0"/>
        </w:rPr>
        <w:t xml:space="preserve">Рисунок </w:t>
      </w:r>
      <w:r w:rsidR="00882BB5">
        <w:rPr>
          <w:rStyle w:val="Strong"/>
          <w:b w:val="0"/>
          <w:bCs w:val="0"/>
        </w:rPr>
        <w:t>36</w:t>
      </w:r>
      <w:r>
        <w:rPr>
          <w:rStyle w:val="Strong"/>
          <w:b w:val="0"/>
          <w:bCs w:val="0"/>
        </w:rPr>
        <w:t xml:space="preserve"> – </w:t>
      </w:r>
      <w:r w:rsidR="00882BB5">
        <w:rPr>
          <w:rStyle w:val="Strong"/>
          <w:b w:val="0"/>
          <w:bCs w:val="0"/>
        </w:rPr>
        <w:t>Репозиторий проекта</w:t>
      </w:r>
      <w:r w:rsidR="00D30AC3">
        <w:br w:type="page"/>
      </w:r>
    </w:p>
    <w:p w14:paraId="3894918B" w14:textId="77777777" w:rsidR="0010565C" w:rsidRPr="009C3332" w:rsidRDefault="00DD13F7" w:rsidP="0017401E">
      <w:pPr>
        <w:pStyle w:val="13"/>
        <w:ind w:left="0"/>
      </w:pPr>
      <w:bookmarkStart w:id="22" w:name="_Toc122386482"/>
      <w:r w:rsidRPr="0017401E">
        <w:lastRenderedPageBreak/>
        <w:t>ЗАКЛЮЧЕНИЕ</w:t>
      </w:r>
      <w:bookmarkEnd w:id="22"/>
    </w:p>
    <w:p w14:paraId="758D3E49" w14:textId="77777777" w:rsidR="00A50EAB" w:rsidRDefault="0005745E" w:rsidP="0096230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5745E">
        <w:rPr>
          <w:color w:val="000000"/>
          <w:sz w:val="28"/>
          <w:szCs w:val="28"/>
          <w:lang w:val="ru-RU"/>
        </w:rPr>
        <w:t>В результате выполнения курсовой работы был</w:t>
      </w:r>
      <w:r>
        <w:rPr>
          <w:color w:val="000000"/>
          <w:sz w:val="28"/>
          <w:szCs w:val="28"/>
          <w:lang w:val="ru-RU"/>
        </w:rPr>
        <w:t xml:space="preserve">а </w:t>
      </w:r>
      <w:r w:rsidRPr="0005745E">
        <w:rPr>
          <w:color w:val="000000"/>
          <w:sz w:val="28"/>
          <w:szCs w:val="28"/>
          <w:lang w:val="ru-RU"/>
        </w:rPr>
        <w:t>разработан</w:t>
      </w:r>
      <w:r>
        <w:rPr>
          <w:color w:val="000000"/>
          <w:sz w:val="28"/>
          <w:szCs w:val="28"/>
          <w:lang w:val="ru-RU"/>
        </w:rPr>
        <w:t>а серверная часть</w:t>
      </w:r>
      <w:r w:rsidRPr="0005745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eb</w:t>
      </w:r>
      <w:r w:rsidRPr="0005745E">
        <w:rPr>
          <w:color w:val="000000"/>
          <w:sz w:val="28"/>
          <w:szCs w:val="28"/>
          <w:lang w:val="ru-RU"/>
        </w:rPr>
        <w:t>-приложени</w:t>
      </w:r>
      <w:r>
        <w:rPr>
          <w:color w:val="000000"/>
          <w:sz w:val="28"/>
          <w:szCs w:val="28"/>
          <w:lang w:val="ru-RU"/>
        </w:rPr>
        <w:t>я «Система управления прокатом электросамокатов»</w:t>
      </w:r>
      <w:r w:rsidR="00962306">
        <w:rPr>
          <w:color w:val="000000"/>
          <w:sz w:val="28"/>
          <w:szCs w:val="28"/>
          <w:lang w:val="ru-RU"/>
        </w:rPr>
        <w:t xml:space="preserve">, с применением стека </w:t>
      </w:r>
      <w:r w:rsidRPr="0005745E">
        <w:rPr>
          <w:color w:val="000000"/>
          <w:sz w:val="28"/>
          <w:szCs w:val="28"/>
          <w:lang w:val="ru-RU"/>
        </w:rPr>
        <w:t xml:space="preserve">технологий, </w:t>
      </w:r>
      <w:r w:rsidR="00962306">
        <w:rPr>
          <w:color w:val="000000"/>
          <w:sz w:val="28"/>
          <w:szCs w:val="28"/>
          <w:lang w:val="ru-RU"/>
        </w:rPr>
        <w:t xml:space="preserve">основанных на </w:t>
      </w:r>
      <w:r w:rsidR="00962306">
        <w:rPr>
          <w:color w:val="000000"/>
          <w:sz w:val="28"/>
          <w:szCs w:val="28"/>
        </w:rPr>
        <w:t>Java</w:t>
      </w:r>
      <w:r w:rsidR="00962306" w:rsidRPr="00962306">
        <w:rPr>
          <w:color w:val="000000"/>
          <w:sz w:val="28"/>
          <w:szCs w:val="28"/>
          <w:lang w:val="ru-RU"/>
        </w:rPr>
        <w:t xml:space="preserve"> </w:t>
      </w:r>
      <w:r w:rsidRPr="0005745E">
        <w:rPr>
          <w:color w:val="000000"/>
          <w:sz w:val="28"/>
          <w:szCs w:val="28"/>
          <w:lang w:val="ru-RU"/>
        </w:rPr>
        <w:t>фреймворк</w:t>
      </w:r>
      <w:r w:rsidR="00962306">
        <w:rPr>
          <w:color w:val="000000"/>
          <w:sz w:val="28"/>
          <w:szCs w:val="28"/>
          <w:lang w:val="ru-RU"/>
        </w:rPr>
        <w:t>е</w:t>
      </w:r>
      <w:r w:rsidRPr="0005745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pring</w:t>
      </w:r>
      <w:r w:rsidRPr="0005745E">
        <w:rPr>
          <w:color w:val="000000"/>
          <w:sz w:val="28"/>
          <w:szCs w:val="28"/>
          <w:lang w:val="ru-RU"/>
        </w:rPr>
        <w:t xml:space="preserve">. </w:t>
      </w:r>
    </w:p>
    <w:p w14:paraId="6BB265E0" w14:textId="70B70B83" w:rsidR="0005745E" w:rsidRPr="00962306" w:rsidRDefault="0005745E" w:rsidP="0096230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5745E">
        <w:rPr>
          <w:color w:val="000000"/>
          <w:sz w:val="28"/>
          <w:szCs w:val="28"/>
          <w:lang w:val="ru-RU"/>
        </w:rPr>
        <w:t xml:space="preserve">Также в ходе создания приложения были </w:t>
      </w:r>
      <w:r w:rsidR="00A50EAB">
        <w:rPr>
          <w:color w:val="000000"/>
          <w:sz w:val="28"/>
          <w:szCs w:val="28"/>
          <w:lang w:val="ru-RU"/>
        </w:rPr>
        <w:t>применены</w:t>
      </w:r>
      <w:r w:rsidRPr="0005745E">
        <w:rPr>
          <w:color w:val="000000"/>
          <w:sz w:val="28"/>
          <w:szCs w:val="28"/>
          <w:lang w:val="ru-RU"/>
        </w:rPr>
        <w:t xml:space="preserve"> </w:t>
      </w:r>
      <w:r w:rsidR="00A50EAB">
        <w:rPr>
          <w:color w:val="000000"/>
          <w:sz w:val="28"/>
          <w:szCs w:val="28"/>
          <w:lang w:val="ru-RU"/>
        </w:rPr>
        <w:t>инструменты для</w:t>
      </w:r>
      <w:r w:rsidRPr="0005745E">
        <w:rPr>
          <w:color w:val="000000"/>
          <w:sz w:val="28"/>
          <w:szCs w:val="28"/>
          <w:lang w:val="ru-RU"/>
        </w:rPr>
        <w:t xml:space="preserve"> взаимодействия программы с базой данных в </w:t>
      </w:r>
      <w:r>
        <w:rPr>
          <w:color w:val="000000"/>
          <w:sz w:val="28"/>
          <w:szCs w:val="28"/>
        </w:rPr>
        <w:t>PostgreSQL</w:t>
      </w:r>
      <w:r w:rsidRPr="0005745E">
        <w:rPr>
          <w:color w:val="000000"/>
          <w:sz w:val="28"/>
          <w:szCs w:val="28"/>
          <w:lang w:val="ru-RU"/>
        </w:rPr>
        <w:t>, проведена работа с безопасностью приложения</w:t>
      </w:r>
      <w:r w:rsidR="00A50EAB">
        <w:rPr>
          <w:color w:val="000000"/>
          <w:sz w:val="28"/>
          <w:szCs w:val="28"/>
          <w:lang w:val="ru-RU"/>
        </w:rPr>
        <w:t xml:space="preserve"> с помощью </w:t>
      </w:r>
      <w:r w:rsidR="00A50EAB">
        <w:rPr>
          <w:color w:val="000000"/>
          <w:sz w:val="28"/>
          <w:szCs w:val="28"/>
        </w:rPr>
        <w:t>Spring</w:t>
      </w:r>
      <w:r w:rsidR="00A50EAB" w:rsidRPr="00A50EAB">
        <w:rPr>
          <w:color w:val="000000"/>
          <w:sz w:val="28"/>
          <w:szCs w:val="28"/>
          <w:lang w:val="ru-RU"/>
        </w:rPr>
        <w:t xml:space="preserve"> </w:t>
      </w:r>
      <w:r w:rsidR="00A50EAB">
        <w:rPr>
          <w:color w:val="000000"/>
          <w:sz w:val="28"/>
          <w:szCs w:val="28"/>
        </w:rPr>
        <w:t>Security</w:t>
      </w:r>
      <w:r w:rsidR="00A50EAB" w:rsidRPr="00A50EAB">
        <w:rPr>
          <w:color w:val="000000"/>
          <w:sz w:val="28"/>
          <w:szCs w:val="28"/>
          <w:lang w:val="ru-RU"/>
        </w:rPr>
        <w:t xml:space="preserve"> </w:t>
      </w:r>
      <w:r w:rsidR="00A50EAB">
        <w:rPr>
          <w:color w:val="000000"/>
          <w:sz w:val="28"/>
          <w:szCs w:val="28"/>
          <w:lang w:val="ru-RU"/>
        </w:rPr>
        <w:t xml:space="preserve">и </w:t>
      </w:r>
      <w:r w:rsidR="00A50EAB">
        <w:rPr>
          <w:color w:val="000000"/>
          <w:sz w:val="28"/>
          <w:szCs w:val="28"/>
        </w:rPr>
        <w:t>JWT</w:t>
      </w:r>
      <w:r w:rsidRPr="0005745E">
        <w:rPr>
          <w:color w:val="000000"/>
          <w:sz w:val="28"/>
          <w:szCs w:val="28"/>
          <w:lang w:val="ru-RU"/>
        </w:rPr>
        <w:t>,</w:t>
      </w:r>
      <w:r w:rsidR="00350BF9">
        <w:rPr>
          <w:color w:val="000000"/>
          <w:sz w:val="28"/>
          <w:szCs w:val="28"/>
          <w:lang w:val="ru-RU"/>
        </w:rPr>
        <w:t xml:space="preserve"> запрограммирован слой бизнес-логики с обширн</w:t>
      </w:r>
      <w:r w:rsidR="00E93A22">
        <w:rPr>
          <w:color w:val="000000"/>
          <w:sz w:val="28"/>
          <w:szCs w:val="28"/>
          <w:lang w:val="ru-RU"/>
        </w:rPr>
        <w:t>ы</w:t>
      </w:r>
      <w:r w:rsidR="00350BF9">
        <w:rPr>
          <w:color w:val="000000"/>
          <w:sz w:val="28"/>
          <w:szCs w:val="28"/>
          <w:lang w:val="ru-RU"/>
        </w:rPr>
        <w:t>м функционалом,</w:t>
      </w:r>
      <w:r w:rsidRPr="0005745E">
        <w:rPr>
          <w:color w:val="000000"/>
          <w:sz w:val="28"/>
          <w:szCs w:val="28"/>
          <w:lang w:val="ru-RU"/>
        </w:rPr>
        <w:t xml:space="preserve"> реализован</w:t>
      </w:r>
      <w:r w:rsidR="00583C3A">
        <w:rPr>
          <w:color w:val="000000"/>
          <w:sz w:val="28"/>
          <w:szCs w:val="28"/>
          <w:lang w:val="ru-RU"/>
        </w:rPr>
        <w:t>а</w:t>
      </w:r>
      <w:r w:rsidRPr="0005745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архитектура </w:t>
      </w:r>
      <w:r>
        <w:rPr>
          <w:color w:val="000000"/>
          <w:sz w:val="28"/>
          <w:szCs w:val="28"/>
        </w:rPr>
        <w:t>MVC</w:t>
      </w:r>
      <w:r w:rsidRPr="0005745E">
        <w:rPr>
          <w:color w:val="000000"/>
          <w:sz w:val="28"/>
          <w:szCs w:val="28"/>
          <w:lang w:val="ru-RU"/>
        </w:rPr>
        <w:t xml:space="preserve">, </w:t>
      </w:r>
      <w:r w:rsidR="00583C3A">
        <w:rPr>
          <w:color w:val="000000"/>
          <w:sz w:val="28"/>
          <w:szCs w:val="28"/>
          <w:lang w:val="ru-RU"/>
        </w:rPr>
        <w:t xml:space="preserve">составлена документация к проекту с помощью </w:t>
      </w:r>
      <w:r w:rsidR="00583C3A">
        <w:rPr>
          <w:color w:val="000000"/>
          <w:sz w:val="28"/>
          <w:szCs w:val="28"/>
        </w:rPr>
        <w:t>Swagger</w:t>
      </w:r>
      <w:r w:rsidRPr="0005745E">
        <w:rPr>
          <w:color w:val="000000"/>
          <w:sz w:val="28"/>
          <w:szCs w:val="28"/>
          <w:lang w:val="ru-RU"/>
        </w:rPr>
        <w:t>,</w:t>
      </w:r>
      <w:r w:rsidR="00583C3A">
        <w:rPr>
          <w:color w:val="000000"/>
          <w:sz w:val="28"/>
          <w:szCs w:val="28"/>
          <w:lang w:val="ru-RU"/>
        </w:rPr>
        <w:t xml:space="preserve"> а</w:t>
      </w:r>
      <w:r>
        <w:rPr>
          <w:color w:val="000000"/>
          <w:sz w:val="28"/>
          <w:szCs w:val="28"/>
        </w:rPr>
        <w:t> </w:t>
      </w:r>
      <w:r w:rsidRPr="0005745E">
        <w:rPr>
          <w:color w:val="000000"/>
          <w:sz w:val="28"/>
          <w:szCs w:val="28"/>
          <w:lang w:val="ru-RU"/>
        </w:rPr>
        <w:t xml:space="preserve"> благодаря </w:t>
      </w:r>
      <w:r>
        <w:rPr>
          <w:color w:val="000000"/>
          <w:sz w:val="28"/>
          <w:szCs w:val="28"/>
        </w:rPr>
        <w:t>JUnit</w:t>
      </w:r>
      <w:r w:rsidRPr="0005745E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Mockito</w:t>
      </w:r>
      <w:r w:rsidRPr="0005745E">
        <w:rPr>
          <w:color w:val="000000"/>
          <w:sz w:val="28"/>
          <w:szCs w:val="28"/>
          <w:lang w:val="ru-RU"/>
        </w:rPr>
        <w:t xml:space="preserve"> написаны и </w:t>
      </w:r>
      <w:r w:rsidR="002A2A0E">
        <w:rPr>
          <w:color w:val="000000"/>
          <w:sz w:val="28"/>
          <w:szCs w:val="28"/>
          <w:lang w:val="ru-RU"/>
        </w:rPr>
        <w:t>исполнены</w:t>
      </w:r>
      <w:r w:rsidRPr="0005745E">
        <w:rPr>
          <w:color w:val="000000"/>
          <w:sz w:val="28"/>
          <w:szCs w:val="28"/>
          <w:lang w:val="ru-RU"/>
        </w:rPr>
        <w:t xml:space="preserve"> модульные тесты.</w:t>
      </w:r>
    </w:p>
    <w:p w14:paraId="14A323B7" w14:textId="6CA4EEE3" w:rsidR="002759C1" w:rsidRDefault="0005745E" w:rsidP="0005745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5745E">
        <w:rPr>
          <w:color w:val="000000"/>
          <w:sz w:val="28"/>
          <w:szCs w:val="28"/>
          <w:lang w:val="ru-RU"/>
        </w:rPr>
        <w:t xml:space="preserve">Был проведен анализ предметной области </w:t>
      </w:r>
      <w:r w:rsidR="0097256B">
        <w:rPr>
          <w:color w:val="000000"/>
          <w:sz w:val="28"/>
          <w:szCs w:val="28"/>
          <w:lang w:val="ru-RU"/>
        </w:rPr>
        <w:t>разработанного</w:t>
      </w:r>
      <w:r w:rsidRPr="0005745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eb</w:t>
      </w:r>
      <w:r w:rsidRPr="0005745E">
        <w:rPr>
          <w:color w:val="000000"/>
          <w:sz w:val="28"/>
          <w:szCs w:val="28"/>
          <w:lang w:val="ru-RU"/>
        </w:rPr>
        <w:t xml:space="preserve">-приложения. </w:t>
      </w:r>
      <w:r w:rsidR="0097256B">
        <w:rPr>
          <w:color w:val="000000"/>
          <w:sz w:val="28"/>
          <w:szCs w:val="28"/>
          <w:lang w:val="ru-RU"/>
        </w:rPr>
        <w:t xml:space="preserve">Итоговый проект </w:t>
      </w:r>
      <w:r w:rsidR="002759C1" w:rsidRPr="0005745E">
        <w:rPr>
          <w:color w:val="000000"/>
          <w:sz w:val="28"/>
          <w:szCs w:val="28"/>
          <w:lang w:val="ru-RU"/>
        </w:rPr>
        <w:t>полностью работоспосо</w:t>
      </w:r>
      <w:r w:rsidR="002759C1">
        <w:rPr>
          <w:color w:val="000000"/>
          <w:sz w:val="28"/>
          <w:szCs w:val="28"/>
          <w:lang w:val="ru-RU"/>
        </w:rPr>
        <w:t xml:space="preserve">бен, </w:t>
      </w:r>
      <w:r w:rsidRPr="0005745E">
        <w:rPr>
          <w:color w:val="000000"/>
          <w:sz w:val="28"/>
          <w:szCs w:val="28"/>
          <w:lang w:val="ru-RU"/>
        </w:rPr>
        <w:t>соответствует заявленной тематике</w:t>
      </w:r>
      <w:r w:rsidR="002759C1">
        <w:rPr>
          <w:color w:val="000000"/>
          <w:sz w:val="28"/>
          <w:szCs w:val="28"/>
          <w:lang w:val="ru-RU"/>
        </w:rPr>
        <w:t xml:space="preserve"> </w:t>
      </w:r>
      <w:r w:rsidRPr="0005745E">
        <w:rPr>
          <w:color w:val="000000"/>
          <w:sz w:val="28"/>
          <w:szCs w:val="28"/>
          <w:lang w:val="ru-RU"/>
        </w:rPr>
        <w:t xml:space="preserve">и </w:t>
      </w:r>
      <w:r w:rsidR="0097256B">
        <w:rPr>
          <w:color w:val="000000"/>
          <w:sz w:val="28"/>
          <w:szCs w:val="28"/>
          <w:lang w:val="ru-RU"/>
        </w:rPr>
        <w:t>реализует</w:t>
      </w:r>
      <w:r w:rsidRPr="0005745E">
        <w:rPr>
          <w:color w:val="000000"/>
          <w:sz w:val="28"/>
          <w:szCs w:val="28"/>
          <w:lang w:val="ru-RU"/>
        </w:rPr>
        <w:t xml:space="preserve"> </w:t>
      </w:r>
      <w:r w:rsidR="0097256B">
        <w:rPr>
          <w:color w:val="000000"/>
          <w:sz w:val="28"/>
          <w:szCs w:val="28"/>
          <w:lang w:val="ru-RU"/>
        </w:rPr>
        <w:t>заявленный на этапе анализа</w:t>
      </w:r>
      <w:r w:rsidRPr="0005745E">
        <w:rPr>
          <w:color w:val="000000"/>
          <w:sz w:val="28"/>
          <w:szCs w:val="28"/>
          <w:lang w:val="ru-RU"/>
        </w:rPr>
        <w:t xml:space="preserve"> функционал по работе </w:t>
      </w:r>
      <w:r w:rsidR="0097256B">
        <w:rPr>
          <w:color w:val="000000"/>
          <w:sz w:val="28"/>
          <w:szCs w:val="28"/>
          <w:lang w:val="ru-RU"/>
        </w:rPr>
        <w:t>системы управления прокатом электросамокатов</w:t>
      </w:r>
      <w:r w:rsidRPr="0005745E">
        <w:rPr>
          <w:color w:val="000000"/>
          <w:sz w:val="28"/>
          <w:szCs w:val="28"/>
          <w:lang w:val="ru-RU"/>
        </w:rPr>
        <w:t xml:space="preserve">. Таким образом, разработанный </w:t>
      </w:r>
      <w:r w:rsidR="004D2961">
        <w:rPr>
          <w:color w:val="000000"/>
          <w:sz w:val="28"/>
          <w:szCs w:val="28"/>
          <w:lang w:val="ru-RU"/>
        </w:rPr>
        <w:t xml:space="preserve">программный </w:t>
      </w:r>
      <w:r w:rsidRPr="0005745E">
        <w:rPr>
          <w:color w:val="000000"/>
          <w:sz w:val="28"/>
          <w:szCs w:val="28"/>
          <w:lang w:val="ru-RU"/>
        </w:rPr>
        <w:t>продукт выполняет свою основную функцию</w:t>
      </w:r>
      <w:r w:rsidR="000E32FB">
        <w:rPr>
          <w:color w:val="000000"/>
          <w:sz w:val="28"/>
          <w:szCs w:val="28"/>
          <w:lang w:val="ru-RU"/>
        </w:rPr>
        <w:t xml:space="preserve"> работоспособного</w:t>
      </w:r>
      <w:r w:rsidRPr="0005745E">
        <w:rPr>
          <w:color w:val="000000"/>
          <w:sz w:val="28"/>
          <w:szCs w:val="28"/>
          <w:lang w:val="ru-RU"/>
        </w:rPr>
        <w:t xml:space="preserve"> </w:t>
      </w:r>
      <w:r w:rsidR="0048616C">
        <w:rPr>
          <w:color w:val="000000"/>
          <w:sz w:val="28"/>
          <w:szCs w:val="28"/>
          <w:lang w:val="ru-RU"/>
        </w:rPr>
        <w:t xml:space="preserve">учебного </w:t>
      </w:r>
      <w:r w:rsidR="002759C1">
        <w:rPr>
          <w:color w:val="000000"/>
          <w:sz w:val="28"/>
          <w:szCs w:val="28"/>
          <w:lang w:val="ru-RU"/>
        </w:rPr>
        <w:t>прототипа</w:t>
      </w:r>
      <w:r w:rsidR="00D730E0">
        <w:rPr>
          <w:color w:val="000000"/>
          <w:sz w:val="28"/>
          <w:szCs w:val="28"/>
          <w:lang w:val="ru-RU"/>
        </w:rPr>
        <w:t>, предназначенного</w:t>
      </w:r>
      <w:r w:rsidR="000E32FB">
        <w:rPr>
          <w:color w:val="000000"/>
          <w:sz w:val="28"/>
          <w:szCs w:val="28"/>
          <w:lang w:val="ru-RU"/>
        </w:rPr>
        <w:t xml:space="preserve"> для дальнейшего</w:t>
      </w:r>
      <w:r w:rsidR="005E57B1">
        <w:rPr>
          <w:color w:val="000000"/>
          <w:sz w:val="28"/>
          <w:szCs w:val="28"/>
          <w:lang w:val="ru-RU"/>
        </w:rPr>
        <w:t xml:space="preserve"> практического</w:t>
      </w:r>
      <w:r w:rsidR="000E32FB">
        <w:rPr>
          <w:color w:val="000000"/>
          <w:sz w:val="28"/>
          <w:szCs w:val="28"/>
          <w:lang w:val="ru-RU"/>
        </w:rPr>
        <w:t xml:space="preserve"> изучения </w:t>
      </w:r>
      <w:r w:rsidR="005E57B1">
        <w:rPr>
          <w:color w:val="000000"/>
          <w:sz w:val="28"/>
          <w:szCs w:val="28"/>
          <w:lang w:val="ru-RU"/>
        </w:rPr>
        <w:t xml:space="preserve">принципов и подходов в </w:t>
      </w:r>
      <w:r w:rsidR="000E32FB">
        <w:rPr>
          <w:color w:val="000000"/>
          <w:sz w:val="28"/>
          <w:szCs w:val="28"/>
          <w:lang w:val="ru-RU"/>
        </w:rPr>
        <w:t>системно</w:t>
      </w:r>
      <w:r w:rsidR="005E57B1">
        <w:rPr>
          <w:color w:val="000000"/>
          <w:sz w:val="28"/>
          <w:szCs w:val="28"/>
          <w:lang w:val="ru-RU"/>
        </w:rPr>
        <w:t>м</w:t>
      </w:r>
      <w:r w:rsidR="000E32FB">
        <w:rPr>
          <w:color w:val="000000"/>
          <w:sz w:val="28"/>
          <w:szCs w:val="28"/>
          <w:lang w:val="ru-RU"/>
        </w:rPr>
        <w:t xml:space="preserve"> дизай</w:t>
      </w:r>
      <w:r w:rsidR="005E57B1">
        <w:rPr>
          <w:color w:val="000000"/>
          <w:sz w:val="28"/>
          <w:szCs w:val="28"/>
          <w:lang w:val="ru-RU"/>
        </w:rPr>
        <w:t>не</w:t>
      </w:r>
      <w:r w:rsidR="000E32FB">
        <w:rPr>
          <w:color w:val="000000"/>
          <w:sz w:val="28"/>
          <w:szCs w:val="28"/>
          <w:lang w:val="ru-RU"/>
        </w:rPr>
        <w:t xml:space="preserve"> распределенных </w:t>
      </w:r>
      <w:r w:rsidR="00E93A22">
        <w:rPr>
          <w:color w:val="000000"/>
          <w:sz w:val="28"/>
          <w:szCs w:val="28"/>
          <w:lang w:val="ru-RU"/>
        </w:rPr>
        <w:t>приложений</w:t>
      </w:r>
      <w:r w:rsidR="006514A9">
        <w:rPr>
          <w:color w:val="000000"/>
          <w:sz w:val="28"/>
          <w:szCs w:val="28"/>
          <w:lang w:val="ru-RU"/>
        </w:rPr>
        <w:t xml:space="preserve"> </w:t>
      </w:r>
      <w:r w:rsidR="006514A9" w:rsidRPr="006514A9">
        <w:rPr>
          <w:color w:val="000000"/>
          <w:sz w:val="28"/>
          <w:szCs w:val="28"/>
          <w:lang w:val="ru-RU"/>
        </w:rPr>
        <w:t>[20]</w:t>
      </w:r>
      <w:r w:rsidR="000E32FB">
        <w:rPr>
          <w:color w:val="000000"/>
          <w:sz w:val="28"/>
          <w:szCs w:val="28"/>
          <w:lang w:val="ru-RU"/>
        </w:rPr>
        <w:t>.</w:t>
      </w:r>
    </w:p>
    <w:p w14:paraId="0E6D744D" w14:textId="5F4696BC" w:rsidR="004F6413" w:rsidRPr="004F6413" w:rsidRDefault="004F6413" w:rsidP="0005745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итоге были освоены компетенции по проектированию программного интерфейса</w:t>
      </w:r>
      <w:r w:rsidR="00424C36">
        <w:rPr>
          <w:color w:val="000000"/>
          <w:sz w:val="28"/>
          <w:szCs w:val="28"/>
          <w:lang w:val="ru-RU"/>
        </w:rPr>
        <w:t xml:space="preserve"> с нуля до полноценной информационной системы</w:t>
      </w:r>
      <w:r>
        <w:rPr>
          <w:color w:val="000000"/>
          <w:sz w:val="28"/>
          <w:szCs w:val="28"/>
          <w:lang w:val="ru-RU"/>
        </w:rPr>
        <w:t>, реализованно</w:t>
      </w:r>
      <w:r w:rsidR="00424C36"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 xml:space="preserve"> в трёхслойной архитектуре</w:t>
      </w:r>
      <w:r w:rsidR="00C97D91" w:rsidRPr="00C97D91">
        <w:rPr>
          <w:color w:val="000000"/>
          <w:sz w:val="28"/>
          <w:szCs w:val="28"/>
          <w:lang w:val="ru-RU"/>
        </w:rPr>
        <w:t>;</w:t>
      </w:r>
      <w:r>
        <w:rPr>
          <w:color w:val="000000"/>
          <w:sz w:val="28"/>
          <w:szCs w:val="28"/>
          <w:lang w:val="ru-RU"/>
        </w:rPr>
        <w:t xml:space="preserve"> проведению интеграции между сторонними </w:t>
      </w:r>
      <w:r>
        <w:rPr>
          <w:color w:val="000000"/>
          <w:sz w:val="28"/>
          <w:szCs w:val="28"/>
        </w:rPr>
        <w:t>API</w:t>
      </w:r>
      <w:r w:rsidR="00736196">
        <w:rPr>
          <w:color w:val="000000"/>
          <w:sz w:val="28"/>
          <w:szCs w:val="28"/>
          <w:lang w:val="ru-RU"/>
        </w:rPr>
        <w:t xml:space="preserve"> и иными программными модулями</w:t>
      </w:r>
      <w:r w:rsidR="004E32F0" w:rsidRPr="004E32F0">
        <w:rPr>
          <w:color w:val="000000"/>
          <w:sz w:val="28"/>
          <w:szCs w:val="28"/>
          <w:lang w:val="ru-RU"/>
        </w:rPr>
        <w:t>;</w:t>
      </w:r>
      <w:r>
        <w:rPr>
          <w:color w:val="000000"/>
          <w:sz w:val="28"/>
          <w:szCs w:val="28"/>
          <w:lang w:val="ru-RU"/>
        </w:rPr>
        <w:t xml:space="preserve"> </w:t>
      </w:r>
      <w:r w:rsidR="00E66F7D">
        <w:rPr>
          <w:color w:val="000000"/>
          <w:sz w:val="28"/>
          <w:szCs w:val="28"/>
          <w:lang w:val="ru-RU"/>
        </w:rPr>
        <w:t xml:space="preserve">анализу функциональных требований и </w:t>
      </w:r>
      <w:r>
        <w:rPr>
          <w:color w:val="000000"/>
          <w:sz w:val="28"/>
          <w:szCs w:val="28"/>
          <w:lang w:val="ru-RU"/>
        </w:rPr>
        <w:t>переносу бизнес</w:t>
      </w:r>
      <w:r w:rsidR="00E66F7D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задач с есте</w:t>
      </w:r>
      <w:r w:rsidR="00ED7266">
        <w:rPr>
          <w:color w:val="000000"/>
          <w:sz w:val="28"/>
          <w:szCs w:val="28"/>
          <w:lang w:val="ru-RU"/>
        </w:rPr>
        <w:t>ст</w:t>
      </w:r>
      <w:r>
        <w:rPr>
          <w:color w:val="000000"/>
          <w:sz w:val="28"/>
          <w:szCs w:val="28"/>
          <w:lang w:val="ru-RU"/>
        </w:rPr>
        <w:t xml:space="preserve">венного языка в </w:t>
      </w:r>
      <w:r w:rsidR="00C97D91">
        <w:rPr>
          <w:color w:val="000000"/>
          <w:sz w:val="28"/>
          <w:szCs w:val="28"/>
          <w:lang w:val="ru-RU"/>
        </w:rPr>
        <w:t xml:space="preserve">исполняющий их </w:t>
      </w:r>
      <w:r>
        <w:rPr>
          <w:color w:val="000000"/>
          <w:sz w:val="28"/>
          <w:szCs w:val="28"/>
          <w:lang w:val="ru-RU"/>
        </w:rPr>
        <w:t>программный код</w:t>
      </w:r>
      <w:r w:rsidR="004E32F0" w:rsidRPr="004E32F0">
        <w:rPr>
          <w:color w:val="000000"/>
          <w:sz w:val="28"/>
          <w:szCs w:val="28"/>
          <w:lang w:val="ru-RU"/>
        </w:rPr>
        <w:t>;</w:t>
      </w:r>
      <w:r w:rsidR="00491014">
        <w:rPr>
          <w:color w:val="000000"/>
          <w:sz w:val="28"/>
          <w:szCs w:val="28"/>
          <w:lang w:val="ru-RU"/>
        </w:rPr>
        <w:t xml:space="preserve"> документированию и презентации разработанного программного продукта.</w:t>
      </w:r>
    </w:p>
    <w:p w14:paraId="0019BD6A" w14:textId="77777777" w:rsidR="0005745E" w:rsidRPr="0005745E" w:rsidRDefault="0005745E" w:rsidP="0005745E">
      <w:pPr>
        <w:pStyle w:val="NormalWeb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05745E">
        <w:rPr>
          <w:color w:val="000000"/>
          <w:sz w:val="28"/>
          <w:szCs w:val="28"/>
          <w:lang w:val="ru-RU"/>
        </w:rPr>
        <w:t>Все цели и задачи, поставленные в листе задания на курсовую работу, были выполнены.</w:t>
      </w:r>
    </w:p>
    <w:p w14:paraId="5518B6F8" w14:textId="7684431A" w:rsidR="0010565C" w:rsidRPr="0005745E" w:rsidRDefault="0010565C" w:rsidP="00D01159">
      <w:pPr>
        <w:spacing w:before="0" w:line="360" w:lineRule="auto"/>
        <w:jc w:val="both"/>
      </w:pPr>
      <w:r w:rsidRPr="0005745E">
        <w:br w:type="page"/>
      </w:r>
    </w:p>
    <w:p w14:paraId="56E69C16" w14:textId="77777777" w:rsidR="001F29EC" w:rsidRPr="00005D27" w:rsidRDefault="00DD13F7" w:rsidP="00005D27">
      <w:pPr>
        <w:pStyle w:val="a2"/>
      </w:pPr>
      <w:bookmarkStart w:id="23" w:name="_Toc122386483"/>
      <w:r w:rsidRPr="00005D27">
        <w:lastRenderedPageBreak/>
        <w:t>СПИСОК ИНФОРМАЦИОННЫХ ИСТОЧНИКОВ</w:t>
      </w:r>
      <w:bookmarkEnd w:id="23"/>
    </w:p>
    <w:p w14:paraId="43DF8990" w14:textId="42BD5548" w:rsidR="00503CA9" w:rsidRDefault="0021755F" w:rsidP="00503CA9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21755F">
        <w:rPr>
          <w:lang w:val="en-US"/>
        </w:rPr>
        <w:t>How to Implement MVC Architecture in Java?</w:t>
      </w:r>
      <w:r w:rsidR="00503CA9" w:rsidRPr="00503CA9">
        <w:rPr>
          <w:lang w:val="en-US"/>
        </w:rPr>
        <w:t xml:space="preserve"> </w:t>
      </w:r>
      <w:r w:rsidR="00503CA9" w:rsidRPr="0013065E">
        <w:t>[</w:t>
      </w:r>
      <w:r w:rsidR="00503CA9">
        <w:t>Электронный</w:t>
      </w:r>
      <w:r w:rsidR="00503CA9" w:rsidRPr="0013065E">
        <w:t xml:space="preserve"> </w:t>
      </w:r>
      <w:r w:rsidR="00503CA9">
        <w:t>ресурс</w:t>
      </w:r>
      <w:r w:rsidR="00503CA9" w:rsidRPr="0013065E">
        <w:t xml:space="preserve">]. – </w:t>
      </w:r>
      <w:r w:rsidR="00503CA9">
        <w:rPr>
          <w:lang w:val="en-US"/>
        </w:rPr>
        <w:t>URL</w:t>
      </w:r>
      <w:r w:rsidR="00503CA9" w:rsidRPr="0013065E">
        <w:rPr>
          <w:color w:val="000000" w:themeColor="text1"/>
        </w:rPr>
        <w:t xml:space="preserve">: </w:t>
      </w:r>
      <w:r w:rsidRPr="0021755F">
        <w:rPr>
          <w:lang w:val="en-US"/>
        </w:rPr>
        <w:t>https</w:t>
      </w:r>
      <w:r w:rsidRPr="0013065E">
        <w:t>://</w:t>
      </w:r>
      <w:r w:rsidRPr="0021755F">
        <w:rPr>
          <w:lang w:val="en-US"/>
        </w:rPr>
        <w:t>www</w:t>
      </w:r>
      <w:r w:rsidRPr="0013065E">
        <w:t>.</w:t>
      </w:r>
      <w:r w:rsidRPr="0021755F">
        <w:rPr>
          <w:lang w:val="en-US"/>
        </w:rPr>
        <w:t>edureka</w:t>
      </w:r>
      <w:r w:rsidRPr="0013065E">
        <w:t>.</w:t>
      </w:r>
      <w:r w:rsidRPr="0021755F">
        <w:rPr>
          <w:lang w:val="en-US"/>
        </w:rPr>
        <w:t>co</w:t>
      </w:r>
      <w:r w:rsidRPr="0013065E">
        <w:t>/</w:t>
      </w:r>
      <w:r w:rsidRPr="0021755F">
        <w:rPr>
          <w:lang w:val="en-US"/>
        </w:rPr>
        <w:t>blog</w:t>
      </w:r>
      <w:r w:rsidRPr="0013065E">
        <w:t>/</w:t>
      </w:r>
      <w:r w:rsidRPr="0021755F">
        <w:rPr>
          <w:lang w:val="en-US"/>
        </w:rPr>
        <w:t>mvc</w:t>
      </w:r>
      <w:r w:rsidRPr="0013065E">
        <w:t>-</w:t>
      </w:r>
      <w:r w:rsidRPr="0021755F">
        <w:rPr>
          <w:lang w:val="en-US"/>
        </w:rPr>
        <w:t>architecture</w:t>
      </w:r>
      <w:r w:rsidRPr="0013065E">
        <w:t>-</w:t>
      </w:r>
      <w:r w:rsidRPr="0021755F">
        <w:rPr>
          <w:lang w:val="en-US"/>
        </w:rPr>
        <w:t>in</w:t>
      </w:r>
      <w:r w:rsidRPr="0013065E">
        <w:t>-</w:t>
      </w:r>
      <w:r w:rsidRPr="0021755F">
        <w:rPr>
          <w:lang w:val="en-US"/>
        </w:rPr>
        <w:t>java</w:t>
      </w:r>
      <w:r w:rsidR="00503CA9" w:rsidRPr="0013065E">
        <w:t xml:space="preserve"> (</w:t>
      </w:r>
      <w:r w:rsidR="00503CA9">
        <w:t>дата</w:t>
      </w:r>
      <w:r w:rsidR="00503CA9" w:rsidRPr="0013065E">
        <w:t xml:space="preserve"> </w:t>
      </w:r>
      <w:r w:rsidR="00503CA9">
        <w:t>обращения</w:t>
      </w:r>
      <w:r w:rsidR="00503CA9" w:rsidRPr="0013065E">
        <w:t xml:space="preserve"> </w:t>
      </w:r>
      <w:r w:rsidR="00342315" w:rsidRPr="0013065E">
        <w:t>02</w:t>
      </w:r>
      <w:r w:rsidR="00503CA9" w:rsidRPr="0013065E">
        <w:t>.</w:t>
      </w:r>
      <w:r w:rsidR="00342315" w:rsidRPr="0013065E">
        <w:t>11</w:t>
      </w:r>
      <w:r w:rsidR="00503CA9" w:rsidRPr="0013065E">
        <w:t>.202</w:t>
      </w:r>
      <w:r w:rsidR="003F0D97" w:rsidRPr="0013065E">
        <w:t>2</w:t>
      </w:r>
      <w:r w:rsidR="00503CA9" w:rsidRPr="0013065E">
        <w:t>).</w:t>
      </w:r>
    </w:p>
    <w:p w14:paraId="747D8511" w14:textId="55339DD7" w:rsidR="00915FA9" w:rsidRDefault="00915FA9" w:rsidP="00915FA9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>
        <w:t>Тузовский, А. Ф. Проектирование и разработка web-приложений : учебное пособие для вузов / А. Ф. Тузовский. — Москва : Издательство Юрайт, 2021. — 218 с. — (Высшее образование). — ISBN 978-5-534-00515-8. — Текст : электронный // Образовательная платформа Юрайт [</w:t>
      </w:r>
      <w:r w:rsidR="00415E77">
        <w:rPr>
          <w:lang w:val="en-US"/>
        </w:rPr>
        <w:t>C</w:t>
      </w:r>
      <w:r>
        <w:t>айт]. — URL: https://urait.ru/bcode/469982 (дата обращения: 0</w:t>
      </w:r>
      <w:r w:rsidR="00BA4F8D" w:rsidRPr="00BA4F8D">
        <w:t>1</w:t>
      </w:r>
      <w:r>
        <w:t>.1</w:t>
      </w:r>
      <w:r w:rsidR="00BA4F8D" w:rsidRPr="00BA4F8D">
        <w:t>2</w:t>
      </w:r>
      <w:r>
        <w:t>.202</w:t>
      </w:r>
      <w:r w:rsidR="00BA4F8D" w:rsidRPr="00BA4F8D">
        <w:t>2</w:t>
      </w:r>
      <w:r>
        <w:t xml:space="preserve">). </w:t>
      </w:r>
    </w:p>
    <w:p w14:paraId="040A9354" w14:textId="21EFE3D8" w:rsidR="00915FA9" w:rsidRDefault="00915FA9" w:rsidP="00915FA9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 w:rsidRPr="00915FA9">
        <w:rPr>
          <w:lang w:val="en-US"/>
        </w:rPr>
        <w:t>JDK</w:t>
      </w:r>
      <w:r w:rsidRPr="00915FA9">
        <w:t xml:space="preserve"> 11 – </w:t>
      </w:r>
      <w:r w:rsidRPr="00915FA9">
        <w:rPr>
          <w:lang w:val="en-US"/>
        </w:rPr>
        <w:t>OpenJDK</w:t>
      </w:r>
      <w:r w:rsidRPr="00915FA9">
        <w:t xml:space="preserve"> </w:t>
      </w:r>
      <w:r w:rsidRPr="0013065E">
        <w:t>[</w:t>
      </w:r>
      <w:r>
        <w:t>Электронный</w:t>
      </w:r>
      <w:r w:rsidRPr="0013065E">
        <w:t xml:space="preserve"> </w:t>
      </w:r>
      <w:r>
        <w:t>ресурс</w:t>
      </w:r>
      <w:r w:rsidRPr="0013065E">
        <w:t xml:space="preserve">]. – </w:t>
      </w:r>
      <w:r>
        <w:rPr>
          <w:lang w:val="en-US"/>
        </w:rPr>
        <w:t>URL</w:t>
      </w:r>
      <w:r w:rsidRPr="0013065E">
        <w:rPr>
          <w:color w:val="000000" w:themeColor="text1"/>
        </w:rPr>
        <w:t xml:space="preserve">: </w:t>
      </w:r>
      <w:r w:rsidRPr="00915FA9">
        <w:rPr>
          <w:lang w:val="en-US"/>
        </w:rPr>
        <w:t>https</w:t>
      </w:r>
      <w:r w:rsidRPr="00915FA9">
        <w:t>://</w:t>
      </w:r>
      <w:r w:rsidRPr="00915FA9">
        <w:rPr>
          <w:lang w:val="en-US"/>
        </w:rPr>
        <w:t>openjdk</w:t>
      </w:r>
      <w:r w:rsidRPr="00915FA9">
        <w:t>.</w:t>
      </w:r>
      <w:r w:rsidRPr="00915FA9">
        <w:rPr>
          <w:lang w:val="en-US"/>
        </w:rPr>
        <w:t>org</w:t>
      </w:r>
      <w:r w:rsidRPr="00915FA9">
        <w:t>/</w:t>
      </w:r>
      <w:r w:rsidRPr="00915FA9">
        <w:rPr>
          <w:lang w:val="en-US"/>
        </w:rPr>
        <w:t>projects</w:t>
      </w:r>
      <w:r w:rsidRPr="00915FA9">
        <w:t>/</w:t>
      </w:r>
      <w:r w:rsidRPr="00915FA9">
        <w:rPr>
          <w:lang w:val="en-US"/>
        </w:rPr>
        <w:t>jdk</w:t>
      </w:r>
      <w:r w:rsidRPr="00915FA9">
        <w:t xml:space="preserve">/11 </w:t>
      </w:r>
      <w:r w:rsidRPr="0013065E">
        <w:t>(</w:t>
      </w:r>
      <w:r>
        <w:t>дата</w:t>
      </w:r>
      <w:r w:rsidRPr="0013065E">
        <w:t xml:space="preserve"> </w:t>
      </w:r>
      <w:r>
        <w:t>обращения</w:t>
      </w:r>
      <w:r w:rsidRPr="0013065E">
        <w:t xml:space="preserve"> 0</w:t>
      </w:r>
      <w:r w:rsidR="00DD0496" w:rsidRPr="00DD0496">
        <w:t>3</w:t>
      </w:r>
      <w:r w:rsidRPr="0013065E">
        <w:t>.11.2022).</w:t>
      </w:r>
    </w:p>
    <w:p w14:paraId="0908E454" w14:textId="563E3EBE" w:rsidR="00BA4F8D" w:rsidRPr="00BA4F8D" w:rsidRDefault="00BA4F8D" w:rsidP="00BA4F8D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 w:rsidRPr="00BA4F8D">
        <w:rPr>
          <w:lang w:val="en-US"/>
        </w:rPr>
        <w:t>Level up your Java code and explore what Spring can do for you.</w:t>
      </w:r>
      <w:r>
        <w:rPr>
          <w:lang w:val="en-US"/>
        </w:rPr>
        <w:t xml:space="preserve"> </w:t>
      </w:r>
      <w:r w:rsidR="003F24E2" w:rsidRPr="00415E77">
        <w:t>[</w:t>
      </w:r>
      <w:r>
        <w:t>Электронный</w:t>
      </w:r>
      <w:r w:rsidRPr="0013065E">
        <w:t xml:space="preserve"> </w:t>
      </w:r>
      <w:r>
        <w:t>ресурс</w:t>
      </w:r>
      <w:r w:rsidRPr="0013065E">
        <w:t xml:space="preserve">]. – </w:t>
      </w:r>
      <w:r>
        <w:rPr>
          <w:lang w:val="en-US"/>
        </w:rPr>
        <w:t>URL</w:t>
      </w:r>
      <w:r w:rsidRPr="0013065E">
        <w:rPr>
          <w:color w:val="000000" w:themeColor="text1"/>
        </w:rPr>
        <w:t xml:space="preserve">: </w:t>
      </w:r>
      <w:r w:rsidRPr="00BA4F8D">
        <w:rPr>
          <w:lang w:val="en-US"/>
        </w:rPr>
        <w:t>https</w:t>
      </w:r>
      <w:r w:rsidRPr="00BA4F8D">
        <w:t>://</w:t>
      </w:r>
      <w:r w:rsidRPr="00BA4F8D">
        <w:rPr>
          <w:lang w:val="en-US"/>
        </w:rPr>
        <w:t>spring</w:t>
      </w:r>
      <w:r w:rsidRPr="00BA4F8D">
        <w:t>.</w:t>
      </w:r>
      <w:r w:rsidRPr="00BA4F8D">
        <w:rPr>
          <w:lang w:val="en-US"/>
        </w:rPr>
        <w:t>io</w:t>
      </w:r>
      <w:r w:rsidRPr="00BA4F8D">
        <w:t xml:space="preserve"> </w:t>
      </w:r>
      <w:r w:rsidRPr="0013065E">
        <w:t>(</w:t>
      </w:r>
      <w:r>
        <w:t>дата</w:t>
      </w:r>
      <w:r w:rsidRPr="0013065E">
        <w:t xml:space="preserve"> </w:t>
      </w:r>
      <w:r>
        <w:t>обращения</w:t>
      </w:r>
      <w:r w:rsidRPr="0013065E">
        <w:t xml:space="preserve"> 0</w:t>
      </w:r>
      <w:r w:rsidRPr="00DD0496">
        <w:t>3</w:t>
      </w:r>
      <w:r w:rsidRPr="0013065E">
        <w:t>.11.2022).</w:t>
      </w:r>
      <w:r w:rsidRPr="00BA4F8D">
        <w:t xml:space="preserve"> </w:t>
      </w:r>
    </w:p>
    <w:p w14:paraId="762C0B39" w14:textId="2A41E9F9" w:rsidR="004D7BFB" w:rsidRDefault="00A741AD" w:rsidP="004D7BFB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>
        <w:t>Статья «</w:t>
      </w:r>
      <w:r w:rsidRPr="00A741AD">
        <w:rPr>
          <w:lang w:val="en-US"/>
        </w:rPr>
        <w:t>Mockito</w:t>
      </w:r>
      <w:r w:rsidRPr="00A741AD">
        <w:t xml:space="preserve"> и как его готовить</w:t>
      </w:r>
      <w:r>
        <w:t>»</w:t>
      </w:r>
      <w:r w:rsidRPr="00A741AD">
        <w:t xml:space="preserve"> [</w:t>
      </w:r>
      <w:r>
        <w:t>Электронный</w:t>
      </w:r>
      <w:r w:rsidRPr="00A741AD">
        <w:t xml:space="preserve"> </w:t>
      </w:r>
      <w:r>
        <w:t>ресурс</w:t>
      </w:r>
      <w:r w:rsidRPr="00A741AD">
        <w:t xml:space="preserve">]. – </w:t>
      </w:r>
      <w:r>
        <w:rPr>
          <w:lang w:val="en-US"/>
        </w:rPr>
        <w:t>URL</w:t>
      </w:r>
      <w:r w:rsidRPr="00A741AD">
        <w:t xml:space="preserve">: </w:t>
      </w:r>
      <w:r w:rsidRPr="00A741AD">
        <w:rPr>
          <w:lang w:val="en-US"/>
        </w:rPr>
        <w:t>https</w:t>
      </w:r>
      <w:r w:rsidRPr="00A741AD">
        <w:t>://</w:t>
      </w:r>
      <w:r w:rsidRPr="00A741AD">
        <w:rPr>
          <w:lang w:val="en-US"/>
        </w:rPr>
        <w:t>habr</w:t>
      </w:r>
      <w:r w:rsidRPr="00A741AD">
        <w:t>.</w:t>
      </w:r>
      <w:r w:rsidRPr="00A741AD">
        <w:rPr>
          <w:lang w:val="en-US"/>
        </w:rPr>
        <w:t>com</w:t>
      </w:r>
      <w:r w:rsidRPr="00A741AD">
        <w:t>/</w:t>
      </w:r>
      <w:r w:rsidRPr="00A741AD">
        <w:rPr>
          <w:lang w:val="en-US"/>
        </w:rPr>
        <w:t>ru</w:t>
      </w:r>
      <w:r w:rsidRPr="00A741AD">
        <w:t>/</w:t>
      </w:r>
      <w:r w:rsidRPr="00A741AD">
        <w:rPr>
          <w:lang w:val="en-US"/>
        </w:rPr>
        <w:t>post</w:t>
      </w:r>
      <w:r w:rsidRPr="00A741AD">
        <w:t>/444982</w:t>
      </w:r>
      <w:r>
        <w:t xml:space="preserve"> </w:t>
      </w:r>
      <w:r w:rsidRPr="000D340D">
        <w:t>(</w:t>
      </w:r>
      <w:r>
        <w:t>дата</w:t>
      </w:r>
      <w:r w:rsidRPr="000D340D">
        <w:t xml:space="preserve"> </w:t>
      </w:r>
      <w:r>
        <w:t>обращения</w:t>
      </w:r>
      <w:r w:rsidRPr="000D340D">
        <w:t xml:space="preserve"> 0</w:t>
      </w:r>
      <w:r w:rsidR="00BA4F8D" w:rsidRPr="00BA4F8D">
        <w:t>4</w:t>
      </w:r>
      <w:r w:rsidRPr="000D340D">
        <w:t>.</w:t>
      </w:r>
      <w:r w:rsidR="00342315">
        <w:t>11</w:t>
      </w:r>
      <w:r w:rsidRPr="000D340D">
        <w:t>.2022).</w:t>
      </w:r>
    </w:p>
    <w:p w14:paraId="7BC7EBB7" w14:textId="75862495" w:rsidR="00915FA9" w:rsidRDefault="00187EA3" w:rsidP="004D7BFB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187EA3">
        <w:rPr>
          <w:lang w:val="en-US"/>
        </w:rPr>
        <w:t>OpenAPI</w:t>
      </w:r>
      <w:r w:rsidRPr="00187EA3">
        <w:t xml:space="preserve"> </w:t>
      </w:r>
      <w:r w:rsidRPr="00187EA3">
        <w:rPr>
          <w:lang w:val="en-US"/>
        </w:rPr>
        <w:t>Specification</w:t>
      </w:r>
      <w:r w:rsidRPr="00187EA3">
        <w:t xml:space="preserve"> </w:t>
      </w:r>
      <w:r w:rsidRPr="00A741AD">
        <w:t>[</w:t>
      </w:r>
      <w:r>
        <w:t>Электронный</w:t>
      </w:r>
      <w:r w:rsidRPr="00A741AD">
        <w:t xml:space="preserve"> </w:t>
      </w:r>
      <w:r>
        <w:t>ресурс</w:t>
      </w:r>
      <w:r w:rsidRPr="00A741AD">
        <w:t xml:space="preserve">]. – </w:t>
      </w:r>
      <w:r>
        <w:rPr>
          <w:lang w:val="en-US"/>
        </w:rPr>
        <w:t>URL</w:t>
      </w:r>
      <w:r w:rsidRPr="00A741AD">
        <w:t xml:space="preserve">: </w:t>
      </w:r>
      <w:r w:rsidRPr="00187EA3">
        <w:rPr>
          <w:lang w:val="en-US"/>
        </w:rPr>
        <w:t>https</w:t>
      </w:r>
      <w:r w:rsidRPr="00187EA3">
        <w:t>://</w:t>
      </w:r>
      <w:r w:rsidRPr="00187EA3">
        <w:rPr>
          <w:lang w:val="en-US"/>
        </w:rPr>
        <w:t>swagger</w:t>
      </w:r>
      <w:r w:rsidRPr="00187EA3">
        <w:t>.</w:t>
      </w:r>
      <w:r w:rsidRPr="00187EA3">
        <w:rPr>
          <w:lang w:val="en-US"/>
        </w:rPr>
        <w:t>io</w:t>
      </w:r>
      <w:r w:rsidRPr="00187EA3">
        <w:t>/</w:t>
      </w:r>
      <w:r w:rsidRPr="00187EA3">
        <w:rPr>
          <w:lang w:val="en-US"/>
        </w:rPr>
        <w:t>specification</w:t>
      </w:r>
      <w:r w:rsidRPr="000D340D">
        <w:t xml:space="preserve"> (</w:t>
      </w:r>
      <w:r>
        <w:t>дата</w:t>
      </w:r>
      <w:r w:rsidRPr="000D340D">
        <w:t xml:space="preserve"> </w:t>
      </w:r>
      <w:r>
        <w:t>обращения</w:t>
      </w:r>
      <w:r w:rsidRPr="000D340D">
        <w:t xml:space="preserve"> </w:t>
      </w:r>
      <w:r w:rsidRPr="00187EA3">
        <w:t>25</w:t>
      </w:r>
      <w:r w:rsidRPr="000D340D">
        <w:t>.</w:t>
      </w:r>
      <w:r>
        <w:t>11</w:t>
      </w:r>
      <w:r w:rsidRPr="000D340D">
        <w:t>.2022).</w:t>
      </w:r>
      <w:r w:rsidRPr="00187EA3">
        <w:t xml:space="preserve"> </w:t>
      </w:r>
    </w:p>
    <w:p w14:paraId="36366A6E" w14:textId="4A062E65" w:rsidR="001A7235" w:rsidRDefault="001A7235" w:rsidP="001A7235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>
        <w:t>Мартин, Р. Чистая архитектура. Искусство разработки программного обеспечения / Р. Мартин. — СПб. : Питер, 2021. — 352 c.</w:t>
      </w:r>
    </w:p>
    <w:p w14:paraId="6A2EB47A" w14:textId="0F3C4971" w:rsidR="00B57192" w:rsidRDefault="00B57192" w:rsidP="00B5719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>
        <w:t xml:space="preserve">Раджпут Д. Spring. Все паттерны проектирования. </w:t>
      </w:r>
      <w:r w:rsidR="00545C0B">
        <w:t>–</w:t>
      </w:r>
      <w:r>
        <w:t xml:space="preserve"> СПб.: Питер, 2019.</w:t>
      </w:r>
    </w:p>
    <w:p w14:paraId="08729454" w14:textId="5DC349E4" w:rsidR="00CB4312" w:rsidRDefault="00CB4312" w:rsidP="00CB431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>
        <w:t xml:space="preserve">Меджуи М., Уайлд Э., Митра Р., Амундсен М. Непрерывное развитие API. Правильные решения в изменчивом технологическом ландшафте. </w:t>
      </w:r>
      <w:r w:rsidR="00DC015C">
        <w:t>–</w:t>
      </w:r>
      <w:r>
        <w:t xml:space="preserve"> СПб.: Питер, 2020. </w:t>
      </w:r>
    </w:p>
    <w:p w14:paraId="412B0B95" w14:textId="74428351" w:rsidR="00B41266" w:rsidRDefault="00B41266" w:rsidP="00B41266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B41266">
        <w:t>Учебник по языку SQL (DDL, DML) на примере диалекта MS SQL Server.</w:t>
      </w:r>
      <w:r w:rsidRPr="00187EA3">
        <w:t xml:space="preserve"> </w:t>
      </w:r>
      <w:r w:rsidRPr="00A741AD">
        <w:t>[</w:t>
      </w:r>
      <w:r>
        <w:t>Электронный</w:t>
      </w:r>
      <w:r w:rsidRPr="00A741AD">
        <w:t xml:space="preserve"> </w:t>
      </w:r>
      <w:r>
        <w:t>ресурс</w:t>
      </w:r>
      <w:r w:rsidRPr="00A741AD">
        <w:t xml:space="preserve">]. – </w:t>
      </w:r>
      <w:r>
        <w:rPr>
          <w:lang w:val="en-US"/>
        </w:rPr>
        <w:t>URL</w:t>
      </w:r>
      <w:r w:rsidRPr="00A741AD">
        <w:t xml:space="preserve">: </w:t>
      </w:r>
      <w:r w:rsidRPr="00B41266">
        <w:t>https://habr.com/ru/post/255523</w:t>
      </w:r>
      <w:r w:rsidRPr="000D340D">
        <w:t xml:space="preserve"> (</w:t>
      </w:r>
      <w:r>
        <w:t>дата</w:t>
      </w:r>
      <w:r w:rsidRPr="000D340D">
        <w:t xml:space="preserve"> </w:t>
      </w:r>
      <w:r>
        <w:t>обращения</w:t>
      </w:r>
      <w:r w:rsidRPr="000D340D">
        <w:t xml:space="preserve"> </w:t>
      </w:r>
      <w:r w:rsidRPr="00B41266">
        <w:t>14</w:t>
      </w:r>
      <w:r w:rsidRPr="000D340D">
        <w:t>.</w:t>
      </w:r>
      <w:r>
        <w:t>11</w:t>
      </w:r>
      <w:r w:rsidRPr="000D340D">
        <w:t>.2022).</w:t>
      </w:r>
    </w:p>
    <w:p w14:paraId="4EE6EEE2" w14:textId="488069AA" w:rsidR="00CB4312" w:rsidRDefault="00FE197B" w:rsidP="00FE197B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FE197B">
        <w:rPr>
          <w:lang w:val="en-US"/>
        </w:rPr>
        <w:t>pgAdmin</w:t>
      </w:r>
      <w:r w:rsidRPr="00FE197B">
        <w:t xml:space="preserve"> </w:t>
      </w:r>
      <w:r w:rsidR="00D868BE" w:rsidRPr="00D868BE">
        <w:t xml:space="preserve">4 – </w:t>
      </w:r>
      <w:r w:rsidRPr="00FE197B">
        <w:rPr>
          <w:lang w:val="en-US"/>
        </w:rPr>
        <w:t>PostgreSQL</w:t>
      </w:r>
      <w:r w:rsidRPr="00FE197B">
        <w:t xml:space="preserve"> </w:t>
      </w:r>
      <w:r w:rsidRPr="00FE197B">
        <w:rPr>
          <w:lang w:val="en-US"/>
        </w:rPr>
        <w:t>Tools</w:t>
      </w:r>
      <w:r w:rsidR="00D868BE" w:rsidRPr="00D868BE">
        <w:t xml:space="preserve"> </w:t>
      </w:r>
      <w:r w:rsidR="00D868BE">
        <w:rPr>
          <w:lang w:val="en-US"/>
        </w:rPr>
        <w:t>Docs</w:t>
      </w:r>
      <w:r w:rsidRPr="00FE197B">
        <w:t xml:space="preserve"> </w:t>
      </w:r>
      <w:r w:rsidRPr="00A741AD">
        <w:t>[</w:t>
      </w:r>
      <w:r>
        <w:t>Электронный</w:t>
      </w:r>
      <w:r w:rsidRPr="00A741AD">
        <w:t xml:space="preserve"> </w:t>
      </w:r>
      <w:r>
        <w:t>ресурс</w:t>
      </w:r>
      <w:r w:rsidRPr="00A741AD">
        <w:t xml:space="preserve">]. – </w:t>
      </w:r>
      <w:r>
        <w:rPr>
          <w:lang w:val="en-US"/>
        </w:rPr>
        <w:t>URL</w:t>
      </w:r>
      <w:r w:rsidRPr="00A741AD">
        <w:t xml:space="preserve">: </w:t>
      </w:r>
      <w:r w:rsidR="00D868BE" w:rsidRPr="00D868BE">
        <w:rPr>
          <w:lang w:val="en-US"/>
        </w:rPr>
        <w:t>https</w:t>
      </w:r>
      <w:r w:rsidR="00D868BE" w:rsidRPr="00D868BE">
        <w:t>://</w:t>
      </w:r>
      <w:r w:rsidR="00D868BE" w:rsidRPr="00D868BE">
        <w:rPr>
          <w:lang w:val="en-US"/>
        </w:rPr>
        <w:t>www</w:t>
      </w:r>
      <w:r w:rsidR="00D868BE" w:rsidRPr="00D868BE">
        <w:t>.</w:t>
      </w:r>
      <w:r w:rsidR="00D868BE" w:rsidRPr="00D868BE">
        <w:rPr>
          <w:lang w:val="en-US"/>
        </w:rPr>
        <w:t>pgadmin</w:t>
      </w:r>
      <w:r w:rsidR="00D868BE" w:rsidRPr="00D868BE">
        <w:t>.</w:t>
      </w:r>
      <w:r w:rsidR="00D868BE" w:rsidRPr="00D868BE">
        <w:rPr>
          <w:lang w:val="en-US"/>
        </w:rPr>
        <w:t>org</w:t>
      </w:r>
      <w:r w:rsidR="00D868BE" w:rsidRPr="00D868BE">
        <w:t>/</w:t>
      </w:r>
      <w:r w:rsidR="00D868BE" w:rsidRPr="00D868BE">
        <w:rPr>
          <w:lang w:val="en-US"/>
        </w:rPr>
        <w:t>docs</w:t>
      </w:r>
      <w:r w:rsidR="00D868BE" w:rsidRPr="00D868BE">
        <w:t>/</w:t>
      </w:r>
      <w:r w:rsidR="00D868BE" w:rsidRPr="00D868BE">
        <w:rPr>
          <w:lang w:val="en-US"/>
        </w:rPr>
        <w:t>pgadmin</w:t>
      </w:r>
      <w:r w:rsidR="00D868BE" w:rsidRPr="00D868BE">
        <w:t>4/6.12/</w:t>
      </w:r>
      <w:r w:rsidR="00D868BE" w:rsidRPr="00D868BE">
        <w:rPr>
          <w:lang w:val="en-US"/>
        </w:rPr>
        <w:t>index</w:t>
      </w:r>
      <w:r w:rsidR="00D868BE" w:rsidRPr="00D868BE">
        <w:t>.</w:t>
      </w:r>
      <w:r w:rsidR="00D868BE" w:rsidRPr="00D868BE">
        <w:rPr>
          <w:lang w:val="en-US"/>
        </w:rPr>
        <w:t>html</w:t>
      </w:r>
      <w:r w:rsidRPr="000D340D">
        <w:t xml:space="preserve"> (</w:t>
      </w:r>
      <w:r>
        <w:t>дата</w:t>
      </w:r>
      <w:r w:rsidRPr="000D340D">
        <w:t xml:space="preserve"> </w:t>
      </w:r>
      <w:r>
        <w:t>обращения</w:t>
      </w:r>
      <w:r w:rsidRPr="000D340D">
        <w:t xml:space="preserve"> </w:t>
      </w:r>
      <w:r w:rsidRPr="00FE197B">
        <w:t>11</w:t>
      </w:r>
      <w:r w:rsidRPr="000D340D">
        <w:t>.</w:t>
      </w:r>
      <w:r>
        <w:t>11</w:t>
      </w:r>
      <w:r w:rsidRPr="000D340D">
        <w:t>.2022).</w:t>
      </w:r>
    </w:p>
    <w:p w14:paraId="267691F5" w14:textId="2E544C72" w:rsidR="000A3510" w:rsidRPr="005202A8" w:rsidRDefault="005202A8" w:rsidP="00FE197B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  <w:rPr>
          <w:lang w:val="en-US"/>
        </w:rPr>
      </w:pPr>
      <w:r w:rsidRPr="005202A8">
        <w:rPr>
          <w:lang w:val="en-US"/>
        </w:rPr>
        <w:lastRenderedPageBreak/>
        <w:t>Hibernate Getting Started Guide</w:t>
      </w:r>
      <w:r w:rsidR="000A3510" w:rsidRPr="005202A8">
        <w:rPr>
          <w:lang w:val="en-US"/>
        </w:rPr>
        <w:t xml:space="preserve"> </w:t>
      </w:r>
      <w:r w:rsidR="00906A08" w:rsidRPr="005202A8">
        <w:rPr>
          <w:lang w:val="en-US"/>
        </w:rPr>
        <w:t>[</w:t>
      </w:r>
      <w:r w:rsidR="00906A08">
        <w:t>Электронный</w:t>
      </w:r>
      <w:r w:rsidR="00906A08" w:rsidRPr="005202A8">
        <w:rPr>
          <w:lang w:val="en-US"/>
        </w:rPr>
        <w:t xml:space="preserve"> </w:t>
      </w:r>
      <w:r w:rsidR="00906A08">
        <w:t>ресурс</w:t>
      </w:r>
      <w:r w:rsidR="00906A08" w:rsidRPr="005202A8">
        <w:rPr>
          <w:lang w:val="en-US"/>
        </w:rPr>
        <w:t xml:space="preserve">]. – </w:t>
      </w:r>
      <w:r w:rsidR="00906A08">
        <w:rPr>
          <w:lang w:val="en-US"/>
        </w:rPr>
        <w:t>URL</w:t>
      </w:r>
      <w:r w:rsidR="00906A08" w:rsidRPr="005202A8">
        <w:rPr>
          <w:lang w:val="en-US"/>
        </w:rPr>
        <w:t xml:space="preserve">: </w:t>
      </w:r>
      <w:r w:rsidRPr="005202A8">
        <w:rPr>
          <w:lang w:val="en-US"/>
        </w:rPr>
        <w:t>https://docs.jboss.org/hibernate/orm/6.1/quickstart/html_single</w:t>
      </w:r>
      <w:r w:rsidR="003516E6" w:rsidRPr="005202A8">
        <w:rPr>
          <w:lang w:val="en-US"/>
        </w:rPr>
        <w:t xml:space="preserve"> </w:t>
      </w:r>
      <w:r w:rsidR="00906A08" w:rsidRPr="005202A8">
        <w:rPr>
          <w:lang w:val="en-US"/>
        </w:rPr>
        <w:t>(</w:t>
      </w:r>
      <w:r w:rsidR="00906A08">
        <w:t>дата</w:t>
      </w:r>
      <w:r w:rsidR="00906A08" w:rsidRPr="005202A8">
        <w:rPr>
          <w:lang w:val="en-US"/>
        </w:rPr>
        <w:t xml:space="preserve"> </w:t>
      </w:r>
      <w:r w:rsidR="00906A08">
        <w:t>обращения</w:t>
      </w:r>
      <w:r w:rsidR="00906A08" w:rsidRPr="005202A8">
        <w:rPr>
          <w:lang w:val="en-US"/>
        </w:rPr>
        <w:t xml:space="preserve"> 15.11.2022).</w:t>
      </w:r>
    </w:p>
    <w:p w14:paraId="6A32D32D" w14:textId="66E73F5E" w:rsidR="00915FA9" w:rsidRDefault="00915FA9" w:rsidP="00915FA9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>
        <w:t>Хоффман Эндрю Х85 Безопасность веб-приложений. — СПб.: Питер, 2021. — 336 с.: ил. — (Серия «Бестселлеры O’Reilly»)</w:t>
      </w:r>
      <w:r w:rsidRPr="00915FA9">
        <w:t>.</w:t>
      </w:r>
    </w:p>
    <w:p w14:paraId="14BA5B2E" w14:textId="70CEFEBC" w:rsidR="000A2456" w:rsidRPr="001F40B0" w:rsidRDefault="000A2456" w:rsidP="004D7BFB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  <w:rPr>
          <w:lang w:val="en-US"/>
        </w:rPr>
      </w:pPr>
      <w:r w:rsidRPr="000A2456">
        <w:rPr>
          <w:color w:val="000000"/>
          <w:lang w:val="en-US"/>
        </w:rPr>
        <w:t>Introduction to Java Config for Spring Security [</w:t>
      </w:r>
      <w:r>
        <w:rPr>
          <w:color w:val="000000"/>
        </w:rPr>
        <w:t>Электронный</w:t>
      </w:r>
      <w:r w:rsidRPr="000A2456">
        <w:rPr>
          <w:color w:val="000000"/>
          <w:lang w:val="en-US"/>
        </w:rPr>
        <w:t xml:space="preserve"> </w:t>
      </w:r>
      <w:r>
        <w:rPr>
          <w:color w:val="000000"/>
        </w:rPr>
        <w:t>ресурс</w:t>
      </w:r>
      <w:r w:rsidRPr="000A2456">
        <w:rPr>
          <w:color w:val="000000"/>
          <w:lang w:val="en-US"/>
        </w:rPr>
        <w:t>]. – URL: https://www.baeldung.com/java-config-spring-security (</w:t>
      </w:r>
      <w:r>
        <w:rPr>
          <w:color w:val="000000"/>
        </w:rPr>
        <w:t>дата</w:t>
      </w:r>
      <w:r w:rsidRPr="000A2456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0A2456">
        <w:rPr>
          <w:color w:val="000000"/>
          <w:lang w:val="en-US"/>
        </w:rPr>
        <w:t xml:space="preserve"> </w:t>
      </w:r>
      <w:r w:rsidR="00752D88">
        <w:rPr>
          <w:color w:val="000000"/>
          <w:lang w:val="en-US"/>
        </w:rPr>
        <w:t>13</w:t>
      </w:r>
      <w:r w:rsidRPr="000A2456">
        <w:rPr>
          <w:color w:val="000000"/>
          <w:lang w:val="en-US"/>
        </w:rPr>
        <w:t>.</w:t>
      </w:r>
      <w:r w:rsidR="00752D88">
        <w:rPr>
          <w:color w:val="000000"/>
          <w:lang w:val="en-US"/>
        </w:rPr>
        <w:t>11</w:t>
      </w:r>
      <w:r w:rsidRPr="000A2456">
        <w:rPr>
          <w:color w:val="000000"/>
          <w:lang w:val="en-US"/>
        </w:rPr>
        <w:t>.2022).</w:t>
      </w:r>
    </w:p>
    <w:p w14:paraId="500F5BA5" w14:textId="7DF9174B" w:rsidR="001F40B0" w:rsidRPr="00D868BE" w:rsidRDefault="00F41BF3" w:rsidP="004D7BFB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F41BF3">
        <w:rPr>
          <w:lang w:val="en-US"/>
        </w:rPr>
        <w:t>JSON</w:t>
      </w:r>
      <w:r w:rsidRPr="00F41BF3">
        <w:t xml:space="preserve"> </w:t>
      </w:r>
      <w:r w:rsidRPr="00F41BF3">
        <w:rPr>
          <w:lang w:val="en-US"/>
        </w:rPr>
        <w:t>Web</w:t>
      </w:r>
      <w:r w:rsidRPr="00F41BF3">
        <w:t xml:space="preserve"> </w:t>
      </w:r>
      <w:r w:rsidRPr="00F41BF3">
        <w:rPr>
          <w:lang w:val="en-US"/>
        </w:rPr>
        <w:t>Token</w:t>
      </w:r>
      <w:r w:rsidRPr="00F41BF3">
        <w:t xml:space="preserve"> (</w:t>
      </w:r>
      <w:r w:rsidRPr="00F41BF3">
        <w:rPr>
          <w:lang w:val="en-US"/>
        </w:rPr>
        <w:t>JWT</w:t>
      </w:r>
      <w:r w:rsidRPr="00F41BF3">
        <w:t>) — это открытый стандарт (</w:t>
      </w:r>
      <w:r w:rsidRPr="00F41BF3">
        <w:rPr>
          <w:lang w:val="en-US"/>
        </w:rPr>
        <w:t>RFC</w:t>
      </w:r>
      <w:r w:rsidRPr="00F41BF3">
        <w:t xml:space="preserve"> 7519) для создания токенов доступа, основанный на формате </w:t>
      </w:r>
      <w:r w:rsidRPr="00F41BF3">
        <w:rPr>
          <w:lang w:val="en-US"/>
        </w:rPr>
        <w:t>JSON</w:t>
      </w:r>
      <w:r w:rsidRPr="00F41BF3">
        <w:t xml:space="preserve">. </w:t>
      </w:r>
      <w:r w:rsidRPr="00F41BF3">
        <w:rPr>
          <w:color w:val="000000"/>
        </w:rPr>
        <w:t>[</w:t>
      </w:r>
      <w:r>
        <w:rPr>
          <w:color w:val="000000"/>
        </w:rPr>
        <w:t>Электронный</w:t>
      </w:r>
      <w:r w:rsidRPr="00F41BF3">
        <w:rPr>
          <w:color w:val="000000"/>
        </w:rPr>
        <w:t xml:space="preserve"> </w:t>
      </w:r>
      <w:r>
        <w:rPr>
          <w:color w:val="000000"/>
        </w:rPr>
        <w:t>ресурс</w:t>
      </w:r>
      <w:r w:rsidRPr="00F41BF3">
        <w:rPr>
          <w:color w:val="000000"/>
        </w:rPr>
        <w:t xml:space="preserve">]. – </w:t>
      </w:r>
      <w:r w:rsidRPr="000A2456">
        <w:rPr>
          <w:color w:val="000000"/>
          <w:lang w:val="en-US"/>
        </w:rPr>
        <w:t>URL</w:t>
      </w:r>
      <w:r w:rsidRPr="00F41BF3">
        <w:rPr>
          <w:color w:val="000000"/>
        </w:rPr>
        <w:t xml:space="preserve">: </w:t>
      </w:r>
      <w:r w:rsidRPr="00F41BF3">
        <w:rPr>
          <w:lang w:val="en-US"/>
        </w:rPr>
        <w:t>https</w:t>
      </w:r>
      <w:r w:rsidRPr="00F41BF3">
        <w:t>://</w:t>
      </w:r>
      <w:r w:rsidRPr="00F41BF3">
        <w:rPr>
          <w:lang w:val="en-US"/>
        </w:rPr>
        <w:t>ru</w:t>
      </w:r>
      <w:r w:rsidRPr="00F41BF3">
        <w:t>.</w:t>
      </w:r>
      <w:r w:rsidRPr="00F41BF3">
        <w:rPr>
          <w:lang w:val="en-US"/>
        </w:rPr>
        <w:t>wikipedia</w:t>
      </w:r>
      <w:r w:rsidRPr="00F41BF3">
        <w:t>.</w:t>
      </w:r>
      <w:r w:rsidRPr="00F41BF3">
        <w:rPr>
          <w:lang w:val="en-US"/>
        </w:rPr>
        <w:t>org</w:t>
      </w:r>
      <w:r w:rsidRPr="00F41BF3">
        <w:t>/</w:t>
      </w:r>
      <w:r w:rsidRPr="00F41BF3">
        <w:rPr>
          <w:lang w:val="en-US"/>
        </w:rPr>
        <w:t>wiki</w:t>
      </w:r>
      <w:r w:rsidRPr="00F41BF3">
        <w:t>/</w:t>
      </w:r>
      <w:r w:rsidRPr="00F41BF3">
        <w:rPr>
          <w:lang w:val="en-US"/>
        </w:rPr>
        <w:t>JSON</w:t>
      </w:r>
      <w:r w:rsidRPr="00F41BF3">
        <w:t>_</w:t>
      </w:r>
      <w:r w:rsidRPr="00F41BF3">
        <w:rPr>
          <w:lang w:val="en-US"/>
        </w:rPr>
        <w:t>Web</w:t>
      </w:r>
      <w:r w:rsidRPr="00F41BF3">
        <w:t>_</w:t>
      </w:r>
      <w:r w:rsidRPr="00F41BF3">
        <w:rPr>
          <w:lang w:val="en-US"/>
        </w:rPr>
        <w:t>Token</w:t>
      </w:r>
      <w:r w:rsidRPr="00F41BF3">
        <w:rPr>
          <w:color w:val="000000"/>
        </w:rPr>
        <w:t xml:space="preserve"> (</w:t>
      </w:r>
      <w:r>
        <w:rPr>
          <w:color w:val="000000"/>
        </w:rPr>
        <w:t>дата</w:t>
      </w:r>
      <w:r w:rsidRPr="00F41BF3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F41BF3">
        <w:rPr>
          <w:color w:val="000000"/>
        </w:rPr>
        <w:t xml:space="preserve"> 1</w:t>
      </w:r>
      <w:r w:rsidRPr="00D868BE">
        <w:rPr>
          <w:color w:val="000000"/>
        </w:rPr>
        <w:t>6</w:t>
      </w:r>
      <w:r w:rsidRPr="00F41BF3">
        <w:rPr>
          <w:color w:val="000000"/>
        </w:rPr>
        <w:t>.11.2022).</w:t>
      </w:r>
    </w:p>
    <w:p w14:paraId="57FF84BE" w14:textId="2CBF05E4" w:rsidR="00D868BE" w:rsidRPr="00F41BF3" w:rsidRDefault="00E67553" w:rsidP="00E67553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E67553">
        <w:t>Канер Сэм, Фолк Джек, Нгуен Енг Кек</w:t>
      </w:r>
      <w:r>
        <w:t xml:space="preserve">. </w:t>
      </w:r>
      <w:r w:rsidRPr="00E67553">
        <w:t>Тестирование программного обеспечения</w:t>
      </w:r>
      <w:r>
        <w:t xml:space="preserve">. </w:t>
      </w:r>
      <w:r w:rsidR="00994064">
        <w:t xml:space="preserve">– Киев : Издательство </w:t>
      </w:r>
      <w:r>
        <w:t>ДиаСофт, 2001.</w:t>
      </w:r>
      <w:r w:rsidR="00994064">
        <w:t xml:space="preserve"> – </w:t>
      </w:r>
      <w:r w:rsidR="00994064" w:rsidRPr="00994064">
        <w:t>ISBN 966-7393-87-9</w:t>
      </w:r>
      <w:r w:rsidR="00994064">
        <w:t xml:space="preserve">. </w:t>
      </w:r>
      <w:r w:rsidR="008135D6">
        <w:t>— Текст : электронный // Образовательная платформа ФК</w:t>
      </w:r>
      <w:r w:rsidR="00873D84">
        <w:t>ТиПМ</w:t>
      </w:r>
      <w:r w:rsidR="008135D6">
        <w:t xml:space="preserve"> [</w:t>
      </w:r>
      <w:r w:rsidR="004000B8">
        <w:t>Электронный</w:t>
      </w:r>
      <w:r w:rsidR="004000B8" w:rsidRPr="00A741AD">
        <w:t xml:space="preserve"> </w:t>
      </w:r>
      <w:r w:rsidR="004000B8">
        <w:t>ресурс</w:t>
      </w:r>
      <w:r w:rsidR="008135D6">
        <w:t xml:space="preserve">]. — URL: </w:t>
      </w:r>
      <w:r w:rsidR="008135D6" w:rsidRPr="008135D6">
        <w:t>https://fktpm.ru/file/224-sem-kaner-dzek-folk-eng-kek-nguen-testirovanie-programmnogo-obespeceniya-fundamentalnye-koncepcii-menedzmenta-biznes-prilozenii.pdf</w:t>
      </w:r>
      <w:r w:rsidR="008135D6">
        <w:t xml:space="preserve"> (дата обращения: 18.11.202</w:t>
      </w:r>
      <w:r w:rsidR="008135D6" w:rsidRPr="00BA4F8D">
        <w:t>2</w:t>
      </w:r>
      <w:r w:rsidR="008135D6">
        <w:t>).</w:t>
      </w:r>
    </w:p>
    <w:p w14:paraId="7408D444" w14:textId="51660CD0" w:rsidR="000A2456" w:rsidRPr="00D578D1" w:rsidRDefault="000A2456" w:rsidP="004D7BFB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>
        <w:rPr>
          <w:color w:val="000000"/>
        </w:rPr>
        <w:t xml:space="preserve">Testing in Spring Boot [Электронный ресурс]. – URL: https://www.baeldung.com/spring-boot-testing (дата обращения </w:t>
      </w:r>
      <w:r w:rsidR="00DB6178" w:rsidRPr="00DB6178">
        <w:rPr>
          <w:color w:val="000000"/>
        </w:rPr>
        <w:t>1</w:t>
      </w:r>
      <w:r w:rsidR="00D578D1" w:rsidRPr="00D578D1">
        <w:rPr>
          <w:color w:val="000000"/>
        </w:rPr>
        <w:t>8</w:t>
      </w:r>
      <w:r>
        <w:rPr>
          <w:color w:val="000000"/>
        </w:rPr>
        <w:t>.</w:t>
      </w:r>
      <w:r w:rsidR="00DB6178" w:rsidRPr="00DB6178">
        <w:rPr>
          <w:color w:val="000000"/>
        </w:rPr>
        <w:t>1</w:t>
      </w:r>
      <w:r w:rsidR="00DB6178" w:rsidRPr="0005745E">
        <w:rPr>
          <w:color w:val="000000"/>
        </w:rPr>
        <w:t>1</w:t>
      </w:r>
      <w:r>
        <w:rPr>
          <w:color w:val="000000"/>
        </w:rPr>
        <w:t>.2022).</w:t>
      </w:r>
    </w:p>
    <w:p w14:paraId="53065C28" w14:textId="22D4632D" w:rsidR="00D578D1" w:rsidRDefault="00493BEF" w:rsidP="004D7BFB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493BEF">
        <w:t>Эспозито Дино</w:t>
      </w:r>
      <w:r>
        <w:t xml:space="preserve">. </w:t>
      </w:r>
      <w:r w:rsidRPr="00493BEF">
        <w:t>Разработка современных веб-приложений: анализ предметных областей и технологий</w:t>
      </w:r>
      <w:r>
        <w:t xml:space="preserve">. – </w:t>
      </w:r>
      <w:r w:rsidRPr="00493BEF">
        <w:t>Издательство Вильямс</w:t>
      </w:r>
      <w:r>
        <w:t>,</w:t>
      </w:r>
      <w:r w:rsidRPr="00493BEF">
        <w:t xml:space="preserve"> 2017.</w:t>
      </w:r>
    </w:p>
    <w:p w14:paraId="6D0CE33E" w14:textId="2276C4BA" w:rsidR="001B63CA" w:rsidRDefault="00DC015C" w:rsidP="001B63CA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DC015C">
        <w:t xml:space="preserve">Сэмми Пьюривал. Основы разработки веб-приложений. </w:t>
      </w:r>
      <w:r>
        <w:t>–</w:t>
      </w:r>
      <w:r w:rsidRPr="00DC015C">
        <w:t xml:space="preserve"> </w:t>
      </w:r>
      <w:r>
        <w:t>СПб.: Питер,</w:t>
      </w:r>
      <w:r w:rsidR="00545C0B">
        <w:t xml:space="preserve"> 2015. – </w:t>
      </w:r>
      <w:r w:rsidR="00545C0B" w:rsidRPr="00545C0B">
        <w:t>ISBN: 978-5-496-01226-3</w:t>
      </w:r>
      <w:r w:rsidR="001B63CA">
        <w:t>.</w:t>
      </w:r>
    </w:p>
    <w:p w14:paraId="06D53B20" w14:textId="1C5D42B9" w:rsidR="004D7BFB" w:rsidRPr="00671BB1" w:rsidRDefault="001B63CA" w:rsidP="003D53A1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>
        <w:t xml:space="preserve"> </w:t>
      </w:r>
      <w:r w:rsidR="00FA3F56" w:rsidRPr="00FA3F56">
        <w:t>Как проходят архитектурные секции собеседования в Яндексе: практика дизайна распределённых систем</w:t>
      </w:r>
      <w:r w:rsidR="00FA3F56" w:rsidRPr="00F41BF3">
        <w:t xml:space="preserve">. </w:t>
      </w:r>
      <w:r w:rsidR="00FA3F56" w:rsidRPr="00F41BF3">
        <w:rPr>
          <w:color w:val="000000"/>
        </w:rPr>
        <w:t>[</w:t>
      </w:r>
      <w:r w:rsidR="00FA3F56">
        <w:rPr>
          <w:color w:val="000000"/>
        </w:rPr>
        <w:t>Статья</w:t>
      </w:r>
      <w:r w:rsidR="00FA3F56" w:rsidRPr="00F41BF3">
        <w:rPr>
          <w:color w:val="000000"/>
        </w:rPr>
        <w:t xml:space="preserve">]. – </w:t>
      </w:r>
      <w:r w:rsidR="00FA3F56" w:rsidRPr="000A2456">
        <w:rPr>
          <w:color w:val="000000"/>
          <w:lang w:val="en-US"/>
        </w:rPr>
        <w:t>URL</w:t>
      </w:r>
      <w:r w:rsidR="00FA3F56" w:rsidRPr="00F41BF3">
        <w:rPr>
          <w:color w:val="000000"/>
        </w:rPr>
        <w:t xml:space="preserve">: </w:t>
      </w:r>
      <w:r w:rsidR="00FA3F56" w:rsidRPr="00FA3F56">
        <w:t>https://habr.com/ru/company/yandex/blog/564132</w:t>
      </w:r>
      <w:r w:rsidR="00FA3F56" w:rsidRPr="00F41BF3">
        <w:rPr>
          <w:color w:val="000000"/>
        </w:rPr>
        <w:t xml:space="preserve"> (</w:t>
      </w:r>
      <w:r w:rsidR="00FA3F56">
        <w:rPr>
          <w:color w:val="000000"/>
        </w:rPr>
        <w:t>дата</w:t>
      </w:r>
      <w:r w:rsidR="00FA3F56" w:rsidRPr="00F41BF3">
        <w:rPr>
          <w:color w:val="000000"/>
        </w:rPr>
        <w:t xml:space="preserve"> </w:t>
      </w:r>
      <w:r w:rsidR="00FA3F56">
        <w:rPr>
          <w:color w:val="000000"/>
        </w:rPr>
        <w:t>обращения</w:t>
      </w:r>
      <w:r w:rsidR="00FA3F56" w:rsidRPr="00F41BF3">
        <w:rPr>
          <w:color w:val="000000"/>
        </w:rPr>
        <w:t xml:space="preserve"> </w:t>
      </w:r>
      <w:r w:rsidR="00FA3F56">
        <w:rPr>
          <w:color w:val="000000"/>
        </w:rPr>
        <w:t>25</w:t>
      </w:r>
      <w:r w:rsidR="00FA3F56" w:rsidRPr="00F41BF3">
        <w:rPr>
          <w:color w:val="000000"/>
        </w:rPr>
        <w:t>.11.2022).</w:t>
      </w:r>
      <w:r w:rsidR="004D7BFB" w:rsidRPr="000A2456">
        <w:br w:type="page"/>
      </w:r>
    </w:p>
    <w:p w14:paraId="06C28C23" w14:textId="110F80A6" w:rsidR="007273F3" w:rsidRPr="007273F3" w:rsidRDefault="003D53A1" w:rsidP="007273F3">
      <w:pPr>
        <w:pStyle w:val="13"/>
        <w:ind w:left="0"/>
      </w:pPr>
      <w:bookmarkStart w:id="24" w:name="_Toc122386484"/>
      <w:r>
        <w:lastRenderedPageBreak/>
        <w:t>ПР</w:t>
      </w:r>
      <w:r w:rsidR="00652BE6">
        <w:t>ИЛОЖЕНИЕ</w:t>
      </w:r>
      <w:r>
        <w:t xml:space="preserve"> </w:t>
      </w:r>
      <w:r w:rsidR="00E20B67">
        <w:t>А</w:t>
      </w:r>
      <w:bookmarkEnd w:id="24"/>
    </w:p>
    <w:p w14:paraId="61FE34F3" w14:textId="21431CBA" w:rsidR="007273F3" w:rsidRDefault="007273F3" w:rsidP="007273F3">
      <w:pPr>
        <w:spacing w:before="0" w:line="360" w:lineRule="auto"/>
        <w:ind w:firstLine="708"/>
        <w:jc w:val="both"/>
      </w:pPr>
      <w:r>
        <w:t xml:space="preserve">Исходный код </w:t>
      </w:r>
      <w:r w:rsidR="00100D98">
        <w:t>веб-</w:t>
      </w:r>
      <w:r>
        <w:t xml:space="preserve">приложения доступен по ссылке – </w:t>
      </w:r>
      <w:r w:rsidRPr="007273F3">
        <w:t>https://github.com/20cognosce/SENLA_FinalProject</w:t>
      </w:r>
      <w:r>
        <w:t>.</w:t>
      </w:r>
    </w:p>
    <w:p w14:paraId="34D30451" w14:textId="77777777" w:rsidR="007273F3" w:rsidRPr="00D921C9" w:rsidRDefault="007273F3" w:rsidP="00D921C9">
      <w:pPr>
        <w:spacing w:before="0" w:line="360" w:lineRule="auto"/>
        <w:ind w:firstLine="0"/>
        <w:jc w:val="both"/>
      </w:pPr>
    </w:p>
    <w:p w14:paraId="787F5E31" w14:textId="1AC711AF" w:rsidR="004D7BFB" w:rsidRPr="00206613" w:rsidRDefault="004D7BFB" w:rsidP="004D7BFB">
      <w:pPr>
        <w:spacing w:before="0" w:line="360" w:lineRule="auto"/>
        <w:ind w:firstLine="0"/>
        <w:jc w:val="both"/>
        <w:rPr>
          <w:i/>
          <w:iCs/>
          <w:sz w:val="24"/>
          <w:szCs w:val="24"/>
        </w:rPr>
      </w:pPr>
      <w:r w:rsidRPr="00206613">
        <w:rPr>
          <w:i/>
          <w:iCs/>
          <w:sz w:val="24"/>
          <w:szCs w:val="24"/>
        </w:rPr>
        <w:t xml:space="preserve">Листинг 1 – </w:t>
      </w:r>
      <w:r w:rsidR="00941235" w:rsidRPr="00206613">
        <w:rPr>
          <w:i/>
          <w:iCs/>
          <w:sz w:val="24"/>
          <w:szCs w:val="24"/>
        </w:rPr>
        <w:t xml:space="preserve">Отрывок файла </w:t>
      </w:r>
      <w:r w:rsidR="00941235" w:rsidRPr="00206613">
        <w:rPr>
          <w:i/>
          <w:iCs/>
          <w:sz w:val="24"/>
          <w:szCs w:val="24"/>
          <w:lang w:val="en-US"/>
        </w:rPr>
        <w:t>dml</w:t>
      </w:r>
      <w:r w:rsidR="00941235" w:rsidRPr="00206613">
        <w:rPr>
          <w:i/>
          <w:iCs/>
          <w:sz w:val="24"/>
          <w:szCs w:val="24"/>
        </w:rPr>
        <w:t>-</w:t>
      </w:r>
      <w:r w:rsidR="00941235" w:rsidRPr="00206613">
        <w:rPr>
          <w:i/>
          <w:iCs/>
          <w:sz w:val="24"/>
          <w:szCs w:val="24"/>
          <w:lang w:val="en-US"/>
        </w:rPr>
        <w:t>script</w:t>
      </w:r>
      <w:r w:rsidR="00941235" w:rsidRPr="00206613">
        <w:rPr>
          <w:i/>
          <w:iCs/>
          <w:sz w:val="24"/>
          <w:szCs w:val="24"/>
        </w:rPr>
        <w:t>.</w:t>
      </w:r>
      <w:r w:rsidR="00941235" w:rsidRPr="00206613">
        <w:rPr>
          <w:i/>
          <w:iCs/>
          <w:sz w:val="24"/>
          <w:szCs w:val="24"/>
          <w:lang w:val="en-US"/>
        </w:rPr>
        <w:t>sql</w:t>
      </w:r>
    </w:p>
    <w:p w14:paraId="104A3184" w14:textId="221B365B" w:rsidR="00C63FF1" w:rsidRPr="00165736" w:rsidRDefault="00941235" w:rsidP="00C63F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63FF1">
        <w:t>insert</w:t>
      </w:r>
      <w:r w:rsidRPr="00F359BA">
        <w:rPr>
          <w:lang w:val="ru-RU"/>
        </w:rPr>
        <w:t xml:space="preserve"> </w:t>
      </w:r>
      <w:r w:rsidRPr="00C63FF1">
        <w:t>into</w:t>
      </w:r>
      <w:r w:rsidRPr="00F359BA">
        <w:rPr>
          <w:lang w:val="ru-RU"/>
        </w:rPr>
        <w:t xml:space="preserve"> </w:t>
      </w:r>
      <w:r w:rsidRPr="00C63FF1">
        <w:t>geolocation</w:t>
      </w:r>
      <w:r w:rsidRPr="00F359BA">
        <w:rPr>
          <w:lang w:val="ru-RU"/>
        </w:rPr>
        <w:t>(</w:t>
      </w:r>
      <w:r w:rsidRPr="00C63FF1">
        <w:t>id</w:t>
      </w:r>
      <w:r w:rsidRPr="00F359BA">
        <w:rPr>
          <w:lang w:val="ru-RU"/>
        </w:rPr>
        <w:t xml:space="preserve">, </w:t>
      </w:r>
      <w:r w:rsidRPr="00C63FF1">
        <w:t>latitude</w:t>
      </w:r>
      <w:r w:rsidRPr="00F359BA">
        <w:rPr>
          <w:lang w:val="ru-RU"/>
        </w:rPr>
        <w:t xml:space="preserve">, </w:t>
      </w:r>
      <w:r w:rsidRPr="00C63FF1">
        <w:t>longitude</w:t>
      </w:r>
      <w:r w:rsidRPr="00F359BA">
        <w:rPr>
          <w:lang w:val="ru-RU"/>
        </w:rPr>
        <w:t>,</w:t>
      </w:r>
      <w:r w:rsidRPr="00F359BA">
        <w:rPr>
          <w:lang w:val="ru-RU"/>
        </w:rPr>
        <w:br/>
        <w:t xml:space="preserve">                        </w:t>
      </w:r>
      <w:r w:rsidRPr="00C63FF1">
        <w:t>country</w:t>
      </w:r>
      <w:r w:rsidRPr="00F359BA">
        <w:rPr>
          <w:lang w:val="ru-RU"/>
        </w:rPr>
        <w:t>_</w:t>
      </w:r>
      <w:r w:rsidRPr="00C63FF1">
        <w:t>code</w:t>
      </w:r>
      <w:r w:rsidRPr="00F359BA">
        <w:rPr>
          <w:lang w:val="ru-RU"/>
        </w:rPr>
        <w:t xml:space="preserve">, </w:t>
      </w:r>
      <w:r w:rsidRPr="00C63FF1">
        <w:t>country</w:t>
      </w:r>
      <w:r w:rsidRPr="00F359BA">
        <w:rPr>
          <w:lang w:val="ru-RU"/>
        </w:rPr>
        <w:t>_</w:t>
      </w:r>
      <w:r w:rsidRPr="00C63FF1">
        <w:t>name</w:t>
      </w:r>
      <w:r w:rsidRPr="00F359BA">
        <w:rPr>
          <w:lang w:val="ru-RU"/>
        </w:rPr>
        <w:t xml:space="preserve">, </w:t>
      </w:r>
      <w:r w:rsidRPr="00C63FF1">
        <w:t>county</w:t>
      </w:r>
      <w:r w:rsidRPr="00F359BA">
        <w:rPr>
          <w:lang w:val="ru-RU"/>
        </w:rPr>
        <w:t>,</w:t>
      </w:r>
      <w:r w:rsidRPr="00F359BA">
        <w:rPr>
          <w:lang w:val="ru-RU"/>
        </w:rPr>
        <w:br/>
        <w:t xml:space="preserve">                        </w:t>
      </w:r>
      <w:r w:rsidRPr="00C63FF1">
        <w:t>city</w:t>
      </w:r>
      <w:r w:rsidRPr="00F359BA">
        <w:rPr>
          <w:lang w:val="ru-RU"/>
        </w:rPr>
        <w:t xml:space="preserve">, </w:t>
      </w:r>
      <w:r w:rsidRPr="00C63FF1">
        <w:t>district</w:t>
      </w:r>
      <w:r w:rsidRPr="00F359BA">
        <w:rPr>
          <w:lang w:val="ru-RU"/>
        </w:rPr>
        <w:t xml:space="preserve">, </w:t>
      </w:r>
      <w:r w:rsidRPr="00C63FF1">
        <w:t>street</w:t>
      </w:r>
      <w:r w:rsidRPr="00F359BA">
        <w:rPr>
          <w:lang w:val="ru-RU"/>
        </w:rPr>
        <w:t xml:space="preserve">, </w:t>
      </w:r>
      <w:r w:rsidRPr="00C63FF1">
        <w:t>house</w:t>
      </w:r>
      <w:r w:rsidRPr="00F359BA">
        <w:rPr>
          <w:lang w:val="ru-RU"/>
        </w:rPr>
        <w:t>_</w:t>
      </w:r>
      <w:r w:rsidRPr="00C63FF1">
        <w:t>number</w:t>
      </w:r>
      <w:r w:rsidRPr="00F359BA">
        <w:rPr>
          <w:lang w:val="ru-RU"/>
        </w:rPr>
        <w:t>,</w:t>
      </w:r>
      <w:r w:rsidRPr="00F359BA">
        <w:rPr>
          <w:lang w:val="ru-RU"/>
        </w:rPr>
        <w:br/>
        <w:t xml:space="preserve">                        </w:t>
      </w:r>
      <w:r w:rsidRPr="00C63FF1">
        <w:t>description</w:t>
      </w:r>
      <w:r w:rsidRPr="00F359BA">
        <w:rPr>
          <w:lang w:val="ru-RU"/>
        </w:rPr>
        <w:t>)</w:t>
      </w:r>
      <w:r w:rsidRPr="00F359BA">
        <w:rPr>
          <w:lang w:val="ru-RU"/>
        </w:rPr>
        <w:br/>
      </w:r>
      <w:r w:rsidRPr="00C63FF1">
        <w:t>VALUES</w:t>
      </w:r>
      <w:r w:rsidRPr="00F359BA">
        <w:rPr>
          <w:lang w:val="ru-RU"/>
        </w:rPr>
        <w:t xml:space="preserve"> (1, 55.72791, 37.64483, '</w:t>
      </w:r>
      <w:r w:rsidRPr="00C63FF1">
        <w:t>RUS</w:t>
      </w:r>
      <w:r w:rsidRPr="00F359BA">
        <w:rPr>
          <w:lang w:val="ru-RU"/>
        </w:rPr>
        <w:t>', 'Россия', 'Москва', 'Москва', 'МО Замоскворечье', 'Летниковская улица', '4</w:t>
      </w:r>
      <w:r w:rsidRPr="00C63FF1">
        <w:t>c</w:t>
      </w:r>
      <w:r w:rsidRPr="00F359BA">
        <w:rPr>
          <w:lang w:val="ru-RU"/>
        </w:rPr>
        <w:t>5',</w:t>
      </w:r>
      <w:r w:rsidRPr="00F359BA">
        <w:rPr>
          <w:lang w:val="ru-RU"/>
        </w:rPr>
        <w:br/>
        <w:t xml:space="preserve">        'Точка проката напротив магазина </w:t>
      </w:r>
      <w:r w:rsidRPr="00C63FF1">
        <w:t>EUROSTAR</w:t>
      </w:r>
      <w:r w:rsidRPr="00F359BA">
        <w:rPr>
          <w:lang w:val="ru-RU"/>
        </w:rPr>
        <w:t xml:space="preserve"> </w:t>
      </w:r>
      <w:r w:rsidRPr="00C63FF1">
        <w:t>Express</w:t>
      </w:r>
      <w:r w:rsidRPr="00F359BA">
        <w:rPr>
          <w:lang w:val="ru-RU"/>
        </w:rPr>
        <w:t>'),</w:t>
      </w:r>
      <w:r w:rsidRPr="00F359BA">
        <w:rPr>
          <w:lang w:val="ru-RU"/>
        </w:rPr>
        <w:br/>
        <w:t xml:space="preserve">       (2, 55.72284, 37.64345, '</w:t>
      </w:r>
      <w:r w:rsidRPr="00C63FF1">
        <w:t>RUS</w:t>
      </w:r>
      <w:r w:rsidRPr="00F359BA">
        <w:rPr>
          <w:lang w:val="ru-RU"/>
        </w:rPr>
        <w:t>', 'Россия', 'Москва', 'Москва', 'МО Замоскворечье', 'Летниковская улица',</w:t>
      </w:r>
      <w:r w:rsidRPr="00F359BA">
        <w:rPr>
          <w:lang w:val="ru-RU"/>
        </w:rPr>
        <w:br/>
        <w:t xml:space="preserve">        '20 стр 2', 'Точка проката внутри первого гаража у дороги'),</w:t>
      </w:r>
      <w:r w:rsidRPr="00F359BA">
        <w:rPr>
          <w:lang w:val="ru-RU"/>
        </w:rPr>
        <w:br/>
        <w:t xml:space="preserve">       (3, 55.73026, 37.63955, '</w:t>
      </w:r>
      <w:r w:rsidRPr="00C63FF1">
        <w:t>RUS</w:t>
      </w:r>
      <w:r w:rsidRPr="00F359BA">
        <w:rPr>
          <w:lang w:val="ru-RU"/>
        </w:rPr>
        <w:t>', 'Россия', 'Москва', 'Москва', 'МО Замоскворечье', 'Павелецкая площадь',</w:t>
      </w:r>
      <w:r w:rsidRPr="00F359BA">
        <w:rPr>
          <w:lang w:val="ru-RU"/>
        </w:rPr>
        <w:br/>
        <w:t xml:space="preserve">        '', 'Точка проката напротив входа №3 на станцию </w:t>
      </w:r>
      <w:r w:rsidRPr="00C63FF1">
        <w:rPr>
          <w:lang w:val="ru-RU"/>
        </w:rPr>
        <w:t>Павелецкая, рядом с автобусной остановкой ''Павелецкий вокзал'''),</w:t>
      </w:r>
      <w:r w:rsidRPr="00C63FF1">
        <w:rPr>
          <w:lang w:val="ru-RU"/>
        </w:rPr>
        <w:br/>
        <w:t xml:space="preserve">       (4, 55.73143, 37.60344, '</w:t>
      </w:r>
      <w:r w:rsidRPr="00C63FF1">
        <w:t>RUS</w:t>
      </w:r>
      <w:r w:rsidRPr="00C63FF1">
        <w:rPr>
          <w:lang w:val="ru-RU"/>
        </w:rPr>
        <w:t>', 'Россия', 'Москва', 'Москва', 'МО Якиманка', 'улица Крымский вал', '9',</w:t>
      </w:r>
      <w:r w:rsidRPr="00C63FF1">
        <w:rPr>
          <w:lang w:val="ru-RU"/>
        </w:rPr>
        <w:br/>
        <w:t xml:space="preserve">        'Точка проката рядом с остановкой общественного транспорта через дорогу от главной арки'),</w:t>
      </w:r>
      <w:r w:rsidRPr="00C63FF1">
        <w:rPr>
          <w:lang w:val="ru-RU"/>
        </w:rPr>
        <w:br/>
      </w:r>
      <w:r w:rsidRPr="00C63FF1">
        <w:rPr>
          <w:lang w:val="ru-RU"/>
        </w:rPr>
        <w:br/>
        <w:t xml:space="preserve">       (5, 52.96346, 36.06547, '</w:t>
      </w:r>
      <w:r w:rsidRPr="00C63FF1">
        <w:t>RUS</w:t>
      </w:r>
      <w:r w:rsidRPr="00C63FF1">
        <w:rPr>
          <w:lang w:val="ru-RU"/>
        </w:rPr>
        <w:t>', 'Россия', 'Орловская область', 'Орёл', 'Заводской район', 'Александровский мост',</w:t>
      </w:r>
      <w:r w:rsidRPr="00C63FF1">
        <w:rPr>
          <w:lang w:val="ru-RU"/>
        </w:rPr>
        <w:br/>
        <w:t xml:space="preserve">        '', 'Точка проката в начале Ленинского моста со стороны сквера Ермолова'),</w:t>
      </w:r>
      <w:r w:rsidRPr="00C63FF1">
        <w:rPr>
          <w:lang w:val="ru-RU"/>
        </w:rPr>
        <w:br/>
        <w:t xml:space="preserve">       (6, 52.96558, 36.06844, '</w:t>
      </w:r>
      <w:r w:rsidRPr="00C63FF1">
        <w:t>RUS</w:t>
      </w:r>
      <w:r w:rsidRPr="00C63FF1">
        <w:rPr>
          <w:lang w:val="ru-RU"/>
        </w:rPr>
        <w:t>', 'Россия', 'Орловская область', 'Орёл', 'Советский район', 'Богоявленская площадь',</w:t>
      </w:r>
      <w:r w:rsidRPr="00C63FF1">
        <w:rPr>
          <w:lang w:val="ru-RU"/>
        </w:rPr>
        <w:br/>
        <w:t xml:space="preserve">        '', 'Точка проката в начале Подвесного моста со стороны Детского парка, рядом с лавкой с мороженым'),</w:t>
      </w:r>
      <w:r w:rsidRPr="00C63FF1">
        <w:rPr>
          <w:lang w:val="ru-RU"/>
        </w:rPr>
        <w:br/>
        <w:t xml:space="preserve">       (7, 53.27989, 36.57833, '</w:t>
      </w:r>
      <w:r w:rsidRPr="00C63FF1">
        <w:t>RUS</w:t>
      </w:r>
      <w:r w:rsidRPr="00C63FF1">
        <w:rPr>
          <w:lang w:val="ru-RU"/>
        </w:rPr>
        <w:t>', 'Россия', 'Орловская область', 'Мценск', 'Мценск', 'улица Дзержинского',</w:t>
      </w:r>
      <w:r w:rsidRPr="00C63FF1">
        <w:rPr>
          <w:lang w:val="ru-RU"/>
        </w:rPr>
        <w:br/>
        <w:t xml:space="preserve">        '', 'Точка проката рядом с памятником И.С. Тургеневу'),</w:t>
      </w:r>
      <w:r w:rsidRPr="00C63FF1">
        <w:rPr>
          <w:lang w:val="ru-RU"/>
        </w:rPr>
        <w:br/>
      </w:r>
      <w:r w:rsidRPr="00C63FF1">
        <w:rPr>
          <w:lang w:val="ru-RU"/>
        </w:rPr>
        <w:br/>
        <w:t xml:space="preserve">       (8, 53.90675, 27.57287, '</w:t>
      </w:r>
      <w:r w:rsidRPr="00C63FF1">
        <w:t>BLR</w:t>
      </w:r>
      <w:r w:rsidRPr="00C63FF1">
        <w:rPr>
          <w:lang w:val="ru-RU"/>
        </w:rPr>
        <w:t>', 'Республика Беларусь', 'Минск', 'Минск', '', 'улица Фрунзе',</w:t>
      </w:r>
      <w:r w:rsidRPr="00C63FF1">
        <w:rPr>
          <w:lang w:val="ru-RU"/>
        </w:rPr>
        <w:br/>
        <w:t xml:space="preserve">        '2 корп 9', 'Точка проката рядом со входной аркой в Центральный детский парк'),</w:t>
      </w:r>
      <w:r w:rsidRPr="00C63FF1">
        <w:rPr>
          <w:lang w:val="ru-RU"/>
        </w:rPr>
        <w:br/>
        <w:t xml:space="preserve">       (9, 53.90235, 27.57297, '</w:t>
      </w:r>
      <w:r w:rsidRPr="00C63FF1">
        <w:t>BLR</w:t>
      </w:r>
      <w:r w:rsidRPr="00C63FF1">
        <w:rPr>
          <w:lang w:val="ru-RU"/>
        </w:rPr>
        <w:t>', 'Республика Беларусь', 'Минск', 'Минск', '', 'Первомайская улица',</w:t>
      </w:r>
      <w:r w:rsidRPr="00C63FF1">
        <w:rPr>
          <w:lang w:val="ru-RU"/>
        </w:rPr>
        <w:br/>
        <w:t xml:space="preserve">        '3А', 'Точка проката напротив кафе </w:t>
      </w:r>
      <w:r w:rsidRPr="00C63FF1">
        <w:t>Family</w:t>
      </w:r>
      <w:r w:rsidRPr="00C63FF1">
        <w:rPr>
          <w:lang w:val="ru-RU"/>
        </w:rPr>
        <w:t xml:space="preserve"> </w:t>
      </w:r>
      <w:r w:rsidRPr="00C63FF1">
        <w:t>Club</w:t>
      </w:r>
      <w:r w:rsidRPr="00C63FF1">
        <w:rPr>
          <w:lang w:val="ru-RU"/>
        </w:rPr>
        <w:t>');</w:t>
      </w:r>
      <w:r w:rsidRPr="00C63FF1">
        <w:rPr>
          <w:lang w:val="ru-RU"/>
        </w:rPr>
        <w:br/>
      </w:r>
      <w:r w:rsidRPr="00C63FF1">
        <w:rPr>
          <w:lang w:val="ru-RU"/>
        </w:rPr>
        <w:br/>
      </w:r>
      <w:r w:rsidRPr="00C63FF1">
        <w:t>insert</w:t>
      </w:r>
      <w:r w:rsidRPr="00C63FF1">
        <w:rPr>
          <w:lang w:val="ru-RU"/>
        </w:rPr>
        <w:t xml:space="preserve"> </w:t>
      </w:r>
      <w:r w:rsidRPr="00C63FF1">
        <w:t>into</w:t>
      </w:r>
      <w:r w:rsidRPr="00C63FF1">
        <w:rPr>
          <w:lang w:val="ru-RU"/>
        </w:rPr>
        <w:t xml:space="preserve"> </w:t>
      </w:r>
      <w:r w:rsidRPr="00C63FF1">
        <w:t>rental</w:t>
      </w:r>
      <w:r w:rsidRPr="00C63FF1">
        <w:rPr>
          <w:lang w:val="ru-RU"/>
        </w:rPr>
        <w:t>_</w:t>
      </w:r>
      <w:r w:rsidRPr="00C63FF1">
        <w:t>point</w:t>
      </w:r>
      <w:r w:rsidRPr="00C63FF1">
        <w:rPr>
          <w:lang w:val="ru-RU"/>
        </w:rPr>
        <w:t>(</w:t>
      </w:r>
      <w:r w:rsidRPr="00C63FF1">
        <w:t>id</w:t>
      </w:r>
      <w:r w:rsidRPr="00C63FF1">
        <w:rPr>
          <w:lang w:val="ru-RU"/>
        </w:rPr>
        <w:t xml:space="preserve">, </w:t>
      </w:r>
      <w:r w:rsidRPr="00C63FF1">
        <w:t>geolocation</w:t>
      </w:r>
      <w:r w:rsidRPr="00C63FF1">
        <w:rPr>
          <w:lang w:val="ru-RU"/>
        </w:rPr>
        <w:t>_</w:t>
      </w:r>
      <w:r w:rsidRPr="00C63FF1">
        <w:t>id</w:t>
      </w:r>
      <w:r w:rsidRPr="00C63FF1">
        <w:rPr>
          <w:lang w:val="ru-RU"/>
        </w:rPr>
        <w:t>)</w:t>
      </w:r>
      <w:r w:rsidRPr="00C63FF1">
        <w:rPr>
          <w:lang w:val="ru-RU"/>
        </w:rPr>
        <w:br/>
      </w:r>
      <w:r w:rsidRPr="00C63FF1">
        <w:t>VALUES</w:t>
      </w:r>
      <w:r w:rsidRPr="00C63FF1">
        <w:rPr>
          <w:lang w:val="ru-RU"/>
        </w:rPr>
        <w:t xml:space="preserve">  (1, 1),</w:t>
      </w:r>
      <w:r w:rsidRPr="00C63FF1">
        <w:rPr>
          <w:lang w:val="ru-RU"/>
        </w:rPr>
        <w:br/>
        <w:t xml:space="preserve">        (2, 2),</w:t>
      </w:r>
      <w:r w:rsidRPr="00C63FF1">
        <w:rPr>
          <w:lang w:val="ru-RU"/>
        </w:rPr>
        <w:br/>
        <w:t xml:space="preserve">        (3, 3),</w:t>
      </w:r>
      <w:r w:rsidRPr="00C63FF1">
        <w:rPr>
          <w:lang w:val="ru-RU"/>
        </w:rPr>
        <w:br/>
        <w:t xml:space="preserve">        (4, 4),</w:t>
      </w:r>
      <w:r w:rsidRPr="00C63FF1">
        <w:rPr>
          <w:lang w:val="ru-RU"/>
        </w:rPr>
        <w:br/>
        <w:t xml:space="preserve">        (5, 5),</w:t>
      </w:r>
      <w:r w:rsidRPr="00C63FF1">
        <w:rPr>
          <w:lang w:val="ru-RU"/>
        </w:rPr>
        <w:br/>
        <w:t xml:space="preserve">        (6, 6),</w:t>
      </w:r>
      <w:r w:rsidRPr="00C63FF1">
        <w:rPr>
          <w:lang w:val="ru-RU"/>
        </w:rPr>
        <w:br/>
        <w:t xml:space="preserve">        (7, 7),</w:t>
      </w:r>
      <w:r w:rsidRPr="00C63FF1">
        <w:rPr>
          <w:lang w:val="ru-RU"/>
        </w:rPr>
        <w:br/>
        <w:t xml:space="preserve">        (8, 8),</w:t>
      </w:r>
      <w:r w:rsidRPr="00C63FF1">
        <w:rPr>
          <w:lang w:val="ru-RU"/>
        </w:rPr>
        <w:br/>
        <w:t xml:space="preserve">        (9, 9);</w:t>
      </w:r>
    </w:p>
    <w:p w14:paraId="05699A91" w14:textId="77777777" w:rsidR="00165736" w:rsidRDefault="00165736" w:rsidP="00C63FF1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5F3EEF6" w14:textId="77777777" w:rsidR="00165736" w:rsidRDefault="00165736" w:rsidP="00C63FF1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5B968F4" w14:textId="0900FCEE" w:rsidR="00C63FF1" w:rsidRPr="009E24E0" w:rsidRDefault="00C63FF1" w:rsidP="00C63FF1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06613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родолжение</w:t>
      </w:r>
      <w:r w:rsidRPr="009E24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06613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тинга</w:t>
      </w:r>
      <w:r w:rsidRPr="009E24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</w:t>
      </w:r>
    </w:p>
    <w:p w14:paraId="1E08A4D4" w14:textId="4CA81EA0" w:rsidR="00165736" w:rsidRDefault="00165736" w:rsidP="00C63F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3FF1">
        <w:t>insert</w:t>
      </w:r>
      <w:r w:rsidRPr="009E24E0">
        <w:rPr>
          <w:lang w:val="ru-RU"/>
        </w:rPr>
        <w:t xml:space="preserve"> </w:t>
      </w:r>
      <w:r w:rsidRPr="00C63FF1">
        <w:t>into</w:t>
      </w:r>
      <w:r w:rsidRPr="009E24E0">
        <w:rPr>
          <w:lang w:val="ru-RU"/>
        </w:rPr>
        <w:t xml:space="preserve"> </w:t>
      </w:r>
      <w:r w:rsidRPr="00C63FF1">
        <w:t>tariff</w:t>
      </w:r>
      <w:r w:rsidRPr="009E24E0">
        <w:rPr>
          <w:lang w:val="ru-RU"/>
        </w:rPr>
        <w:t>(</w:t>
      </w:r>
      <w:r w:rsidRPr="00C63FF1">
        <w:t>id</w:t>
      </w:r>
      <w:r w:rsidRPr="009E24E0">
        <w:rPr>
          <w:lang w:val="ru-RU"/>
        </w:rPr>
        <w:t xml:space="preserve">, </w:t>
      </w:r>
      <w:r w:rsidRPr="00C63FF1">
        <w:t>name</w:t>
      </w:r>
      <w:r w:rsidRPr="009E24E0">
        <w:rPr>
          <w:lang w:val="ru-RU"/>
        </w:rPr>
        <w:t xml:space="preserve">, </w:t>
      </w:r>
      <w:r w:rsidRPr="00C63FF1">
        <w:t>price</w:t>
      </w:r>
      <w:r w:rsidRPr="009E24E0">
        <w:rPr>
          <w:lang w:val="ru-RU"/>
        </w:rPr>
        <w:t>_</w:t>
      </w:r>
      <w:r w:rsidRPr="00C63FF1">
        <w:t>per</w:t>
      </w:r>
      <w:r w:rsidRPr="009E24E0">
        <w:rPr>
          <w:lang w:val="ru-RU"/>
        </w:rPr>
        <w:t>_</w:t>
      </w:r>
      <w:r w:rsidRPr="00C63FF1">
        <w:t>minute</w:t>
      </w:r>
      <w:r w:rsidRPr="009E24E0">
        <w:rPr>
          <w:lang w:val="ru-RU"/>
        </w:rPr>
        <w:t xml:space="preserve">, </w:t>
      </w:r>
      <w:r w:rsidRPr="00C63FF1">
        <w:t>description</w:t>
      </w:r>
      <w:r w:rsidRPr="009E24E0">
        <w:rPr>
          <w:lang w:val="ru-RU"/>
        </w:rPr>
        <w:t>)</w:t>
      </w:r>
      <w:r w:rsidRPr="009E24E0">
        <w:rPr>
          <w:lang w:val="ru-RU"/>
        </w:rPr>
        <w:br/>
      </w:r>
      <w:r w:rsidRPr="00C63FF1">
        <w:t>VALUES</w:t>
      </w:r>
      <w:r w:rsidRPr="009E24E0">
        <w:rPr>
          <w:lang w:val="ru-RU"/>
        </w:rPr>
        <w:t xml:space="preserve"> (1, '</w:t>
      </w:r>
      <w:r w:rsidRPr="00C63FF1">
        <w:rPr>
          <w:lang w:val="ru-RU"/>
        </w:rPr>
        <w:t>Стандартный</w:t>
      </w:r>
      <w:r w:rsidRPr="009E24E0">
        <w:rPr>
          <w:lang w:val="ru-RU"/>
        </w:rPr>
        <w:t>', 5,</w:t>
      </w:r>
      <w:r w:rsidRPr="009E24E0">
        <w:rPr>
          <w:lang w:val="ru-RU"/>
        </w:rPr>
        <w:br/>
        <w:t xml:space="preserve">        '</w:t>
      </w:r>
      <w:r w:rsidRPr="00C63FF1">
        <w:rPr>
          <w:lang w:val="ru-RU"/>
        </w:rPr>
        <w:t>Тариф</w:t>
      </w:r>
      <w:r w:rsidRPr="009E24E0">
        <w:rPr>
          <w:lang w:val="ru-RU"/>
        </w:rPr>
        <w:t xml:space="preserve"> </w:t>
      </w:r>
      <w:r w:rsidRPr="00C63FF1">
        <w:rPr>
          <w:lang w:val="ru-RU"/>
        </w:rPr>
        <w:t>по</w:t>
      </w:r>
      <w:r w:rsidRPr="009E24E0">
        <w:rPr>
          <w:lang w:val="ru-RU"/>
        </w:rPr>
        <w:t xml:space="preserve"> </w:t>
      </w:r>
      <w:r w:rsidRPr="00C63FF1">
        <w:rPr>
          <w:lang w:val="ru-RU"/>
        </w:rPr>
        <w:t>умолчанию</w:t>
      </w:r>
      <w:r w:rsidRPr="009E24E0">
        <w:rPr>
          <w:lang w:val="ru-RU"/>
        </w:rPr>
        <w:t xml:space="preserve"> </w:t>
      </w:r>
      <w:r w:rsidRPr="00C63FF1">
        <w:rPr>
          <w:lang w:val="ru-RU"/>
        </w:rPr>
        <w:t>для</w:t>
      </w:r>
      <w:r w:rsidRPr="009E24E0">
        <w:rPr>
          <w:lang w:val="ru-RU"/>
        </w:rPr>
        <w:t xml:space="preserve"> </w:t>
      </w:r>
      <w:r w:rsidRPr="00C63FF1">
        <w:rPr>
          <w:lang w:val="ru-RU"/>
        </w:rPr>
        <w:t>всех</w:t>
      </w:r>
      <w:r w:rsidRPr="009E24E0">
        <w:rPr>
          <w:lang w:val="ru-RU"/>
        </w:rPr>
        <w:t xml:space="preserve"> </w:t>
      </w:r>
      <w:r w:rsidRPr="00C63FF1">
        <w:rPr>
          <w:lang w:val="ru-RU"/>
        </w:rPr>
        <w:t>пользователей</w:t>
      </w:r>
      <w:r w:rsidRPr="009E24E0">
        <w:rPr>
          <w:lang w:val="ru-RU"/>
        </w:rPr>
        <w:t xml:space="preserve">. </w:t>
      </w:r>
      <w:r w:rsidRPr="00C63FF1">
        <w:rPr>
          <w:lang w:val="ru-RU"/>
        </w:rPr>
        <w:t xml:space="preserve">Для аренды доступны стандартные самокаты </w:t>
      </w:r>
      <w:r w:rsidRPr="00C63FF1">
        <w:t>Xiaomi</w:t>
      </w:r>
      <w:r w:rsidRPr="00C63FF1">
        <w:rPr>
          <w:lang w:val="ru-RU"/>
        </w:rPr>
        <w:t>'),</w:t>
      </w:r>
      <w:r w:rsidRPr="00C63FF1">
        <w:rPr>
          <w:lang w:val="ru-RU"/>
        </w:rPr>
        <w:br/>
        <w:t xml:space="preserve">       (2, 'Молниеносный', 7.5,</w:t>
      </w:r>
      <w:r w:rsidRPr="00C63FF1">
        <w:rPr>
          <w:lang w:val="ru-RU"/>
        </w:rPr>
        <w:br/>
        <w:t xml:space="preserve">        'Тариф для тех кто любит скорость. В</w:t>
      </w:r>
      <w:r w:rsidRPr="00F359BA">
        <w:t xml:space="preserve"> </w:t>
      </w:r>
      <w:r w:rsidRPr="00C63FF1">
        <w:rPr>
          <w:lang w:val="ru-RU"/>
        </w:rPr>
        <w:t>аренду</w:t>
      </w:r>
      <w:r w:rsidRPr="00F359BA">
        <w:t xml:space="preserve"> </w:t>
      </w:r>
      <w:r w:rsidRPr="00C63FF1">
        <w:rPr>
          <w:lang w:val="ru-RU"/>
        </w:rPr>
        <w:t>можно</w:t>
      </w:r>
      <w:r w:rsidRPr="00F359BA">
        <w:t xml:space="preserve"> </w:t>
      </w:r>
      <w:r w:rsidRPr="00C63FF1">
        <w:rPr>
          <w:lang w:val="ru-RU"/>
        </w:rPr>
        <w:t>брать</w:t>
      </w:r>
      <w:r w:rsidRPr="00F359BA">
        <w:t xml:space="preserve"> </w:t>
      </w:r>
      <w:r w:rsidRPr="00C63FF1">
        <w:rPr>
          <w:lang w:val="ru-RU"/>
        </w:rPr>
        <w:t>мощные</w:t>
      </w:r>
      <w:r w:rsidRPr="00F359BA">
        <w:t xml:space="preserve"> </w:t>
      </w:r>
      <w:r w:rsidRPr="00C63FF1">
        <w:rPr>
          <w:lang w:val="ru-RU"/>
        </w:rPr>
        <w:t>самокаты</w:t>
      </w:r>
      <w:r w:rsidRPr="00F359BA">
        <w:t xml:space="preserve"> </w:t>
      </w:r>
      <w:r w:rsidRPr="00C63FF1">
        <w:t>Ninebot</w:t>
      </w:r>
      <w:r w:rsidRPr="00F359BA">
        <w:t xml:space="preserve"> </w:t>
      </w:r>
      <w:r w:rsidRPr="00C63FF1">
        <w:t>Max</w:t>
      </w:r>
      <w:r w:rsidRPr="00F359BA">
        <w:t>');</w:t>
      </w:r>
      <w:r w:rsidRPr="00F359BA">
        <w:br/>
      </w:r>
      <w:r w:rsidRPr="00F359BA">
        <w:br/>
      </w:r>
      <w:r w:rsidRPr="00C63FF1">
        <w:t>insert</w:t>
      </w:r>
      <w:r w:rsidRPr="00F359BA">
        <w:t xml:space="preserve"> </w:t>
      </w:r>
      <w:r w:rsidRPr="00C63FF1">
        <w:t>into</w:t>
      </w:r>
      <w:r w:rsidRPr="00F359BA">
        <w:t xml:space="preserve"> </w:t>
      </w:r>
      <w:r w:rsidRPr="00C63FF1">
        <w:t>subscription</w:t>
      </w:r>
      <w:r w:rsidRPr="00F359BA">
        <w:t>(</w:t>
      </w:r>
      <w:r w:rsidRPr="00C63FF1">
        <w:t>id</w:t>
      </w:r>
      <w:r w:rsidRPr="00F359BA">
        <w:t xml:space="preserve">, </w:t>
      </w:r>
      <w:r w:rsidRPr="00C63FF1">
        <w:t>name</w:t>
      </w:r>
      <w:r w:rsidRPr="00F359BA">
        <w:t xml:space="preserve">, </w:t>
      </w:r>
      <w:r w:rsidRPr="00C63FF1">
        <w:t>price</w:t>
      </w:r>
      <w:r w:rsidRPr="00F359BA">
        <w:t xml:space="preserve">, </w:t>
      </w:r>
      <w:r w:rsidRPr="00C63FF1">
        <w:t>duration</w:t>
      </w:r>
      <w:r w:rsidRPr="00F359BA">
        <w:t>_</w:t>
      </w:r>
      <w:r w:rsidRPr="00C63FF1">
        <w:t>in</w:t>
      </w:r>
      <w:r w:rsidRPr="00F359BA">
        <w:t>_</w:t>
      </w:r>
      <w:r w:rsidRPr="00C63FF1">
        <w:t>days</w:t>
      </w:r>
      <w:r w:rsidRPr="00F359BA">
        <w:t xml:space="preserve">, </w:t>
      </w:r>
      <w:r w:rsidRPr="00C63FF1">
        <w:t>description</w:t>
      </w:r>
      <w:r w:rsidRPr="00F359BA">
        <w:t>)</w:t>
      </w:r>
    </w:p>
    <w:p w14:paraId="73AB8D39" w14:textId="0B3226D6" w:rsidR="00941235" w:rsidRPr="00F359BA" w:rsidRDefault="00941235" w:rsidP="00C63F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3FF1">
        <w:t>VALUES</w:t>
      </w:r>
      <w:r w:rsidRPr="00F359BA">
        <w:t xml:space="preserve"> (1, '</w:t>
      </w:r>
      <w:r w:rsidRPr="00C63FF1">
        <w:rPr>
          <w:lang w:val="ru-RU"/>
        </w:rPr>
        <w:t>Стандарт</w:t>
      </w:r>
      <w:r w:rsidRPr="00F359BA">
        <w:t>', 499, 30, '</w:t>
      </w:r>
      <w:r w:rsidRPr="00C63FF1">
        <w:rPr>
          <w:lang w:val="ru-RU"/>
        </w:rPr>
        <w:t>Подписка</w:t>
      </w:r>
      <w:r w:rsidRPr="00F359BA">
        <w:t xml:space="preserve"> </w:t>
      </w:r>
      <w:r w:rsidRPr="00C63FF1">
        <w:rPr>
          <w:lang w:val="ru-RU"/>
        </w:rPr>
        <w:t>на</w:t>
      </w:r>
      <w:r w:rsidRPr="00F359BA">
        <w:t xml:space="preserve"> </w:t>
      </w:r>
      <w:r w:rsidRPr="00C63FF1">
        <w:rPr>
          <w:lang w:val="ru-RU"/>
        </w:rPr>
        <w:t>безлимитное</w:t>
      </w:r>
      <w:r w:rsidRPr="00F359BA">
        <w:t xml:space="preserve"> </w:t>
      </w:r>
      <w:r w:rsidRPr="00C63FF1">
        <w:rPr>
          <w:lang w:val="ru-RU"/>
        </w:rPr>
        <w:t>использование</w:t>
      </w:r>
      <w:r w:rsidRPr="00F359BA">
        <w:t xml:space="preserve"> </w:t>
      </w:r>
      <w:r w:rsidRPr="00C63FF1">
        <w:rPr>
          <w:lang w:val="ru-RU"/>
        </w:rPr>
        <w:t>стандартных</w:t>
      </w:r>
      <w:r w:rsidRPr="00F359BA">
        <w:t xml:space="preserve"> </w:t>
      </w:r>
      <w:r w:rsidRPr="00C63FF1">
        <w:rPr>
          <w:lang w:val="ru-RU"/>
        </w:rPr>
        <w:t>самокатов</w:t>
      </w:r>
      <w:r w:rsidRPr="00F359BA">
        <w:t xml:space="preserve"> </w:t>
      </w:r>
      <w:r w:rsidRPr="00C63FF1">
        <w:rPr>
          <w:lang w:val="ru-RU"/>
        </w:rPr>
        <w:t>за</w:t>
      </w:r>
      <w:r w:rsidRPr="00F359BA">
        <w:t xml:space="preserve"> 499 </w:t>
      </w:r>
      <w:r w:rsidRPr="00C63FF1">
        <w:rPr>
          <w:lang w:val="ru-RU"/>
        </w:rPr>
        <w:t>рублей</w:t>
      </w:r>
      <w:r w:rsidRPr="00F359BA">
        <w:t xml:space="preserve"> </w:t>
      </w:r>
      <w:r w:rsidRPr="00C63FF1">
        <w:rPr>
          <w:lang w:val="ru-RU"/>
        </w:rPr>
        <w:t>в</w:t>
      </w:r>
      <w:r w:rsidRPr="00F359BA">
        <w:t xml:space="preserve"> </w:t>
      </w:r>
      <w:r w:rsidRPr="00C63FF1">
        <w:rPr>
          <w:lang w:val="ru-RU"/>
        </w:rPr>
        <w:t>месяц</w:t>
      </w:r>
      <w:r w:rsidRPr="00F359BA">
        <w:t>.'),</w:t>
      </w:r>
      <w:r w:rsidRPr="00F359BA">
        <w:br/>
        <w:t xml:space="preserve">       (2, '</w:t>
      </w:r>
      <w:r w:rsidRPr="00C63FF1">
        <w:rPr>
          <w:lang w:val="ru-RU"/>
        </w:rPr>
        <w:t>Молния</w:t>
      </w:r>
      <w:r w:rsidRPr="00F359BA">
        <w:t>', 749, 30, '</w:t>
      </w:r>
      <w:r w:rsidRPr="00C63FF1">
        <w:rPr>
          <w:lang w:val="ru-RU"/>
        </w:rPr>
        <w:t>Молниеносная</w:t>
      </w:r>
      <w:r w:rsidRPr="00F359BA">
        <w:t xml:space="preserve"> </w:t>
      </w:r>
      <w:r w:rsidRPr="00C63FF1">
        <w:rPr>
          <w:lang w:val="ru-RU"/>
        </w:rPr>
        <w:t>подписка</w:t>
      </w:r>
      <w:r w:rsidRPr="00F359BA">
        <w:t xml:space="preserve"> </w:t>
      </w:r>
      <w:r w:rsidRPr="00C63FF1">
        <w:rPr>
          <w:lang w:val="ru-RU"/>
        </w:rPr>
        <w:t>на</w:t>
      </w:r>
      <w:r w:rsidRPr="00F359BA">
        <w:t xml:space="preserve"> </w:t>
      </w:r>
      <w:r w:rsidRPr="00C63FF1">
        <w:rPr>
          <w:lang w:val="ru-RU"/>
        </w:rPr>
        <w:t>безлимитное</w:t>
      </w:r>
      <w:r w:rsidRPr="00F359BA">
        <w:t xml:space="preserve"> </w:t>
      </w:r>
      <w:r w:rsidRPr="00C63FF1">
        <w:rPr>
          <w:lang w:val="ru-RU"/>
        </w:rPr>
        <w:t>использование</w:t>
      </w:r>
      <w:r w:rsidRPr="00F359BA">
        <w:t xml:space="preserve"> </w:t>
      </w:r>
      <w:r w:rsidRPr="00C63FF1">
        <w:rPr>
          <w:lang w:val="ru-RU"/>
        </w:rPr>
        <w:t>мощных</w:t>
      </w:r>
      <w:r w:rsidRPr="00F359BA">
        <w:t xml:space="preserve"> </w:t>
      </w:r>
      <w:r w:rsidRPr="00C63FF1">
        <w:rPr>
          <w:lang w:val="ru-RU"/>
        </w:rPr>
        <w:t>самокатов</w:t>
      </w:r>
      <w:r w:rsidRPr="00F359BA">
        <w:t xml:space="preserve"> </w:t>
      </w:r>
      <w:r w:rsidRPr="00C63FF1">
        <w:rPr>
          <w:lang w:val="ru-RU"/>
        </w:rPr>
        <w:t>за</w:t>
      </w:r>
      <w:r w:rsidRPr="00F359BA">
        <w:t xml:space="preserve"> 749 </w:t>
      </w:r>
      <w:r w:rsidRPr="00C63FF1">
        <w:rPr>
          <w:lang w:val="ru-RU"/>
        </w:rPr>
        <w:t>рублей</w:t>
      </w:r>
      <w:r w:rsidRPr="00F359BA">
        <w:t xml:space="preserve"> </w:t>
      </w:r>
      <w:r w:rsidRPr="00C63FF1">
        <w:rPr>
          <w:lang w:val="ru-RU"/>
        </w:rPr>
        <w:t>в</w:t>
      </w:r>
      <w:r w:rsidRPr="00F359BA">
        <w:t xml:space="preserve"> </w:t>
      </w:r>
      <w:r w:rsidRPr="00C63FF1">
        <w:rPr>
          <w:lang w:val="ru-RU"/>
        </w:rPr>
        <w:t>месяц</w:t>
      </w:r>
      <w:r w:rsidRPr="00F359BA">
        <w:t>.'),</w:t>
      </w:r>
      <w:r w:rsidRPr="00F359BA">
        <w:br/>
        <w:t xml:space="preserve">       (3, '</w:t>
      </w:r>
      <w:r w:rsidRPr="00C63FF1">
        <w:rPr>
          <w:lang w:val="ru-RU"/>
        </w:rPr>
        <w:t>Вечная</w:t>
      </w:r>
      <w:r w:rsidRPr="00F359BA">
        <w:t>', 19990, 36525, '</w:t>
      </w:r>
      <w:r w:rsidRPr="00C63FF1">
        <w:rPr>
          <w:lang w:val="ru-RU"/>
        </w:rPr>
        <w:t>Вечная</w:t>
      </w:r>
      <w:r w:rsidRPr="00F359BA">
        <w:t xml:space="preserve"> </w:t>
      </w:r>
      <w:r w:rsidRPr="00C63FF1">
        <w:rPr>
          <w:lang w:val="ru-RU"/>
        </w:rPr>
        <w:t>подписка</w:t>
      </w:r>
      <w:r w:rsidRPr="00F359BA">
        <w:t xml:space="preserve"> </w:t>
      </w:r>
      <w:r w:rsidRPr="00C63FF1">
        <w:rPr>
          <w:lang w:val="ru-RU"/>
        </w:rPr>
        <w:t>без</w:t>
      </w:r>
      <w:r w:rsidRPr="00F359BA">
        <w:t xml:space="preserve"> </w:t>
      </w:r>
      <w:r w:rsidRPr="00C63FF1">
        <w:rPr>
          <w:lang w:val="ru-RU"/>
        </w:rPr>
        <w:t>ограничений</w:t>
      </w:r>
      <w:r w:rsidRPr="00F359BA">
        <w:t xml:space="preserve"> </w:t>
      </w:r>
      <w:r w:rsidRPr="00C63FF1">
        <w:rPr>
          <w:lang w:val="ru-RU"/>
        </w:rPr>
        <w:t>только</w:t>
      </w:r>
      <w:r w:rsidRPr="00F359BA">
        <w:t xml:space="preserve"> </w:t>
      </w:r>
      <w:r w:rsidRPr="00C63FF1">
        <w:rPr>
          <w:lang w:val="ru-RU"/>
        </w:rPr>
        <w:t>для</w:t>
      </w:r>
      <w:r w:rsidRPr="00F359BA">
        <w:t xml:space="preserve"> </w:t>
      </w:r>
      <w:r w:rsidRPr="00C63FF1">
        <w:rPr>
          <w:lang w:val="ru-RU"/>
        </w:rPr>
        <w:t>уникальных</w:t>
      </w:r>
      <w:r w:rsidRPr="00F359BA">
        <w:t xml:space="preserve"> </w:t>
      </w:r>
      <w:r w:rsidRPr="00C63FF1">
        <w:rPr>
          <w:lang w:val="ru-RU"/>
        </w:rPr>
        <w:t>пользователей</w:t>
      </w:r>
      <w:r w:rsidRPr="00F359BA">
        <w:t>');</w:t>
      </w:r>
      <w:r w:rsidRPr="00F359BA">
        <w:br/>
      </w:r>
      <w:r w:rsidRPr="00F359BA">
        <w:br/>
      </w:r>
      <w:r w:rsidRPr="00C63FF1">
        <w:t>insert</w:t>
      </w:r>
      <w:r w:rsidRPr="00F359BA">
        <w:t xml:space="preserve"> </w:t>
      </w:r>
      <w:r w:rsidRPr="00C63FF1">
        <w:t>into</w:t>
      </w:r>
      <w:r w:rsidRPr="00F359BA">
        <w:t xml:space="preserve"> </w:t>
      </w:r>
      <w:r w:rsidRPr="00C63FF1">
        <w:t>scooter</w:t>
      </w:r>
      <w:r w:rsidRPr="00F359BA">
        <w:t>_</w:t>
      </w:r>
      <w:r w:rsidRPr="00C63FF1">
        <w:t>model</w:t>
      </w:r>
      <w:r w:rsidRPr="00F359BA">
        <w:t>(</w:t>
      </w:r>
      <w:r w:rsidRPr="00C63FF1">
        <w:t>id</w:t>
      </w:r>
      <w:r w:rsidRPr="00F359BA">
        <w:t xml:space="preserve">, </w:t>
      </w:r>
      <w:r w:rsidRPr="00C63FF1">
        <w:t>manufacturer</w:t>
      </w:r>
      <w:r w:rsidRPr="00F359BA">
        <w:t xml:space="preserve">, </w:t>
      </w:r>
      <w:r w:rsidRPr="00C63FF1">
        <w:t>model</w:t>
      </w:r>
      <w:r w:rsidRPr="00F359BA">
        <w:t xml:space="preserve">, </w:t>
      </w:r>
      <w:r w:rsidRPr="00C63FF1">
        <w:t>scooter</w:t>
      </w:r>
      <w:r w:rsidRPr="00F359BA">
        <w:t>_</w:t>
      </w:r>
      <w:r w:rsidRPr="00C63FF1">
        <w:t>weight</w:t>
      </w:r>
      <w:r w:rsidRPr="00F359BA">
        <w:t xml:space="preserve">, </w:t>
      </w:r>
      <w:r w:rsidRPr="00C63FF1">
        <w:t>max</w:t>
      </w:r>
      <w:r w:rsidRPr="00F359BA">
        <w:t>_</w:t>
      </w:r>
      <w:r w:rsidRPr="00C63FF1">
        <w:t>weight</w:t>
      </w:r>
      <w:r w:rsidRPr="00F359BA">
        <w:t>_</w:t>
      </w:r>
      <w:r w:rsidRPr="00C63FF1">
        <w:t>limit</w:t>
      </w:r>
      <w:r w:rsidRPr="00F359BA">
        <w:t xml:space="preserve">, </w:t>
      </w:r>
      <w:r w:rsidRPr="00C63FF1">
        <w:t>max</w:t>
      </w:r>
      <w:r w:rsidRPr="00F359BA">
        <w:t>_</w:t>
      </w:r>
      <w:r w:rsidRPr="00C63FF1">
        <w:t>speed</w:t>
      </w:r>
      <w:r w:rsidRPr="00F359BA">
        <w:t xml:space="preserve">, </w:t>
      </w:r>
      <w:r w:rsidRPr="00C63FF1">
        <w:t>max</w:t>
      </w:r>
      <w:r w:rsidRPr="00F359BA">
        <w:t>_</w:t>
      </w:r>
      <w:r w:rsidRPr="00C63FF1">
        <w:t>range</w:t>
      </w:r>
      <w:r w:rsidRPr="00F359BA">
        <w:t xml:space="preserve">, </w:t>
      </w:r>
      <w:r w:rsidRPr="00C63FF1">
        <w:t>price</w:t>
      </w:r>
      <w:r w:rsidRPr="00F359BA">
        <w:t>)</w:t>
      </w:r>
      <w:r w:rsidRPr="00F359BA">
        <w:br/>
      </w:r>
      <w:r w:rsidRPr="00C63FF1">
        <w:t>VALUES</w:t>
      </w:r>
      <w:r w:rsidRPr="00F359BA">
        <w:t xml:space="preserve"> (1, '</w:t>
      </w:r>
      <w:r w:rsidRPr="00C63FF1">
        <w:t>Xiaomi</w:t>
      </w:r>
      <w:r w:rsidRPr="00F359BA">
        <w:t>', '</w:t>
      </w:r>
      <w:r w:rsidRPr="00C63FF1">
        <w:t>Xiaomi</w:t>
      </w:r>
      <w:r w:rsidRPr="00F359BA">
        <w:t xml:space="preserve"> </w:t>
      </w:r>
      <w:r w:rsidRPr="00C63FF1">
        <w:t>Mi</w:t>
      </w:r>
      <w:r w:rsidRPr="00F359BA">
        <w:t xml:space="preserve"> </w:t>
      </w:r>
      <w:r w:rsidRPr="00C63FF1">
        <w:t>Electric</w:t>
      </w:r>
      <w:r w:rsidRPr="00F359BA">
        <w:t xml:space="preserve"> </w:t>
      </w:r>
      <w:r w:rsidRPr="00C63FF1">
        <w:t>Scooter</w:t>
      </w:r>
      <w:r w:rsidRPr="00F359BA">
        <w:t xml:space="preserve"> 1</w:t>
      </w:r>
      <w:r w:rsidRPr="00C63FF1">
        <w:t>S</w:t>
      </w:r>
      <w:r w:rsidRPr="00F359BA">
        <w:t>', 12.5, 100, 25, 45, 34490),</w:t>
      </w:r>
      <w:r w:rsidRPr="00F359BA">
        <w:br/>
        <w:t xml:space="preserve">       (2, '</w:t>
      </w:r>
      <w:r w:rsidRPr="00C63FF1">
        <w:t>Xiaomi</w:t>
      </w:r>
      <w:r w:rsidRPr="00F359BA">
        <w:t>', '</w:t>
      </w:r>
      <w:r w:rsidRPr="00C63FF1">
        <w:t>Mijia</w:t>
      </w:r>
      <w:r w:rsidRPr="00F359BA">
        <w:t xml:space="preserve"> </w:t>
      </w:r>
      <w:r w:rsidRPr="00C63FF1">
        <w:t>M</w:t>
      </w:r>
      <w:r w:rsidRPr="00F359BA">
        <w:t xml:space="preserve">365 </w:t>
      </w:r>
      <w:r w:rsidRPr="00C63FF1">
        <w:t>Pro</w:t>
      </w:r>
      <w:r w:rsidRPr="00F359BA">
        <w:t>', 14.2, 100, 25, 45, 37990),</w:t>
      </w:r>
      <w:r w:rsidRPr="00F359BA">
        <w:br/>
      </w:r>
      <w:r w:rsidRPr="00F359BA">
        <w:br/>
        <w:t xml:space="preserve">       (3, '</w:t>
      </w:r>
      <w:r w:rsidRPr="00C63FF1">
        <w:t>Ninebot</w:t>
      </w:r>
      <w:r w:rsidRPr="00F359BA">
        <w:t>', '</w:t>
      </w:r>
      <w:r w:rsidRPr="00C63FF1">
        <w:t>KickScooter</w:t>
      </w:r>
      <w:r w:rsidRPr="00F359BA">
        <w:t xml:space="preserve"> </w:t>
      </w:r>
      <w:r w:rsidRPr="00C63FF1">
        <w:t>MAX</w:t>
      </w:r>
      <w:r w:rsidRPr="00F359BA">
        <w:t xml:space="preserve"> 30', 19.1, 100, 30, 65, 44990),</w:t>
      </w:r>
      <w:r w:rsidRPr="00F359BA">
        <w:br/>
        <w:t xml:space="preserve">       (4, '</w:t>
      </w:r>
      <w:r w:rsidRPr="00C63FF1">
        <w:t>Ninebot</w:t>
      </w:r>
      <w:r w:rsidRPr="00F359BA">
        <w:t>', '</w:t>
      </w:r>
      <w:r w:rsidRPr="00C63FF1">
        <w:t>KickScooter</w:t>
      </w:r>
      <w:r w:rsidRPr="00F359BA">
        <w:t xml:space="preserve"> </w:t>
      </w:r>
      <w:r w:rsidRPr="00C63FF1">
        <w:t>MAX</w:t>
      </w:r>
      <w:r w:rsidRPr="00F359BA">
        <w:t xml:space="preserve"> </w:t>
      </w:r>
      <w:r w:rsidRPr="00C63FF1">
        <w:t>G</w:t>
      </w:r>
      <w:r w:rsidRPr="00F359BA">
        <w:t>30</w:t>
      </w:r>
      <w:r w:rsidRPr="00C63FF1">
        <w:t>P</w:t>
      </w:r>
      <w:r w:rsidRPr="00F359BA">
        <w:t>', 19.2, 100, 30, 60, 54990);</w:t>
      </w:r>
    </w:p>
    <w:p w14:paraId="150D3ED9" w14:textId="5FC27EC2" w:rsidR="00CE3098" w:rsidRPr="00F359BA" w:rsidRDefault="00CE3098" w:rsidP="004D7BFB">
      <w:pPr>
        <w:pStyle w:val="ListParagraph"/>
        <w:spacing w:before="0" w:line="360" w:lineRule="auto"/>
        <w:ind w:left="0" w:firstLine="0"/>
        <w:jc w:val="both"/>
        <w:rPr>
          <w:lang w:val="en-US"/>
        </w:rPr>
      </w:pPr>
    </w:p>
    <w:p w14:paraId="4385C0A1" w14:textId="3889860C" w:rsidR="00821ACC" w:rsidRPr="00206613" w:rsidRDefault="00821ACC" w:rsidP="00821ACC">
      <w:pPr>
        <w:spacing w:before="0" w:line="360" w:lineRule="auto"/>
        <w:ind w:firstLine="0"/>
        <w:jc w:val="both"/>
        <w:rPr>
          <w:i/>
          <w:iCs/>
          <w:sz w:val="24"/>
          <w:szCs w:val="24"/>
          <w:lang w:val="en-US"/>
        </w:rPr>
      </w:pPr>
      <w:r w:rsidRPr="00206613">
        <w:rPr>
          <w:i/>
          <w:iCs/>
          <w:sz w:val="24"/>
          <w:szCs w:val="24"/>
        </w:rPr>
        <w:t>Листинг</w:t>
      </w:r>
      <w:r w:rsidRPr="00206613">
        <w:rPr>
          <w:i/>
          <w:iCs/>
          <w:sz w:val="24"/>
          <w:szCs w:val="24"/>
          <w:lang w:val="en-US"/>
        </w:rPr>
        <w:t xml:space="preserve"> 2 – RentalPointDaoImpl.java</w:t>
      </w:r>
    </w:p>
    <w:p w14:paraId="104F104A" w14:textId="688F07C4" w:rsidR="00BF2262" w:rsidRDefault="00821ACC" w:rsidP="00821AC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1ACC">
        <w:t>import com.senla.dao.RentalPointDao;</w:t>
      </w:r>
      <w:r w:rsidRPr="00821ACC">
        <w:br/>
        <w:t>import com.senla.domain.model.entity.RentalPoint;</w:t>
      </w:r>
      <w:r w:rsidRPr="00821ACC">
        <w:br/>
        <w:t>import org.hibernate.query.criteria.internal.OrderImpl;</w:t>
      </w:r>
      <w:r w:rsidRPr="00821ACC">
        <w:br/>
        <w:t>import org.springframework.stereotype.Repository;</w:t>
      </w:r>
      <w:r w:rsidRPr="00821ACC">
        <w:br/>
      </w:r>
      <w:r w:rsidRPr="00821ACC">
        <w:br/>
        <w:t>import javax.persistence.TypedQuery;</w:t>
      </w:r>
      <w:r w:rsidRPr="00821ACC">
        <w:br/>
        <w:t>import javax.persistence.criteria.CriteriaBuilder;</w:t>
      </w:r>
      <w:r w:rsidRPr="00821ACC">
        <w:br/>
        <w:t>import javax.persistence.criteria.CriteriaQuery;</w:t>
      </w:r>
      <w:r w:rsidRPr="00821ACC">
        <w:br/>
        <w:t>import javax.persistence.criteria.Expression;</w:t>
      </w:r>
      <w:r w:rsidRPr="00821ACC">
        <w:br/>
        <w:t>import javax.persistence.criteria.JoinType;</w:t>
      </w:r>
      <w:r w:rsidRPr="00821ACC">
        <w:br/>
        <w:t>import javax.persistence.criteria.ParameterExpression;</w:t>
      </w:r>
      <w:r w:rsidRPr="00821ACC">
        <w:br/>
        <w:t>import javax.persistence.criteria.Root;</w:t>
      </w:r>
      <w:r w:rsidRPr="00821ACC">
        <w:br/>
        <w:t>import java.util.List;</w:t>
      </w:r>
      <w:r w:rsidRPr="00821ACC">
        <w:br/>
        <w:t>import java.util.Optional;</w:t>
      </w:r>
      <w:r w:rsidRPr="00821ACC">
        <w:br/>
      </w:r>
      <w:r w:rsidRPr="00821ACC">
        <w:br/>
        <w:t>@Repository</w:t>
      </w:r>
      <w:r w:rsidRPr="00821ACC">
        <w:br/>
        <w:t>public class RentalPointDaoImpl extends AbstractDaoImpl&lt;RentalPoint&gt; implements RentalPointDao {</w:t>
      </w:r>
      <w:r w:rsidRPr="00821ACC">
        <w:br/>
      </w:r>
      <w:r w:rsidRPr="00821ACC">
        <w:br/>
        <w:t xml:space="preserve">    @Override</w:t>
      </w:r>
      <w:r w:rsidRPr="00821ACC">
        <w:br/>
        <w:t xml:space="preserve">    protected Class&lt;RentalPoint&gt; daoEntityClass() {</w:t>
      </w:r>
      <w:r w:rsidRPr="00821ACC">
        <w:br/>
        <w:t xml:space="preserve">        return RentalPoint.class;</w:t>
      </w:r>
      <w:r w:rsidRPr="00821ACC">
        <w:br/>
        <w:t xml:space="preserve">    }</w:t>
      </w:r>
      <w:r w:rsidRPr="00821ACC">
        <w:br/>
      </w:r>
      <w:r w:rsidRPr="00821ACC">
        <w:br/>
        <w:t xml:space="preserve">    @Override</w:t>
      </w:r>
      <w:r w:rsidRPr="00821ACC">
        <w:br/>
        <w:t xml:space="preserve">    public List&lt;RentalPoint&gt; getAllTheClosest(double latitude, double longitude, int limit) {</w:t>
      </w:r>
      <w:r w:rsidRPr="00821ACC">
        <w:br/>
        <w:t xml:space="preserve">        CriteriaBuilder cb = entityManager.getCriteriaBuilder();</w:t>
      </w:r>
      <w:r w:rsidRPr="00821ACC">
        <w:br/>
        <w:t xml:space="preserve">        CriteriaQuery&lt;RentalPoint&gt; cq = cb.createQuery(RentalPoint.class);</w:t>
      </w:r>
      <w:r w:rsidRPr="00821ACC">
        <w:br/>
        <w:t xml:space="preserve">        Root&lt;RentalPoint&gt; root = cq.from(RentalPoint.class); </w:t>
      </w:r>
    </w:p>
    <w:p w14:paraId="259A5433" w14:textId="5229DA12" w:rsidR="00165736" w:rsidRDefault="00165736" w:rsidP="00BF2262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A9FC5A6" w14:textId="77777777" w:rsidR="003F184A" w:rsidRPr="003F184A" w:rsidRDefault="003F184A" w:rsidP="00BF2262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4F9E57" w14:textId="5A590ED1" w:rsidR="00BF2262" w:rsidRPr="00206613" w:rsidRDefault="00BF2262" w:rsidP="00BF2262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6613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родолжение</w:t>
      </w:r>
      <w:r w:rsidRPr="0020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6613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тинга</w:t>
      </w:r>
      <w:r w:rsidRPr="00206613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</w:p>
    <w:p w14:paraId="07D62D1F" w14:textId="77777777" w:rsidR="00165736" w:rsidRDefault="00821ACC" w:rsidP="00821AC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1ACC">
        <w:t xml:space="preserve">        </w:t>
      </w:r>
      <w:r w:rsidR="00165736" w:rsidRPr="00821ACC">
        <w:t>ParameterExpression&lt;Double&gt; doubleParam1 = cb.parameter(Double.class);</w:t>
      </w:r>
      <w:r w:rsidR="00165736" w:rsidRPr="00821ACC">
        <w:br/>
        <w:t xml:space="preserve">        ParameterExpression&lt;Double&gt; doubleParam2 = cb.parameter(Double.class);</w:t>
      </w:r>
      <w:r w:rsidR="00165736" w:rsidRPr="00821ACC">
        <w:br/>
        <w:t xml:space="preserve">        Expression&lt;Double&gt; func =</w:t>
      </w:r>
      <w:r w:rsidR="00165736" w:rsidRPr="00821ACC">
        <w:br/>
        <w:t xml:space="preserve">                cb.function("calculate_distance_to_point", Double.class, root.get("id"), doubleParam1, doubleParam2);</w:t>
      </w:r>
      <w:r w:rsidR="00165736" w:rsidRPr="00821ACC">
        <w:br/>
      </w:r>
      <w:r w:rsidR="00165736" w:rsidRPr="00821ACC">
        <w:br/>
        <w:t xml:space="preserve">        TypedQuery&lt;RentalPoint&gt; q = entityManager.createQuery(cq</w:t>
      </w:r>
      <w:r w:rsidR="00165736" w:rsidRPr="00821ACC">
        <w:br/>
        <w:t xml:space="preserve">                .select(root)</w:t>
      </w:r>
      <w:r w:rsidR="00165736" w:rsidRPr="00821ACC">
        <w:br/>
        <w:t xml:space="preserve">                .orderBy(new OrderImpl(func, true))</w:t>
      </w:r>
    </w:p>
    <w:p w14:paraId="0BB4E7D9" w14:textId="3E8DA0A7" w:rsidR="00821ACC" w:rsidRPr="00821ACC" w:rsidRDefault="00165736" w:rsidP="00821AC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821ACC" w:rsidRPr="00821ACC">
        <w:t>);</w:t>
      </w:r>
      <w:r w:rsidR="00821ACC" w:rsidRPr="00821ACC">
        <w:br/>
        <w:t xml:space="preserve">        q.setParameter(doubleParam1, latitude);</w:t>
      </w:r>
      <w:r w:rsidR="00821ACC" w:rsidRPr="00821ACC">
        <w:br/>
        <w:t xml:space="preserve">        q.setParameter(doubleParam2, longitude);</w:t>
      </w:r>
      <w:r w:rsidR="00821ACC" w:rsidRPr="00821ACC">
        <w:br/>
        <w:t xml:space="preserve">        q.setMaxResults(limit);</w:t>
      </w:r>
      <w:r w:rsidR="00821ACC" w:rsidRPr="00821ACC">
        <w:br/>
      </w:r>
      <w:r w:rsidR="00821ACC" w:rsidRPr="00821ACC">
        <w:br/>
        <w:t xml:space="preserve">        return q.getResultList();</w:t>
      </w:r>
      <w:r w:rsidR="00821ACC" w:rsidRPr="00821ACC">
        <w:br/>
        <w:t xml:space="preserve">    }</w:t>
      </w:r>
      <w:r w:rsidR="00821ACC" w:rsidRPr="00821ACC">
        <w:br/>
      </w:r>
      <w:r w:rsidR="00821ACC" w:rsidRPr="00821ACC">
        <w:br/>
        <w:t xml:space="preserve">    @Override</w:t>
      </w:r>
      <w:r w:rsidR="00821ACC" w:rsidRPr="00821ACC">
        <w:br/>
        <w:t xml:space="preserve">    public Optional&lt;RentalPoint&gt; getByIdWithScooters(long id) {</w:t>
      </w:r>
      <w:r w:rsidR="00821ACC" w:rsidRPr="00821ACC">
        <w:br/>
        <w:t xml:space="preserve">        CriteriaBuilder cb = entityManager.getCriteriaBuilder();</w:t>
      </w:r>
      <w:r w:rsidR="00821ACC" w:rsidRPr="00821ACC">
        <w:br/>
        <w:t xml:space="preserve">        CriteriaQuery&lt;RentalPoint&gt; cq = cb.createQuery(RentalPoint.class);</w:t>
      </w:r>
      <w:r w:rsidR="00821ACC" w:rsidRPr="00821ACC">
        <w:br/>
        <w:t xml:space="preserve">        Root&lt;RentalPoint&gt; root = cq.from(RentalPoint.class);</w:t>
      </w:r>
      <w:r w:rsidR="00821ACC" w:rsidRPr="00821ACC">
        <w:br/>
      </w:r>
      <w:r w:rsidR="00821ACC" w:rsidRPr="00821ACC">
        <w:br/>
        <w:t xml:space="preserve">        root.fetch("scooters", JoinType.LEFT);</w:t>
      </w:r>
      <w:r w:rsidR="00821ACC" w:rsidRPr="00821ACC">
        <w:br/>
      </w:r>
      <w:r w:rsidR="00821ACC" w:rsidRPr="00821ACC">
        <w:br/>
        <w:t xml:space="preserve">        TypedQuery&lt;RentalPoint&gt; q = entityManager.createQuery(cq</w:t>
      </w:r>
      <w:r w:rsidR="00821ACC" w:rsidRPr="00821ACC">
        <w:br/>
        <w:t xml:space="preserve">                .select(root)</w:t>
      </w:r>
      <w:r w:rsidR="00821ACC" w:rsidRPr="00821ACC">
        <w:br/>
        <w:t xml:space="preserve">                .where(cb.equal(root.get("id"), id)));</w:t>
      </w:r>
      <w:r w:rsidR="00821ACC" w:rsidRPr="00821ACC">
        <w:br/>
      </w:r>
      <w:r w:rsidR="00821ACC" w:rsidRPr="00821ACC">
        <w:br/>
        <w:t xml:space="preserve">        RentalPoint rentalPoint = q.getSingleResult();</w:t>
      </w:r>
      <w:r w:rsidR="00821ACC" w:rsidRPr="00821ACC">
        <w:br/>
        <w:t xml:space="preserve">        return Optional.of(rentalPoint);</w:t>
      </w:r>
      <w:r w:rsidR="00821ACC" w:rsidRPr="00821ACC">
        <w:br/>
        <w:t xml:space="preserve">    }</w:t>
      </w:r>
      <w:r w:rsidR="00821ACC" w:rsidRPr="00821ACC">
        <w:br/>
        <w:t>}</w:t>
      </w:r>
    </w:p>
    <w:p w14:paraId="450C553C" w14:textId="25714B31" w:rsidR="00821ACC" w:rsidRPr="00B96E08" w:rsidRDefault="00821ACC" w:rsidP="004D7BFB">
      <w:pPr>
        <w:pStyle w:val="ListParagraph"/>
        <w:spacing w:before="0" w:line="360" w:lineRule="auto"/>
        <w:ind w:left="0" w:firstLine="0"/>
        <w:jc w:val="both"/>
        <w:rPr>
          <w:i/>
          <w:iCs/>
          <w:sz w:val="24"/>
          <w:szCs w:val="24"/>
          <w:lang w:val="en-US"/>
        </w:rPr>
      </w:pPr>
    </w:p>
    <w:p w14:paraId="065E5A8A" w14:textId="3672B592" w:rsidR="00FC2CE8" w:rsidRPr="00B96E08" w:rsidRDefault="00FC2CE8" w:rsidP="00FC2CE8">
      <w:pPr>
        <w:spacing w:before="0" w:line="360" w:lineRule="auto"/>
        <w:ind w:firstLine="0"/>
        <w:jc w:val="both"/>
        <w:rPr>
          <w:i/>
          <w:iCs/>
          <w:sz w:val="24"/>
          <w:szCs w:val="24"/>
          <w:lang w:val="en-US"/>
        </w:rPr>
      </w:pPr>
      <w:r w:rsidRPr="00B96E08">
        <w:rPr>
          <w:i/>
          <w:iCs/>
          <w:sz w:val="24"/>
          <w:szCs w:val="24"/>
        </w:rPr>
        <w:t>Листинг</w:t>
      </w:r>
      <w:r w:rsidRPr="00B96E08">
        <w:rPr>
          <w:i/>
          <w:iCs/>
          <w:sz w:val="24"/>
          <w:szCs w:val="24"/>
          <w:lang w:val="en-US"/>
        </w:rPr>
        <w:t xml:space="preserve"> 3 – </w:t>
      </w:r>
      <w:r w:rsidR="003A51FF" w:rsidRPr="00B96E08">
        <w:rPr>
          <w:i/>
          <w:iCs/>
          <w:sz w:val="24"/>
          <w:szCs w:val="24"/>
        </w:rPr>
        <w:t>Отрывок</w:t>
      </w:r>
      <w:r w:rsidR="003A51FF" w:rsidRPr="00B96E08">
        <w:rPr>
          <w:i/>
          <w:iCs/>
          <w:sz w:val="24"/>
          <w:szCs w:val="24"/>
          <w:lang w:val="en-US"/>
        </w:rPr>
        <w:t xml:space="preserve"> </w:t>
      </w:r>
      <w:r w:rsidR="003A51FF" w:rsidRPr="00B96E08">
        <w:rPr>
          <w:i/>
          <w:iCs/>
          <w:sz w:val="24"/>
          <w:szCs w:val="24"/>
        </w:rPr>
        <w:t>класса</w:t>
      </w:r>
      <w:r w:rsidR="003A51FF" w:rsidRPr="00B96E08">
        <w:rPr>
          <w:i/>
          <w:iCs/>
          <w:sz w:val="24"/>
          <w:szCs w:val="24"/>
          <w:lang w:val="en-US"/>
        </w:rPr>
        <w:t xml:space="preserve"> </w:t>
      </w:r>
      <w:r w:rsidRPr="00B96E08">
        <w:rPr>
          <w:i/>
          <w:iCs/>
          <w:sz w:val="24"/>
          <w:szCs w:val="24"/>
          <w:lang w:val="en-US"/>
        </w:rPr>
        <w:t>RideServiceImpl.java</w:t>
      </w:r>
    </w:p>
    <w:p w14:paraId="717668F8" w14:textId="774A64C8" w:rsidR="00936C85" w:rsidRDefault="00FC2CE8" w:rsidP="00FC2CE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CE8">
        <w:t>@Slf4j</w:t>
      </w:r>
      <w:r w:rsidRPr="00FC2CE8">
        <w:br/>
        <w:t>@RequiredArgsConstructor</w:t>
      </w:r>
      <w:r w:rsidRPr="00FC2CE8">
        <w:br/>
        <w:t>@Service</w:t>
      </w:r>
      <w:r w:rsidRPr="00FC2CE8">
        <w:br/>
        <w:t>public class RideServiceImpl extends AbstractServiceImpl&lt;Ride, RideDao&gt; implements RideService {</w:t>
      </w:r>
      <w:r w:rsidRPr="00FC2CE8">
        <w:br/>
      </w:r>
      <w:r w:rsidRPr="00FC2CE8">
        <w:br/>
        <w:t xml:space="preserve">    private final ScheduledExecutorService scheduler = Executors.newScheduledThreadPool(1);</w:t>
      </w:r>
      <w:r w:rsidRPr="00FC2CE8">
        <w:br/>
        <w:t xml:space="preserve">    private final TariffService tariffService;</w:t>
      </w:r>
      <w:r w:rsidRPr="00FC2CE8">
        <w:br/>
        <w:t xml:space="preserve">    private final RideDao rideDao;</w:t>
      </w:r>
      <w:r w:rsidRPr="00FC2CE8">
        <w:br/>
      </w:r>
      <w:r w:rsidRPr="00FC2CE8">
        <w:br/>
        <w:t xml:space="preserve">    </w:t>
      </w:r>
      <w:r w:rsidR="003A51FF" w:rsidRPr="003A51FF">
        <w:t>...</w:t>
      </w:r>
      <w:r w:rsidRPr="00FC2CE8">
        <w:br/>
      </w:r>
      <w:r w:rsidRPr="00FC2CE8">
        <w:br/>
        <w:t xml:space="preserve">    @Transactional</w:t>
      </w:r>
      <w:r w:rsidRPr="00FC2CE8">
        <w:br/>
        <w:t xml:space="preserve">    @Override</w:t>
      </w:r>
      <w:r w:rsidRPr="00FC2CE8">
        <w:br/>
        <w:t xml:space="preserve">    public Ride createRideWithTariff(Scooter scooter, User user) {</w:t>
      </w:r>
      <w:r w:rsidRPr="00FC2CE8">
        <w:br/>
        <w:t xml:space="preserve">        Tariff tariff = user.getTariff();</w:t>
      </w:r>
      <w:r w:rsidRPr="00FC2CE8">
        <w:br/>
        <w:t xml:space="preserve">        Double pricePerMinute = tariffService.calculateRidePricePerMinute(scooter.getRentalPoint(), tariff, scooter);</w:t>
      </w:r>
    </w:p>
    <w:p w14:paraId="3AF20473" w14:textId="77777777" w:rsidR="00B96E08" w:rsidRPr="009E24E0" w:rsidRDefault="00B96E08" w:rsidP="00936C85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5391321" w14:textId="77777777" w:rsidR="0043400A" w:rsidRPr="009E24E0" w:rsidRDefault="0043400A" w:rsidP="00936C85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A5EEFF" w14:textId="6D90C095" w:rsidR="00936C85" w:rsidRPr="009E24E0" w:rsidRDefault="00936C85" w:rsidP="00936C85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E0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родолжение</w:t>
      </w:r>
      <w:r w:rsidRPr="009E24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6E0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тинга</w:t>
      </w:r>
      <w:r w:rsidRPr="009E24E0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</w:p>
    <w:p w14:paraId="4770D041" w14:textId="302A0839" w:rsidR="0043400A" w:rsidRPr="009E24E0" w:rsidRDefault="00FC2CE8" w:rsidP="00FC2CE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4E0">
        <w:t xml:space="preserve">        </w:t>
      </w:r>
      <w:r w:rsidR="0043400A" w:rsidRPr="00FC2CE8">
        <w:t>List</w:t>
      </w:r>
      <w:r w:rsidR="0043400A" w:rsidRPr="009E24E0">
        <w:t>&lt;</w:t>
      </w:r>
      <w:r w:rsidR="0043400A" w:rsidRPr="00FC2CE8">
        <w:t>Long</w:t>
      </w:r>
      <w:r w:rsidR="0043400A" w:rsidRPr="009E24E0">
        <w:t xml:space="preserve">&gt; </w:t>
      </w:r>
      <w:r w:rsidR="0043400A" w:rsidRPr="00FC2CE8">
        <w:t>models</w:t>
      </w:r>
      <w:r w:rsidR="0043400A" w:rsidRPr="009E24E0">
        <w:t xml:space="preserve"> = </w:t>
      </w:r>
      <w:r w:rsidR="0043400A" w:rsidRPr="00FC2CE8">
        <w:t>tariff</w:t>
      </w:r>
      <w:r w:rsidR="0043400A" w:rsidRPr="009E24E0">
        <w:t>.</w:t>
      </w:r>
      <w:r w:rsidR="0043400A" w:rsidRPr="00FC2CE8">
        <w:t>getModels</w:t>
      </w:r>
      <w:r w:rsidR="0043400A" w:rsidRPr="009E24E0">
        <w:t>().</w:t>
      </w:r>
      <w:r w:rsidR="0043400A" w:rsidRPr="00FC2CE8">
        <w:t>stream</w:t>
      </w:r>
      <w:r w:rsidR="0043400A" w:rsidRPr="009E24E0">
        <w:t>().</w:t>
      </w:r>
      <w:r w:rsidR="0043400A" w:rsidRPr="00FC2CE8">
        <w:t>map</w:t>
      </w:r>
      <w:r w:rsidR="0043400A" w:rsidRPr="009E24E0">
        <w:t>(</w:t>
      </w:r>
      <w:r w:rsidR="0043400A" w:rsidRPr="00FC2CE8">
        <w:t>ScooterModel</w:t>
      </w:r>
      <w:r w:rsidR="0043400A" w:rsidRPr="009E24E0">
        <w:t>::</w:t>
      </w:r>
      <w:r w:rsidR="0043400A" w:rsidRPr="00FC2CE8">
        <w:t>getId</w:t>
      </w:r>
      <w:r w:rsidR="0043400A" w:rsidRPr="009E24E0">
        <w:t>).</w:t>
      </w:r>
      <w:r w:rsidR="0043400A" w:rsidRPr="00FC2CE8">
        <w:t>collect</w:t>
      </w:r>
      <w:r w:rsidR="0043400A" w:rsidRPr="009E24E0">
        <w:t>(</w:t>
      </w:r>
      <w:r w:rsidR="0043400A" w:rsidRPr="00FC2CE8">
        <w:t>toList</w:t>
      </w:r>
      <w:r w:rsidR="0043400A" w:rsidRPr="009E24E0">
        <w:t>());</w:t>
      </w:r>
      <w:r w:rsidR="0043400A" w:rsidRPr="009E24E0">
        <w:br/>
        <w:t xml:space="preserve">        </w:t>
      </w:r>
      <w:r w:rsidR="0043400A" w:rsidRPr="00FC2CE8">
        <w:t>if</w:t>
      </w:r>
      <w:r w:rsidR="0043400A" w:rsidRPr="009E24E0">
        <w:t xml:space="preserve"> (!</w:t>
      </w:r>
      <w:r w:rsidR="0043400A" w:rsidRPr="00FC2CE8">
        <w:t>models</w:t>
      </w:r>
      <w:r w:rsidR="0043400A" w:rsidRPr="009E24E0">
        <w:t>.</w:t>
      </w:r>
      <w:r w:rsidR="0043400A" w:rsidRPr="00FC2CE8">
        <w:t>contains</w:t>
      </w:r>
      <w:r w:rsidR="0043400A" w:rsidRPr="009E24E0">
        <w:t>(</w:t>
      </w:r>
      <w:r w:rsidR="0043400A" w:rsidRPr="00FC2CE8">
        <w:t>scooter</w:t>
      </w:r>
      <w:r w:rsidR="0043400A" w:rsidRPr="009E24E0">
        <w:t>.</w:t>
      </w:r>
      <w:r w:rsidR="0043400A" w:rsidRPr="00FC2CE8">
        <w:t>getModel</w:t>
      </w:r>
      <w:r w:rsidR="0043400A" w:rsidRPr="009E24E0">
        <w:t>().</w:t>
      </w:r>
      <w:r w:rsidR="0043400A" w:rsidRPr="00FC2CE8">
        <w:t>getId</w:t>
      </w:r>
      <w:r w:rsidR="0043400A" w:rsidRPr="009E24E0">
        <w:t>())) {</w:t>
      </w:r>
      <w:r w:rsidR="0043400A" w:rsidRPr="009E24E0">
        <w:br/>
        <w:t xml:space="preserve">            </w:t>
      </w:r>
      <w:r w:rsidR="0043400A" w:rsidRPr="00FC2CE8">
        <w:t>throw</w:t>
      </w:r>
      <w:r w:rsidR="0043400A" w:rsidRPr="009E24E0">
        <w:t xml:space="preserve"> </w:t>
      </w:r>
      <w:r w:rsidR="0043400A" w:rsidRPr="00FC2CE8">
        <w:t>new</w:t>
      </w:r>
      <w:r w:rsidR="0043400A" w:rsidRPr="009E24E0">
        <w:t xml:space="preserve"> </w:t>
      </w:r>
      <w:r w:rsidR="0043400A" w:rsidRPr="00FC2CE8">
        <w:t>IllegalArgumentException</w:t>
      </w:r>
      <w:r w:rsidR="0043400A" w:rsidRPr="009E24E0">
        <w:t>("</w:t>
      </w:r>
      <w:r w:rsidR="0043400A" w:rsidRPr="0043400A">
        <w:rPr>
          <w:lang w:val="ru-RU"/>
        </w:rPr>
        <w:t>Выбранный</w:t>
      </w:r>
      <w:r w:rsidR="0043400A" w:rsidRPr="009E24E0">
        <w:t xml:space="preserve"> </w:t>
      </w:r>
      <w:r w:rsidR="0043400A" w:rsidRPr="0043400A">
        <w:rPr>
          <w:lang w:val="ru-RU"/>
        </w:rPr>
        <w:t>самокат</w:t>
      </w:r>
      <w:r w:rsidR="0043400A" w:rsidRPr="009E24E0">
        <w:t xml:space="preserve"> </w:t>
      </w:r>
      <w:r w:rsidR="0043400A" w:rsidRPr="0043400A">
        <w:rPr>
          <w:lang w:val="ru-RU"/>
        </w:rPr>
        <w:t>не</w:t>
      </w:r>
      <w:r w:rsidR="0043400A" w:rsidRPr="009E24E0">
        <w:t xml:space="preserve"> </w:t>
      </w:r>
      <w:r w:rsidR="0043400A" w:rsidRPr="0043400A">
        <w:rPr>
          <w:lang w:val="ru-RU"/>
        </w:rPr>
        <w:t>поддерживается</w:t>
      </w:r>
      <w:r w:rsidR="0043400A" w:rsidRPr="009E24E0">
        <w:t xml:space="preserve"> </w:t>
      </w:r>
      <w:r w:rsidR="0043400A" w:rsidRPr="0043400A">
        <w:rPr>
          <w:lang w:val="ru-RU"/>
        </w:rPr>
        <w:t>вашим</w:t>
      </w:r>
      <w:r w:rsidR="0043400A" w:rsidRPr="009E24E0">
        <w:t xml:space="preserve"> </w:t>
      </w:r>
      <w:r w:rsidR="0043400A" w:rsidRPr="0043400A">
        <w:rPr>
          <w:lang w:val="ru-RU"/>
        </w:rPr>
        <w:t>тарифом</w:t>
      </w:r>
      <w:r w:rsidR="0043400A" w:rsidRPr="009E24E0">
        <w:t>");</w:t>
      </w:r>
      <w:r w:rsidR="0043400A" w:rsidRPr="009E24E0">
        <w:br/>
        <w:t xml:space="preserve">        }</w:t>
      </w:r>
      <w:r w:rsidR="0043400A" w:rsidRPr="009E24E0">
        <w:br/>
        <w:t xml:space="preserve">        </w:t>
      </w:r>
      <w:r w:rsidR="0043400A" w:rsidRPr="00FC2CE8">
        <w:t>if</w:t>
      </w:r>
      <w:r w:rsidR="0043400A" w:rsidRPr="009E24E0">
        <w:t xml:space="preserve"> (</w:t>
      </w:r>
      <w:r w:rsidR="0043400A" w:rsidRPr="00FC2CE8">
        <w:t>scooter</w:t>
      </w:r>
      <w:r w:rsidR="0043400A" w:rsidRPr="009E24E0">
        <w:t>.</w:t>
      </w:r>
      <w:r w:rsidR="0043400A" w:rsidRPr="00FC2CE8">
        <w:t>getStatus</w:t>
      </w:r>
      <w:r w:rsidR="0043400A" w:rsidRPr="009E24E0">
        <w:t xml:space="preserve">() == </w:t>
      </w:r>
      <w:r w:rsidR="0043400A" w:rsidRPr="00FC2CE8">
        <w:t>ScooterConditionStatus</w:t>
      </w:r>
      <w:r w:rsidR="0043400A" w:rsidRPr="009E24E0">
        <w:t>.</w:t>
      </w:r>
      <w:r w:rsidR="0043400A" w:rsidRPr="00FC2CE8">
        <w:t>UNAVAILABLE</w:t>
      </w:r>
      <w:r w:rsidR="0043400A" w:rsidRPr="009E24E0">
        <w:t xml:space="preserve"> || </w:t>
      </w:r>
      <w:r w:rsidR="0043400A" w:rsidRPr="00FC2CE8">
        <w:t>scooter</w:t>
      </w:r>
      <w:r w:rsidR="0043400A" w:rsidRPr="009E24E0">
        <w:t>.</w:t>
      </w:r>
      <w:r w:rsidR="0043400A" w:rsidRPr="00FC2CE8">
        <w:t>getStatus</w:t>
      </w:r>
      <w:r w:rsidR="0043400A" w:rsidRPr="009E24E0">
        <w:t xml:space="preserve">() == </w:t>
      </w:r>
      <w:r w:rsidR="0043400A" w:rsidRPr="00FC2CE8">
        <w:t>ScooterConditionStatus</w:t>
      </w:r>
      <w:r w:rsidR="0043400A" w:rsidRPr="009E24E0">
        <w:t>.</w:t>
      </w:r>
      <w:r w:rsidR="0043400A" w:rsidRPr="00FC2CE8">
        <w:t>IN</w:t>
      </w:r>
      <w:r w:rsidR="0043400A" w:rsidRPr="009E24E0">
        <w:t>_</w:t>
      </w:r>
      <w:r w:rsidR="0043400A" w:rsidRPr="00FC2CE8">
        <w:t>USE</w:t>
      </w:r>
      <w:r w:rsidR="0043400A" w:rsidRPr="009E24E0">
        <w:t>) {</w:t>
      </w:r>
      <w:r w:rsidR="0043400A" w:rsidRPr="009E24E0">
        <w:br/>
        <w:t xml:space="preserve">            </w:t>
      </w:r>
      <w:r w:rsidR="0043400A" w:rsidRPr="00FC2CE8">
        <w:t>throw</w:t>
      </w:r>
      <w:r w:rsidR="0043400A" w:rsidRPr="009E24E0">
        <w:t xml:space="preserve"> </w:t>
      </w:r>
      <w:r w:rsidR="0043400A" w:rsidRPr="00FC2CE8">
        <w:t>new</w:t>
      </w:r>
      <w:r w:rsidR="0043400A" w:rsidRPr="009E24E0">
        <w:t xml:space="preserve"> </w:t>
      </w:r>
      <w:r w:rsidR="0043400A" w:rsidRPr="00FC2CE8">
        <w:t>IllegalArgumentException</w:t>
      </w:r>
      <w:r w:rsidR="0043400A" w:rsidRPr="009E24E0">
        <w:t>("</w:t>
      </w:r>
      <w:r w:rsidR="0043400A" w:rsidRPr="0043400A">
        <w:rPr>
          <w:lang w:val="ru-RU"/>
        </w:rPr>
        <w:t>Выбранный</w:t>
      </w:r>
      <w:r w:rsidR="0043400A" w:rsidRPr="009E24E0">
        <w:t xml:space="preserve"> </w:t>
      </w:r>
      <w:r w:rsidR="0043400A" w:rsidRPr="0043400A">
        <w:rPr>
          <w:lang w:val="ru-RU"/>
        </w:rPr>
        <w:t>самокат</w:t>
      </w:r>
      <w:r w:rsidR="0043400A" w:rsidRPr="009E24E0">
        <w:t xml:space="preserve"> </w:t>
      </w:r>
      <w:r w:rsidR="0043400A" w:rsidRPr="0043400A">
        <w:rPr>
          <w:lang w:val="ru-RU"/>
        </w:rPr>
        <w:t>не</w:t>
      </w:r>
      <w:r w:rsidR="0043400A" w:rsidRPr="009E24E0">
        <w:t xml:space="preserve"> </w:t>
      </w:r>
      <w:r w:rsidR="0043400A" w:rsidRPr="0043400A">
        <w:rPr>
          <w:lang w:val="ru-RU"/>
        </w:rPr>
        <w:t>доступен</w:t>
      </w:r>
      <w:r w:rsidR="0043400A" w:rsidRPr="009E24E0">
        <w:t>");</w:t>
      </w:r>
      <w:r w:rsidR="0043400A" w:rsidRPr="009E24E0">
        <w:br/>
        <w:t xml:space="preserve">        }</w:t>
      </w:r>
    </w:p>
    <w:p w14:paraId="578A3E9C" w14:textId="77777777" w:rsidR="0043400A" w:rsidRPr="009E24E0" w:rsidRDefault="0043400A" w:rsidP="00FC2CE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B149CB" w14:textId="0CC6B951" w:rsidR="00936C85" w:rsidRDefault="0043400A" w:rsidP="001467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4E0">
        <w:tab/>
      </w:r>
      <w:r w:rsidR="00FC2CE8" w:rsidRPr="00FC2CE8">
        <w:t>Ride ride = Ride.builder()</w:t>
      </w:r>
      <w:r w:rsidR="00FC2CE8" w:rsidRPr="00FC2CE8">
        <w:br/>
        <w:t xml:space="preserve">                .user(user)</w:t>
      </w:r>
      <w:r w:rsidR="00FC2CE8" w:rsidRPr="00FC2CE8">
        <w:br/>
        <w:t xml:space="preserve">                .scooter(scooter)</w:t>
      </w:r>
      <w:r w:rsidR="00FC2CE8" w:rsidRPr="00FC2CE8">
        <w:br/>
        <w:t xml:space="preserve">                .creationTimestamp(LocalDateTime.now())</w:t>
      </w:r>
      <w:r w:rsidR="00FC2CE8" w:rsidRPr="00FC2CE8">
        <w:br/>
        <w:t xml:space="preserve">                .status(RideStatus.PENDING)</w:t>
      </w:r>
      <w:r w:rsidR="00FC2CE8" w:rsidRPr="00FC2CE8">
        <w:br/>
        <w:t xml:space="preserve">                .startRentalPoint(scooter.getRentalPoint())</w:t>
      </w:r>
      <w:r w:rsidR="00FC2CE8" w:rsidRPr="00FC2CE8">
        <w:br/>
        <w:t xml:space="preserve">                .pricePerMinute(pricePerMinute)</w:t>
      </w:r>
      <w:r w:rsidR="00FC2CE8" w:rsidRPr="00FC2CE8">
        <w:br/>
        <w:t xml:space="preserve">                .build();</w:t>
      </w:r>
      <w:r w:rsidR="00FC2CE8" w:rsidRPr="00FC2CE8">
        <w:br/>
      </w:r>
      <w:r w:rsidR="00FC2CE8" w:rsidRPr="00FC2CE8">
        <w:br/>
        <w:t xml:space="preserve">        getDefaultDao().create(ride);</w:t>
      </w:r>
      <w:r w:rsidR="00FC2CE8" w:rsidRPr="00FC2CE8">
        <w:br/>
        <w:t xml:space="preserve">        startCountdownForDeletionOfPendingRidesOfTheUser(Duration.ofSeconds(30), user, 30);</w:t>
      </w:r>
      <w:r w:rsidR="00FC2CE8" w:rsidRPr="00FC2CE8">
        <w:br/>
        <w:t xml:space="preserve">        return ride;</w:t>
      </w:r>
      <w:r w:rsidR="00FC2CE8" w:rsidRPr="00FC2CE8">
        <w:br/>
        <w:t xml:space="preserve">    }</w:t>
      </w:r>
      <w:r w:rsidR="00FC2CE8" w:rsidRPr="00FC2CE8">
        <w:br/>
      </w:r>
      <w:r w:rsidR="00FC2CE8" w:rsidRPr="00FC2CE8">
        <w:br/>
        <w:t xml:space="preserve">    </w:t>
      </w:r>
      <w:r w:rsidR="003A51FF" w:rsidRPr="003A51FF">
        <w:t>...</w:t>
      </w:r>
      <w:r w:rsidR="00FC2CE8" w:rsidRPr="00FC2CE8">
        <w:br/>
      </w:r>
      <w:r w:rsidR="00FC2CE8" w:rsidRPr="00FC2CE8">
        <w:br/>
        <w:t xml:space="preserve">    @Transactional</w:t>
      </w:r>
      <w:r w:rsidR="00FC2CE8" w:rsidRPr="00FC2CE8">
        <w:br/>
        <w:t xml:space="preserve">    @Override</w:t>
      </w:r>
      <w:r w:rsidR="00FC2CE8" w:rsidRPr="00FC2CE8">
        <w:br/>
        <w:t xml:space="preserve">    public void startRide(Ride ride) {</w:t>
      </w:r>
      <w:r w:rsidR="00FC2CE8" w:rsidRPr="00FC2CE8">
        <w:br/>
        <w:t xml:space="preserve">        if (ride.getScooter().getStatus() == ScooterConditionStatus.UNAVAILABLE</w:t>
      </w:r>
      <w:r w:rsidR="00FC2CE8" w:rsidRPr="00FC2CE8">
        <w:br/>
        <w:t xml:space="preserve">                || ride.getScooter().getStatus() == ScooterConditionStatus.IN_USE) {</w:t>
      </w:r>
      <w:r w:rsidR="00FC2CE8" w:rsidRPr="00FC2CE8">
        <w:br/>
        <w:t xml:space="preserve">            throw new IllegalArgumentException("Выбранный самокат не доступен");</w:t>
      </w:r>
      <w:r w:rsidR="00FC2CE8" w:rsidRPr="00FC2CE8">
        <w:br/>
        <w:t xml:space="preserve">        }</w:t>
      </w:r>
      <w:r w:rsidR="00FC2CE8" w:rsidRPr="00FC2CE8">
        <w:br/>
        <w:t xml:space="preserve">        ride.setStartTimestamp(LocalDateTime.now());</w:t>
      </w:r>
      <w:r w:rsidR="00FC2CE8" w:rsidRPr="00FC2CE8">
        <w:br/>
        <w:t xml:space="preserve">        ride.setStatus(RideStatus.ACTIVE);</w:t>
      </w:r>
      <w:r w:rsidR="00FC2CE8" w:rsidRPr="00FC2CE8">
        <w:br/>
        <w:t xml:space="preserve">        ride.getScooter().setStatus(ScooterConditionStatus.IN_USE);</w:t>
      </w:r>
      <w:r w:rsidR="00FC2CE8" w:rsidRPr="00FC2CE8">
        <w:br/>
        <w:t xml:space="preserve">        ride.getScooter().setRentalPoint(null);</w:t>
      </w:r>
      <w:r w:rsidR="00FC2CE8" w:rsidRPr="00FC2CE8">
        <w:br/>
        <w:t xml:space="preserve">        getDefaultDao().update(ride);</w:t>
      </w:r>
      <w:r w:rsidR="00FC2CE8" w:rsidRPr="00FC2CE8">
        <w:br/>
        <w:t xml:space="preserve">        // if the ride has been deleted after getting it in controller,</w:t>
      </w:r>
      <w:r w:rsidR="00FC2CE8" w:rsidRPr="00FC2CE8">
        <w:br/>
        <w:t xml:space="preserve">        // entity manager will throw exception on updating deleted entity</w:t>
      </w:r>
      <w:r w:rsidR="00FC2CE8" w:rsidRPr="00FC2CE8">
        <w:br/>
        <w:t xml:space="preserve">    }</w:t>
      </w:r>
      <w:r w:rsidR="00FC2CE8" w:rsidRPr="00FC2CE8">
        <w:br/>
      </w:r>
      <w:r w:rsidR="00FC2CE8" w:rsidRPr="00FC2CE8">
        <w:br/>
        <w:t xml:space="preserve">    @Transactional</w:t>
      </w:r>
      <w:r w:rsidR="00FC2CE8" w:rsidRPr="00FC2CE8">
        <w:br/>
        <w:t xml:space="preserve">    @Override</w:t>
      </w:r>
      <w:r w:rsidR="00FC2CE8" w:rsidRPr="00FC2CE8">
        <w:br/>
        <w:t xml:space="preserve">    public void endRide(Ride ride, RentalPoint rentalPoint, Double mileage, Double charge) {</w:t>
      </w:r>
      <w:r w:rsidR="00FC2CE8" w:rsidRPr="00FC2CE8">
        <w:br/>
        <w:t xml:space="preserve">        //assuming mileage is fair</w:t>
      </w:r>
      <w:r w:rsidR="00FC2CE8" w:rsidRPr="00FC2CE8">
        <w:br/>
        <w:t xml:space="preserve">        Scooter scooter = ride.getScooter();</w:t>
      </w:r>
      <w:r w:rsidR="00FC2CE8" w:rsidRPr="00FC2CE8">
        <w:br/>
        <w:t xml:space="preserve">        LocalDateTime startTime = ride.getStartTimestamp();</w:t>
      </w:r>
      <w:r w:rsidR="00FC2CE8" w:rsidRPr="00FC2CE8">
        <w:br/>
        <w:t xml:space="preserve">        LocalDateTime endTime = LocalDateTime.now();</w:t>
      </w:r>
      <w:r w:rsidR="00FC2CE8" w:rsidRPr="00FC2CE8">
        <w:br/>
        <w:t xml:space="preserve">        ride.setEndTimestamp(endTime);</w:t>
      </w:r>
      <w:r w:rsidR="00FC2CE8" w:rsidRPr="00FC2CE8">
        <w:br/>
        <w:t xml:space="preserve">        ride.setEndRentalPoint(rentalPoint);</w:t>
      </w:r>
      <w:r w:rsidR="00FC2CE8" w:rsidRPr="00FC2CE8">
        <w:br/>
        <w:t xml:space="preserve">        ride.setRideMileage(mileage);</w:t>
      </w:r>
    </w:p>
    <w:p w14:paraId="688FAED9" w14:textId="77777777" w:rsidR="00146792" w:rsidRPr="009E24E0" w:rsidRDefault="00146792" w:rsidP="00936C85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C68AA25" w14:textId="3EC00BC1" w:rsidR="00936C85" w:rsidRPr="00B96E08" w:rsidRDefault="00936C85" w:rsidP="00936C85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E0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родолжение</w:t>
      </w:r>
      <w:r w:rsidRPr="00B96E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6E0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тинга</w:t>
      </w:r>
      <w:r w:rsidRPr="00B96E08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</w:p>
    <w:p w14:paraId="66C0D5D6" w14:textId="6227AB01" w:rsidR="00146792" w:rsidRDefault="00FC2CE8" w:rsidP="001467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CE8">
        <w:t xml:space="preserve">       </w:t>
      </w:r>
      <w:r w:rsidR="00146792" w:rsidRPr="00146792">
        <w:t xml:space="preserve"> </w:t>
      </w:r>
      <w:r w:rsidR="00146792" w:rsidRPr="00FC2CE8">
        <w:t>ride.setPriceTotal(ride.getPricePerMinute() * Duration.between(startTime, endTime).toMinutes());</w:t>
      </w:r>
      <w:r w:rsidR="00146792" w:rsidRPr="00FC2CE8">
        <w:br/>
        <w:t xml:space="preserve">        </w:t>
      </w:r>
    </w:p>
    <w:p w14:paraId="0ED87040" w14:textId="77777777" w:rsidR="00146792" w:rsidRDefault="00146792" w:rsidP="001467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FC2CE8">
        <w:t>ride.setStatus(RideStatus.FINISHED);</w:t>
      </w:r>
      <w:r w:rsidRPr="00FC2CE8">
        <w:br/>
      </w:r>
      <w:r w:rsidRPr="00FC2CE8">
        <w:br/>
        <w:t xml:space="preserve">        scooter.setMileage(scooter.getMileage() + mileage);</w:t>
      </w:r>
      <w:r w:rsidRPr="00FC2CE8">
        <w:br/>
        <w:t xml:space="preserve">        scooter.setCharge(charge);</w:t>
      </w:r>
      <w:r w:rsidRPr="00FC2CE8">
        <w:br/>
        <w:t xml:space="preserve">        scooter.setRentalPoint(rentalPoint);</w:t>
      </w:r>
      <w:r w:rsidRPr="00FC2CE8">
        <w:br/>
        <w:t xml:space="preserve">        if (charge &lt;= 1) {</w:t>
      </w:r>
      <w:r w:rsidRPr="00FC2CE8">
        <w:br/>
        <w:t xml:space="preserve">            scooter.setStatus(ScooterConditionStatus.DISCHARGED);</w:t>
      </w:r>
      <w:r w:rsidRPr="00FC2CE8">
        <w:br/>
        <w:t xml:space="preserve">        } else {</w:t>
      </w:r>
      <w:r w:rsidRPr="00FC2CE8">
        <w:br/>
        <w:t xml:space="preserve">            scooter.setStatus(ScooterConditionStatus.OK);</w:t>
      </w:r>
      <w:r w:rsidRPr="00FC2CE8">
        <w:br/>
        <w:t xml:space="preserve">        }</w:t>
      </w:r>
    </w:p>
    <w:p w14:paraId="3D3BCA62" w14:textId="2057043E" w:rsidR="00146792" w:rsidRPr="00146792" w:rsidRDefault="00146792" w:rsidP="00FC2CE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7098FB" w14:textId="7FFFCC56" w:rsidR="00FC2CE8" w:rsidRPr="00FC2CE8" w:rsidRDefault="00146792" w:rsidP="00FC2CE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146792">
        <w:t xml:space="preserve"> </w:t>
      </w:r>
      <w:r w:rsidR="00FC2CE8" w:rsidRPr="00FC2CE8">
        <w:t>getDefaultDao().update(ride);</w:t>
      </w:r>
      <w:r w:rsidR="00FC2CE8" w:rsidRPr="00FC2CE8">
        <w:br/>
        <w:t xml:space="preserve">    }</w:t>
      </w:r>
      <w:r w:rsidR="00FC2CE8" w:rsidRPr="00FC2CE8">
        <w:br/>
      </w:r>
      <w:r w:rsidR="00FC2CE8" w:rsidRPr="00FC2CE8">
        <w:br/>
        <w:t xml:space="preserve">    @Override</w:t>
      </w:r>
      <w:r w:rsidR="00FC2CE8" w:rsidRPr="00FC2CE8">
        <w:br/>
        <w:t xml:space="preserve">    public void startCountdownForDeletionOfPendingRidesOfTheUser(Duration minPendingRideLifetime, User user,</w:t>
      </w:r>
      <w:r w:rsidR="00FC2CE8" w:rsidRPr="00FC2CE8">
        <w:br/>
        <w:t xml:space="preserve">                                                                 long delayInSeconds) {</w:t>
      </w:r>
      <w:r w:rsidR="00FC2CE8" w:rsidRPr="00FC2CE8">
        <w:br/>
        <w:t xml:space="preserve">        scheduler.schedule(() -&gt; {</w:t>
      </w:r>
      <w:r w:rsidR="00FC2CE8" w:rsidRPr="00FC2CE8">
        <w:br/>
        <w:t xml:space="preserve">            try {</w:t>
      </w:r>
      <w:r w:rsidR="00FC2CE8" w:rsidRPr="00FC2CE8">
        <w:br/>
        <w:t xml:space="preserve">                getDefaultDao().deletePendingRidesOfTheUser(minPendingRideLifetime, user);</w:t>
      </w:r>
      <w:r w:rsidR="00FC2CE8" w:rsidRPr="00FC2CE8">
        <w:br/>
        <w:t xml:space="preserve">            } catch (Exception e) {</w:t>
      </w:r>
      <w:r w:rsidR="00FC2CE8" w:rsidRPr="00FC2CE8">
        <w:br/>
        <w:t xml:space="preserve">                log.error("Не удалось удалить поездки пользователя с истекшим сроком ожидания", e);</w:t>
      </w:r>
      <w:r w:rsidR="00FC2CE8" w:rsidRPr="00FC2CE8">
        <w:br/>
        <w:t xml:space="preserve">                throw new RuntimeException(e);</w:t>
      </w:r>
      <w:r w:rsidR="00FC2CE8" w:rsidRPr="00FC2CE8">
        <w:br/>
        <w:t xml:space="preserve">            }</w:t>
      </w:r>
      <w:r w:rsidR="00FC2CE8" w:rsidRPr="00FC2CE8">
        <w:br/>
        <w:t xml:space="preserve">        }, delayInSeconds, TimeUnit.SECONDS);</w:t>
      </w:r>
      <w:r w:rsidR="00FC2CE8" w:rsidRPr="00FC2CE8">
        <w:br/>
        <w:t xml:space="preserve">    }</w:t>
      </w:r>
      <w:r w:rsidR="00FC2CE8" w:rsidRPr="00FC2CE8">
        <w:br/>
      </w:r>
      <w:r w:rsidR="00FC2CE8" w:rsidRPr="00FC2CE8">
        <w:br/>
        <w:t xml:space="preserve">    </w:t>
      </w:r>
      <w:r w:rsidR="003A51FF" w:rsidRPr="003A51FF">
        <w:t>...</w:t>
      </w:r>
      <w:r w:rsidR="00FC2CE8" w:rsidRPr="00FC2CE8">
        <w:br/>
        <w:t>}</w:t>
      </w:r>
    </w:p>
    <w:p w14:paraId="0FAD1E54" w14:textId="47FB6727" w:rsidR="00FC2CE8" w:rsidRDefault="00FC2CE8" w:rsidP="004D7BFB">
      <w:pPr>
        <w:pStyle w:val="ListParagraph"/>
        <w:spacing w:before="0" w:line="360" w:lineRule="auto"/>
        <w:ind w:left="0" w:firstLine="0"/>
        <w:jc w:val="both"/>
        <w:rPr>
          <w:lang w:val="en-US"/>
        </w:rPr>
      </w:pPr>
    </w:p>
    <w:p w14:paraId="12B10E79" w14:textId="5A6FE332" w:rsidR="00390904" w:rsidRPr="00B96E08" w:rsidRDefault="00390904" w:rsidP="00390904">
      <w:pPr>
        <w:spacing w:before="0" w:line="360" w:lineRule="auto"/>
        <w:ind w:firstLine="0"/>
        <w:jc w:val="both"/>
        <w:rPr>
          <w:i/>
          <w:iCs/>
          <w:sz w:val="24"/>
          <w:szCs w:val="24"/>
          <w:lang w:val="en-US"/>
        </w:rPr>
      </w:pPr>
      <w:r w:rsidRPr="00B96E08">
        <w:rPr>
          <w:i/>
          <w:iCs/>
          <w:sz w:val="24"/>
          <w:szCs w:val="24"/>
        </w:rPr>
        <w:t>Листинг</w:t>
      </w:r>
      <w:r w:rsidRPr="00B96E08">
        <w:rPr>
          <w:i/>
          <w:iCs/>
          <w:sz w:val="24"/>
          <w:szCs w:val="24"/>
          <w:lang w:val="en-US"/>
        </w:rPr>
        <w:t xml:space="preserve"> </w:t>
      </w:r>
      <w:r w:rsidR="003964C2" w:rsidRPr="00B96E08">
        <w:rPr>
          <w:i/>
          <w:iCs/>
          <w:sz w:val="24"/>
          <w:szCs w:val="24"/>
          <w:lang w:val="en-US"/>
        </w:rPr>
        <w:t>4</w:t>
      </w:r>
      <w:r w:rsidRPr="00B96E08">
        <w:rPr>
          <w:i/>
          <w:iCs/>
          <w:sz w:val="24"/>
          <w:szCs w:val="24"/>
          <w:lang w:val="en-US"/>
        </w:rPr>
        <w:t xml:space="preserve"> – </w:t>
      </w:r>
      <w:r w:rsidRPr="00B96E08">
        <w:rPr>
          <w:i/>
          <w:iCs/>
          <w:sz w:val="24"/>
          <w:szCs w:val="24"/>
        </w:rPr>
        <w:t>Отрывок</w:t>
      </w:r>
      <w:r w:rsidRPr="00B96E08">
        <w:rPr>
          <w:i/>
          <w:iCs/>
          <w:sz w:val="24"/>
          <w:szCs w:val="24"/>
          <w:lang w:val="en-US"/>
        </w:rPr>
        <w:t xml:space="preserve"> </w:t>
      </w:r>
      <w:r w:rsidRPr="00B96E08">
        <w:rPr>
          <w:i/>
          <w:iCs/>
          <w:sz w:val="24"/>
          <w:szCs w:val="24"/>
        </w:rPr>
        <w:t>класса</w:t>
      </w:r>
      <w:r w:rsidRPr="00B96E08">
        <w:rPr>
          <w:i/>
          <w:iCs/>
          <w:sz w:val="24"/>
          <w:szCs w:val="24"/>
          <w:lang w:val="en-US"/>
        </w:rPr>
        <w:t xml:space="preserve"> </w:t>
      </w:r>
      <w:r w:rsidR="003964C2" w:rsidRPr="00B96E08">
        <w:rPr>
          <w:i/>
          <w:iCs/>
          <w:sz w:val="24"/>
          <w:szCs w:val="24"/>
          <w:lang w:val="en-US"/>
        </w:rPr>
        <w:t>JwtTokenSupplier</w:t>
      </w:r>
      <w:r w:rsidRPr="00B96E08">
        <w:rPr>
          <w:i/>
          <w:iCs/>
          <w:sz w:val="24"/>
          <w:szCs w:val="24"/>
          <w:lang w:val="en-US"/>
        </w:rPr>
        <w:t>.java</w:t>
      </w:r>
    </w:p>
    <w:p w14:paraId="658B2938" w14:textId="13039BB2" w:rsidR="00F60419" w:rsidRDefault="005F7D09" w:rsidP="005F7D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7D09">
        <w:t>import io.jsonwebtoken.Claims;</w:t>
      </w:r>
      <w:r w:rsidRPr="005F7D09">
        <w:br/>
        <w:t>import io.jsonwebtoken.JwtException;</w:t>
      </w:r>
      <w:r w:rsidRPr="005F7D09">
        <w:br/>
        <w:t>import io.jsonwebtoken.Jwts;</w:t>
      </w:r>
      <w:r w:rsidRPr="005F7D09">
        <w:br/>
        <w:t>import io.jsonwebtoken.SignatureAlgorithm;</w:t>
      </w:r>
      <w:r w:rsidRPr="005F7D09">
        <w:br/>
        <w:t>import lombok.RequiredArgsConstructor;</w:t>
      </w:r>
      <w:r w:rsidRPr="005F7D09">
        <w:br/>
        <w:t>import lombok.extern.slf4j.Slf4j;</w:t>
      </w:r>
      <w:r w:rsidRPr="005F7D09">
        <w:br/>
        <w:t>import org.postgresql.shaded.com.ongres.scram.common.bouncycastle.base64.Base64;</w:t>
      </w:r>
      <w:r w:rsidRPr="005F7D09">
        <w:br/>
        <w:t>import org.springframework.beans.factory.annotation.Value;</w:t>
      </w:r>
      <w:r w:rsidRPr="005F7D09">
        <w:br/>
        <w:t>import org.springframework.security.authentication.UsernamePasswordAuthenticationToken;</w:t>
      </w:r>
      <w:r w:rsidRPr="005F7D09">
        <w:br/>
        <w:t>import org.springframework.security.core.Authentication;</w:t>
      </w:r>
      <w:r w:rsidRPr="005F7D09">
        <w:br/>
        <w:t>import org.springframework.security.core.userdetails.UserDetails;</w:t>
      </w:r>
      <w:r w:rsidRPr="005F7D09">
        <w:br/>
        <w:t>import org.springframework.security.core.userdetails.UserDetailsService;</w:t>
      </w:r>
      <w:r w:rsidRPr="005F7D09">
        <w:br/>
        <w:t>import org.springframework.stereotype.Component;</w:t>
      </w:r>
      <w:r w:rsidRPr="005F7D09">
        <w:br/>
      </w:r>
      <w:r w:rsidRPr="005F7D09">
        <w:br/>
        <w:t>import javax.servlet.http.HttpServletRequest;</w:t>
      </w:r>
      <w:r w:rsidRPr="005F7D09">
        <w:br/>
        <w:t>import java.nio.charset.StandardCharsets;</w:t>
      </w:r>
      <w:r w:rsidRPr="005F7D09">
        <w:br/>
        <w:t>import java.util.Date;</w:t>
      </w:r>
    </w:p>
    <w:p w14:paraId="2E55990E" w14:textId="77777777" w:rsidR="00646965" w:rsidRPr="009E24E0" w:rsidRDefault="00646965" w:rsidP="00F60419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929A1" w14:textId="0B469883" w:rsidR="00F60419" w:rsidRPr="00B96E08" w:rsidRDefault="00F60419" w:rsidP="00F60419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E0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родолжение</w:t>
      </w:r>
      <w:r w:rsidRPr="00B96E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6E0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тинга</w:t>
      </w:r>
      <w:r w:rsidRPr="00B96E08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</w:p>
    <w:p w14:paraId="0D5104D7" w14:textId="393A43C4" w:rsidR="00646965" w:rsidRDefault="00646965" w:rsidP="005F7D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7D09">
        <w:t>@Slf4j</w:t>
      </w:r>
      <w:r w:rsidRPr="005F7D09">
        <w:br/>
        <w:t>@RequiredArgsConstructor</w:t>
      </w:r>
      <w:r w:rsidRPr="005F7D09">
        <w:br/>
        <w:t>@Component</w:t>
      </w:r>
      <w:r w:rsidRPr="005F7D09">
        <w:br/>
        <w:t>public class JwtTokenSupplier {</w:t>
      </w:r>
      <w:r w:rsidRPr="005F7D09">
        <w:br/>
      </w:r>
      <w:r w:rsidRPr="005F7D09">
        <w:br/>
        <w:t xml:space="preserve">    private final UserDetailsService userDetailsService;</w:t>
      </w:r>
      <w:r w:rsidRPr="005F7D09">
        <w:br/>
        <w:t xml:space="preserve">    @Value("${jwt.secret.key}")</w:t>
      </w:r>
      <w:r w:rsidRPr="005F7D09">
        <w:br/>
        <w:t xml:space="preserve">    private String secretKey;</w:t>
      </w:r>
      <w:r w:rsidRPr="005F7D09">
        <w:br/>
        <w:t xml:space="preserve">    @Value("${expirationTimeInSeconds}")</w:t>
      </w:r>
      <w:r w:rsidRPr="005F7D09">
        <w:br/>
        <w:t xml:space="preserve">    private Long expirationTimeInSeconds;</w:t>
      </w:r>
      <w:r w:rsidRPr="005F7D09">
        <w:br/>
        <w:t xml:space="preserve">    @Value("${authorization.header}")</w:t>
      </w:r>
      <w:r w:rsidRPr="005F7D09">
        <w:br/>
        <w:t xml:space="preserve">    private String authorizationHeader;</w:t>
      </w:r>
      <w:r w:rsidRPr="005F7D09">
        <w:br/>
      </w:r>
      <w:r w:rsidRPr="005F7D09">
        <w:br/>
        <w:t xml:space="preserve">    public String generateToken(String login, String role) {</w:t>
      </w:r>
    </w:p>
    <w:p w14:paraId="5549DA6D" w14:textId="78335BFB" w:rsidR="005F7D09" w:rsidRDefault="00646965" w:rsidP="005F7D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5F7D09" w:rsidRPr="005F7D09">
        <w:t>Date now = new Date();</w:t>
      </w:r>
      <w:r w:rsidR="005F7D09" w:rsidRPr="005F7D09">
        <w:br/>
        <w:t xml:space="preserve">        Date valid = new Date(now.getTime() + expirationTimeInSeconds * 1000);</w:t>
      </w:r>
      <w:r w:rsidR="005F7D09" w:rsidRPr="005F7D09">
        <w:br/>
      </w:r>
      <w:r w:rsidR="005F7D09" w:rsidRPr="005F7D09">
        <w:br/>
        <w:t xml:space="preserve">        Claims claims = Jwts.claims().setSubject(login);</w:t>
      </w:r>
      <w:r w:rsidR="005F7D09" w:rsidRPr="005F7D09">
        <w:br/>
        <w:t xml:space="preserve">        claims.put("role", role);</w:t>
      </w:r>
      <w:r w:rsidR="005F7D09" w:rsidRPr="005F7D09">
        <w:br/>
        <w:t xml:space="preserve">        return Jwts.builder()</w:t>
      </w:r>
      <w:r w:rsidR="005F7D09" w:rsidRPr="005F7D09">
        <w:br/>
        <w:t xml:space="preserve">                .setClaims(claims)</w:t>
      </w:r>
      <w:r w:rsidR="005F7D09" w:rsidRPr="005F7D09">
        <w:br/>
        <w:t xml:space="preserve">                .setIssuedAt(now)</w:t>
      </w:r>
      <w:r w:rsidR="005F7D09" w:rsidRPr="005F7D09">
        <w:br/>
        <w:t xml:space="preserve">                .setExpiration(valid)</w:t>
      </w:r>
      <w:r w:rsidR="005F7D09" w:rsidRPr="005F7D09">
        <w:br/>
        <w:t xml:space="preserve">                .signWith(SignatureAlgorithm.HS256, Base64.toBase64String(secretKey.getBytes(StandardCharsets.UTF_8)))</w:t>
      </w:r>
      <w:r w:rsidR="005F7D09" w:rsidRPr="005F7D09">
        <w:br/>
        <w:t xml:space="preserve">                .compact();</w:t>
      </w:r>
      <w:r w:rsidR="005F7D09" w:rsidRPr="005F7D09">
        <w:br/>
        <w:t xml:space="preserve">    }</w:t>
      </w:r>
      <w:r w:rsidR="005F7D09" w:rsidRPr="005F7D09">
        <w:br/>
      </w:r>
      <w:r w:rsidR="005F7D09" w:rsidRPr="005F7D09">
        <w:br/>
        <w:t xml:space="preserve">    public boolean validateToken(String token) {</w:t>
      </w:r>
      <w:r w:rsidR="005F7D09" w:rsidRPr="005F7D09">
        <w:br/>
        <w:t xml:space="preserve">        try {</w:t>
      </w:r>
      <w:r w:rsidR="005F7D09" w:rsidRPr="005F7D09">
        <w:br/>
        <w:t xml:space="preserve">            return !Jwts.parser().setSigningKey(secretKey.getBytes(StandardCharsets.UTF_8)).parseClaimsJws(token).getBody().getExpiration().before(new Date());</w:t>
      </w:r>
      <w:r w:rsidR="005F7D09" w:rsidRPr="005F7D09">
        <w:br/>
        <w:t xml:space="preserve">        } catch (Exception e) {</w:t>
      </w:r>
      <w:r w:rsidR="005F7D09" w:rsidRPr="005F7D09">
        <w:br/>
        <w:t xml:space="preserve">            log.error("JWT token validation failed", e);</w:t>
      </w:r>
      <w:r w:rsidR="005F7D09" w:rsidRPr="005F7D09">
        <w:br/>
        <w:t xml:space="preserve">            throw new JwtException("JWT token validation failed", e);</w:t>
      </w:r>
      <w:r w:rsidR="005F7D09" w:rsidRPr="005F7D09">
        <w:br/>
        <w:t xml:space="preserve">        }</w:t>
      </w:r>
      <w:r w:rsidR="005F7D09" w:rsidRPr="005F7D09">
        <w:br/>
        <w:t xml:space="preserve">    }</w:t>
      </w:r>
    </w:p>
    <w:p w14:paraId="05B3CE4F" w14:textId="77777777" w:rsidR="00390904" w:rsidRDefault="00390904" w:rsidP="005F7D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38E83" w14:textId="5DFE63C5" w:rsidR="00390904" w:rsidRDefault="00390904" w:rsidP="005F7D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..</w:t>
      </w:r>
    </w:p>
    <w:p w14:paraId="034669D1" w14:textId="3F5623F5" w:rsidR="00390904" w:rsidRPr="005F7D09" w:rsidRDefault="00390904" w:rsidP="005F7D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5E81D209" w14:textId="1EE94BED" w:rsidR="005F7D09" w:rsidRDefault="005F7D09" w:rsidP="004D7BFB">
      <w:pPr>
        <w:pStyle w:val="ListParagraph"/>
        <w:spacing w:before="0" w:line="360" w:lineRule="auto"/>
        <w:ind w:left="0" w:firstLine="0"/>
        <w:jc w:val="both"/>
        <w:rPr>
          <w:lang w:val="en-US"/>
        </w:rPr>
      </w:pPr>
    </w:p>
    <w:p w14:paraId="771295F7" w14:textId="6B986B5D" w:rsidR="00967E9D" w:rsidRPr="00B96E08" w:rsidRDefault="00967E9D" w:rsidP="00967E9D">
      <w:pPr>
        <w:spacing w:before="0" w:line="360" w:lineRule="auto"/>
        <w:ind w:firstLine="0"/>
        <w:jc w:val="both"/>
        <w:rPr>
          <w:i/>
          <w:iCs/>
          <w:sz w:val="24"/>
          <w:szCs w:val="24"/>
          <w:lang w:val="en-US"/>
        </w:rPr>
      </w:pPr>
      <w:r w:rsidRPr="00B96E08">
        <w:rPr>
          <w:i/>
          <w:iCs/>
          <w:sz w:val="24"/>
          <w:szCs w:val="24"/>
        </w:rPr>
        <w:t>Листинг</w:t>
      </w:r>
      <w:r w:rsidRPr="00B96E08">
        <w:rPr>
          <w:i/>
          <w:iCs/>
          <w:sz w:val="24"/>
          <w:szCs w:val="24"/>
          <w:lang w:val="en-US"/>
        </w:rPr>
        <w:t xml:space="preserve"> </w:t>
      </w:r>
      <w:r w:rsidR="007E6E89" w:rsidRPr="00B96E08">
        <w:rPr>
          <w:i/>
          <w:iCs/>
          <w:sz w:val="24"/>
          <w:szCs w:val="24"/>
          <w:lang w:val="en-US"/>
        </w:rPr>
        <w:t>6</w:t>
      </w:r>
      <w:r w:rsidRPr="00B96E08">
        <w:rPr>
          <w:i/>
          <w:iCs/>
          <w:sz w:val="24"/>
          <w:szCs w:val="24"/>
          <w:lang w:val="en-US"/>
        </w:rPr>
        <w:t xml:space="preserve"> – SwaggerConfig.java</w:t>
      </w:r>
    </w:p>
    <w:p w14:paraId="2B8F886F" w14:textId="1237623F" w:rsidR="006E443E" w:rsidRPr="006E443E" w:rsidRDefault="00967E9D" w:rsidP="006E443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 w:themeFill="background1"/>
        </w:rPr>
      </w:pPr>
      <w:r w:rsidRPr="00967E9D">
        <w:rPr>
          <w:i/>
          <w:iCs/>
          <w:shd w:val="clear" w:color="auto" w:fill="FFFFFF" w:themeFill="background1"/>
        </w:rPr>
        <w:t>@Configuration</w:t>
      </w:r>
      <w:r w:rsidRPr="00967E9D">
        <w:rPr>
          <w:i/>
          <w:iCs/>
          <w:shd w:val="clear" w:color="auto" w:fill="FFFFFF" w:themeFill="background1"/>
        </w:rPr>
        <w:br/>
        <w:t xml:space="preserve">public class </w:t>
      </w:r>
      <w:r w:rsidRPr="00967E9D">
        <w:rPr>
          <w:shd w:val="clear" w:color="auto" w:fill="FFFFFF" w:themeFill="background1"/>
        </w:rPr>
        <w:t>SwaggerConfig {</w:t>
      </w:r>
      <w:r w:rsidRPr="00967E9D">
        <w:rPr>
          <w:shd w:val="clear" w:color="auto" w:fill="FFFFFF" w:themeFill="background1"/>
        </w:rPr>
        <w:br/>
      </w:r>
      <w:r w:rsidRPr="00967E9D">
        <w:rPr>
          <w:shd w:val="clear" w:color="auto" w:fill="FFFFFF" w:themeFill="background1"/>
        </w:rPr>
        <w:br/>
        <w:t xml:space="preserve">    </w:t>
      </w:r>
      <w:r w:rsidRPr="00967E9D">
        <w:rPr>
          <w:i/>
          <w:iCs/>
          <w:shd w:val="clear" w:color="auto" w:fill="FFFFFF" w:themeFill="background1"/>
        </w:rPr>
        <w:t>@Bean</w:t>
      </w:r>
      <w:r w:rsidRPr="00967E9D">
        <w:rPr>
          <w:i/>
          <w:iCs/>
          <w:shd w:val="clear" w:color="auto" w:fill="FFFFFF" w:themeFill="background1"/>
        </w:rPr>
        <w:br/>
        <w:t xml:space="preserve">    public </w:t>
      </w:r>
      <w:r w:rsidRPr="00967E9D">
        <w:rPr>
          <w:shd w:val="clear" w:color="auto" w:fill="FFFFFF" w:themeFill="background1"/>
        </w:rPr>
        <w:t>Docket api() {</w:t>
      </w:r>
      <w:r w:rsidRPr="00967E9D">
        <w:rPr>
          <w:shd w:val="clear" w:color="auto" w:fill="FFFFFF" w:themeFill="background1"/>
        </w:rPr>
        <w:br/>
        <w:t xml:space="preserve">        </w:t>
      </w:r>
      <w:r w:rsidRPr="00967E9D">
        <w:rPr>
          <w:i/>
          <w:iCs/>
          <w:shd w:val="clear" w:color="auto" w:fill="FFFFFF" w:themeFill="background1"/>
        </w:rPr>
        <w:t xml:space="preserve">return new </w:t>
      </w:r>
      <w:r w:rsidRPr="00967E9D">
        <w:rPr>
          <w:shd w:val="clear" w:color="auto" w:fill="FFFFFF" w:themeFill="background1"/>
        </w:rPr>
        <w:t>Docket(DocumentationType.SWAGGER_2)</w:t>
      </w:r>
      <w:r w:rsidRPr="00967E9D">
        <w:rPr>
          <w:shd w:val="clear" w:color="auto" w:fill="FFFFFF" w:themeFill="background1"/>
        </w:rPr>
        <w:br/>
        <w:t xml:space="preserve">                .securityContexts(List.of(securityContext()))</w:t>
      </w:r>
      <w:r w:rsidRPr="00967E9D">
        <w:rPr>
          <w:shd w:val="clear" w:color="auto" w:fill="FFFFFF" w:themeFill="background1"/>
        </w:rPr>
        <w:br/>
        <w:t xml:space="preserve">                .securitySchemes(List.of(apiKey()))</w:t>
      </w:r>
      <w:r w:rsidRPr="00967E9D">
        <w:rPr>
          <w:shd w:val="clear" w:color="auto" w:fill="FFFFFF" w:themeFill="background1"/>
        </w:rPr>
        <w:br/>
        <w:t xml:space="preserve">                .select()</w:t>
      </w:r>
      <w:r w:rsidRPr="00967E9D">
        <w:rPr>
          <w:shd w:val="clear" w:color="auto" w:fill="FFFFFF" w:themeFill="background1"/>
        </w:rPr>
        <w:br/>
        <w:t xml:space="preserve">              </w:t>
      </w:r>
      <w:r w:rsidR="006E443E">
        <w:rPr>
          <w:shd w:val="clear" w:color="auto" w:fill="FFFFFF" w:themeFill="background1"/>
        </w:rPr>
        <w:t xml:space="preserve">  </w:t>
      </w:r>
      <w:r w:rsidR="006E443E" w:rsidRPr="00967E9D">
        <w:rPr>
          <w:shd w:val="clear" w:color="auto" w:fill="FFFFFF" w:themeFill="background1"/>
        </w:rPr>
        <w:t>.apis(RequestHandlerSelectors.basePackage("com.senla.</w:t>
      </w:r>
      <w:r w:rsidR="006E443E">
        <w:rPr>
          <w:shd w:val="clear" w:color="auto" w:fill="FFFFFF" w:themeFill="background1"/>
          <w:lang w:val="ru-RU"/>
        </w:rPr>
        <w:t>с</w:t>
      </w:r>
      <w:r w:rsidR="006E443E" w:rsidRPr="00967E9D">
        <w:rPr>
          <w:shd w:val="clear" w:color="auto" w:fill="FFFFFF" w:themeFill="background1"/>
        </w:rPr>
        <w:t>ontr</w:t>
      </w:r>
      <w:r w:rsidR="006E443E">
        <w:rPr>
          <w:shd w:val="clear" w:color="auto" w:fill="FFFFFF" w:themeFill="background1"/>
        </w:rPr>
        <w:t>oll</w:t>
      </w:r>
    </w:p>
    <w:p w14:paraId="47966941" w14:textId="60E68520" w:rsidR="004A0038" w:rsidRDefault="006E443E" w:rsidP="006E443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e</w:t>
      </w:r>
      <w:r w:rsidRPr="00967E9D">
        <w:rPr>
          <w:shd w:val="clear" w:color="auto" w:fill="FFFFFF" w:themeFill="background1"/>
        </w:rPr>
        <w:t>r.restcontroller"))</w:t>
      </w:r>
    </w:p>
    <w:p w14:paraId="21CB54A7" w14:textId="73BCEFB6" w:rsidR="006E443E" w:rsidRPr="00A64859" w:rsidRDefault="006E443E" w:rsidP="004A0038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450A56" w14:textId="1DAA4A67" w:rsidR="006E443E" w:rsidRPr="00A64859" w:rsidRDefault="006E443E" w:rsidP="004A0038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8F51DFF" w14:textId="77777777" w:rsidR="006E443E" w:rsidRPr="00A64859" w:rsidRDefault="006E443E" w:rsidP="004A0038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50BA80" w14:textId="3B5E0AA6" w:rsidR="004A0038" w:rsidRPr="00B96E08" w:rsidRDefault="004A0038" w:rsidP="004A0038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E0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родолжение</w:t>
      </w:r>
      <w:r w:rsidRPr="00B96E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6E0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тинга</w:t>
      </w:r>
      <w:r w:rsidRPr="00B96E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6E89" w:rsidRPr="00B96E08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3C7F4C9D" w14:textId="51382FC2" w:rsidR="006E443E" w:rsidRDefault="00967E9D" w:rsidP="00967E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 w:themeFill="background1"/>
        </w:rPr>
      </w:pPr>
      <w:r w:rsidRPr="00967E9D">
        <w:rPr>
          <w:shd w:val="clear" w:color="auto" w:fill="FFFFFF" w:themeFill="background1"/>
        </w:rPr>
        <w:t xml:space="preserve">    </w:t>
      </w:r>
      <w:r w:rsidR="006E443E">
        <w:rPr>
          <w:shd w:val="clear" w:color="auto" w:fill="FFFFFF" w:themeFill="background1"/>
        </w:rPr>
        <w:tab/>
      </w:r>
      <w:r w:rsidR="006E443E">
        <w:rPr>
          <w:shd w:val="clear" w:color="auto" w:fill="FFFFFF" w:themeFill="background1"/>
        </w:rPr>
        <w:tab/>
      </w:r>
      <w:r w:rsidR="00F53A19">
        <w:rPr>
          <w:shd w:val="clear" w:color="auto" w:fill="FFFFFF" w:themeFill="background1"/>
        </w:rPr>
        <w:t xml:space="preserve"> </w:t>
      </w:r>
      <w:r w:rsidR="006E443E" w:rsidRPr="00967E9D">
        <w:rPr>
          <w:shd w:val="clear" w:color="auto" w:fill="FFFFFF" w:themeFill="background1"/>
        </w:rPr>
        <w:t>.paths(PathSelectors.any())</w:t>
      </w:r>
      <w:r w:rsidR="006E443E" w:rsidRPr="00967E9D">
        <w:rPr>
          <w:shd w:val="clear" w:color="auto" w:fill="FFFFFF" w:themeFill="background1"/>
        </w:rPr>
        <w:br/>
        <w:t xml:space="preserve">                .build();</w:t>
      </w:r>
      <w:r w:rsidR="006E443E" w:rsidRPr="00967E9D">
        <w:rPr>
          <w:shd w:val="clear" w:color="auto" w:fill="FFFFFF" w:themeFill="background1"/>
        </w:rPr>
        <w:br/>
        <w:t xml:space="preserve">    }</w:t>
      </w:r>
      <w:r w:rsidR="006E443E" w:rsidRPr="00967E9D">
        <w:rPr>
          <w:shd w:val="clear" w:color="auto" w:fill="FFFFFF" w:themeFill="background1"/>
        </w:rPr>
        <w:br/>
      </w:r>
      <w:r w:rsidR="006E443E" w:rsidRPr="00967E9D">
        <w:rPr>
          <w:shd w:val="clear" w:color="auto" w:fill="FFFFFF" w:themeFill="background1"/>
        </w:rPr>
        <w:br/>
        <w:t xml:space="preserve">    </w:t>
      </w:r>
      <w:r w:rsidR="006E443E" w:rsidRPr="00967E9D">
        <w:rPr>
          <w:i/>
          <w:iCs/>
          <w:shd w:val="clear" w:color="auto" w:fill="FFFFFF" w:themeFill="background1"/>
        </w:rPr>
        <w:t>@Bean</w:t>
      </w:r>
      <w:r w:rsidR="006E443E" w:rsidRPr="00967E9D">
        <w:rPr>
          <w:i/>
          <w:iCs/>
          <w:shd w:val="clear" w:color="auto" w:fill="FFFFFF" w:themeFill="background1"/>
        </w:rPr>
        <w:br/>
        <w:t xml:space="preserve">    public </w:t>
      </w:r>
      <w:r w:rsidR="006E443E" w:rsidRPr="00967E9D">
        <w:rPr>
          <w:shd w:val="clear" w:color="auto" w:fill="FFFFFF" w:themeFill="background1"/>
        </w:rPr>
        <w:t>InternalResourceViewResolver defaultViewResolver() {</w:t>
      </w:r>
      <w:r w:rsidR="006E443E" w:rsidRPr="00967E9D">
        <w:rPr>
          <w:shd w:val="clear" w:color="auto" w:fill="FFFFFF" w:themeFill="background1"/>
        </w:rPr>
        <w:br/>
        <w:t xml:space="preserve">        </w:t>
      </w:r>
      <w:r w:rsidR="006E443E" w:rsidRPr="00967E9D">
        <w:rPr>
          <w:i/>
          <w:iCs/>
          <w:shd w:val="clear" w:color="auto" w:fill="FFFFFF" w:themeFill="background1"/>
        </w:rPr>
        <w:t xml:space="preserve">return new </w:t>
      </w:r>
      <w:r w:rsidR="006E443E" w:rsidRPr="00967E9D">
        <w:rPr>
          <w:shd w:val="clear" w:color="auto" w:fill="FFFFFF" w:themeFill="background1"/>
        </w:rPr>
        <w:t>InternalResourceViewResolver();</w:t>
      </w:r>
      <w:r w:rsidR="006E443E" w:rsidRPr="00967E9D">
        <w:rPr>
          <w:shd w:val="clear" w:color="auto" w:fill="FFFFFF" w:themeFill="background1"/>
        </w:rPr>
        <w:br/>
        <w:t xml:space="preserve">    }</w:t>
      </w:r>
      <w:r w:rsidR="006E443E" w:rsidRPr="00967E9D">
        <w:rPr>
          <w:shd w:val="clear" w:color="auto" w:fill="FFFFFF" w:themeFill="background1"/>
        </w:rPr>
        <w:br/>
      </w:r>
      <w:r w:rsidR="006E443E" w:rsidRPr="00967E9D">
        <w:rPr>
          <w:shd w:val="clear" w:color="auto" w:fill="FFFFFF" w:themeFill="background1"/>
        </w:rPr>
        <w:br/>
        <w:t xml:space="preserve">    </w:t>
      </w:r>
      <w:r w:rsidR="006E443E" w:rsidRPr="00967E9D">
        <w:rPr>
          <w:i/>
          <w:iCs/>
          <w:shd w:val="clear" w:color="auto" w:fill="FFFFFF" w:themeFill="background1"/>
        </w:rPr>
        <w:t xml:space="preserve">private </w:t>
      </w:r>
      <w:r w:rsidR="006E443E" w:rsidRPr="00967E9D">
        <w:rPr>
          <w:shd w:val="clear" w:color="auto" w:fill="FFFFFF" w:themeFill="background1"/>
        </w:rPr>
        <w:t>ApiKey apiKey() {</w:t>
      </w:r>
      <w:r w:rsidR="006E443E" w:rsidRPr="00967E9D">
        <w:rPr>
          <w:shd w:val="clear" w:color="auto" w:fill="FFFFFF" w:themeFill="background1"/>
        </w:rPr>
        <w:br/>
        <w:t xml:space="preserve">        </w:t>
      </w:r>
      <w:r w:rsidR="006E443E" w:rsidRPr="00967E9D">
        <w:rPr>
          <w:i/>
          <w:iCs/>
          <w:shd w:val="clear" w:color="auto" w:fill="FFFFFF" w:themeFill="background1"/>
        </w:rPr>
        <w:t xml:space="preserve">return new </w:t>
      </w:r>
      <w:r w:rsidR="006E443E" w:rsidRPr="00967E9D">
        <w:rPr>
          <w:shd w:val="clear" w:color="auto" w:fill="FFFFFF" w:themeFill="background1"/>
        </w:rPr>
        <w:t>ApiKey("JWT", "Authorization", "header");</w:t>
      </w:r>
      <w:r w:rsidR="006E443E" w:rsidRPr="00967E9D">
        <w:rPr>
          <w:shd w:val="clear" w:color="auto" w:fill="FFFFFF" w:themeFill="background1"/>
        </w:rPr>
        <w:br/>
        <w:t xml:space="preserve">    }</w:t>
      </w:r>
      <w:r w:rsidR="006E443E" w:rsidRPr="00967E9D">
        <w:rPr>
          <w:shd w:val="clear" w:color="auto" w:fill="FFFFFF" w:themeFill="background1"/>
        </w:rPr>
        <w:br/>
      </w:r>
      <w:r w:rsidR="006E443E" w:rsidRPr="00967E9D">
        <w:rPr>
          <w:shd w:val="clear" w:color="auto" w:fill="FFFFFF" w:themeFill="background1"/>
        </w:rPr>
        <w:br/>
        <w:t xml:space="preserve">    </w:t>
      </w:r>
      <w:r w:rsidR="006E443E" w:rsidRPr="00967E9D">
        <w:rPr>
          <w:i/>
          <w:iCs/>
          <w:shd w:val="clear" w:color="auto" w:fill="FFFFFF" w:themeFill="background1"/>
        </w:rPr>
        <w:t xml:space="preserve">private </w:t>
      </w:r>
      <w:r w:rsidR="006E443E" w:rsidRPr="00967E9D">
        <w:rPr>
          <w:shd w:val="clear" w:color="auto" w:fill="FFFFFF" w:themeFill="background1"/>
        </w:rPr>
        <w:t>SecurityContext securityContext() {</w:t>
      </w:r>
      <w:r w:rsidR="006E443E" w:rsidRPr="00967E9D">
        <w:rPr>
          <w:shd w:val="clear" w:color="auto" w:fill="FFFFFF" w:themeFill="background1"/>
        </w:rPr>
        <w:br/>
        <w:t xml:space="preserve">        </w:t>
      </w:r>
      <w:r w:rsidR="006E443E" w:rsidRPr="00967E9D">
        <w:rPr>
          <w:i/>
          <w:iCs/>
          <w:shd w:val="clear" w:color="auto" w:fill="FFFFFF" w:themeFill="background1"/>
        </w:rPr>
        <w:t xml:space="preserve">return </w:t>
      </w:r>
      <w:r w:rsidR="006E443E" w:rsidRPr="00967E9D">
        <w:rPr>
          <w:shd w:val="clear" w:color="auto" w:fill="FFFFFF" w:themeFill="background1"/>
        </w:rPr>
        <w:t>SecurityContext.builder().securityReferences(defaultAuth()).build();</w:t>
      </w:r>
      <w:r w:rsidR="006E443E" w:rsidRPr="00967E9D">
        <w:rPr>
          <w:shd w:val="clear" w:color="auto" w:fill="FFFFFF" w:themeFill="background1"/>
        </w:rPr>
        <w:br/>
        <w:t xml:space="preserve">    }</w:t>
      </w:r>
    </w:p>
    <w:p w14:paraId="738D00F6" w14:textId="77777777" w:rsidR="00A64859" w:rsidRDefault="00A64859" w:rsidP="00967E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 w:themeFill="background1"/>
        </w:rPr>
      </w:pPr>
    </w:p>
    <w:p w14:paraId="4838024A" w14:textId="14594215" w:rsidR="00967E9D" w:rsidRPr="00A64859" w:rsidRDefault="006E443E" w:rsidP="00967E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 w:rsidR="00967E9D" w:rsidRPr="00967E9D">
        <w:rPr>
          <w:i/>
          <w:iCs/>
          <w:shd w:val="clear" w:color="auto" w:fill="FFFFFF" w:themeFill="background1"/>
        </w:rPr>
        <w:t xml:space="preserve">private </w:t>
      </w:r>
      <w:r w:rsidR="00967E9D" w:rsidRPr="00967E9D">
        <w:rPr>
          <w:shd w:val="clear" w:color="auto" w:fill="FFFFFF" w:themeFill="background1"/>
        </w:rPr>
        <w:t>List&lt;SecurityReference&gt; defaultAuth() {</w:t>
      </w:r>
      <w:r w:rsidR="00967E9D" w:rsidRPr="00967E9D">
        <w:rPr>
          <w:shd w:val="clear" w:color="auto" w:fill="FFFFFF" w:themeFill="background1"/>
        </w:rPr>
        <w:br/>
        <w:t xml:space="preserve">        AuthorizationScope authorizationScope = </w:t>
      </w:r>
      <w:r w:rsidR="00967E9D" w:rsidRPr="00967E9D">
        <w:rPr>
          <w:i/>
          <w:iCs/>
          <w:shd w:val="clear" w:color="auto" w:fill="FFFFFF" w:themeFill="background1"/>
        </w:rPr>
        <w:t xml:space="preserve">new </w:t>
      </w:r>
      <w:r w:rsidR="00967E9D" w:rsidRPr="00967E9D">
        <w:rPr>
          <w:shd w:val="clear" w:color="auto" w:fill="FFFFFF" w:themeFill="background1"/>
        </w:rPr>
        <w:t>AuthorizationScope("global", "accessEverything");</w:t>
      </w:r>
      <w:r w:rsidR="00967E9D" w:rsidRPr="00967E9D">
        <w:rPr>
          <w:shd w:val="clear" w:color="auto" w:fill="FFFFFF" w:themeFill="background1"/>
        </w:rPr>
        <w:br/>
        <w:t xml:space="preserve">        AuthorizationScope[] authorizationScopes = </w:t>
      </w:r>
      <w:r w:rsidR="00967E9D" w:rsidRPr="00967E9D">
        <w:rPr>
          <w:i/>
          <w:iCs/>
          <w:shd w:val="clear" w:color="auto" w:fill="FFFFFF" w:themeFill="background1"/>
        </w:rPr>
        <w:t xml:space="preserve">new </w:t>
      </w:r>
      <w:r w:rsidR="00967E9D" w:rsidRPr="00967E9D">
        <w:rPr>
          <w:shd w:val="clear" w:color="auto" w:fill="FFFFFF" w:themeFill="background1"/>
        </w:rPr>
        <w:t>AuthorizationScope[1];</w:t>
      </w:r>
      <w:r w:rsidR="00967E9D" w:rsidRPr="00967E9D">
        <w:rPr>
          <w:shd w:val="clear" w:color="auto" w:fill="FFFFFF" w:themeFill="background1"/>
        </w:rPr>
        <w:br/>
        <w:t xml:space="preserve">        authorizationScopes[0] = authorizationScope;</w:t>
      </w:r>
      <w:r w:rsidR="00967E9D" w:rsidRPr="00967E9D">
        <w:rPr>
          <w:shd w:val="clear" w:color="auto" w:fill="FFFFFF" w:themeFill="background1"/>
        </w:rPr>
        <w:br/>
        <w:t xml:space="preserve">        </w:t>
      </w:r>
      <w:r w:rsidR="00967E9D" w:rsidRPr="00967E9D">
        <w:rPr>
          <w:i/>
          <w:iCs/>
          <w:shd w:val="clear" w:color="auto" w:fill="FFFFFF" w:themeFill="background1"/>
        </w:rPr>
        <w:t xml:space="preserve">return </w:t>
      </w:r>
      <w:r w:rsidR="00967E9D" w:rsidRPr="00967E9D">
        <w:rPr>
          <w:shd w:val="clear" w:color="auto" w:fill="FFFFFF" w:themeFill="background1"/>
        </w:rPr>
        <w:t>List.of(</w:t>
      </w:r>
      <w:r w:rsidR="00967E9D" w:rsidRPr="00967E9D">
        <w:rPr>
          <w:i/>
          <w:iCs/>
          <w:shd w:val="clear" w:color="auto" w:fill="FFFFFF" w:themeFill="background1"/>
        </w:rPr>
        <w:t xml:space="preserve">new </w:t>
      </w:r>
      <w:r w:rsidR="00967E9D" w:rsidRPr="00967E9D">
        <w:rPr>
          <w:shd w:val="clear" w:color="auto" w:fill="FFFFFF" w:themeFill="background1"/>
        </w:rPr>
        <w:t>SecurityReference("JWT", authorizationScopes));</w:t>
      </w:r>
      <w:r w:rsidR="00967E9D" w:rsidRPr="00967E9D">
        <w:rPr>
          <w:shd w:val="clear" w:color="auto" w:fill="FFFFFF" w:themeFill="background1"/>
        </w:rPr>
        <w:br/>
        <w:t xml:space="preserve">    </w:t>
      </w:r>
      <w:r w:rsidR="00A64859" w:rsidRPr="00967E9D">
        <w:rPr>
          <w:shd w:val="clear" w:color="auto" w:fill="FFFFFF" w:themeFill="background1"/>
        </w:rPr>
        <w:t>}</w:t>
      </w:r>
      <w:r w:rsidR="00967E9D">
        <w:rPr>
          <w:color w:val="BBBBBB"/>
        </w:rPr>
        <w:br/>
      </w:r>
      <w:r w:rsidR="00A64859" w:rsidRPr="00967E9D">
        <w:rPr>
          <w:shd w:val="clear" w:color="auto" w:fill="FFFFFF" w:themeFill="background1"/>
        </w:rPr>
        <w:t>}</w:t>
      </w:r>
    </w:p>
    <w:p w14:paraId="667F68EE" w14:textId="77777777" w:rsidR="00967E9D" w:rsidRPr="00821ACC" w:rsidRDefault="00967E9D" w:rsidP="004D7BFB">
      <w:pPr>
        <w:pStyle w:val="ListParagraph"/>
        <w:spacing w:before="0" w:line="360" w:lineRule="auto"/>
        <w:ind w:left="0" w:firstLine="0"/>
        <w:jc w:val="both"/>
        <w:rPr>
          <w:lang w:val="en-US"/>
        </w:rPr>
      </w:pPr>
    </w:p>
    <w:sectPr w:rsidR="00967E9D" w:rsidRPr="00821ACC" w:rsidSect="00C337E2">
      <w:type w:val="continuous"/>
      <w:pgSz w:w="11906" w:h="16838"/>
      <w:pgMar w:top="1134" w:right="850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4BE2" w14:textId="77777777" w:rsidR="00E56F9C" w:rsidRDefault="00E56F9C" w:rsidP="00315ED6">
      <w:pPr>
        <w:spacing w:before="0"/>
      </w:pPr>
      <w:r>
        <w:separator/>
      </w:r>
    </w:p>
  </w:endnote>
  <w:endnote w:type="continuationSeparator" w:id="0">
    <w:p w14:paraId="041C42B6" w14:textId="77777777" w:rsidR="00E56F9C" w:rsidRDefault="00E56F9C" w:rsidP="00315E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860B" w14:textId="5C02BC28" w:rsidR="00DE3D39" w:rsidRDefault="00DE3D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4E94" w14:textId="77777777" w:rsidR="00E56F9C" w:rsidRDefault="00E56F9C" w:rsidP="00315ED6">
      <w:pPr>
        <w:spacing w:before="0"/>
      </w:pPr>
      <w:r>
        <w:separator/>
      </w:r>
    </w:p>
  </w:footnote>
  <w:footnote w:type="continuationSeparator" w:id="0">
    <w:p w14:paraId="5EDC843E" w14:textId="77777777" w:rsidR="00E56F9C" w:rsidRDefault="00E56F9C" w:rsidP="00315ED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734"/>
    <w:multiLevelType w:val="multilevel"/>
    <w:tmpl w:val="5DD889D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9426A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AAE"/>
    <w:multiLevelType w:val="hybridMultilevel"/>
    <w:tmpl w:val="D6C86D30"/>
    <w:lvl w:ilvl="0" w:tplc="6C8A4A6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B7E06"/>
    <w:multiLevelType w:val="hybridMultilevel"/>
    <w:tmpl w:val="53AA360C"/>
    <w:lvl w:ilvl="0" w:tplc="2FDEC13E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E91A88"/>
    <w:multiLevelType w:val="hybridMultilevel"/>
    <w:tmpl w:val="A5CE6808"/>
    <w:lvl w:ilvl="0" w:tplc="C0E49EE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95E45"/>
    <w:multiLevelType w:val="multilevel"/>
    <w:tmpl w:val="E6F033C8"/>
    <w:lvl w:ilvl="0">
      <w:start w:val="1"/>
      <w:numFmt w:val="decimal"/>
      <w:pStyle w:val="Heading3"/>
      <w:lvlText w:val="%1."/>
      <w:lvlJc w:val="left"/>
      <w:pPr>
        <w:ind w:left="1068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65305B0"/>
    <w:multiLevelType w:val="hybridMultilevel"/>
    <w:tmpl w:val="E80C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DD0"/>
    <w:multiLevelType w:val="hybridMultilevel"/>
    <w:tmpl w:val="2A880388"/>
    <w:lvl w:ilvl="0" w:tplc="9B1CF958">
      <w:start w:val="1"/>
      <w:numFmt w:val="decimal"/>
      <w:pStyle w:val="111"/>
      <w:lvlText w:val="%1.1"/>
      <w:lvlJc w:val="left"/>
      <w:pPr>
        <w:ind w:left="142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A01A42"/>
    <w:multiLevelType w:val="hybridMultilevel"/>
    <w:tmpl w:val="60B8ED4A"/>
    <w:lvl w:ilvl="0" w:tplc="6C8A4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22C2"/>
    <w:multiLevelType w:val="hybridMultilevel"/>
    <w:tmpl w:val="F22410C0"/>
    <w:lvl w:ilvl="0" w:tplc="FAC4BFA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0C3"/>
    <w:multiLevelType w:val="hybridMultilevel"/>
    <w:tmpl w:val="3F2CE8D4"/>
    <w:lvl w:ilvl="0" w:tplc="CDCEE10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06A8B"/>
    <w:multiLevelType w:val="hybridMultilevel"/>
    <w:tmpl w:val="20ACC5C2"/>
    <w:lvl w:ilvl="0" w:tplc="24B0DE0A">
      <w:start w:val="1"/>
      <w:numFmt w:val="decimal"/>
      <w:pStyle w:val="11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45DCE"/>
    <w:multiLevelType w:val="hybridMultilevel"/>
    <w:tmpl w:val="15BE7E80"/>
    <w:lvl w:ilvl="0" w:tplc="6BA66024">
      <w:start w:val="1"/>
      <w:numFmt w:val="decimal"/>
      <w:pStyle w:val="110"/>
      <w:lvlText w:val="1.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1" w:hanging="360"/>
      </w:pPr>
    </w:lvl>
    <w:lvl w:ilvl="2" w:tplc="0419001B" w:tentative="1">
      <w:start w:val="1"/>
      <w:numFmt w:val="lowerRoman"/>
      <w:lvlText w:val="%3."/>
      <w:lvlJc w:val="right"/>
      <w:pPr>
        <w:ind w:left="751" w:hanging="180"/>
      </w:pPr>
    </w:lvl>
    <w:lvl w:ilvl="3" w:tplc="0419000F" w:tentative="1">
      <w:start w:val="1"/>
      <w:numFmt w:val="decimal"/>
      <w:lvlText w:val="%4."/>
      <w:lvlJc w:val="left"/>
      <w:pPr>
        <w:ind w:left="1471" w:hanging="360"/>
      </w:pPr>
    </w:lvl>
    <w:lvl w:ilvl="4" w:tplc="04190019" w:tentative="1">
      <w:start w:val="1"/>
      <w:numFmt w:val="lowerLetter"/>
      <w:lvlText w:val="%5."/>
      <w:lvlJc w:val="left"/>
      <w:pPr>
        <w:ind w:left="2191" w:hanging="360"/>
      </w:pPr>
    </w:lvl>
    <w:lvl w:ilvl="5" w:tplc="0419001B" w:tentative="1">
      <w:start w:val="1"/>
      <w:numFmt w:val="lowerRoman"/>
      <w:lvlText w:val="%6."/>
      <w:lvlJc w:val="right"/>
      <w:pPr>
        <w:ind w:left="2911" w:hanging="180"/>
      </w:pPr>
    </w:lvl>
    <w:lvl w:ilvl="6" w:tplc="0419000F" w:tentative="1">
      <w:start w:val="1"/>
      <w:numFmt w:val="decimal"/>
      <w:lvlText w:val="%7."/>
      <w:lvlJc w:val="left"/>
      <w:pPr>
        <w:ind w:left="3631" w:hanging="360"/>
      </w:pPr>
    </w:lvl>
    <w:lvl w:ilvl="7" w:tplc="04190019" w:tentative="1">
      <w:start w:val="1"/>
      <w:numFmt w:val="lowerLetter"/>
      <w:lvlText w:val="%8."/>
      <w:lvlJc w:val="left"/>
      <w:pPr>
        <w:ind w:left="4351" w:hanging="360"/>
      </w:pPr>
    </w:lvl>
    <w:lvl w:ilvl="8" w:tplc="0419001B" w:tentative="1">
      <w:start w:val="1"/>
      <w:numFmt w:val="lowerRoman"/>
      <w:lvlText w:val="%9."/>
      <w:lvlJc w:val="right"/>
      <w:pPr>
        <w:ind w:left="5071" w:hanging="180"/>
      </w:pPr>
    </w:lvl>
  </w:abstractNum>
  <w:abstractNum w:abstractNumId="14" w15:restartNumberingAfterBreak="0">
    <w:nsid w:val="5CB85B9B"/>
    <w:multiLevelType w:val="multilevel"/>
    <w:tmpl w:val="3AB2235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210EF8"/>
    <w:multiLevelType w:val="hybridMultilevel"/>
    <w:tmpl w:val="B67A170C"/>
    <w:lvl w:ilvl="0" w:tplc="6C8A4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254C6"/>
    <w:multiLevelType w:val="hybridMultilevel"/>
    <w:tmpl w:val="0694A09A"/>
    <w:lvl w:ilvl="0" w:tplc="4B1280A6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6654C"/>
    <w:multiLevelType w:val="hybridMultilevel"/>
    <w:tmpl w:val="2666A23C"/>
    <w:lvl w:ilvl="0" w:tplc="44E8077A">
      <w:start w:val="1"/>
      <w:numFmt w:val="decimal"/>
      <w:pStyle w:val="NoSpacing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92186D"/>
    <w:multiLevelType w:val="hybridMultilevel"/>
    <w:tmpl w:val="497A4126"/>
    <w:lvl w:ilvl="0" w:tplc="0A98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4743DA"/>
    <w:multiLevelType w:val="hybridMultilevel"/>
    <w:tmpl w:val="903CBE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AF3197"/>
    <w:multiLevelType w:val="multilevel"/>
    <w:tmpl w:val="5226E0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0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932C4A"/>
    <w:multiLevelType w:val="multilevel"/>
    <w:tmpl w:val="F07A2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44998399">
    <w:abstractNumId w:val="2"/>
  </w:num>
  <w:num w:numId="2" w16cid:durableId="977297536">
    <w:abstractNumId w:val="0"/>
  </w:num>
  <w:num w:numId="3" w16cid:durableId="933586386">
    <w:abstractNumId w:val="21"/>
  </w:num>
  <w:num w:numId="4" w16cid:durableId="1296833488">
    <w:abstractNumId w:val="11"/>
  </w:num>
  <w:num w:numId="5" w16cid:durableId="2035811506">
    <w:abstractNumId w:val="6"/>
  </w:num>
  <w:num w:numId="6" w16cid:durableId="531236301">
    <w:abstractNumId w:val="17"/>
  </w:num>
  <w:num w:numId="7" w16cid:durableId="1543833129">
    <w:abstractNumId w:val="10"/>
  </w:num>
  <w:num w:numId="8" w16cid:durableId="1630547265">
    <w:abstractNumId w:val="14"/>
  </w:num>
  <w:num w:numId="9" w16cid:durableId="1454321680">
    <w:abstractNumId w:val="16"/>
  </w:num>
  <w:num w:numId="10" w16cid:durableId="855732259">
    <w:abstractNumId w:val="12"/>
  </w:num>
  <w:num w:numId="11" w16cid:durableId="559168022">
    <w:abstractNumId w:val="20"/>
  </w:num>
  <w:num w:numId="12" w16cid:durableId="373045185">
    <w:abstractNumId w:val="8"/>
  </w:num>
  <w:num w:numId="13" w16cid:durableId="994340422">
    <w:abstractNumId w:val="13"/>
  </w:num>
  <w:num w:numId="14" w16cid:durableId="1628395381">
    <w:abstractNumId w:val="11"/>
    <w:lvlOverride w:ilvl="0">
      <w:startOverride w:val="1"/>
    </w:lvlOverride>
  </w:num>
  <w:num w:numId="15" w16cid:durableId="1639451206">
    <w:abstractNumId w:val="11"/>
    <w:lvlOverride w:ilvl="0">
      <w:startOverride w:val="1"/>
    </w:lvlOverride>
  </w:num>
  <w:num w:numId="16" w16cid:durableId="84694877">
    <w:abstractNumId w:val="1"/>
  </w:num>
  <w:num w:numId="17" w16cid:durableId="766119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5459513">
    <w:abstractNumId w:val="7"/>
  </w:num>
  <w:num w:numId="19" w16cid:durableId="177358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1497580">
    <w:abstractNumId w:val="19"/>
  </w:num>
  <w:num w:numId="21" w16cid:durableId="1259483515">
    <w:abstractNumId w:val="18"/>
  </w:num>
  <w:num w:numId="22" w16cid:durableId="575092007">
    <w:abstractNumId w:val="15"/>
  </w:num>
  <w:num w:numId="23" w16cid:durableId="1707409876">
    <w:abstractNumId w:val="9"/>
  </w:num>
  <w:num w:numId="24" w16cid:durableId="1353263643">
    <w:abstractNumId w:val="3"/>
  </w:num>
  <w:num w:numId="25" w16cid:durableId="1097752015">
    <w:abstractNumId w:val="5"/>
  </w:num>
  <w:num w:numId="26" w16cid:durableId="18478175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5C"/>
    <w:rsid w:val="00002DFF"/>
    <w:rsid w:val="00004020"/>
    <w:rsid w:val="00004AB8"/>
    <w:rsid w:val="00005D27"/>
    <w:rsid w:val="00005DDE"/>
    <w:rsid w:val="00006C5F"/>
    <w:rsid w:val="00007CD6"/>
    <w:rsid w:val="00010D6F"/>
    <w:rsid w:val="0001207F"/>
    <w:rsid w:val="00012CDB"/>
    <w:rsid w:val="00015B5E"/>
    <w:rsid w:val="00017904"/>
    <w:rsid w:val="000207F2"/>
    <w:rsid w:val="000208DF"/>
    <w:rsid w:val="00020B0E"/>
    <w:rsid w:val="00022109"/>
    <w:rsid w:val="00022EA2"/>
    <w:rsid w:val="00024031"/>
    <w:rsid w:val="000276DA"/>
    <w:rsid w:val="00027FC6"/>
    <w:rsid w:val="0003014C"/>
    <w:rsid w:val="00032E2E"/>
    <w:rsid w:val="0003626C"/>
    <w:rsid w:val="00037118"/>
    <w:rsid w:val="00037263"/>
    <w:rsid w:val="00042A90"/>
    <w:rsid w:val="00043A89"/>
    <w:rsid w:val="00045495"/>
    <w:rsid w:val="00045E2F"/>
    <w:rsid w:val="00045FF2"/>
    <w:rsid w:val="00046BD1"/>
    <w:rsid w:val="00046F20"/>
    <w:rsid w:val="00050797"/>
    <w:rsid w:val="0005745E"/>
    <w:rsid w:val="00057FC2"/>
    <w:rsid w:val="000613EA"/>
    <w:rsid w:val="00061BDD"/>
    <w:rsid w:val="00061DB6"/>
    <w:rsid w:val="00062085"/>
    <w:rsid w:val="00063C27"/>
    <w:rsid w:val="00065227"/>
    <w:rsid w:val="00066169"/>
    <w:rsid w:val="000673DE"/>
    <w:rsid w:val="00067A19"/>
    <w:rsid w:val="00067A3C"/>
    <w:rsid w:val="00072436"/>
    <w:rsid w:val="00072E55"/>
    <w:rsid w:val="000734B6"/>
    <w:rsid w:val="00074E0E"/>
    <w:rsid w:val="00074E5C"/>
    <w:rsid w:val="000774DE"/>
    <w:rsid w:val="000806BF"/>
    <w:rsid w:val="00081BB5"/>
    <w:rsid w:val="000824B8"/>
    <w:rsid w:val="00083600"/>
    <w:rsid w:val="000838EB"/>
    <w:rsid w:val="00083C78"/>
    <w:rsid w:val="000859A6"/>
    <w:rsid w:val="00085F8D"/>
    <w:rsid w:val="00086BC9"/>
    <w:rsid w:val="00087F84"/>
    <w:rsid w:val="000901F9"/>
    <w:rsid w:val="00091987"/>
    <w:rsid w:val="00092AC2"/>
    <w:rsid w:val="000954DE"/>
    <w:rsid w:val="00095932"/>
    <w:rsid w:val="0009781A"/>
    <w:rsid w:val="000A19CD"/>
    <w:rsid w:val="000A2456"/>
    <w:rsid w:val="000A3510"/>
    <w:rsid w:val="000A665E"/>
    <w:rsid w:val="000A6B56"/>
    <w:rsid w:val="000B034C"/>
    <w:rsid w:val="000B4CA4"/>
    <w:rsid w:val="000B58E2"/>
    <w:rsid w:val="000C0C90"/>
    <w:rsid w:val="000C1601"/>
    <w:rsid w:val="000C3796"/>
    <w:rsid w:val="000C38BD"/>
    <w:rsid w:val="000C3E23"/>
    <w:rsid w:val="000C5106"/>
    <w:rsid w:val="000C57E8"/>
    <w:rsid w:val="000C5EB3"/>
    <w:rsid w:val="000C65F4"/>
    <w:rsid w:val="000D0324"/>
    <w:rsid w:val="000D0FA3"/>
    <w:rsid w:val="000D340D"/>
    <w:rsid w:val="000D5173"/>
    <w:rsid w:val="000D57B7"/>
    <w:rsid w:val="000E0FF4"/>
    <w:rsid w:val="000E181E"/>
    <w:rsid w:val="000E32FB"/>
    <w:rsid w:val="000E4266"/>
    <w:rsid w:val="000E434E"/>
    <w:rsid w:val="000E5AE1"/>
    <w:rsid w:val="000E6FBA"/>
    <w:rsid w:val="000F025A"/>
    <w:rsid w:val="000F148B"/>
    <w:rsid w:val="000F3C32"/>
    <w:rsid w:val="000F4BA7"/>
    <w:rsid w:val="000F5136"/>
    <w:rsid w:val="000F5DEC"/>
    <w:rsid w:val="000F75FF"/>
    <w:rsid w:val="0010059E"/>
    <w:rsid w:val="00100A0D"/>
    <w:rsid w:val="00100D98"/>
    <w:rsid w:val="00102EB1"/>
    <w:rsid w:val="00102EEA"/>
    <w:rsid w:val="0010565C"/>
    <w:rsid w:val="00107639"/>
    <w:rsid w:val="00114896"/>
    <w:rsid w:val="00116A8D"/>
    <w:rsid w:val="00117200"/>
    <w:rsid w:val="001223CC"/>
    <w:rsid w:val="00123037"/>
    <w:rsid w:val="00124322"/>
    <w:rsid w:val="00124AD4"/>
    <w:rsid w:val="00126013"/>
    <w:rsid w:val="0012627F"/>
    <w:rsid w:val="001279C7"/>
    <w:rsid w:val="0013065E"/>
    <w:rsid w:val="00132883"/>
    <w:rsid w:val="001340A0"/>
    <w:rsid w:val="00134EFE"/>
    <w:rsid w:val="00135BEE"/>
    <w:rsid w:val="001411B4"/>
    <w:rsid w:val="00142FEB"/>
    <w:rsid w:val="00143405"/>
    <w:rsid w:val="001439C9"/>
    <w:rsid w:val="0014410F"/>
    <w:rsid w:val="00145A4F"/>
    <w:rsid w:val="0014662F"/>
    <w:rsid w:val="00146792"/>
    <w:rsid w:val="00151A0E"/>
    <w:rsid w:val="00152C25"/>
    <w:rsid w:val="001568AB"/>
    <w:rsid w:val="00156981"/>
    <w:rsid w:val="00156C34"/>
    <w:rsid w:val="001578B8"/>
    <w:rsid w:val="00165124"/>
    <w:rsid w:val="00165736"/>
    <w:rsid w:val="00170796"/>
    <w:rsid w:val="001707E1"/>
    <w:rsid w:val="00170F45"/>
    <w:rsid w:val="00171928"/>
    <w:rsid w:val="00172A8F"/>
    <w:rsid w:val="0017401E"/>
    <w:rsid w:val="0017454E"/>
    <w:rsid w:val="00174D54"/>
    <w:rsid w:val="001763AA"/>
    <w:rsid w:val="001766B7"/>
    <w:rsid w:val="00177B62"/>
    <w:rsid w:val="00177DBF"/>
    <w:rsid w:val="00180395"/>
    <w:rsid w:val="00180A10"/>
    <w:rsid w:val="0018162F"/>
    <w:rsid w:val="00183592"/>
    <w:rsid w:val="0018372B"/>
    <w:rsid w:val="00183C97"/>
    <w:rsid w:val="00184851"/>
    <w:rsid w:val="00184CA2"/>
    <w:rsid w:val="00184FDC"/>
    <w:rsid w:val="00186B26"/>
    <w:rsid w:val="001875F4"/>
    <w:rsid w:val="001876BC"/>
    <w:rsid w:val="0018785D"/>
    <w:rsid w:val="00187EA3"/>
    <w:rsid w:val="00192FBC"/>
    <w:rsid w:val="00195BD8"/>
    <w:rsid w:val="0019626C"/>
    <w:rsid w:val="001A2F0E"/>
    <w:rsid w:val="001A4448"/>
    <w:rsid w:val="001A683E"/>
    <w:rsid w:val="001A69E6"/>
    <w:rsid w:val="001A70F0"/>
    <w:rsid w:val="001A7235"/>
    <w:rsid w:val="001A7EA6"/>
    <w:rsid w:val="001B11A2"/>
    <w:rsid w:val="001B2872"/>
    <w:rsid w:val="001B2BE9"/>
    <w:rsid w:val="001B3DE1"/>
    <w:rsid w:val="001B5F75"/>
    <w:rsid w:val="001B63CA"/>
    <w:rsid w:val="001C0E02"/>
    <w:rsid w:val="001C1993"/>
    <w:rsid w:val="001D0E5A"/>
    <w:rsid w:val="001D400B"/>
    <w:rsid w:val="001D6265"/>
    <w:rsid w:val="001D7178"/>
    <w:rsid w:val="001E01F4"/>
    <w:rsid w:val="001E4580"/>
    <w:rsid w:val="001E4A09"/>
    <w:rsid w:val="001F0BBE"/>
    <w:rsid w:val="001F1EB8"/>
    <w:rsid w:val="001F29EC"/>
    <w:rsid w:val="001F356C"/>
    <w:rsid w:val="001F40B0"/>
    <w:rsid w:val="001F468F"/>
    <w:rsid w:val="001F499B"/>
    <w:rsid w:val="001F584E"/>
    <w:rsid w:val="001F6948"/>
    <w:rsid w:val="001F7872"/>
    <w:rsid w:val="001F7DF7"/>
    <w:rsid w:val="00200652"/>
    <w:rsid w:val="0020157E"/>
    <w:rsid w:val="002022DC"/>
    <w:rsid w:val="00204085"/>
    <w:rsid w:val="00204151"/>
    <w:rsid w:val="00206613"/>
    <w:rsid w:val="002110AE"/>
    <w:rsid w:val="00211E28"/>
    <w:rsid w:val="0021755F"/>
    <w:rsid w:val="00217B40"/>
    <w:rsid w:val="0022160F"/>
    <w:rsid w:val="00222904"/>
    <w:rsid w:val="002272CA"/>
    <w:rsid w:val="002329C2"/>
    <w:rsid w:val="00235046"/>
    <w:rsid w:val="00240194"/>
    <w:rsid w:val="00242A0F"/>
    <w:rsid w:val="002432CF"/>
    <w:rsid w:val="00245522"/>
    <w:rsid w:val="00245E02"/>
    <w:rsid w:val="00245F11"/>
    <w:rsid w:val="00246174"/>
    <w:rsid w:val="002462AF"/>
    <w:rsid w:val="00252BB7"/>
    <w:rsid w:val="00253F40"/>
    <w:rsid w:val="00254078"/>
    <w:rsid w:val="00256C13"/>
    <w:rsid w:val="0025743D"/>
    <w:rsid w:val="00257C18"/>
    <w:rsid w:val="0026033F"/>
    <w:rsid w:val="00263D2E"/>
    <w:rsid w:val="00264AA4"/>
    <w:rsid w:val="0027165F"/>
    <w:rsid w:val="00272042"/>
    <w:rsid w:val="00274E1B"/>
    <w:rsid w:val="00275072"/>
    <w:rsid w:val="002759C1"/>
    <w:rsid w:val="0027667E"/>
    <w:rsid w:val="00276C7F"/>
    <w:rsid w:val="002823D3"/>
    <w:rsid w:val="00283729"/>
    <w:rsid w:val="002838CA"/>
    <w:rsid w:val="00283CC6"/>
    <w:rsid w:val="002904A0"/>
    <w:rsid w:val="00292293"/>
    <w:rsid w:val="00292C6B"/>
    <w:rsid w:val="00293A0C"/>
    <w:rsid w:val="002A02D3"/>
    <w:rsid w:val="002A0BB8"/>
    <w:rsid w:val="002A0CF3"/>
    <w:rsid w:val="002A1F5C"/>
    <w:rsid w:val="002A200A"/>
    <w:rsid w:val="002A25C1"/>
    <w:rsid w:val="002A2757"/>
    <w:rsid w:val="002A2A0E"/>
    <w:rsid w:val="002A5CEA"/>
    <w:rsid w:val="002A68C7"/>
    <w:rsid w:val="002B06F9"/>
    <w:rsid w:val="002B1B1F"/>
    <w:rsid w:val="002B1D5A"/>
    <w:rsid w:val="002B3756"/>
    <w:rsid w:val="002B3C4A"/>
    <w:rsid w:val="002B5976"/>
    <w:rsid w:val="002B6424"/>
    <w:rsid w:val="002B7183"/>
    <w:rsid w:val="002C05FE"/>
    <w:rsid w:val="002C0FD3"/>
    <w:rsid w:val="002C21AA"/>
    <w:rsid w:val="002C7B47"/>
    <w:rsid w:val="002D02C3"/>
    <w:rsid w:val="002E1AC3"/>
    <w:rsid w:val="002E4274"/>
    <w:rsid w:val="002F2256"/>
    <w:rsid w:val="002F59C5"/>
    <w:rsid w:val="003049D9"/>
    <w:rsid w:val="00304C76"/>
    <w:rsid w:val="003050DC"/>
    <w:rsid w:val="0030576D"/>
    <w:rsid w:val="00305A23"/>
    <w:rsid w:val="00305D99"/>
    <w:rsid w:val="003060A8"/>
    <w:rsid w:val="00307120"/>
    <w:rsid w:val="00311F5B"/>
    <w:rsid w:val="003128CF"/>
    <w:rsid w:val="003142AA"/>
    <w:rsid w:val="003154C9"/>
    <w:rsid w:val="00315686"/>
    <w:rsid w:val="00315ED6"/>
    <w:rsid w:val="003233A3"/>
    <w:rsid w:val="00326897"/>
    <w:rsid w:val="00333AC7"/>
    <w:rsid w:val="003360CA"/>
    <w:rsid w:val="00342315"/>
    <w:rsid w:val="00342FFC"/>
    <w:rsid w:val="003435BD"/>
    <w:rsid w:val="00350446"/>
    <w:rsid w:val="003508AC"/>
    <w:rsid w:val="00350BF9"/>
    <w:rsid w:val="003516E6"/>
    <w:rsid w:val="003523C0"/>
    <w:rsid w:val="00353731"/>
    <w:rsid w:val="00355ECC"/>
    <w:rsid w:val="00356128"/>
    <w:rsid w:val="00360F7E"/>
    <w:rsid w:val="00362A75"/>
    <w:rsid w:val="0036374A"/>
    <w:rsid w:val="00364A6A"/>
    <w:rsid w:val="00365643"/>
    <w:rsid w:val="00366051"/>
    <w:rsid w:val="003660F4"/>
    <w:rsid w:val="00366308"/>
    <w:rsid w:val="00367F3B"/>
    <w:rsid w:val="00376465"/>
    <w:rsid w:val="003767FF"/>
    <w:rsid w:val="0038181E"/>
    <w:rsid w:val="00381997"/>
    <w:rsid w:val="00382D27"/>
    <w:rsid w:val="00383024"/>
    <w:rsid w:val="00383817"/>
    <w:rsid w:val="00387751"/>
    <w:rsid w:val="00387DDC"/>
    <w:rsid w:val="00390004"/>
    <w:rsid w:val="003904AF"/>
    <w:rsid w:val="00390904"/>
    <w:rsid w:val="0039368D"/>
    <w:rsid w:val="00394292"/>
    <w:rsid w:val="00395E0F"/>
    <w:rsid w:val="003964C2"/>
    <w:rsid w:val="0039659F"/>
    <w:rsid w:val="00396CD4"/>
    <w:rsid w:val="003A0513"/>
    <w:rsid w:val="003A32BD"/>
    <w:rsid w:val="003A34A3"/>
    <w:rsid w:val="003A4D88"/>
    <w:rsid w:val="003A502E"/>
    <w:rsid w:val="003A51FF"/>
    <w:rsid w:val="003A5BBF"/>
    <w:rsid w:val="003A5C3A"/>
    <w:rsid w:val="003B1AE8"/>
    <w:rsid w:val="003B2839"/>
    <w:rsid w:val="003B5A73"/>
    <w:rsid w:val="003B684C"/>
    <w:rsid w:val="003C1B2F"/>
    <w:rsid w:val="003C21B1"/>
    <w:rsid w:val="003C3384"/>
    <w:rsid w:val="003D3092"/>
    <w:rsid w:val="003D41FC"/>
    <w:rsid w:val="003D53A1"/>
    <w:rsid w:val="003D63E5"/>
    <w:rsid w:val="003D6A38"/>
    <w:rsid w:val="003D6F81"/>
    <w:rsid w:val="003E009D"/>
    <w:rsid w:val="003E2169"/>
    <w:rsid w:val="003E4049"/>
    <w:rsid w:val="003E6DEE"/>
    <w:rsid w:val="003F0D97"/>
    <w:rsid w:val="003F184A"/>
    <w:rsid w:val="003F24E2"/>
    <w:rsid w:val="003F4E4A"/>
    <w:rsid w:val="003F4FB5"/>
    <w:rsid w:val="003F61D8"/>
    <w:rsid w:val="003F6BAB"/>
    <w:rsid w:val="003F7C21"/>
    <w:rsid w:val="004000B8"/>
    <w:rsid w:val="004012C2"/>
    <w:rsid w:val="00401556"/>
    <w:rsid w:val="00401777"/>
    <w:rsid w:val="00402C77"/>
    <w:rsid w:val="00403CB0"/>
    <w:rsid w:val="00405062"/>
    <w:rsid w:val="0040662B"/>
    <w:rsid w:val="004101FB"/>
    <w:rsid w:val="004114D7"/>
    <w:rsid w:val="00413CFE"/>
    <w:rsid w:val="00415A6A"/>
    <w:rsid w:val="00415ABC"/>
    <w:rsid w:val="00415D11"/>
    <w:rsid w:val="00415E77"/>
    <w:rsid w:val="00415FFD"/>
    <w:rsid w:val="00424C36"/>
    <w:rsid w:val="0042725A"/>
    <w:rsid w:val="00430761"/>
    <w:rsid w:val="00430BD3"/>
    <w:rsid w:val="00432615"/>
    <w:rsid w:val="0043400A"/>
    <w:rsid w:val="00434101"/>
    <w:rsid w:val="00435D00"/>
    <w:rsid w:val="00436555"/>
    <w:rsid w:val="004425C8"/>
    <w:rsid w:val="00443E8B"/>
    <w:rsid w:val="00447C6F"/>
    <w:rsid w:val="004500E1"/>
    <w:rsid w:val="004509D8"/>
    <w:rsid w:val="00453E65"/>
    <w:rsid w:val="0046031E"/>
    <w:rsid w:val="00460664"/>
    <w:rsid w:val="00460AC6"/>
    <w:rsid w:val="0046111F"/>
    <w:rsid w:val="00466344"/>
    <w:rsid w:val="00466532"/>
    <w:rsid w:val="00466941"/>
    <w:rsid w:val="0047228B"/>
    <w:rsid w:val="00474CBB"/>
    <w:rsid w:val="00475DA2"/>
    <w:rsid w:val="00475FBA"/>
    <w:rsid w:val="00480A44"/>
    <w:rsid w:val="00481083"/>
    <w:rsid w:val="00481669"/>
    <w:rsid w:val="00484270"/>
    <w:rsid w:val="004854B8"/>
    <w:rsid w:val="0048616C"/>
    <w:rsid w:val="00486388"/>
    <w:rsid w:val="00486AC5"/>
    <w:rsid w:val="004903EE"/>
    <w:rsid w:val="004907E8"/>
    <w:rsid w:val="00491014"/>
    <w:rsid w:val="00491DF8"/>
    <w:rsid w:val="00493BEF"/>
    <w:rsid w:val="0049570A"/>
    <w:rsid w:val="004A0038"/>
    <w:rsid w:val="004A6D48"/>
    <w:rsid w:val="004A6E0E"/>
    <w:rsid w:val="004B089F"/>
    <w:rsid w:val="004B1C84"/>
    <w:rsid w:val="004B28D4"/>
    <w:rsid w:val="004C0F19"/>
    <w:rsid w:val="004C3A5F"/>
    <w:rsid w:val="004C3F7A"/>
    <w:rsid w:val="004C44C9"/>
    <w:rsid w:val="004C50EA"/>
    <w:rsid w:val="004C66A2"/>
    <w:rsid w:val="004C7224"/>
    <w:rsid w:val="004D0292"/>
    <w:rsid w:val="004D036B"/>
    <w:rsid w:val="004D2119"/>
    <w:rsid w:val="004D22E4"/>
    <w:rsid w:val="004D2961"/>
    <w:rsid w:val="004D480A"/>
    <w:rsid w:val="004D4E93"/>
    <w:rsid w:val="004D5073"/>
    <w:rsid w:val="004D7237"/>
    <w:rsid w:val="004D7BFB"/>
    <w:rsid w:val="004E091C"/>
    <w:rsid w:val="004E32F0"/>
    <w:rsid w:val="004E39B9"/>
    <w:rsid w:val="004E45A3"/>
    <w:rsid w:val="004E6066"/>
    <w:rsid w:val="004E617C"/>
    <w:rsid w:val="004E7D1A"/>
    <w:rsid w:val="004E7E66"/>
    <w:rsid w:val="004F0C7A"/>
    <w:rsid w:val="004F0D0D"/>
    <w:rsid w:val="004F2C18"/>
    <w:rsid w:val="004F4493"/>
    <w:rsid w:val="004F4C55"/>
    <w:rsid w:val="004F6316"/>
    <w:rsid w:val="004F6413"/>
    <w:rsid w:val="004F700F"/>
    <w:rsid w:val="00500E22"/>
    <w:rsid w:val="00501EA6"/>
    <w:rsid w:val="005022A8"/>
    <w:rsid w:val="0050303B"/>
    <w:rsid w:val="00503CA9"/>
    <w:rsid w:val="0050587E"/>
    <w:rsid w:val="00510E55"/>
    <w:rsid w:val="00516258"/>
    <w:rsid w:val="005178BC"/>
    <w:rsid w:val="005202A8"/>
    <w:rsid w:val="0052035E"/>
    <w:rsid w:val="00523EC2"/>
    <w:rsid w:val="00524458"/>
    <w:rsid w:val="0052456C"/>
    <w:rsid w:val="005246A0"/>
    <w:rsid w:val="00524D03"/>
    <w:rsid w:val="0052608D"/>
    <w:rsid w:val="00530086"/>
    <w:rsid w:val="00531014"/>
    <w:rsid w:val="00533BC2"/>
    <w:rsid w:val="00535789"/>
    <w:rsid w:val="00535BE1"/>
    <w:rsid w:val="00545A60"/>
    <w:rsid w:val="00545C0B"/>
    <w:rsid w:val="0054730C"/>
    <w:rsid w:val="00547AAA"/>
    <w:rsid w:val="00551166"/>
    <w:rsid w:val="0055130A"/>
    <w:rsid w:val="00552430"/>
    <w:rsid w:val="00555886"/>
    <w:rsid w:val="00555BF1"/>
    <w:rsid w:val="005603F6"/>
    <w:rsid w:val="00563F3A"/>
    <w:rsid w:val="00565C52"/>
    <w:rsid w:val="00567233"/>
    <w:rsid w:val="00570B99"/>
    <w:rsid w:val="005726A1"/>
    <w:rsid w:val="00572CAF"/>
    <w:rsid w:val="00576088"/>
    <w:rsid w:val="005766E0"/>
    <w:rsid w:val="00576B96"/>
    <w:rsid w:val="005774B8"/>
    <w:rsid w:val="005779B1"/>
    <w:rsid w:val="005811D8"/>
    <w:rsid w:val="0058148D"/>
    <w:rsid w:val="00581667"/>
    <w:rsid w:val="00581EAB"/>
    <w:rsid w:val="00582406"/>
    <w:rsid w:val="00582715"/>
    <w:rsid w:val="00583C3A"/>
    <w:rsid w:val="00584A52"/>
    <w:rsid w:val="00584F6A"/>
    <w:rsid w:val="00584F7F"/>
    <w:rsid w:val="00585A08"/>
    <w:rsid w:val="00587661"/>
    <w:rsid w:val="005878CD"/>
    <w:rsid w:val="00591DF8"/>
    <w:rsid w:val="005930D6"/>
    <w:rsid w:val="00593185"/>
    <w:rsid w:val="00596885"/>
    <w:rsid w:val="005969C8"/>
    <w:rsid w:val="00597283"/>
    <w:rsid w:val="00597FB3"/>
    <w:rsid w:val="005A087B"/>
    <w:rsid w:val="005A16FC"/>
    <w:rsid w:val="005A4390"/>
    <w:rsid w:val="005A4AD3"/>
    <w:rsid w:val="005A61D9"/>
    <w:rsid w:val="005A637A"/>
    <w:rsid w:val="005B364A"/>
    <w:rsid w:val="005B5334"/>
    <w:rsid w:val="005B575C"/>
    <w:rsid w:val="005B6648"/>
    <w:rsid w:val="005C0DCE"/>
    <w:rsid w:val="005C0ECE"/>
    <w:rsid w:val="005C174D"/>
    <w:rsid w:val="005C1DAA"/>
    <w:rsid w:val="005C2875"/>
    <w:rsid w:val="005C3AF5"/>
    <w:rsid w:val="005C5523"/>
    <w:rsid w:val="005D332A"/>
    <w:rsid w:val="005D4E15"/>
    <w:rsid w:val="005D6C07"/>
    <w:rsid w:val="005E218F"/>
    <w:rsid w:val="005E32FD"/>
    <w:rsid w:val="005E4DF0"/>
    <w:rsid w:val="005E4F36"/>
    <w:rsid w:val="005E57B1"/>
    <w:rsid w:val="005E5997"/>
    <w:rsid w:val="005F19ED"/>
    <w:rsid w:val="005F1B33"/>
    <w:rsid w:val="005F4414"/>
    <w:rsid w:val="005F7011"/>
    <w:rsid w:val="005F7D09"/>
    <w:rsid w:val="00600F72"/>
    <w:rsid w:val="006024FE"/>
    <w:rsid w:val="00603CB5"/>
    <w:rsid w:val="00605BF0"/>
    <w:rsid w:val="00606E4C"/>
    <w:rsid w:val="00607895"/>
    <w:rsid w:val="00607A7F"/>
    <w:rsid w:val="00610952"/>
    <w:rsid w:val="006140C4"/>
    <w:rsid w:val="00620B29"/>
    <w:rsid w:val="00622A35"/>
    <w:rsid w:val="00625471"/>
    <w:rsid w:val="0062681B"/>
    <w:rsid w:val="0062707C"/>
    <w:rsid w:val="00630353"/>
    <w:rsid w:val="00631FAC"/>
    <w:rsid w:val="00633C60"/>
    <w:rsid w:val="0063649D"/>
    <w:rsid w:val="006379DE"/>
    <w:rsid w:val="006401AC"/>
    <w:rsid w:val="0064221D"/>
    <w:rsid w:val="00643409"/>
    <w:rsid w:val="00646965"/>
    <w:rsid w:val="0064763F"/>
    <w:rsid w:val="0064769C"/>
    <w:rsid w:val="006501C0"/>
    <w:rsid w:val="00650A10"/>
    <w:rsid w:val="00651281"/>
    <w:rsid w:val="006514A9"/>
    <w:rsid w:val="00652A60"/>
    <w:rsid w:val="00652BE6"/>
    <w:rsid w:val="00652C76"/>
    <w:rsid w:val="006534F4"/>
    <w:rsid w:val="006540AC"/>
    <w:rsid w:val="006564D6"/>
    <w:rsid w:val="006618A5"/>
    <w:rsid w:val="006626E9"/>
    <w:rsid w:val="00664328"/>
    <w:rsid w:val="00664377"/>
    <w:rsid w:val="00666FBD"/>
    <w:rsid w:val="00667447"/>
    <w:rsid w:val="0066751A"/>
    <w:rsid w:val="00671BB1"/>
    <w:rsid w:val="0067208F"/>
    <w:rsid w:val="00682BDF"/>
    <w:rsid w:val="00685749"/>
    <w:rsid w:val="00687687"/>
    <w:rsid w:val="00687D64"/>
    <w:rsid w:val="0069011A"/>
    <w:rsid w:val="006919A5"/>
    <w:rsid w:val="0069230F"/>
    <w:rsid w:val="00692585"/>
    <w:rsid w:val="00692B66"/>
    <w:rsid w:val="006930BE"/>
    <w:rsid w:val="00695166"/>
    <w:rsid w:val="00696200"/>
    <w:rsid w:val="006968AD"/>
    <w:rsid w:val="006A0D17"/>
    <w:rsid w:val="006A5D07"/>
    <w:rsid w:val="006B0268"/>
    <w:rsid w:val="006B0910"/>
    <w:rsid w:val="006B09DF"/>
    <w:rsid w:val="006B3600"/>
    <w:rsid w:val="006B58F1"/>
    <w:rsid w:val="006B7730"/>
    <w:rsid w:val="006C1EDF"/>
    <w:rsid w:val="006C3A24"/>
    <w:rsid w:val="006D03B7"/>
    <w:rsid w:val="006D2EFA"/>
    <w:rsid w:val="006D3520"/>
    <w:rsid w:val="006D3FE5"/>
    <w:rsid w:val="006E22DF"/>
    <w:rsid w:val="006E3BE7"/>
    <w:rsid w:val="006E443E"/>
    <w:rsid w:val="006E6683"/>
    <w:rsid w:val="006F0EE1"/>
    <w:rsid w:val="006F42CC"/>
    <w:rsid w:val="006F4B9A"/>
    <w:rsid w:val="006F77A4"/>
    <w:rsid w:val="00702F77"/>
    <w:rsid w:val="00704537"/>
    <w:rsid w:val="00706E08"/>
    <w:rsid w:val="00707A90"/>
    <w:rsid w:val="00716928"/>
    <w:rsid w:val="0072052A"/>
    <w:rsid w:val="00720A13"/>
    <w:rsid w:val="00720C84"/>
    <w:rsid w:val="0072101F"/>
    <w:rsid w:val="00724B8F"/>
    <w:rsid w:val="00725C22"/>
    <w:rsid w:val="00725F8B"/>
    <w:rsid w:val="007273F3"/>
    <w:rsid w:val="0073452E"/>
    <w:rsid w:val="00734963"/>
    <w:rsid w:val="00736196"/>
    <w:rsid w:val="007444FC"/>
    <w:rsid w:val="00745CE9"/>
    <w:rsid w:val="00750EDF"/>
    <w:rsid w:val="00751BD5"/>
    <w:rsid w:val="00752D88"/>
    <w:rsid w:val="007531C5"/>
    <w:rsid w:val="00756C38"/>
    <w:rsid w:val="00760358"/>
    <w:rsid w:val="00761242"/>
    <w:rsid w:val="0076271E"/>
    <w:rsid w:val="00770CC4"/>
    <w:rsid w:val="00771877"/>
    <w:rsid w:val="007727FD"/>
    <w:rsid w:val="00775BDF"/>
    <w:rsid w:val="00780006"/>
    <w:rsid w:val="00780F87"/>
    <w:rsid w:val="00784B3F"/>
    <w:rsid w:val="00786504"/>
    <w:rsid w:val="00787078"/>
    <w:rsid w:val="00787BD6"/>
    <w:rsid w:val="007922BD"/>
    <w:rsid w:val="00792438"/>
    <w:rsid w:val="00793706"/>
    <w:rsid w:val="007948D3"/>
    <w:rsid w:val="007951C7"/>
    <w:rsid w:val="0079722F"/>
    <w:rsid w:val="007A1F12"/>
    <w:rsid w:val="007A210A"/>
    <w:rsid w:val="007A302E"/>
    <w:rsid w:val="007A3EAF"/>
    <w:rsid w:val="007A450A"/>
    <w:rsid w:val="007A6895"/>
    <w:rsid w:val="007B17DE"/>
    <w:rsid w:val="007B2BD2"/>
    <w:rsid w:val="007C0C7D"/>
    <w:rsid w:val="007C1522"/>
    <w:rsid w:val="007C2D34"/>
    <w:rsid w:val="007C36F2"/>
    <w:rsid w:val="007C5B69"/>
    <w:rsid w:val="007C6E63"/>
    <w:rsid w:val="007D34FC"/>
    <w:rsid w:val="007D3594"/>
    <w:rsid w:val="007D41F3"/>
    <w:rsid w:val="007D4BB2"/>
    <w:rsid w:val="007E14BF"/>
    <w:rsid w:val="007E2362"/>
    <w:rsid w:val="007E24F8"/>
    <w:rsid w:val="007E384A"/>
    <w:rsid w:val="007E44ED"/>
    <w:rsid w:val="007E68B5"/>
    <w:rsid w:val="007E6E89"/>
    <w:rsid w:val="007E70F2"/>
    <w:rsid w:val="007E7ECF"/>
    <w:rsid w:val="007F26E1"/>
    <w:rsid w:val="007F2E96"/>
    <w:rsid w:val="007F73AE"/>
    <w:rsid w:val="007F7EE0"/>
    <w:rsid w:val="00800C64"/>
    <w:rsid w:val="00803FA4"/>
    <w:rsid w:val="008135D6"/>
    <w:rsid w:val="00815251"/>
    <w:rsid w:val="008164DE"/>
    <w:rsid w:val="0082095F"/>
    <w:rsid w:val="00821ACC"/>
    <w:rsid w:val="00823B56"/>
    <w:rsid w:val="00825357"/>
    <w:rsid w:val="008311B8"/>
    <w:rsid w:val="0083185F"/>
    <w:rsid w:val="00832C52"/>
    <w:rsid w:val="008331CA"/>
    <w:rsid w:val="008361D3"/>
    <w:rsid w:val="008424F5"/>
    <w:rsid w:val="00843620"/>
    <w:rsid w:val="0084524C"/>
    <w:rsid w:val="00845660"/>
    <w:rsid w:val="00850DB3"/>
    <w:rsid w:val="00854E72"/>
    <w:rsid w:val="00855366"/>
    <w:rsid w:val="00855BA8"/>
    <w:rsid w:val="00855F59"/>
    <w:rsid w:val="00862321"/>
    <w:rsid w:val="00864ADE"/>
    <w:rsid w:val="008665B7"/>
    <w:rsid w:val="00867041"/>
    <w:rsid w:val="00867217"/>
    <w:rsid w:val="00870C9E"/>
    <w:rsid w:val="00873D84"/>
    <w:rsid w:val="0087409A"/>
    <w:rsid w:val="00874E5B"/>
    <w:rsid w:val="00874FA3"/>
    <w:rsid w:val="008759EE"/>
    <w:rsid w:val="00876B42"/>
    <w:rsid w:val="00877F5C"/>
    <w:rsid w:val="008801F6"/>
    <w:rsid w:val="00880B45"/>
    <w:rsid w:val="00880B92"/>
    <w:rsid w:val="00882BB5"/>
    <w:rsid w:val="00887C60"/>
    <w:rsid w:val="0089022A"/>
    <w:rsid w:val="00892638"/>
    <w:rsid w:val="00895520"/>
    <w:rsid w:val="0089739E"/>
    <w:rsid w:val="008A096A"/>
    <w:rsid w:val="008A0B33"/>
    <w:rsid w:val="008A0FBE"/>
    <w:rsid w:val="008A4802"/>
    <w:rsid w:val="008A4C7E"/>
    <w:rsid w:val="008A53DB"/>
    <w:rsid w:val="008A72A0"/>
    <w:rsid w:val="008A7819"/>
    <w:rsid w:val="008B0C6D"/>
    <w:rsid w:val="008B0ED0"/>
    <w:rsid w:val="008B1731"/>
    <w:rsid w:val="008B2369"/>
    <w:rsid w:val="008B2625"/>
    <w:rsid w:val="008B59C1"/>
    <w:rsid w:val="008B7562"/>
    <w:rsid w:val="008C0BDE"/>
    <w:rsid w:val="008C16B1"/>
    <w:rsid w:val="008C2FE3"/>
    <w:rsid w:val="008C4654"/>
    <w:rsid w:val="008C5330"/>
    <w:rsid w:val="008C7F77"/>
    <w:rsid w:val="008D161C"/>
    <w:rsid w:val="008D1FFC"/>
    <w:rsid w:val="008D3DE2"/>
    <w:rsid w:val="008D4851"/>
    <w:rsid w:val="008D50E5"/>
    <w:rsid w:val="008D63C9"/>
    <w:rsid w:val="008E1891"/>
    <w:rsid w:val="008E2FA3"/>
    <w:rsid w:val="008E4405"/>
    <w:rsid w:val="008E4769"/>
    <w:rsid w:val="008E525F"/>
    <w:rsid w:val="008E5A17"/>
    <w:rsid w:val="008E6234"/>
    <w:rsid w:val="008E70FD"/>
    <w:rsid w:val="008E72FA"/>
    <w:rsid w:val="008E79F0"/>
    <w:rsid w:val="008F07F8"/>
    <w:rsid w:val="008F3B68"/>
    <w:rsid w:val="00900401"/>
    <w:rsid w:val="0090115B"/>
    <w:rsid w:val="009049ED"/>
    <w:rsid w:val="0090510A"/>
    <w:rsid w:val="009060E3"/>
    <w:rsid w:val="00906A08"/>
    <w:rsid w:val="00906BD8"/>
    <w:rsid w:val="0090752E"/>
    <w:rsid w:val="00913D4A"/>
    <w:rsid w:val="00915FA9"/>
    <w:rsid w:val="00916366"/>
    <w:rsid w:val="0092044A"/>
    <w:rsid w:val="00924172"/>
    <w:rsid w:val="00925B4E"/>
    <w:rsid w:val="00927AB6"/>
    <w:rsid w:val="00927CF5"/>
    <w:rsid w:val="00933562"/>
    <w:rsid w:val="009346B6"/>
    <w:rsid w:val="0093482C"/>
    <w:rsid w:val="009352F7"/>
    <w:rsid w:val="00936B5A"/>
    <w:rsid w:val="00936C85"/>
    <w:rsid w:val="00937855"/>
    <w:rsid w:val="00937FA3"/>
    <w:rsid w:val="00941235"/>
    <w:rsid w:val="009423F9"/>
    <w:rsid w:val="00943175"/>
    <w:rsid w:val="00943EC2"/>
    <w:rsid w:val="0094453F"/>
    <w:rsid w:val="00944F07"/>
    <w:rsid w:val="00945266"/>
    <w:rsid w:val="00946032"/>
    <w:rsid w:val="00954B57"/>
    <w:rsid w:val="0095553D"/>
    <w:rsid w:val="00955DE2"/>
    <w:rsid w:val="00957A50"/>
    <w:rsid w:val="00962306"/>
    <w:rsid w:val="00962FA0"/>
    <w:rsid w:val="00964062"/>
    <w:rsid w:val="00966638"/>
    <w:rsid w:val="00966D69"/>
    <w:rsid w:val="00967009"/>
    <w:rsid w:val="00967E9D"/>
    <w:rsid w:val="00970AF4"/>
    <w:rsid w:val="00971328"/>
    <w:rsid w:val="00972010"/>
    <w:rsid w:val="0097226C"/>
    <w:rsid w:val="0097256B"/>
    <w:rsid w:val="009745DC"/>
    <w:rsid w:val="00974997"/>
    <w:rsid w:val="00974A71"/>
    <w:rsid w:val="00975715"/>
    <w:rsid w:val="009773C2"/>
    <w:rsid w:val="0098111B"/>
    <w:rsid w:val="00982092"/>
    <w:rsid w:val="009820BA"/>
    <w:rsid w:val="009837B4"/>
    <w:rsid w:val="00991540"/>
    <w:rsid w:val="009919C3"/>
    <w:rsid w:val="00991C18"/>
    <w:rsid w:val="009921C2"/>
    <w:rsid w:val="00994064"/>
    <w:rsid w:val="0099602F"/>
    <w:rsid w:val="00996B71"/>
    <w:rsid w:val="009A3DAC"/>
    <w:rsid w:val="009A4E9D"/>
    <w:rsid w:val="009A549F"/>
    <w:rsid w:val="009A5C5E"/>
    <w:rsid w:val="009B4A24"/>
    <w:rsid w:val="009B5799"/>
    <w:rsid w:val="009B6980"/>
    <w:rsid w:val="009C0AAB"/>
    <w:rsid w:val="009C2A5B"/>
    <w:rsid w:val="009C3332"/>
    <w:rsid w:val="009C4EA4"/>
    <w:rsid w:val="009C6833"/>
    <w:rsid w:val="009D1548"/>
    <w:rsid w:val="009D15D0"/>
    <w:rsid w:val="009D46E4"/>
    <w:rsid w:val="009E0019"/>
    <w:rsid w:val="009E0999"/>
    <w:rsid w:val="009E24E0"/>
    <w:rsid w:val="009E370D"/>
    <w:rsid w:val="009E5F70"/>
    <w:rsid w:val="009E72B3"/>
    <w:rsid w:val="009F0463"/>
    <w:rsid w:val="009F0B25"/>
    <w:rsid w:val="009F40AF"/>
    <w:rsid w:val="009F4E04"/>
    <w:rsid w:val="009F4E12"/>
    <w:rsid w:val="009F4FD5"/>
    <w:rsid w:val="009F553D"/>
    <w:rsid w:val="009F6FA1"/>
    <w:rsid w:val="009F737D"/>
    <w:rsid w:val="009F7421"/>
    <w:rsid w:val="00A0123C"/>
    <w:rsid w:val="00A03CD6"/>
    <w:rsid w:val="00A04376"/>
    <w:rsid w:val="00A0652F"/>
    <w:rsid w:val="00A0663E"/>
    <w:rsid w:val="00A07B08"/>
    <w:rsid w:val="00A104FA"/>
    <w:rsid w:val="00A10729"/>
    <w:rsid w:val="00A11325"/>
    <w:rsid w:val="00A12013"/>
    <w:rsid w:val="00A1447C"/>
    <w:rsid w:val="00A14F5A"/>
    <w:rsid w:val="00A15304"/>
    <w:rsid w:val="00A205C9"/>
    <w:rsid w:val="00A20EC5"/>
    <w:rsid w:val="00A214E6"/>
    <w:rsid w:val="00A22A3E"/>
    <w:rsid w:val="00A22E10"/>
    <w:rsid w:val="00A265B9"/>
    <w:rsid w:val="00A26E45"/>
    <w:rsid w:val="00A30193"/>
    <w:rsid w:val="00A31015"/>
    <w:rsid w:val="00A327A9"/>
    <w:rsid w:val="00A33195"/>
    <w:rsid w:val="00A338A0"/>
    <w:rsid w:val="00A404E6"/>
    <w:rsid w:val="00A41A4C"/>
    <w:rsid w:val="00A41E9B"/>
    <w:rsid w:val="00A42387"/>
    <w:rsid w:val="00A4436F"/>
    <w:rsid w:val="00A45CA2"/>
    <w:rsid w:val="00A460CF"/>
    <w:rsid w:val="00A4626C"/>
    <w:rsid w:val="00A50361"/>
    <w:rsid w:val="00A50EAB"/>
    <w:rsid w:val="00A511BE"/>
    <w:rsid w:val="00A606E5"/>
    <w:rsid w:val="00A63194"/>
    <w:rsid w:val="00A63FF0"/>
    <w:rsid w:val="00A64859"/>
    <w:rsid w:val="00A65272"/>
    <w:rsid w:val="00A661DD"/>
    <w:rsid w:val="00A66578"/>
    <w:rsid w:val="00A711E3"/>
    <w:rsid w:val="00A71C37"/>
    <w:rsid w:val="00A72EAF"/>
    <w:rsid w:val="00A741AD"/>
    <w:rsid w:val="00A76B6F"/>
    <w:rsid w:val="00A76FD0"/>
    <w:rsid w:val="00A77164"/>
    <w:rsid w:val="00A81DE2"/>
    <w:rsid w:val="00A82224"/>
    <w:rsid w:val="00A82AA4"/>
    <w:rsid w:val="00A82BA0"/>
    <w:rsid w:val="00A8730B"/>
    <w:rsid w:val="00A90656"/>
    <w:rsid w:val="00A917B3"/>
    <w:rsid w:val="00AA02BD"/>
    <w:rsid w:val="00AA14B2"/>
    <w:rsid w:val="00AA1B50"/>
    <w:rsid w:val="00AA22E6"/>
    <w:rsid w:val="00AA3EA5"/>
    <w:rsid w:val="00AA424E"/>
    <w:rsid w:val="00AA45D0"/>
    <w:rsid w:val="00AA6822"/>
    <w:rsid w:val="00AA68BE"/>
    <w:rsid w:val="00AA754B"/>
    <w:rsid w:val="00AB1316"/>
    <w:rsid w:val="00AB154E"/>
    <w:rsid w:val="00AB2884"/>
    <w:rsid w:val="00AB5D02"/>
    <w:rsid w:val="00AB6A05"/>
    <w:rsid w:val="00AC004E"/>
    <w:rsid w:val="00AC0287"/>
    <w:rsid w:val="00AC5D99"/>
    <w:rsid w:val="00AD08F2"/>
    <w:rsid w:val="00AD0980"/>
    <w:rsid w:val="00AD0B31"/>
    <w:rsid w:val="00AD0D10"/>
    <w:rsid w:val="00AD299F"/>
    <w:rsid w:val="00AD2D8A"/>
    <w:rsid w:val="00AD3ED4"/>
    <w:rsid w:val="00AD41DE"/>
    <w:rsid w:val="00AE1255"/>
    <w:rsid w:val="00AE1ED2"/>
    <w:rsid w:val="00AE4CAF"/>
    <w:rsid w:val="00AE534C"/>
    <w:rsid w:val="00AE651E"/>
    <w:rsid w:val="00AE7C8D"/>
    <w:rsid w:val="00AF0A91"/>
    <w:rsid w:val="00AF0C74"/>
    <w:rsid w:val="00AF12B1"/>
    <w:rsid w:val="00AF1EF5"/>
    <w:rsid w:val="00AF2A01"/>
    <w:rsid w:val="00AF43F8"/>
    <w:rsid w:val="00AF490C"/>
    <w:rsid w:val="00AF5465"/>
    <w:rsid w:val="00AF5E44"/>
    <w:rsid w:val="00AF6C8E"/>
    <w:rsid w:val="00B00FA8"/>
    <w:rsid w:val="00B01C7F"/>
    <w:rsid w:val="00B0212D"/>
    <w:rsid w:val="00B03F80"/>
    <w:rsid w:val="00B04DE3"/>
    <w:rsid w:val="00B04F0C"/>
    <w:rsid w:val="00B06A2F"/>
    <w:rsid w:val="00B1104D"/>
    <w:rsid w:val="00B13FB5"/>
    <w:rsid w:val="00B14989"/>
    <w:rsid w:val="00B16260"/>
    <w:rsid w:val="00B16617"/>
    <w:rsid w:val="00B17281"/>
    <w:rsid w:val="00B17FEE"/>
    <w:rsid w:val="00B21096"/>
    <w:rsid w:val="00B21981"/>
    <w:rsid w:val="00B21D3F"/>
    <w:rsid w:val="00B22427"/>
    <w:rsid w:val="00B22B70"/>
    <w:rsid w:val="00B23AEA"/>
    <w:rsid w:val="00B3068B"/>
    <w:rsid w:val="00B31812"/>
    <w:rsid w:val="00B32FD1"/>
    <w:rsid w:val="00B33566"/>
    <w:rsid w:val="00B3447D"/>
    <w:rsid w:val="00B35048"/>
    <w:rsid w:val="00B3767A"/>
    <w:rsid w:val="00B37934"/>
    <w:rsid w:val="00B37F6A"/>
    <w:rsid w:val="00B41266"/>
    <w:rsid w:val="00B41734"/>
    <w:rsid w:val="00B43A3E"/>
    <w:rsid w:val="00B45379"/>
    <w:rsid w:val="00B47177"/>
    <w:rsid w:val="00B47ED5"/>
    <w:rsid w:val="00B50A15"/>
    <w:rsid w:val="00B50FE3"/>
    <w:rsid w:val="00B53DC0"/>
    <w:rsid w:val="00B54675"/>
    <w:rsid w:val="00B57192"/>
    <w:rsid w:val="00B60B4C"/>
    <w:rsid w:val="00B6100D"/>
    <w:rsid w:val="00B6370B"/>
    <w:rsid w:val="00B638A4"/>
    <w:rsid w:val="00B640C9"/>
    <w:rsid w:val="00B64588"/>
    <w:rsid w:val="00B64768"/>
    <w:rsid w:val="00B66AE5"/>
    <w:rsid w:val="00B66E9D"/>
    <w:rsid w:val="00B72138"/>
    <w:rsid w:val="00B740FE"/>
    <w:rsid w:val="00B762D9"/>
    <w:rsid w:val="00B76AB4"/>
    <w:rsid w:val="00B806C6"/>
    <w:rsid w:val="00B813DA"/>
    <w:rsid w:val="00B843F0"/>
    <w:rsid w:val="00B8512E"/>
    <w:rsid w:val="00B870EF"/>
    <w:rsid w:val="00B900D7"/>
    <w:rsid w:val="00B927D7"/>
    <w:rsid w:val="00B92D81"/>
    <w:rsid w:val="00B93094"/>
    <w:rsid w:val="00B95044"/>
    <w:rsid w:val="00B965F9"/>
    <w:rsid w:val="00B96E08"/>
    <w:rsid w:val="00B9715F"/>
    <w:rsid w:val="00BA00CA"/>
    <w:rsid w:val="00BA27DB"/>
    <w:rsid w:val="00BA294B"/>
    <w:rsid w:val="00BA2BDD"/>
    <w:rsid w:val="00BA32C6"/>
    <w:rsid w:val="00BA3492"/>
    <w:rsid w:val="00BA3929"/>
    <w:rsid w:val="00BA4AA9"/>
    <w:rsid w:val="00BA4F8D"/>
    <w:rsid w:val="00BA545B"/>
    <w:rsid w:val="00BA6431"/>
    <w:rsid w:val="00BA665C"/>
    <w:rsid w:val="00BB0D5C"/>
    <w:rsid w:val="00BB2127"/>
    <w:rsid w:val="00BB3F93"/>
    <w:rsid w:val="00BB597C"/>
    <w:rsid w:val="00BB751E"/>
    <w:rsid w:val="00BB7B5C"/>
    <w:rsid w:val="00BC0FD8"/>
    <w:rsid w:val="00BC1445"/>
    <w:rsid w:val="00BC24F3"/>
    <w:rsid w:val="00BC3D27"/>
    <w:rsid w:val="00BC3FE8"/>
    <w:rsid w:val="00BC4C88"/>
    <w:rsid w:val="00BC5356"/>
    <w:rsid w:val="00BC659A"/>
    <w:rsid w:val="00BC7FBF"/>
    <w:rsid w:val="00BD310B"/>
    <w:rsid w:val="00BD365A"/>
    <w:rsid w:val="00BD3E2E"/>
    <w:rsid w:val="00BD61D1"/>
    <w:rsid w:val="00BD779F"/>
    <w:rsid w:val="00BE00BC"/>
    <w:rsid w:val="00BE0F73"/>
    <w:rsid w:val="00BE4B68"/>
    <w:rsid w:val="00BE5B29"/>
    <w:rsid w:val="00BF0CBC"/>
    <w:rsid w:val="00BF1D69"/>
    <w:rsid w:val="00BF2262"/>
    <w:rsid w:val="00BF3BDB"/>
    <w:rsid w:val="00BF554E"/>
    <w:rsid w:val="00BF59B5"/>
    <w:rsid w:val="00BF65CF"/>
    <w:rsid w:val="00BF711D"/>
    <w:rsid w:val="00BF7CAD"/>
    <w:rsid w:val="00C02857"/>
    <w:rsid w:val="00C02975"/>
    <w:rsid w:val="00C034D5"/>
    <w:rsid w:val="00C05B7A"/>
    <w:rsid w:val="00C06BA5"/>
    <w:rsid w:val="00C14293"/>
    <w:rsid w:val="00C166C2"/>
    <w:rsid w:val="00C21964"/>
    <w:rsid w:val="00C21F53"/>
    <w:rsid w:val="00C22BFD"/>
    <w:rsid w:val="00C25F78"/>
    <w:rsid w:val="00C26F3E"/>
    <w:rsid w:val="00C32B53"/>
    <w:rsid w:val="00C337E2"/>
    <w:rsid w:val="00C34190"/>
    <w:rsid w:val="00C35341"/>
    <w:rsid w:val="00C41571"/>
    <w:rsid w:val="00C428DC"/>
    <w:rsid w:val="00C45332"/>
    <w:rsid w:val="00C47439"/>
    <w:rsid w:val="00C52A0B"/>
    <w:rsid w:val="00C57680"/>
    <w:rsid w:val="00C6040F"/>
    <w:rsid w:val="00C62CCD"/>
    <w:rsid w:val="00C63FF1"/>
    <w:rsid w:val="00C72201"/>
    <w:rsid w:val="00C80F85"/>
    <w:rsid w:val="00C8385A"/>
    <w:rsid w:val="00C85489"/>
    <w:rsid w:val="00C85D1A"/>
    <w:rsid w:val="00C86E58"/>
    <w:rsid w:val="00C86F91"/>
    <w:rsid w:val="00C87D5E"/>
    <w:rsid w:val="00C9260E"/>
    <w:rsid w:val="00C9568D"/>
    <w:rsid w:val="00C96A04"/>
    <w:rsid w:val="00C97D58"/>
    <w:rsid w:val="00C97D91"/>
    <w:rsid w:val="00CA3378"/>
    <w:rsid w:val="00CA4E2D"/>
    <w:rsid w:val="00CB0973"/>
    <w:rsid w:val="00CB153C"/>
    <w:rsid w:val="00CB4312"/>
    <w:rsid w:val="00CB5848"/>
    <w:rsid w:val="00CB7AB1"/>
    <w:rsid w:val="00CC02E7"/>
    <w:rsid w:val="00CC0FCB"/>
    <w:rsid w:val="00CC6180"/>
    <w:rsid w:val="00CC7671"/>
    <w:rsid w:val="00CD165B"/>
    <w:rsid w:val="00CD4E62"/>
    <w:rsid w:val="00CD5C95"/>
    <w:rsid w:val="00CE09CE"/>
    <w:rsid w:val="00CE271C"/>
    <w:rsid w:val="00CE3098"/>
    <w:rsid w:val="00CE5364"/>
    <w:rsid w:val="00CE7136"/>
    <w:rsid w:val="00CF010F"/>
    <w:rsid w:val="00CF4FF5"/>
    <w:rsid w:val="00CF5C6E"/>
    <w:rsid w:val="00CF738C"/>
    <w:rsid w:val="00CF7E6C"/>
    <w:rsid w:val="00D01159"/>
    <w:rsid w:val="00D01522"/>
    <w:rsid w:val="00D01A7D"/>
    <w:rsid w:val="00D01BA4"/>
    <w:rsid w:val="00D02613"/>
    <w:rsid w:val="00D0406E"/>
    <w:rsid w:val="00D05F60"/>
    <w:rsid w:val="00D061EF"/>
    <w:rsid w:val="00D102EC"/>
    <w:rsid w:val="00D12544"/>
    <w:rsid w:val="00D15685"/>
    <w:rsid w:val="00D166FF"/>
    <w:rsid w:val="00D23366"/>
    <w:rsid w:val="00D2669A"/>
    <w:rsid w:val="00D27AB5"/>
    <w:rsid w:val="00D30AC3"/>
    <w:rsid w:val="00D31CB3"/>
    <w:rsid w:val="00D32A82"/>
    <w:rsid w:val="00D33554"/>
    <w:rsid w:val="00D342F5"/>
    <w:rsid w:val="00D360CF"/>
    <w:rsid w:val="00D41C29"/>
    <w:rsid w:val="00D47F76"/>
    <w:rsid w:val="00D53B50"/>
    <w:rsid w:val="00D5532D"/>
    <w:rsid w:val="00D578D1"/>
    <w:rsid w:val="00D6033D"/>
    <w:rsid w:val="00D6329F"/>
    <w:rsid w:val="00D63C73"/>
    <w:rsid w:val="00D65AC5"/>
    <w:rsid w:val="00D67547"/>
    <w:rsid w:val="00D71C63"/>
    <w:rsid w:val="00D730E0"/>
    <w:rsid w:val="00D75248"/>
    <w:rsid w:val="00D76C6B"/>
    <w:rsid w:val="00D817F3"/>
    <w:rsid w:val="00D819A7"/>
    <w:rsid w:val="00D82702"/>
    <w:rsid w:val="00D82BA3"/>
    <w:rsid w:val="00D83032"/>
    <w:rsid w:val="00D84CA4"/>
    <w:rsid w:val="00D868BE"/>
    <w:rsid w:val="00D879FA"/>
    <w:rsid w:val="00D90E44"/>
    <w:rsid w:val="00D921C9"/>
    <w:rsid w:val="00D93CF1"/>
    <w:rsid w:val="00D94A62"/>
    <w:rsid w:val="00DA1F95"/>
    <w:rsid w:val="00DA3547"/>
    <w:rsid w:val="00DA6537"/>
    <w:rsid w:val="00DB19F4"/>
    <w:rsid w:val="00DB3FC9"/>
    <w:rsid w:val="00DB3FD4"/>
    <w:rsid w:val="00DB4BEF"/>
    <w:rsid w:val="00DB4C9F"/>
    <w:rsid w:val="00DB5000"/>
    <w:rsid w:val="00DB6178"/>
    <w:rsid w:val="00DB68F5"/>
    <w:rsid w:val="00DB733E"/>
    <w:rsid w:val="00DB78B7"/>
    <w:rsid w:val="00DC015C"/>
    <w:rsid w:val="00DC0C05"/>
    <w:rsid w:val="00DC0ED7"/>
    <w:rsid w:val="00DC4E98"/>
    <w:rsid w:val="00DC66EC"/>
    <w:rsid w:val="00DC6B14"/>
    <w:rsid w:val="00DC6D6D"/>
    <w:rsid w:val="00DC6E8E"/>
    <w:rsid w:val="00DC7F7E"/>
    <w:rsid w:val="00DD0496"/>
    <w:rsid w:val="00DD0D87"/>
    <w:rsid w:val="00DD13F7"/>
    <w:rsid w:val="00DD43D3"/>
    <w:rsid w:val="00DD666C"/>
    <w:rsid w:val="00DD674B"/>
    <w:rsid w:val="00DD6E82"/>
    <w:rsid w:val="00DE0AA4"/>
    <w:rsid w:val="00DE1CA2"/>
    <w:rsid w:val="00DE2CBB"/>
    <w:rsid w:val="00DE3463"/>
    <w:rsid w:val="00DE35BA"/>
    <w:rsid w:val="00DE3960"/>
    <w:rsid w:val="00DE3D39"/>
    <w:rsid w:val="00DE4795"/>
    <w:rsid w:val="00DE616A"/>
    <w:rsid w:val="00DE6A8B"/>
    <w:rsid w:val="00DE7E88"/>
    <w:rsid w:val="00DF062C"/>
    <w:rsid w:val="00DF1B9C"/>
    <w:rsid w:val="00DF210A"/>
    <w:rsid w:val="00DF4BF1"/>
    <w:rsid w:val="00DF6C51"/>
    <w:rsid w:val="00E00DDC"/>
    <w:rsid w:val="00E012EC"/>
    <w:rsid w:val="00E0372B"/>
    <w:rsid w:val="00E04C2B"/>
    <w:rsid w:val="00E10FA6"/>
    <w:rsid w:val="00E14BD3"/>
    <w:rsid w:val="00E176C3"/>
    <w:rsid w:val="00E20B67"/>
    <w:rsid w:val="00E20BAE"/>
    <w:rsid w:val="00E211F2"/>
    <w:rsid w:val="00E25066"/>
    <w:rsid w:val="00E253AB"/>
    <w:rsid w:val="00E25608"/>
    <w:rsid w:val="00E35848"/>
    <w:rsid w:val="00E40AB8"/>
    <w:rsid w:val="00E43EF9"/>
    <w:rsid w:val="00E44BF6"/>
    <w:rsid w:val="00E4662A"/>
    <w:rsid w:val="00E46FC0"/>
    <w:rsid w:val="00E4703E"/>
    <w:rsid w:val="00E51531"/>
    <w:rsid w:val="00E5169C"/>
    <w:rsid w:val="00E51714"/>
    <w:rsid w:val="00E523AD"/>
    <w:rsid w:val="00E53847"/>
    <w:rsid w:val="00E569DB"/>
    <w:rsid w:val="00E56F9C"/>
    <w:rsid w:val="00E57BF4"/>
    <w:rsid w:val="00E6080A"/>
    <w:rsid w:val="00E60DCE"/>
    <w:rsid w:val="00E60FB5"/>
    <w:rsid w:val="00E64424"/>
    <w:rsid w:val="00E65D74"/>
    <w:rsid w:val="00E66F58"/>
    <w:rsid w:val="00E66F7D"/>
    <w:rsid w:val="00E67553"/>
    <w:rsid w:val="00E70D35"/>
    <w:rsid w:val="00E71032"/>
    <w:rsid w:val="00E7328A"/>
    <w:rsid w:val="00E7393A"/>
    <w:rsid w:val="00E73A74"/>
    <w:rsid w:val="00E75145"/>
    <w:rsid w:val="00E75DA4"/>
    <w:rsid w:val="00E775A5"/>
    <w:rsid w:val="00E77E7B"/>
    <w:rsid w:val="00E80B0C"/>
    <w:rsid w:val="00E846B2"/>
    <w:rsid w:val="00E8495C"/>
    <w:rsid w:val="00E84F8C"/>
    <w:rsid w:val="00E86615"/>
    <w:rsid w:val="00E905E6"/>
    <w:rsid w:val="00E913A0"/>
    <w:rsid w:val="00E926A9"/>
    <w:rsid w:val="00E93A22"/>
    <w:rsid w:val="00E93A84"/>
    <w:rsid w:val="00E948C6"/>
    <w:rsid w:val="00E954D6"/>
    <w:rsid w:val="00E96AAE"/>
    <w:rsid w:val="00E97865"/>
    <w:rsid w:val="00EA3A53"/>
    <w:rsid w:val="00EA4AE6"/>
    <w:rsid w:val="00EA6D13"/>
    <w:rsid w:val="00EA736B"/>
    <w:rsid w:val="00EA79FF"/>
    <w:rsid w:val="00EB022E"/>
    <w:rsid w:val="00EB03E3"/>
    <w:rsid w:val="00EB0ABA"/>
    <w:rsid w:val="00EB2370"/>
    <w:rsid w:val="00EB45AF"/>
    <w:rsid w:val="00EB4F82"/>
    <w:rsid w:val="00EB60F8"/>
    <w:rsid w:val="00EB64B9"/>
    <w:rsid w:val="00EB74AB"/>
    <w:rsid w:val="00EB7AE2"/>
    <w:rsid w:val="00EC1BD1"/>
    <w:rsid w:val="00EC2ECC"/>
    <w:rsid w:val="00EC6288"/>
    <w:rsid w:val="00ED224D"/>
    <w:rsid w:val="00ED7266"/>
    <w:rsid w:val="00EE0BAC"/>
    <w:rsid w:val="00EE2547"/>
    <w:rsid w:val="00EE35BB"/>
    <w:rsid w:val="00EE38A2"/>
    <w:rsid w:val="00EE3A35"/>
    <w:rsid w:val="00EE597A"/>
    <w:rsid w:val="00EF0A3C"/>
    <w:rsid w:val="00EF140E"/>
    <w:rsid w:val="00EF77E9"/>
    <w:rsid w:val="00F011EA"/>
    <w:rsid w:val="00F0166E"/>
    <w:rsid w:val="00F01EEB"/>
    <w:rsid w:val="00F02B55"/>
    <w:rsid w:val="00F03F99"/>
    <w:rsid w:val="00F06BF9"/>
    <w:rsid w:val="00F0724A"/>
    <w:rsid w:val="00F120E7"/>
    <w:rsid w:val="00F21263"/>
    <w:rsid w:val="00F22535"/>
    <w:rsid w:val="00F24445"/>
    <w:rsid w:val="00F258BD"/>
    <w:rsid w:val="00F25FC2"/>
    <w:rsid w:val="00F30D65"/>
    <w:rsid w:val="00F32DDD"/>
    <w:rsid w:val="00F3414E"/>
    <w:rsid w:val="00F359BA"/>
    <w:rsid w:val="00F36FA2"/>
    <w:rsid w:val="00F410C4"/>
    <w:rsid w:val="00F41BF3"/>
    <w:rsid w:val="00F41D79"/>
    <w:rsid w:val="00F428FF"/>
    <w:rsid w:val="00F4321B"/>
    <w:rsid w:val="00F433D7"/>
    <w:rsid w:val="00F44BA7"/>
    <w:rsid w:val="00F47D2F"/>
    <w:rsid w:val="00F52D08"/>
    <w:rsid w:val="00F53A19"/>
    <w:rsid w:val="00F53DB3"/>
    <w:rsid w:val="00F56B28"/>
    <w:rsid w:val="00F5722C"/>
    <w:rsid w:val="00F60419"/>
    <w:rsid w:val="00F6495C"/>
    <w:rsid w:val="00F6556D"/>
    <w:rsid w:val="00F66E0E"/>
    <w:rsid w:val="00F66E78"/>
    <w:rsid w:val="00F7229C"/>
    <w:rsid w:val="00F72FF9"/>
    <w:rsid w:val="00F731E1"/>
    <w:rsid w:val="00F74441"/>
    <w:rsid w:val="00F74E3A"/>
    <w:rsid w:val="00F76FEC"/>
    <w:rsid w:val="00F77363"/>
    <w:rsid w:val="00F807F1"/>
    <w:rsid w:val="00F80961"/>
    <w:rsid w:val="00F809F4"/>
    <w:rsid w:val="00F82D94"/>
    <w:rsid w:val="00F85FC8"/>
    <w:rsid w:val="00F867F8"/>
    <w:rsid w:val="00F91671"/>
    <w:rsid w:val="00F96768"/>
    <w:rsid w:val="00F96DB2"/>
    <w:rsid w:val="00FA1798"/>
    <w:rsid w:val="00FA2DCA"/>
    <w:rsid w:val="00FA3349"/>
    <w:rsid w:val="00FA3F56"/>
    <w:rsid w:val="00FA6C1E"/>
    <w:rsid w:val="00FB062D"/>
    <w:rsid w:val="00FB4110"/>
    <w:rsid w:val="00FB7C0B"/>
    <w:rsid w:val="00FC10C5"/>
    <w:rsid w:val="00FC116C"/>
    <w:rsid w:val="00FC2490"/>
    <w:rsid w:val="00FC2CE8"/>
    <w:rsid w:val="00FC30AF"/>
    <w:rsid w:val="00FC79EF"/>
    <w:rsid w:val="00FD104A"/>
    <w:rsid w:val="00FD16ED"/>
    <w:rsid w:val="00FD1CB6"/>
    <w:rsid w:val="00FD3033"/>
    <w:rsid w:val="00FD30B7"/>
    <w:rsid w:val="00FD68E1"/>
    <w:rsid w:val="00FE1243"/>
    <w:rsid w:val="00FE1625"/>
    <w:rsid w:val="00FE197B"/>
    <w:rsid w:val="00FE3215"/>
    <w:rsid w:val="00FE3DC3"/>
    <w:rsid w:val="00FE42D2"/>
    <w:rsid w:val="00FF1B37"/>
    <w:rsid w:val="00FF4A51"/>
    <w:rsid w:val="00FF4B26"/>
    <w:rsid w:val="00FF59EB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08AC8"/>
  <w15:chartTrackingRefBased/>
  <w15:docId w15:val="{9E5C6D5E-F147-4A12-B96C-82F154B1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224"/>
    <w:pPr>
      <w:spacing w:before="40"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0565C"/>
    <w:pPr>
      <w:keepNext/>
      <w:keepLines/>
      <w:numPr>
        <w:numId w:val="7"/>
      </w:numPr>
      <w:spacing w:before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0565C"/>
    <w:pP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0565C"/>
    <w:pPr>
      <w:keepNext/>
      <w:keepLines/>
      <w:numPr>
        <w:numId w:val="5"/>
      </w:numPr>
      <w:spacing w:before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65C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0565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0565C"/>
    <w:rPr>
      <w:rFonts w:ascii="Times New Roman" w:eastAsiaTheme="majorEastAsia" w:hAnsi="Times New Roman" w:cstheme="majorBidi"/>
      <w:b/>
      <w:sz w:val="32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0565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6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0565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6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link w:val="ListParagraphChar"/>
    <w:uiPriority w:val="34"/>
    <w:rsid w:val="00105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5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056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1056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337E2"/>
    <w:pPr>
      <w:tabs>
        <w:tab w:val="left" w:pos="284"/>
        <w:tab w:val="right" w:leader="dot" w:pos="9638"/>
      </w:tabs>
      <w:spacing w:after="100" w:line="276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253AB"/>
    <w:pPr>
      <w:tabs>
        <w:tab w:val="left" w:pos="851"/>
        <w:tab w:val="left" w:pos="1276"/>
        <w:tab w:val="right" w:leader="dot" w:pos="9628"/>
      </w:tabs>
      <w:spacing w:after="100"/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10565C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rsid w:val="0010565C"/>
    <w:pPr>
      <w:spacing w:before="360" w:after="360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565C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65C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565C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0565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10565C"/>
    <w:rPr>
      <w:rFonts w:ascii="Times New Roman" w:hAnsi="Times New Roman"/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65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0565C"/>
    <w:rPr>
      <w:vertAlign w:val="superscript"/>
    </w:rPr>
  </w:style>
  <w:style w:type="paragraph" w:customStyle="1" w:styleId="a0">
    <w:name w:val="ЗАГОЛОВОК"/>
    <w:basedOn w:val="Heading1"/>
    <w:next w:val="Normal"/>
    <w:link w:val="a1"/>
    <w:rsid w:val="00072E55"/>
    <w:pPr>
      <w:numPr>
        <w:numId w:val="0"/>
      </w:numPr>
      <w:spacing w:before="120" w:after="120" w:line="360" w:lineRule="auto"/>
      <w:ind w:left="709"/>
      <w:jc w:val="center"/>
    </w:pPr>
    <w:rPr>
      <w:rFonts w:eastAsia="Times New Roman"/>
      <w:szCs w:val="28"/>
    </w:rPr>
  </w:style>
  <w:style w:type="paragraph" w:customStyle="1" w:styleId="2">
    <w:name w:val="2"/>
    <w:next w:val="Normal"/>
    <w:link w:val="20"/>
    <w:rsid w:val="0010565C"/>
    <w:pPr>
      <w:numPr>
        <w:numId w:val="9"/>
      </w:numPr>
      <w:spacing w:after="0" w:line="360" w:lineRule="auto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11">
    <w:name w:val="Стиль1.1"/>
    <w:basedOn w:val="2"/>
    <w:link w:val="112"/>
    <w:rsid w:val="00072E55"/>
    <w:pPr>
      <w:numPr>
        <w:numId w:val="10"/>
      </w:numPr>
      <w:spacing w:before="120" w:after="120"/>
      <w:ind w:left="0" w:firstLine="0"/>
      <w:outlineLvl w:val="1"/>
    </w:pPr>
  </w:style>
  <w:style w:type="paragraph" w:customStyle="1" w:styleId="10">
    <w:name w:val="1. РАЗДЕЛ"/>
    <w:next w:val="110"/>
    <w:link w:val="12"/>
    <w:rsid w:val="005D4E15"/>
    <w:pPr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caps/>
      <w:color w:val="000000" w:themeColor="text1"/>
      <w:sz w:val="32"/>
      <w:szCs w:val="28"/>
      <w:lang w:eastAsia="ru-RU"/>
    </w:rPr>
  </w:style>
  <w:style w:type="character" w:customStyle="1" w:styleId="20">
    <w:name w:val="2 Знак"/>
    <w:basedOn w:val="DefaultParagraphFont"/>
    <w:link w:val="2"/>
    <w:rsid w:val="0007243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2">
    <w:name w:val="Стиль1.1 Знак"/>
    <w:basedOn w:val="20"/>
    <w:link w:val="11"/>
    <w:rsid w:val="00072E5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2">
    <w:name w:val="Стиль"/>
    <w:basedOn w:val="a0"/>
    <w:link w:val="a3"/>
    <w:autoRedefine/>
    <w:rsid w:val="00005D27"/>
    <w:pPr>
      <w:ind w:left="0"/>
    </w:pPr>
    <w:rPr>
      <w:sz w:val="28"/>
      <w:szCs w:val="24"/>
    </w:rPr>
  </w:style>
  <w:style w:type="character" w:customStyle="1" w:styleId="12">
    <w:name w:val="1. РАЗДЕЛ Знак"/>
    <w:basedOn w:val="20"/>
    <w:link w:val="10"/>
    <w:rsid w:val="005D4E15"/>
    <w:rPr>
      <w:rFonts w:ascii="Times New Roman" w:eastAsia="Times New Roman" w:hAnsi="Times New Roman" w:cs="Times New Roman"/>
      <w:b/>
      <w:caps/>
      <w:color w:val="000000" w:themeColor="text1"/>
      <w:sz w:val="32"/>
      <w:szCs w:val="28"/>
      <w:lang w:eastAsia="ru-RU"/>
    </w:rPr>
  </w:style>
  <w:style w:type="paragraph" w:customStyle="1" w:styleId="111">
    <w:name w:val="Стиль1.1.1"/>
    <w:basedOn w:val="11"/>
    <w:link w:val="1111"/>
    <w:rsid w:val="00072E55"/>
    <w:pPr>
      <w:numPr>
        <w:numId w:val="12"/>
      </w:numPr>
      <w:outlineLvl w:val="9"/>
    </w:pPr>
  </w:style>
  <w:style w:type="character" w:customStyle="1" w:styleId="a1">
    <w:name w:val="ЗАГОЛОВОК Знак"/>
    <w:basedOn w:val="Heading1Char"/>
    <w:link w:val="a0"/>
    <w:rsid w:val="00072E5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3">
    <w:name w:val="Стиль Знак"/>
    <w:basedOn w:val="a1"/>
    <w:link w:val="a2"/>
    <w:rsid w:val="00005D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0">
    <w:name w:val="1.1 Подраздел"/>
    <w:next w:val="1110"/>
    <w:link w:val="113"/>
    <w:rsid w:val="005D4E15"/>
    <w:pPr>
      <w:numPr>
        <w:numId w:val="13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11">
    <w:name w:val="Стиль1.1.1 Знак"/>
    <w:basedOn w:val="112"/>
    <w:link w:val="111"/>
    <w:rsid w:val="00072E5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1110">
    <w:name w:val="1.1.1 Пункт"/>
    <w:basedOn w:val="111"/>
    <w:link w:val="1112"/>
    <w:rsid w:val="00072E55"/>
    <w:pPr>
      <w:numPr>
        <w:ilvl w:val="2"/>
        <w:numId w:val="11"/>
      </w:numPr>
    </w:pPr>
  </w:style>
  <w:style w:type="character" w:customStyle="1" w:styleId="113">
    <w:name w:val="1.1 Подраздел Знак"/>
    <w:basedOn w:val="112"/>
    <w:link w:val="110"/>
    <w:rsid w:val="005D4E1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114">
    <w:name w:val="1.1"/>
    <w:next w:val="1110"/>
    <w:link w:val="115"/>
    <w:autoRedefine/>
    <w:rsid w:val="005D4E15"/>
    <w:pPr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12">
    <w:name w:val="1.1.1 Пункт Знак"/>
    <w:basedOn w:val="1111"/>
    <w:link w:val="1110"/>
    <w:rsid w:val="00072E5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116">
    <w:name w:val="1.1_Подраздел"/>
    <w:basedOn w:val="114"/>
    <w:link w:val="117"/>
    <w:autoRedefine/>
    <w:rsid w:val="00E60DCE"/>
    <w:pPr>
      <w:ind w:left="0"/>
    </w:pPr>
  </w:style>
  <w:style w:type="character" w:customStyle="1" w:styleId="115">
    <w:name w:val="1.1 Знак"/>
    <w:basedOn w:val="113"/>
    <w:link w:val="114"/>
    <w:rsid w:val="005D4E1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rsid w:val="00E60DC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17">
    <w:name w:val="1.1_Подраздел Знак"/>
    <w:basedOn w:val="115"/>
    <w:link w:val="116"/>
    <w:rsid w:val="00E60DC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E60DCE"/>
    <w:rPr>
      <w:rFonts w:eastAsiaTheme="minorEastAsia"/>
      <w:color w:val="5A5A5A" w:themeColor="text1" w:themeTint="A5"/>
      <w:spacing w:val="15"/>
      <w:lang w:eastAsia="ru-RU"/>
    </w:rPr>
  </w:style>
  <w:style w:type="character" w:styleId="Emphasis">
    <w:name w:val="Emphasis"/>
    <w:basedOn w:val="DefaultParagraphFont"/>
    <w:uiPriority w:val="20"/>
    <w:rsid w:val="00E60DCE"/>
    <w:rPr>
      <w:i/>
      <w:iCs/>
    </w:rPr>
  </w:style>
  <w:style w:type="paragraph" w:customStyle="1" w:styleId="13">
    <w:name w:val="ЗАГОЛОВОК1"/>
    <w:basedOn w:val="a0"/>
    <w:link w:val="14"/>
    <w:qFormat/>
    <w:rsid w:val="00005D27"/>
    <w:rPr>
      <w:caps/>
      <w:sz w:val="28"/>
    </w:rPr>
  </w:style>
  <w:style w:type="paragraph" w:customStyle="1" w:styleId="15">
    <w:name w:val="1. Раздел"/>
    <w:basedOn w:val="10"/>
    <w:link w:val="16"/>
    <w:qFormat/>
    <w:rsid w:val="00005D27"/>
    <w:pPr>
      <w:ind w:left="709"/>
      <w:jc w:val="center"/>
    </w:pPr>
    <w:rPr>
      <w:sz w:val="28"/>
    </w:rPr>
  </w:style>
  <w:style w:type="character" w:customStyle="1" w:styleId="14">
    <w:name w:val="ЗАГОЛОВОК1 Знак"/>
    <w:basedOn w:val="a1"/>
    <w:link w:val="13"/>
    <w:rsid w:val="00005D2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18">
    <w:name w:val="1.1. Подраздел"/>
    <w:basedOn w:val="116"/>
    <w:next w:val="NoSpacing"/>
    <w:link w:val="119"/>
    <w:qFormat/>
    <w:rsid w:val="00E60DCE"/>
    <w:pPr>
      <w:ind w:left="709"/>
    </w:pPr>
  </w:style>
  <w:style w:type="character" w:customStyle="1" w:styleId="16">
    <w:name w:val="1. Раздел Знак"/>
    <w:basedOn w:val="12"/>
    <w:link w:val="15"/>
    <w:rsid w:val="00005D27"/>
    <w:rPr>
      <w:rFonts w:ascii="Times New Roman" w:eastAsia="Times New Roman" w:hAnsi="Times New Roman" w:cs="Times New Roman"/>
      <w:b/>
      <w:caps/>
      <w:color w:val="000000" w:themeColor="text1"/>
      <w:sz w:val="28"/>
      <w:szCs w:val="28"/>
      <w:lang w:eastAsia="ru-RU"/>
    </w:rPr>
  </w:style>
  <w:style w:type="paragraph" w:customStyle="1" w:styleId="1113">
    <w:name w:val="1.1.1. Пункт"/>
    <w:next w:val="NoSpacing"/>
    <w:link w:val="1114"/>
    <w:qFormat/>
    <w:rsid w:val="00DD13F7"/>
    <w:pPr>
      <w:spacing w:before="120" w:after="120" w:line="360" w:lineRule="auto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9">
    <w:name w:val="1.1. Подраздел Знак"/>
    <w:basedOn w:val="117"/>
    <w:link w:val="118"/>
    <w:rsid w:val="00E60DC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14">
    <w:name w:val="1.1.1. Пункт Знак"/>
    <w:basedOn w:val="119"/>
    <w:link w:val="1113"/>
    <w:rsid w:val="00DD13F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7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3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Нумерация"/>
    <w:basedOn w:val="ListParagraph"/>
    <w:link w:val="a4"/>
    <w:qFormat/>
    <w:rsid w:val="008A4802"/>
    <w:pPr>
      <w:numPr>
        <w:numId w:val="4"/>
      </w:numPr>
      <w:spacing w:before="0"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4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умерация Знак"/>
    <w:basedOn w:val="ListParagraphChar"/>
    <w:link w:val="a"/>
    <w:rsid w:val="008A4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873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68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981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D50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ED0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6F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C36F2"/>
    <w:rPr>
      <w:vertAlign w:val="superscript"/>
    </w:rPr>
  </w:style>
  <w:style w:type="character" w:customStyle="1" w:styleId="token-string">
    <w:name w:val="token-string"/>
    <w:basedOn w:val="DefaultParagraphFont"/>
    <w:rsid w:val="00B9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ECDF-3E9E-4FC8-B8D2-3972C37E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47</Pages>
  <Words>6178</Words>
  <Characters>35217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исимов</dc:creator>
  <cp:keywords/>
  <dc:description/>
  <cp:lastModifiedBy>Dmitriy Chukov</cp:lastModifiedBy>
  <cp:revision>680</cp:revision>
  <dcterms:created xsi:type="dcterms:W3CDTF">2022-05-02T11:38:00Z</dcterms:created>
  <dcterms:modified xsi:type="dcterms:W3CDTF">2022-12-30T09:08:00Z</dcterms:modified>
</cp:coreProperties>
</file>